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39455" w14:textId="77777777" w:rsidR="00C2758A" w:rsidRPr="004278F3" w:rsidRDefault="00C2758A" w:rsidP="004278F3">
      <w:pPr>
        <w:pStyle w:val="Default"/>
        <w:spacing w:after="120"/>
        <w:jc w:val="center"/>
        <w:rPr>
          <w:rFonts w:ascii="Arial" w:hAnsi="Arial" w:cs="Arial"/>
          <w:b/>
          <w:bCs/>
        </w:rPr>
      </w:pPr>
      <w:r w:rsidRPr="004278F3">
        <w:rPr>
          <w:rFonts w:ascii="Arial" w:hAnsi="Arial" w:cs="Arial"/>
          <w:b/>
          <w:bCs/>
        </w:rPr>
        <w:t>CONCURSO PÚBLICO N° 001/2025</w:t>
      </w:r>
    </w:p>
    <w:p w14:paraId="431CB103" w14:textId="385EFD56" w:rsidR="00C2758A" w:rsidRPr="004278F3" w:rsidRDefault="00C2758A" w:rsidP="004278F3">
      <w:pPr>
        <w:pStyle w:val="Ttulo10"/>
        <w:spacing w:after="120"/>
        <w:rPr>
          <w:rFonts w:ascii="Arial" w:hAnsi="Arial" w:cs="Arial"/>
          <w:szCs w:val="24"/>
          <w:u w:val="single"/>
        </w:rPr>
      </w:pPr>
      <w:r w:rsidRPr="004278F3">
        <w:rPr>
          <w:rFonts w:ascii="Arial" w:hAnsi="Arial" w:cs="Arial"/>
          <w:szCs w:val="24"/>
          <w:u w:val="single"/>
        </w:rPr>
        <w:t xml:space="preserve">EDITAL Nº </w:t>
      </w:r>
      <w:r w:rsidR="00A01EA3" w:rsidRPr="00A01EA3">
        <w:rPr>
          <w:rFonts w:ascii="Arial" w:hAnsi="Arial" w:cs="Arial"/>
          <w:szCs w:val="24"/>
          <w:u w:val="single"/>
        </w:rPr>
        <w:t>116</w:t>
      </w:r>
      <w:r w:rsidRPr="00A01EA3">
        <w:rPr>
          <w:rFonts w:ascii="Arial" w:hAnsi="Arial" w:cs="Arial"/>
          <w:szCs w:val="24"/>
          <w:u w:val="single"/>
        </w:rPr>
        <w:t>/2025</w:t>
      </w:r>
    </w:p>
    <w:p w14:paraId="3EBF93A3" w14:textId="77777777" w:rsidR="00C2758A" w:rsidRDefault="00C2758A" w:rsidP="00C2758A">
      <w:pPr>
        <w:tabs>
          <w:tab w:val="left" w:pos="0"/>
        </w:tabs>
        <w:ind w:firstLine="1701"/>
        <w:rPr>
          <w:rFonts w:ascii="Arial" w:hAnsi="Arial" w:cs="Arial"/>
          <w:spacing w:val="-3"/>
          <w:sz w:val="24"/>
          <w:szCs w:val="24"/>
        </w:rPr>
      </w:pPr>
      <w:r w:rsidRPr="000D3218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350AFDAA" w14:textId="77777777" w:rsidR="00C46EC1" w:rsidRDefault="00C46EC1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568F9BFF" w14:textId="6415D7F7" w:rsidR="00C2758A" w:rsidRPr="00EA58F7" w:rsidRDefault="00C2758A" w:rsidP="004278F3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O PREFEITO MUNICIPAL DE PALOTINA, </w:t>
      </w:r>
      <w:bookmarkStart w:id="0" w:name="_Hlk153198692"/>
      <w:r w:rsidRPr="00EA58F7">
        <w:rPr>
          <w:rFonts w:ascii="Arial" w:hAnsi="Arial" w:cs="Arial"/>
          <w:spacing w:val="-3"/>
          <w:sz w:val="22"/>
          <w:szCs w:val="22"/>
        </w:rPr>
        <w:t xml:space="preserve">ESTADO DO PARANÁ, </w:t>
      </w:r>
      <w:r w:rsidRPr="00EA58F7">
        <w:rPr>
          <w:rFonts w:ascii="Arial" w:hAnsi="Arial" w:cs="Arial"/>
          <w:b/>
          <w:bCs/>
          <w:spacing w:val="-3"/>
          <w:sz w:val="22"/>
          <w:szCs w:val="22"/>
        </w:rPr>
        <w:t>RODRIGO RIBEIRO,</w:t>
      </w:r>
      <w:bookmarkEnd w:id="0"/>
      <w:r w:rsidRPr="00EA58F7">
        <w:rPr>
          <w:rFonts w:ascii="Arial" w:hAnsi="Arial" w:cs="Arial"/>
          <w:spacing w:val="-3"/>
          <w:sz w:val="22"/>
          <w:szCs w:val="22"/>
        </w:rPr>
        <w:t xml:space="preserve"> no uso de suas atribuições legais;</w:t>
      </w:r>
    </w:p>
    <w:p w14:paraId="0C9B5ABF" w14:textId="0F067041" w:rsidR="00C70A0E" w:rsidRPr="00EA58F7" w:rsidRDefault="00C2758A" w:rsidP="004278F3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Considerando </w:t>
      </w:r>
      <w:r w:rsidR="00EA58F7" w:rsidRPr="00EA58F7">
        <w:rPr>
          <w:rFonts w:ascii="Arial" w:hAnsi="Arial" w:cs="Arial"/>
          <w:spacing w:val="-3"/>
          <w:sz w:val="22"/>
          <w:szCs w:val="22"/>
        </w:rPr>
        <w:t>o Edital nº 092/2025, de Abertura do Concurso Público de Palotina, publicado em 12 de setembro de 2025;</w:t>
      </w:r>
    </w:p>
    <w:p w14:paraId="23710D90" w14:textId="77777777" w:rsidR="00B95423" w:rsidRDefault="00B95423" w:rsidP="00EA58F7">
      <w:pPr>
        <w:ind w:firstLine="1134"/>
        <w:rPr>
          <w:rFonts w:ascii="Arial" w:hAnsi="Arial" w:cs="Arial"/>
          <w:sz w:val="22"/>
          <w:szCs w:val="22"/>
        </w:rPr>
      </w:pPr>
    </w:p>
    <w:p w14:paraId="0BC390AB" w14:textId="77777777" w:rsidR="00B74F5B" w:rsidRPr="00EA58F7" w:rsidRDefault="00B74F5B" w:rsidP="00EA58F7">
      <w:pPr>
        <w:ind w:firstLine="1134"/>
        <w:rPr>
          <w:rFonts w:ascii="Arial" w:hAnsi="Arial" w:cs="Arial"/>
          <w:sz w:val="22"/>
          <w:szCs w:val="22"/>
        </w:rPr>
      </w:pPr>
    </w:p>
    <w:p w14:paraId="746D78F1" w14:textId="77339C3E" w:rsidR="0044781B" w:rsidRDefault="00501957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b/>
          <w:spacing w:val="-3"/>
          <w:sz w:val="22"/>
          <w:szCs w:val="22"/>
        </w:rPr>
        <w:t>TORNA PÚBLICO</w:t>
      </w:r>
      <w:r w:rsidR="0044781B" w:rsidRPr="00EA58F7">
        <w:rPr>
          <w:rFonts w:ascii="Arial" w:hAnsi="Arial" w:cs="Arial"/>
          <w:spacing w:val="-3"/>
          <w:sz w:val="22"/>
          <w:szCs w:val="22"/>
        </w:rPr>
        <w:t>:</w:t>
      </w:r>
    </w:p>
    <w:p w14:paraId="47081FC0" w14:textId="77777777" w:rsidR="00B74F5B" w:rsidRPr="00EA58F7" w:rsidRDefault="00B74F5B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2BC97BD" w14:textId="77777777" w:rsidR="0044781B" w:rsidRPr="00EA58F7" w:rsidRDefault="0044781B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AEB15D6" w14:textId="616E0C43" w:rsidR="004278F3" w:rsidRPr="004278F3" w:rsidRDefault="0044781B" w:rsidP="004278F3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Art. 1º - </w:t>
      </w:r>
      <w:r w:rsidR="004278F3" w:rsidRPr="004278F3">
        <w:rPr>
          <w:rFonts w:ascii="Arial" w:hAnsi="Arial" w:cs="Arial"/>
          <w:spacing w:val="-3"/>
          <w:sz w:val="22"/>
          <w:szCs w:val="22"/>
        </w:rPr>
        <w:t>O resultado preliminar dos pedidos de isenção, conforme estabelecido no Edital de Abertura nº 09</w:t>
      </w:r>
      <w:r w:rsidR="005575EE">
        <w:rPr>
          <w:rFonts w:ascii="Arial" w:hAnsi="Arial" w:cs="Arial"/>
          <w:spacing w:val="-3"/>
          <w:sz w:val="22"/>
          <w:szCs w:val="22"/>
        </w:rPr>
        <w:t>2</w:t>
      </w:r>
      <w:r w:rsidR="004278F3" w:rsidRPr="004278F3">
        <w:rPr>
          <w:rFonts w:ascii="Arial" w:hAnsi="Arial" w:cs="Arial"/>
          <w:spacing w:val="-3"/>
          <w:sz w:val="22"/>
          <w:szCs w:val="22"/>
        </w:rPr>
        <w:t>/2025, do Concurso Público de Palotina</w:t>
      </w:r>
      <w:r w:rsidR="004278F3" w:rsidRPr="004278F3">
        <w:rPr>
          <w:rFonts w:ascii="Arial" w:hAnsi="Arial" w:cs="Arial"/>
          <w:bCs/>
          <w:spacing w:val="-3"/>
          <w:sz w:val="22"/>
          <w:szCs w:val="22"/>
        </w:rPr>
        <w:t xml:space="preserve"> /PR</w:t>
      </w:r>
      <w:r w:rsidR="004278F3" w:rsidRPr="004278F3">
        <w:rPr>
          <w:rFonts w:ascii="Arial" w:hAnsi="Arial" w:cs="Arial"/>
          <w:spacing w:val="-3"/>
          <w:sz w:val="22"/>
          <w:szCs w:val="22"/>
        </w:rPr>
        <w:t>, para os candidatos de acordo com anexo único deste Edital.</w:t>
      </w:r>
    </w:p>
    <w:p w14:paraId="37B19C51" w14:textId="77777777" w:rsidR="004278F3" w:rsidRPr="004278F3" w:rsidRDefault="004278F3" w:rsidP="004278F3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4278F3">
        <w:rPr>
          <w:rFonts w:ascii="Arial" w:hAnsi="Arial" w:cs="Arial"/>
          <w:spacing w:val="-3"/>
          <w:sz w:val="22"/>
          <w:szCs w:val="22"/>
        </w:rPr>
        <w:t xml:space="preserve">Deferidos os pedidos que comprovaram as condições para isenção da taxa de inscrição e seus subitens, conforme o item 4 e seus subitens. </w:t>
      </w:r>
    </w:p>
    <w:p w14:paraId="33C6A6A5" w14:textId="77777777" w:rsidR="004278F3" w:rsidRPr="004278F3" w:rsidRDefault="004278F3" w:rsidP="004278F3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4278F3">
        <w:rPr>
          <w:rFonts w:ascii="Arial" w:hAnsi="Arial" w:cs="Arial"/>
          <w:spacing w:val="-3"/>
          <w:sz w:val="22"/>
          <w:szCs w:val="22"/>
        </w:rPr>
        <w:t xml:space="preserve">Indeferidos os pedidos que não comprovaram as condições para isenção da taxa de inscrição e o motivo, conforme o item 4 e seus subitens. </w:t>
      </w:r>
    </w:p>
    <w:p w14:paraId="66F3CBE6" w14:textId="28CE3E41" w:rsidR="004278F3" w:rsidRPr="004278F3" w:rsidRDefault="004278F3" w:rsidP="004278F3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4278F3">
        <w:rPr>
          <w:rFonts w:ascii="Arial" w:hAnsi="Arial" w:cs="Arial"/>
          <w:spacing w:val="-3"/>
          <w:sz w:val="22"/>
          <w:szCs w:val="22"/>
        </w:rPr>
        <w:t xml:space="preserve">Art. 2º - Aos candidatos que tiveram suas solicitações indeferidas, caberá recurso, o qual deverá ser solicitado no link na área do candidato, até dia </w:t>
      </w:r>
      <w:r w:rsidRPr="004278F3">
        <w:rPr>
          <w:rFonts w:ascii="Arial" w:hAnsi="Arial" w:cs="Arial"/>
          <w:b/>
          <w:bCs/>
          <w:spacing w:val="-3"/>
          <w:sz w:val="22"/>
          <w:szCs w:val="22"/>
        </w:rPr>
        <w:t>10/10/2025</w:t>
      </w:r>
      <w:r w:rsidRPr="004278F3">
        <w:rPr>
          <w:rFonts w:ascii="Arial" w:hAnsi="Arial" w:cs="Arial"/>
          <w:spacing w:val="-3"/>
          <w:sz w:val="22"/>
          <w:szCs w:val="22"/>
        </w:rPr>
        <w:t xml:space="preserve">. Link: </w:t>
      </w:r>
      <w:hyperlink r:id="rId8" w:history="1">
        <w:r w:rsidR="005575EE" w:rsidRPr="00807EEB">
          <w:rPr>
            <w:rStyle w:val="Hyperlink"/>
            <w:rFonts w:ascii="Arial" w:hAnsi="Arial" w:cs="Arial"/>
            <w:spacing w:val="-3"/>
            <w:sz w:val="22"/>
            <w:szCs w:val="22"/>
          </w:rPr>
          <w:t>https://concursos.unioeste.br/concursos/publicacoes/PREFEITURA+MUNICIPAL+DE+PALOTINA/120</w:t>
        </w:r>
      </w:hyperlink>
      <w:r w:rsidR="005575EE">
        <w:rPr>
          <w:rFonts w:ascii="Arial" w:hAnsi="Arial" w:cs="Arial"/>
          <w:spacing w:val="-3"/>
          <w:sz w:val="22"/>
          <w:szCs w:val="22"/>
        </w:rPr>
        <w:t xml:space="preserve"> </w:t>
      </w:r>
      <w:r w:rsidRPr="004278F3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31E22D18" w14:textId="77777777" w:rsidR="004278F3" w:rsidRPr="004278F3" w:rsidRDefault="004278F3" w:rsidP="004278F3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4278F3">
        <w:rPr>
          <w:rFonts w:ascii="Arial" w:hAnsi="Arial" w:cs="Arial"/>
          <w:spacing w:val="-3"/>
          <w:sz w:val="22"/>
          <w:szCs w:val="22"/>
        </w:rPr>
        <w:t xml:space="preserve">Art. 3º - A publicação do Edital de resposta aos recursos e o </w:t>
      </w:r>
      <w:proofErr w:type="gramStart"/>
      <w:r w:rsidRPr="004278F3">
        <w:rPr>
          <w:rFonts w:ascii="Arial" w:hAnsi="Arial" w:cs="Arial"/>
          <w:spacing w:val="-3"/>
          <w:sz w:val="22"/>
          <w:szCs w:val="22"/>
        </w:rPr>
        <w:t>resultado final</w:t>
      </w:r>
      <w:proofErr w:type="gramEnd"/>
      <w:r w:rsidRPr="004278F3">
        <w:rPr>
          <w:rFonts w:ascii="Arial" w:hAnsi="Arial" w:cs="Arial"/>
          <w:spacing w:val="-3"/>
          <w:sz w:val="22"/>
          <w:szCs w:val="22"/>
        </w:rPr>
        <w:t xml:space="preserve"> dos pedidos de isenção de taxa se dará no dia </w:t>
      </w:r>
      <w:r w:rsidRPr="004278F3">
        <w:rPr>
          <w:rFonts w:ascii="Arial" w:hAnsi="Arial" w:cs="Arial"/>
          <w:b/>
          <w:bCs/>
          <w:spacing w:val="-3"/>
          <w:sz w:val="22"/>
          <w:szCs w:val="22"/>
        </w:rPr>
        <w:t>15/10/2025</w:t>
      </w:r>
      <w:r w:rsidRPr="004278F3">
        <w:rPr>
          <w:rFonts w:ascii="Arial" w:hAnsi="Arial" w:cs="Arial"/>
          <w:spacing w:val="-3"/>
          <w:sz w:val="22"/>
          <w:szCs w:val="22"/>
        </w:rPr>
        <w:t>.</w:t>
      </w:r>
    </w:p>
    <w:p w14:paraId="4CE8B2D5" w14:textId="77777777" w:rsidR="004278F3" w:rsidRPr="004278F3" w:rsidRDefault="004278F3" w:rsidP="004278F3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4278F3">
        <w:rPr>
          <w:rFonts w:ascii="Arial" w:hAnsi="Arial" w:cs="Arial"/>
          <w:spacing w:val="-3"/>
          <w:sz w:val="22"/>
          <w:szCs w:val="22"/>
        </w:rPr>
        <w:t>Art. 4º - Não são considerados os pedidos de isenção do pagamento da taxa de inscrição do candidato que já tiver efetuado o pagamento da taxa de inscrição no certame em andamento.</w:t>
      </w:r>
    </w:p>
    <w:p w14:paraId="3B41BC06" w14:textId="1621694D" w:rsidR="004B6D1C" w:rsidRDefault="004B6D1C" w:rsidP="004278F3">
      <w:pPr>
        <w:tabs>
          <w:tab w:val="left" w:pos="0"/>
        </w:tabs>
        <w:ind w:firstLine="1134"/>
        <w:rPr>
          <w:rFonts w:ascii="Arial" w:hAnsi="Arial" w:cs="Arial"/>
          <w:sz w:val="22"/>
          <w:szCs w:val="22"/>
        </w:rPr>
      </w:pPr>
    </w:p>
    <w:p w14:paraId="5B62715B" w14:textId="2825552F" w:rsidR="00C2758A" w:rsidRPr="00EA58F7" w:rsidRDefault="00C2758A" w:rsidP="00EA58F7">
      <w:pPr>
        <w:ind w:firstLine="1134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>Este Edital entra em vigor na data de sua publicação.</w:t>
      </w:r>
    </w:p>
    <w:p w14:paraId="6AA39C8D" w14:textId="77777777" w:rsidR="00C2758A" w:rsidRPr="00EA58F7" w:rsidRDefault="00C2758A" w:rsidP="00C2758A">
      <w:pPr>
        <w:widowControl w:val="0"/>
        <w:autoSpaceDE w:val="0"/>
        <w:autoSpaceDN w:val="0"/>
        <w:ind w:right="228"/>
        <w:rPr>
          <w:rFonts w:ascii="Arial" w:hAnsi="Arial" w:cs="Arial"/>
          <w:sz w:val="22"/>
          <w:szCs w:val="22"/>
        </w:rPr>
      </w:pPr>
    </w:p>
    <w:p w14:paraId="2E97A213" w14:textId="77777777" w:rsidR="00C46EC1" w:rsidRDefault="00C46EC1" w:rsidP="00C2758A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</w:p>
    <w:p w14:paraId="304E3C65" w14:textId="77777777" w:rsidR="00E71AE2" w:rsidRDefault="00E71AE2" w:rsidP="00C2758A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</w:p>
    <w:p w14:paraId="70219F3B" w14:textId="4C1A3A5D" w:rsidR="00C2758A" w:rsidRPr="00EA58F7" w:rsidRDefault="00C2758A" w:rsidP="00C2758A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 xml:space="preserve">Palotina, Estado do Paraná, </w:t>
      </w:r>
      <w:r w:rsidR="00C46EC1">
        <w:rPr>
          <w:rFonts w:ascii="Arial" w:hAnsi="Arial" w:cs="Arial"/>
          <w:sz w:val="22"/>
          <w:szCs w:val="22"/>
        </w:rPr>
        <w:t>0</w:t>
      </w:r>
      <w:r w:rsidR="00420D2B">
        <w:rPr>
          <w:rFonts w:ascii="Arial" w:hAnsi="Arial" w:cs="Arial"/>
          <w:sz w:val="22"/>
          <w:szCs w:val="22"/>
        </w:rPr>
        <w:t>6</w:t>
      </w:r>
      <w:r w:rsidRPr="00993EAB">
        <w:rPr>
          <w:rFonts w:ascii="Arial" w:hAnsi="Arial" w:cs="Arial"/>
          <w:sz w:val="22"/>
          <w:szCs w:val="22"/>
        </w:rPr>
        <w:t xml:space="preserve"> de </w:t>
      </w:r>
      <w:r w:rsidR="004B6D1C">
        <w:rPr>
          <w:rFonts w:ascii="Arial" w:hAnsi="Arial" w:cs="Arial"/>
          <w:sz w:val="22"/>
          <w:szCs w:val="22"/>
        </w:rPr>
        <w:t>outubro</w:t>
      </w:r>
      <w:r w:rsidRPr="00EA58F7">
        <w:rPr>
          <w:rFonts w:ascii="Arial" w:hAnsi="Arial" w:cs="Arial"/>
          <w:sz w:val="22"/>
          <w:szCs w:val="22"/>
        </w:rPr>
        <w:t xml:space="preserve"> de 2025.</w:t>
      </w:r>
    </w:p>
    <w:p w14:paraId="3ADE88BF" w14:textId="77777777" w:rsidR="00993EAB" w:rsidRDefault="00993EAB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0C9E3B6A" w14:textId="77777777" w:rsidR="00E71AE2" w:rsidRDefault="00E71AE2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7F3FBCC0" w14:textId="77777777" w:rsidR="00282262" w:rsidRPr="00EA58F7" w:rsidRDefault="00282262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07C9B010" w14:textId="77777777" w:rsidR="00C2758A" w:rsidRPr="00282262" w:rsidRDefault="00C2758A" w:rsidP="00C2758A">
      <w:pPr>
        <w:jc w:val="center"/>
        <w:rPr>
          <w:rFonts w:ascii="Arial" w:hAnsi="Arial" w:cs="Arial"/>
          <w:spacing w:val="-3"/>
          <w:sz w:val="22"/>
          <w:szCs w:val="22"/>
        </w:rPr>
      </w:pPr>
      <w:r w:rsidRPr="00282262">
        <w:rPr>
          <w:rFonts w:ascii="Arial" w:hAnsi="Arial" w:cs="Arial"/>
          <w:spacing w:val="-3"/>
          <w:sz w:val="22"/>
          <w:szCs w:val="22"/>
        </w:rPr>
        <w:t>RODRIGO RIBEIRO</w:t>
      </w:r>
    </w:p>
    <w:p w14:paraId="657B85F1" w14:textId="77777777" w:rsidR="008F3E1F" w:rsidRDefault="00C2758A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Prefeito do Município de Palotina </w:t>
      </w:r>
      <w:r w:rsidR="00EA58F7"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–</w:t>
      </w:r>
      <w:r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 PR</w:t>
      </w:r>
    </w:p>
    <w:p w14:paraId="70981390" w14:textId="77777777" w:rsidR="00E71AE2" w:rsidRDefault="00E71AE2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10B1E954" w14:textId="77777777" w:rsidR="00282262" w:rsidRDefault="00282262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53943ABF" w14:textId="0EDAF093" w:rsidR="00282262" w:rsidRDefault="00282262" w:rsidP="0028226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Registre-se e Publique-se</w:t>
      </w:r>
    </w:p>
    <w:p w14:paraId="7569E093" w14:textId="77777777" w:rsidR="00282262" w:rsidRDefault="00282262" w:rsidP="0028226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2A1D1325" w14:textId="63CC3A13" w:rsidR="00282262" w:rsidRDefault="00282262" w:rsidP="0028226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Wilson Barbian</w:t>
      </w:r>
    </w:p>
    <w:p w14:paraId="565E88DE" w14:textId="77777777" w:rsidR="00DA7835" w:rsidRDefault="00282262" w:rsidP="004B6D1C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sectPr w:rsidR="00DA7835" w:rsidSect="00387AAB">
          <w:headerReference w:type="default" r:id="rId9"/>
          <w:footerReference w:type="default" r:id="rId10"/>
          <w:pgSz w:w="11906" w:h="16838"/>
          <w:pgMar w:top="1418" w:right="851" w:bottom="720" w:left="851" w:header="0" w:footer="340" w:gutter="0"/>
          <w:cols w:space="720"/>
          <w:docGrid w:linePitch="272"/>
        </w:sect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Secretário de Administração</w:t>
      </w:r>
    </w:p>
    <w:p w14:paraId="79F09DB1" w14:textId="77777777" w:rsidR="00DA7835" w:rsidRDefault="00DA7835" w:rsidP="00DA783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lastRenderedPageBreak/>
        <w:t>ANEXO ÚNICO – RESULTADO PRELIMINAR DOS PEDIDOS DE ISENÇÃO</w:t>
      </w:r>
    </w:p>
    <w:p w14:paraId="43583E2E" w14:textId="66D80543" w:rsidR="00EA58F7" w:rsidRDefault="00EA58F7" w:rsidP="00DA7835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1830A966" w14:textId="77777777" w:rsidR="0089198D" w:rsidRDefault="0089198D" w:rsidP="00DA7835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7CBA6837" w14:textId="77777777" w:rsidR="00DC5B5A" w:rsidRDefault="00DC5B5A" w:rsidP="00DC5B5A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 w:rsidRPr="00DC5B5A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DOADOR DE SANGUE</w:t>
      </w:r>
    </w:p>
    <w:p w14:paraId="5E7DE3BF" w14:textId="77777777" w:rsidR="00DC5B5A" w:rsidRPr="00DC5B5A" w:rsidRDefault="00DC5B5A" w:rsidP="00DC5B5A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tbl>
      <w:tblPr>
        <w:tblW w:w="1546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4445"/>
        <w:gridCol w:w="4445"/>
        <w:gridCol w:w="1270"/>
        <w:gridCol w:w="4445"/>
      </w:tblGrid>
      <w:tr w:rsidR="00DC5B5A" w:rsidRPr="00DC5B5A" w14:paraId="3B10ED21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3CF66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C4860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56D3D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rg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09F7B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71C14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Justificativa</w:t>
            </w:r>
          </w:p>
        </w:tc>
      </w:tr>
      <w:tr w:rsidR="00DC5B5A" w:rsidRPr="00DC5B5A" w14:paraId="347E2C20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65DC2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7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BAF9B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 SANDRO DASS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09C00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tor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17FC3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3D4F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7DE5892F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76F8F0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7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DCF03B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ANDRE ELGER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9CE6D3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cal Fazend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F40490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03F0D1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168395CE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CCD6D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0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BFA2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ANDRE MENDES PALOSCH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8C5D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BC0D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3021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6245B72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116BFD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0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0C9E02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ANDRE MENDES PALOSCH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BA87A6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96D8E0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AEE61A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A935B50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4E4D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3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5C612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GABRIELLY ALVES DE SOUZ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6F1F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ioterapeu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DC64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2C966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03 (três) doações nos últimos doze (12) meses anteriores à publicação do Edital de Abertura</w:t>
            </w:r>
          </w:p>
        </w:tc>
      </w:tr>
      <w:tr w:rsidR="00DC5B5A" w:rsidRPr="00DC5B5A" w14:paraId="5735FA25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223011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6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3EE11C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AROLINA LOPES POMBAL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F2D804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F9FD57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1CE6CF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4AE5D701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A37C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1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BB5E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LARA DOS REIS CALD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0F01A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t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EC16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0F4C1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24CBB1ED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E762F5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2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703A8C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LARA LUCKNER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26E915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6CB8A0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97B287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03 (três) doações nos últimos doze (12) meses anteriores à publicação do Edital de Abertura</w:t>
            </w:r>
          </w:p>
        </w:tc>
      </w:tr>
      <w:tr w:rsidR="00DC5B5A" w:rsidRPr="00DC5B5A" w14:paraId="381C805F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5850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1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7D0C4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</w:t>
            </w:r>
            <w:proofErr w:type="gramStart"/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NA  ARCANJO</w:t>
            </w:r>
            <w:proofErr w:type="gramEnd"/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DOS SAN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4DA6A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E8BC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49BD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5F0503F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875857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8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F8F097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JULIA SCHENATO DELAFIOR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D6AFA2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t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C0AFDB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CB4FA3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03 (três) doações nos últimos doze (12) meses anteriores à publicação do Edital de Abertura</w:t>
            </w:r>
          </w:p>
        </w:tc>
      </w:tr>
      <w:tr w:rsidR="00DC5B5A" w:rsidRPr="00DC5B5A" w14:paraId="1C2950A4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35E2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2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09D4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MAYRA DE OLIVEIRA DUT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F21E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ontad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3BA9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8E9A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58A94AD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8075F4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5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DDFB78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SCHULTZ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A90BCD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DA9552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4358DB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FC66D2A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6799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0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3F11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ERSON CARVALHO DE SOUZ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E511F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F002E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AB682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05A74820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A56C06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7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D20B2B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TUR RIBAS LEM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A76161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cal Fazend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F3B306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CBBA49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03 (três) doações nos últimos doze (12) meses anteriores à publicação do Edital de Abertura</w:t>
            </w:r>
          </w:p>
        </w:tc>
      </w:tr>
      <w:tr w:rsidR="00DC5B5A" w:rsidRPr="00DC5B5A" w14:paraId="3F84DDB9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6975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1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69BD4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IANCA ANTONIETA DA SILV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8F154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F048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D857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639137C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73AD95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1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7B10EB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IANCA ANTONIETA DA SILV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E8D4A3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D65A08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ECC7F3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4C055AA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AD3FD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8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779D2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AITINER JUNIOR MARTIN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4F74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E256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E6B8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883A35D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1A32E0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3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C28AEA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ENDA FERRAZ DA SILVA ALTHAU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FC067C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cal Fazend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359F87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D9E99E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34B39DA7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1EFC3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2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BE336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DOS SAN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7C2F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genheiro Civ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EC2C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D28E8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28D8FBD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9B3CED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5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2129FF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MARCELUS DINIZ BRASIL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F8E9CD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genheiro Civ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D24D2F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8BDC07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4DF148C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D01ED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100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B645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IO FABRÍCIO HUBNER SCHMITZ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50F6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ontad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DE72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895DC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BFF9178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D2431B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2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094718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ALEXANDRE BRAMBIL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9D33FE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édico - Medicina de Urgência e Emergênc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84732D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E757B1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9862D32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C955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8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90D6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OS HENRIQUE MANGER BACH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4257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E72D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97550" w14:textId="6AA1FCB5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 edital não prevê isenção para doadores de medula óssea.</w:t>
            </w:r>
          </w:p>
        </w:tc>
      </w:tr>
      <w:tr w:rsidR="00DC5B5A" w:rsidRPr="00DC5B5A" w14:paraId="7778C5F7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B80944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0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EC6569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KUNZLER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9F3D79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Físic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AA35AD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7E06B1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225F708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4F7D8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1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08EE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ELIANE LEANDRO DA SILV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7C19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A66C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254DC9" w14:textId="4099D330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03 (três) doações nos últimos doze (12) meses anteriores à publicação do Edital de Abertura e o Edital não prevê a isenção para doador de medula óssea</w:t>
            </w:r>
          </w:p>
        </w:tc>
      </w:tr>
      <w:tr w:rsidR="00DC5B5A" w:rsidRPr="00DC5B5A" w14:paraId="69EE3163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582ADA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7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14D691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IANA SILVA DE SOUZ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1C472E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87853C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B32763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23557B8D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9842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6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F6FD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E BILHA MOR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229E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E4F7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C870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7D069A9D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1719FE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3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F0F0B1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NIELLE BORTOLINI DE OLIVEIR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F28A24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ssistente Socia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4E7725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E1A2B9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258847F6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666EC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4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37D0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NIELLE BORTOLINI DE OLIVEIR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CFBDF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6DAC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F3296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04CCA1AC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83D5F4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4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57D793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NIELLE BORTOLINI DE OLIVEIR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99F287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9DF302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246E50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346CBE2A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63077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5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1709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NILE GOME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911F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ioterapeu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32B0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75FCB6" w14:textId="2D83D026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03 (três) doações nos últimos doze (12) meses anteriores à publicação do Edital de Abertura e o Edital não prevê isenção para doador de medula óssea</w:t>
            </w:r>
          </w:p>
        </w:tc>
      </w:tr>
      <w:tr w:rsidR="00DC5B5A" w:rsidRPr="00DC5B5A" w14:paraId="6B68B298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AC8284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8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BBCF4A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ANA VIEIRA GONCALVES BORGHELOTT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B0320A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208B37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2D974F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5D48CA5B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98580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9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5B0D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ANA VIEIRA GONCALVES BORGHELOTT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D75E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1044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BEA83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4EB56634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C87E6B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7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4A9E1C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ESON OSTROSK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447621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18ADB2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70750D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0AF8556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1EBCC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4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CB04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VAGNER GUIMARÃ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435E0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t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BCC6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E31F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2BE32C2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89AD4F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7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6E9AFD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SON BRAGA JUNIOR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E0BF72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eterin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C14FBB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C097AF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A82C45E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E3A0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4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6156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A SILVA MORANDIN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A02D5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763E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C068D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2F10C465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5B40FD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8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7D0356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DRA GONÇALVES BOMFIM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99C52E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D2650F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1FE2CF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4E084B92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4B326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1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97FD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RA DE LIMA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0A66E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1B435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F2ADF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011D9FF1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F48096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6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99D03A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 FERNANDA HENN UTECH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7A17AE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quitet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8F4BEF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04EFBC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21060392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8D9F3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0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20EEF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ANGELA VICARI BERNARD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B9E8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eterin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E122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8B9CA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03 (três) doações nos últimos doze (12) meses anteriores à publicação do Edital de Abertura</w:t>
            </w:r>
          </w:p>
        </w:tc>
      </w:tr>
      <w:tr w:rsidR="00DC5B5A" w:rsidRPr="00DC5B5A" w14:paraId="7D76B6DA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EC3BB6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8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5F91D3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SI DAYARA DA SILVA GUER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0E25C7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702DFE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4549F79" w14:textId="4F30AD24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03 (três) doações nos últimos doze (12) meses anteriores à publicação do Edital de Abertura e o Edital não prevê isenção para doador de medula óssea</w:t>
            </w:r>
          </w:p>
        </w:tc>
      </w:tr>
      <w:tr w:rsidR="00DC5B5A" w:rsidRPr="00DC5B5A" w14:paraId="20D5F0E0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1B77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136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91EA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ZA FRANÇ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19201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0FA2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B8B3C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55B1A5D6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A86867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8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5E1227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LAN RIBEIRO DOS SAN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8F4725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4D3738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F031E6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3340AA6B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3F5D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2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6AC63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MILLY ISABELLI DOS SANTOS TEODORO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3240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rmacêutic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C986D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6DAB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6D5BFCF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2D696D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5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D65E3B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RICA CRISTINA PEGA DE OLIVEIR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8DDB80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CE8ADA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55A5E0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6ADCBFF5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2C217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6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BE39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ÁBIO CÉZAR ALBINO KUROK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25DA4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critur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340D9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A495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75E3E85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1BD180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7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E4FD8D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O DE MORAIS MIRAND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83E026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genheiro Civ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DEEE48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0C241A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4FABBACE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168D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9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F782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O SERRA JÚNIOR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1B35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A8A9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12B4B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8686C3D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A2A410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5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20CD13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E APARECIDA CHRIST SANTOR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0C28BD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rmacêutic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27A6ED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DFA5A55" w14:textId="6B20AE18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 edital não prevê isenção para doadores de medula óssea.</w:t>
            </w:r>
          </w:p>
        </w:tc>
      </w:tr>
      <w:tr w:rsidR="00DC5B5A" w:rsidRPr="00DC5B5A" w14:paraId="3BC81860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0D0F4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6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06D6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LY APARECIDA OLIVEIRA DE LIM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41513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4CA1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A003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BA94F85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65BEA3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6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F35744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EDERICO MARCOS KRUGER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0B9E2D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6411EC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B46F17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D59959F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C887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1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D284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DA ROSA DA CRUZ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2E47B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81115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84024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792852D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0CDE2F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9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589987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DEFENDI TEZZE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AA9F80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cal Fazend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59DD76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35C50B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5630691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C0EB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6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DC75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MATSUD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44EC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genheiro Civ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F3F2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A57AC0" w14:textId="53129E4A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 edital não prevê isenção para doadores de medula óssea.</w:t>
            </w:r>
          </w:p>
        </w:tc>
      </w:tr>
      <w:tr w:rsidR="00DC5B5A" w:rsidRPr="00DC5B5A" w14:paraId="597BDF16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2FFF25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7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000013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MORETTI IOP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B3A80B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ontad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E68534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350AFF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3D69F3A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A43F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5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7DD63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NAOMI RIBEIRO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0998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EE7A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8AA36" w14:textId="5D0C0E5E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03 (três) doações nos últimos doze (12) meses anteriores à publicação do Edital de Abertura e o Edital não prevê isenção para doador de medula óssea</w:t>
            </w:r>
          </w:p>
        </w:tc>
      </w:tr>
      <w:tr w:rsidR="00DC5B5A" w:rsidRPr="00DC5B5A" w14:paraId="78CC452B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BA7441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3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AEC264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SPANHOLI TAMAGN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0848E3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t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8509E7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7DBDD78" w14:textId="5A11AEC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03 (três) doações nos últimos doze (12) meses anteriores à publicação do Edital de Abertura e o Edital não prevê isenção para doador de medula óssea</w:t>
            </w:r>
          </w:p>
        </w:tc>
      </w:tr>
      <w:tr w:rsidR="00DC5B5A" w:rsidRPr="00DC5B5A" w14:paraId="083CEC18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86772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4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53E9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A TAICONARA ZIMMERMANN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E647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Língua Estrangeira - Inglês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B12C2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6D45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5B15ABD3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43A0A1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5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1A1149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I KAMILY LOL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BA03D6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D6049A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1F625D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58529CA8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DA2E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8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0E91C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LE SOAR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BDC7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463C5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4BCF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03 (três) doações nos últimos doze (12) meses anteriores à publicação do Edital de Abertura</w:t>
            </w:r>
          </w:p>
        </w:tc>
      </w:tr>
      <w:tr w:rsidR="00DC5B5A" w:rsidRPr="00DC5B5A" w14:paraId="7E46F4F3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450D11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7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B71529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ABRIELY ALVES MARTIN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57952F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A71138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F07835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1404ADB9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005A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3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5525B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I VINICIUS CORS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93CB3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rmacêutic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824F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F211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9984DA2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289413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6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696A40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ELE BATISTA DOS SANTOS FERR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C1EA4D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EA683D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51D216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6555BE8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6FD1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9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875E6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IDY PEREIRA PINT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C639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cal Fazend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6569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5374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46E2548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3B39BF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1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C730D8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LEN CAROLAINE ALVES SER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4DBA44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93916C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E2B7682" w14:textId="7145BAC3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 edital não prevê isenção para doadores de medula óssea.</w:t>
            </w:r>
          </w:p>
        </w:tc>
      </w:tr>
      <w:tr w:rsidR="00DC5B5A" w:rsidRPr="00DC5B5A" w14:paraId="40FEB87C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98FCA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7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1165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LEN HAYANNE ALIXANDRE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62DDA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sicólog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D0AA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FA0F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B6B30E0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6F852F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201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F930F5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OÍSA MILENA GRI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7BF648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cal Fazend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47F66D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698B52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03 (três) doações nos últimos doze (12) meses anteriores à publicação do Edital de Abertura</w:t>
            </w:r>
          </w:p>
        </w:tc>
      </w:tr>
      <w:tr w:rsidR="00DC5B5A" w:rsidRPr="00DC5B5A" w14:paraId="06802DBF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EDDC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5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E5A4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GOR ALIPIO BRESOLA CARABOLANTE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9565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genheiro Civ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22229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95022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966147E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E67A5D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4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953194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EZ SANTIAGO LOPES ROCH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3FE8F4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7CBEE7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5870F6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4B9E70DC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D033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2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0F58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DORA FRANDOLOS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3702E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76EB6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18A9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BAFDB45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85C95F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0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2F3049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VONETE MARIA CANTU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004147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critur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791B32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B92D98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7E44F890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7BCDF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2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A60B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ICE SOLANGE PETRY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D255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Físic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E8B2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CCCA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30DE72D0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700A5E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3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EEA211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YNI APARECIDA AGR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703EE0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CCE923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BCC8A32" w14:textId="6E3711B8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O edital não </w:t>
            </w:r>
            <w:r w:rsidR="00362AA7"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evê</w:t>
            </w: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isenção para doadores de medula óssea.</w:t>
            </w:r>
          </w:p>
        </w:tc>
      </w:tr>
      <w:tr w:rsidR="00DC5B5A" w:rsidRPr="00DC5B5A" w14:paraId="3B6D9363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E7567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5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C5F2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FFERSON DO CARMO RIBEIR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0B522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Ciências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5B8D1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08CF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5B3C883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5BC0FC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5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AB57AA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YAN MARCONCIN DE ARAÚJ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F2FA8E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genheiro Civ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26F2A9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DC0BA3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DCF2D4E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013D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9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61F8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HENIFFER MARCOS VERISSIM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48AF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24B29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380C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76469425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009BDD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2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0C5876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AO PAULLO MOKV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4E926A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édico Cirurgião Gera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F7CCE9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20DCB8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53374586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E4AE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7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D26C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AO RICARDO STEVANATO ARAUJ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44D74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genheiro Civ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4F50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9B73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D249906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A72FF8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6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8C162F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VITOR ANDRADE GOMES BOSS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DFF5D4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8AB214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8284D2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BEF3660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F5C6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5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5A05A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CIMAR LACERDA DA COST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8F1F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87D0C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1044F" w14:textId="5F2DB51B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e o Edital não </w:t>
            </w:r>
            <w:r w:rsidR="00362AA7"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evê</w:t>
            </w: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</w:t>
            </w:r>
            <w:r w:rsidR="00362AA7"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enção</w:t>
            </w: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para doador de medula óssea</w:t>
            </w:r>
          </w:p>
        </w:tc>
      </w:tr>
      <w:tr w:rsidR="00DC5B5A" w:rsidRPr="00DC5B5A" w14:paraId="14DA5E7C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305B50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8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CFE913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ICE ELAINE DE CAMPO LAMBERT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D15528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sicólog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60CE33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774548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46C90E37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67866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8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CD31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ICE ELAINE DE CAMPO LAMBERT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B353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sicólog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1504E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69D2C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31FD72ED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A33249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9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71012D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IANE RODRIGUES DE QUEIROZ DOMINGU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EB0B03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B64A7C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F84BAC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03 (três) doações nos últimos doze (12) meses anteriores à publicação do Edital de Abertura</w:t>
            </w:r>
          </w:p>
        </w:tc>
      </w:tr>
      <w:tr w:rsidR="00DC5B5A" w:rsidRPr="00DC5B5A" w14:paraId="1BF916AE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ECEC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6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EA81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O CESAR IDALG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435C5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B25B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3A83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0CAA7B34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DE7DCB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0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30C1C1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RINE ORTHMANN GANZAL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29EB1F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cal Fazend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D1E242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85CD6D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BF404A0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53AD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2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FA98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ILA FRANCISCO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8060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ontad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B09F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59112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013CE9C8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B62208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4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E87A46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DOS SANTOS RODRIGU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4BBD65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519D0D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A6DCC2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03 (três) doações nos últimos doze (12) meses anteriores à publicação do Edital de Abertura</w:t>
            </w:r>
          </w:p>
        </w:tc>
      </w:tr>
      <w:tr w:rsidR="00DC5B5A" w:rsidRPr="00DC5B5A" w14:paraId="62A4F706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E13E5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9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0D77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UANA CARLA GUILHERME DE SOUZ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7938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E2FA8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B18E1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0FA1270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DA585E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9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20E0DB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UANA CARLA GUILHERME DE SOUZ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031CF0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1DFD7F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36D3E4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ACE3BC2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A22FD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9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1830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UANA CARLA GUILHERME DE SOUZ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C611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845B3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CDE0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FC0B79E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4D7686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217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6CE0D7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ANDRA RAFAELA DA CONCEIÇÃO FRANÇ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9E76F5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tor de Apoio a Infânc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EA71FA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C76AC6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03 (três) doações nos últimos doze (12) meses anteriores à publicação do Edital de Abertura</w:t>
            </w:r>
          </w:p>
        </w:tc>
      </w:tr>
      <w:tr w:rsidR="00DC5B5A" w:rsidRPr="00DC5B5A" w14:paraId="58754F94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11E3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7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FDF9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NIN MEDEIROS DE ALMEIDA LIN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1A0F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Ciências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9CA6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D77A2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4759883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77AC9D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7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C9D23B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NIN MEDEIROS DE ALMEIDA LIN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370776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Ciências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CA091C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705CC2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9DFD829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890B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0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85708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ONARDO FERNANDES FRAG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3A20D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genheiro Civ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B9ED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DA89A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0793A5B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B74667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4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B8C180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ONARDO FERNANDO BATIST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882D03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cal Fazend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D7A714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D58531D" w14:textId="1EAEDF6E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e o Edital não </w:t>
            </w:r>
            <w:r w:rsidR="00362AA7"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evê</w:t>
            </w: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</w:t>
            </w:r>
            <w:r w:rsidR="00362AA7"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enção</w:t>
            </w: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para doador de medula óssea</w:t>
            </w:r>
          </w:p>
        </w:tc>
      </w:tr>
      <w:tr w:rsidR="00DC5B5A" w:rsidRPr="00DC5B5A" w14:paraId="639EE28B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07F1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1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D85A8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ETICIA OLIVEIRA DOS SANTO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5468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F9B4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5FFB0" w14:textId="70C511B5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O edital não </w:t>
            </w:r>
            <w:r w:rsidR="00362AA7"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evê</w:t>
            </w: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isenção para doadores de medula óssea.</w:t>
            </w:r>
          </w:p>
        </w:tc>
      </w:tr>
      <w:tr w:rsidR="00DC5B5A" w:rsidRPr="00DC5B5A" w14:paraId="46591393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165E60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3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D35A9B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NIK SANTOS MOU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EBC231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ontad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29B659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E949D0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DB4CFB2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0CCC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3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E1C4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ÍVIA PEREIR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0C6E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critur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AB12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EC0CD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FCE6191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C90BFC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1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81AD0A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 HOFFSTAETTER DE LIM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7C42EF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C4AF42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285530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146531D5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8202F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1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8B15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CRISTINA ULLRICH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8613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36A2E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140734" w14:textId="27362F38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O edital não </w:t>
            </w:r>
            <w:r w:rsidR="00362AA7"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evê</w:t>
            </w: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isenção para doadores de medula óssea.</w:t>
            </w:r>
          </w:p>
        </w:tc>
      </w:tr>
      <w:tr w:rsidR="00DC5B5A" w:rsidRPr="00DC5B5A" w14:paraId="26E8A5D5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93566F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1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0BCAAA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EDUARDO ELERT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0EB07E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39C11B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55FCA8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207B1562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EB69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1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1FB35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GALVAO KUN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31084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genheiro Civ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181BB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BCF4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C07EAF0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CF0149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5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151A87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AS RAFAEL GOMES DA SILV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4B9848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C1DDC9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0A4C43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03 (três) doações nos últimos doze (12) meses anteriores à publicação do Edital de Abertura</w:t>
            </w:r>
          </w:p>
        </w:tc>
      </w:tr>
      <w:tr w:rsidR="00DC5B5A" w:rsidRPr="00DC5B5A" w14:paraId="60AC1F5E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CCD02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1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5B559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Z RAIMUNDO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EF7CB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1344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05F7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7153B0F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63C34C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1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EC1E27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ZA LOPES FLOI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F1A4BE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EDE676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531EB1A" w14:textId="6B87E099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e o Edital não </w:t>
            </w:r>
            <w:r w:rsidR="00362AA7"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evê</w:t>
            </w: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isenção para doador de medula óssea</w:t>
            </w:r>
          </w:p>
        </w:tc>
      </w:tr>
      <w:tr w:rsidR="00DC5B5A" w:rsidRPr="00DC5B5A" w14:paraId="4C8B88B0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87768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4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DB0F3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PECINIO RODRIGO GARBIN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328E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A474F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8F6A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401BBB9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00792D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9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D9A1AB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ALVES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BFF2CE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Meio Ambiente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769842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5FF08C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8AC40E7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B8FD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9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9C03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LOPES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0A02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tor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3DCB2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A71A6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2EC33577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34297D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9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CC7D63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A REGINA RORIGU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972D8C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5F2EC0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354FEE3" w14:textId="65B9FF06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e o Edital não </w:t>
            </w:r>
            <w:r w:rsidR="00362AA7"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evê</w:t>
            </w: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</w:t>
            </w:r>
            <w:r w:rsidR="00362AA7"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enção</w:t>
            </w: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para doador de medula óssea</w:t>
            </w:r>
          </w:p>
        </w:tc>
      </w:tr>
      <w:tr w:rsidR="00DC5B5A" w:rsidRPr="00DC5B5A" w14:paraId="6876D73B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6D86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9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85D1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A REGINA RORIGU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79F8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E0FBE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2BB2CB" w14:textId="3E8957B9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e o Edital não </w:t>
            </w:r>
            <w:r w:rsidR="00362AA7"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evê</w:t>
            </w: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</w:t>
            </w:r>
            <w:r w:rsidR="00362AA7"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enção</w:t>
            </w: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para doador de medula óssea</w:t>
            </w:r>
          </w:p>
        </w:tc>
      </w:tr>
      <w:tr w:rsidR="00DC5B5A" w:rsidRPr="00DC5B5A" w14:paraId="41B05BB2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22BE93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2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99DF92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EL CAMILO VI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C6D47A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cal Fazend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761D73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F8AFA47" w14:textId="0B4791D3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O edital não </w:t>
            </w:r>
            <w:r w:rsidR="00362AA7"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evê</w:t>
            </w: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isenção para doadores de medula óssea.</w:t>
            </w:r>
          </w:p>
        </w:tc>
      </w:tr>
      <w:tr w:rsidR="00DC5B5A" w:rsidRPr="00DC5B5A" w14:paraId="3967C03B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BA96B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5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4457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O DE FREITA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9CA6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ontad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6F25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CD0E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6F0A960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C4670D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7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5631CE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OS ANTONIO DANTA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657AF7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quitet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CF440C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164E6A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30BF4A6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E772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5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E101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OS JOSÉ NOVAKOSK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CCEAC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ontad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8E74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ACA39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C693D02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CB571A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035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7D4E17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OS VINICIUS BRAMBIL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CDB548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5456F0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3C1C9D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5A51436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5651E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5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905B5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DO AMARAL DERZBACHER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CE55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6C7B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8AF9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143A2371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9054C1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2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B44B43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GERALDA DE OLIVEIRA DIA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5C1B19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tor de Apoio a Infânc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2C6B60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C4167D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D6CEF5C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E593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1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1E23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HELENA SANTOS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30DB4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tor de Apoio a Infânc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5A326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D597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03 (três) doações nos últimos doze (12) meses anteriores à publicação do Edital de Abertura</w:t>
            </w:r>
          </w:p>
        </w:tc>
      </w:tr>
      <w:tr w:rsidR="00DC5B5A" w:rsidRPr="00DC5B5A" w14:paraId="79E21397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72775D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1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FDF7AC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AEL BUSSOL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B76632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ontad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7C601B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23BC42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7E93372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683D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2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D807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KAELLA BASTOS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C529B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E5A4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B098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5145E5E4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867674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9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1F1872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URILO RAFAEL CANOVA VIER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9DAA8C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sicólog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489AA5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057BEF7" w14:textId="23AA3BC9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e o Edital não </w:t>
            </w:r>
            <w:r w:rsidR="00362AA7"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evê</w:t>
            </w: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</w:t>
            </w:r>
            <w:r w:rsidR="00362AA7"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enção</w:t>
            </w: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para doador de medula óssea</w:t>
            </w:r>
          </w:p>
        </w:tc>
      </w:tr>
      <w:tr w:rsidR="00DC5B5A" w:rsidRPr="00DC5B5A" w14:paraId="46FF6F90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9145B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0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BD71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IELE MAGALHAES ALMEID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E873B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ssistente Socia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CF6C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84C17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5921A9EF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067C61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7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8277E4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LIVER MATEUS BORECK ROS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E254C4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ontad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7EC26B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99736E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4934A56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811F3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5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98A38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RTENCIA SEVIGNANI CONSTANTIN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664C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genheiro Civ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1443D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B4F0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68929C2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1977EB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6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BE4F22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RTENCIA SEVIGNANI CONSTANTIN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92B449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genheiro Civ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BF3677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3D6124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1A00D54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3AEC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9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4BDB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BLO TRULIA GONÇALVE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F02F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10C9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FC5D9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18418E2A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42C195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0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AD4356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IA GRAZIELA CIBULSK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A11AFB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quitet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38F170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37485E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68C44A67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F7B14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5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58F0B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ÍCIA KOCHEN MOR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6B8D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D608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2CE7C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B7DAC45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D67497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5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E79C08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ÍCIA KOCHEN MOR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FDBEFA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384E59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C69375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81586CC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6C9F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9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F5FD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AUGUSTO MOMOLLI COST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CCF47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rmacêutic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CBD4B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AB8B8E" w14:textId="50239335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e o Edital não </w:t>
            </w:r>
            <w:r w:rsidR="00362AA7"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evê</w:t>
            </w: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</w:t>
            </w:r>
            <w:r w:rsidR="00362AA7"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enção</w:t>
            </w: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para doador de medula óssea</w:t>
            </w:r>
          </w:p>
        </w:tc>
      </w:tr>
      <w:tr w:rsidR="00DC5B5A" w:rsidRPr="00DC5B5A" w14:paraId="7BBD61D8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CE1338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8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68184D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RICARDO DUARTE COST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1D2606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EC86AA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9AFE3A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023C943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5F960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1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C50D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ETTERSON DIEGO OSS EMER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86BD1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cal Fazend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1226C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65817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35702E41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7ECB08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3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E3D3D2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IETRA GENI BOTON SOAR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E5FF10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1AEC76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923974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37F84880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AB3FD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7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C045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OLIANE BRUNETTO THEOBALD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FB8D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sicólog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6359F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7F193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595CD187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B021C5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5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B05CDC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FURTAD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8B54B6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tor de Apoio a Infânc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E197F2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330273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48C44537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F078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5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2FA31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N DABROI MARQU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8FE71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2543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5DEE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4C951D0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CA022E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6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667BC2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ICARDO DE OLIVEIRA GALEG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4AAF66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Agrícol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DBB57A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71FA9F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8BF57A4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54588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119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D5F7B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MOREIRA DE ALVARENG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8CB67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ontad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40D9A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EAE77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271FDB0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F91EF1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3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C8E2E4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MOREIRA DE ALVARENG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59158D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cal Fazend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40A192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273E05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58B6EA8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E167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2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1932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MOREIRA DE ALVARENG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87F00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ontad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11003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42CBA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90C2783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120E43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4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5E0133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NALDO GIMENEZ MONTEIR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04EA50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41D311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EF21B40" w14:textId="18540B4B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O edital não </w:t>
            </w:r>
            <w:r w:rsidR="00362AA7"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evê</w:t>
            </w: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isenção para doadores de medula óssea.</w:t>
            </w:r>
          </w:p>
        </w:tc>
      </w:tr>
      <w:tr w:rsidR="00DC5B5A" w:rsidRPr="00DC5B5A" w14:paraId="32C12F09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54AE7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8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B52DC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NI CESAR DINIZ DA SILVA JUNIOR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AAB19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cal Fazend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6CD15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A6DEE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E802418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836492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6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5A24C8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MEIRE CRISTINA HOFFSTAETTER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E5F3A6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64F527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C1B4DA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9198F8F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F5675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8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9438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MERI DO NASCIMENTO COST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149B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A6EFD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BE19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238BE07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4A51B8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0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D1E7EF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UEL PALMIERI MORAI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5FA5B1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Ciências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0848CF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821C2B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03 (três) doações nos últimos doze (12) meses anteriores à publicação do Edital de Abertura</w:t>
            </w:r>
          </w:p>
        </w:tc>
      </w:tr>
      <w:tr w:rsidR="00DC5B5A" w:rsidRPr="00DC5B5A" w14:paraId="78817DBE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EF12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1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7350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UEL VILACA TELL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18F8D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E767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4905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BA14F30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AC1C7B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4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7170A9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VIO DE MELO SAN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9FE70F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genheiro Civ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14178D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7C5D5A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24D86E36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67CC2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3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0F438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EVERINO DA ROCHA SILVA JUNIOR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9EE36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8660A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369AA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03 (três) doações nos últimos doze (12) meses anteriores à publicação do Edital de Abertura</w:t>
            </w:r>
          </w:p>
        </w:tc>
      </w:tr>
      <w:tr w:rsidR="00DC5B5A" w:rsidRPr="00DC5B5A" w14:paraId="27E9F7E8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E08CA2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8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24057B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VIO MONTANARI PRYJMAK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972ED7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quitet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90DA99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C3066F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86BB35C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D8364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8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A7281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NDY MIRIAN LEITE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B9120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genheiro Civ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F682E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9576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A107D7C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6CCA43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2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3C3C87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ANI CORDOVA MOT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8EF315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B44867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EE81F95" w14:textId="179DBE70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e o Edital não </w:t>
            </w:r>
            <w:r w:rsidR="00362AA7"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evê</w:t>
            </w: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</w:t>
            </w:r>
            <w:r w:rsidR="00362AA7"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enção</w:t>
            </w: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para doador de medula óssea</w:t>
            </w:r>
          </w:p>
        </w:tc>
      </w:tr>
      <w:tr w:rsidR="00DC5B5A" w:rsidRPr="00DC5B5A" w14:paraId="0CDF5427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AB62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8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B6B5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LIA DE JESUS MACHAD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F1824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0CFD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D32FD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2DB97564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EAC181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7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B25D00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IELLI DE FATIMA NUN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4A9642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173B89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F7DF1F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 Edital não prevê isenção para doador de medula óssea.</w:t>
            </w:r>
          </w:p>
        </w:tc>
      </w:tr>
      <w:tr w:rsidR="00DC5B5A" w:rsidRPr="00DC5B5A" w14:paraId="0808F337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953A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3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6AC45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ULISSES BORGES MAGALHÃ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FC4BC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F3CDE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F3B7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  <w:tr w:rsidR="00DC5B5A" w:rsidRPr="00DC5B5A" w14:paraId="52223FA7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A67342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9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449D98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NDRESSA ALVES DE JESU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02BADF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tor de Apoio a Infânc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6BDE25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DA0852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03 (três) doações nos últimos doze (12) meses anteriores à publicação do Edital de Abertura</w:t>
            </w:r>
          </w:p>
        </w:tc>
      </w:tr>
      <w:tr w:rsidR="00DC5B5A" w:rsidRPr="00DC5B5A" w14:paraId="7814002C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F0D2D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4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D6696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APARECIDA IANQUE COST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95D38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E0D6B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99B07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9A4A7EA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2579F9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1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692CE7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IA CAETANO CERVANT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9072D7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t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3688C6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CDEC7D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3A3F574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CABA0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3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4FD93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ÓRIA GALHOTE GONÇALV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BF22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96D68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1EB7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03 (três) doações nos últimos doze (12) meses anteriores à publicação do Edital de Abertura</w:t>
            </w:r>
          </w:p>
        </w:tc>
      </w:tr>
      <w:tr w:rsidR="00DC5B5A" w:rsidRPr="00DC5B5A" w14:paraId="53D5E4F7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40C0AD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8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D09316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ALLYNGSON BRUN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4B8041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281ECD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D6842C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BDE1647" w14:textId="77777777" w:rsidTr="00DC5B5A">
        <w:trPr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BDC58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6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E9D5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WESLEY SOARES TELESTE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F5C96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genheiro Civ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D196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03CD0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03 (três) doações nos últimos doze (12) meses anteriores à publicação do Edital de Abertura </w:t>
            </w:r>
          </w:p>
        </w:tc>
      </w:tr>
    </w:tbl>
    <w:p w14:paraId="205F510B" w14:textId="77777777" w:rsidR="0089198D" w:rsidRDefault="0089198D" w:rsidP="00DA7835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5A934CBE" w14:textId="77777777" w:rsidR="00DC5B5A" w:rsidRDefault="00DC5B5A" w:rsidP="00DC5B5A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525009B0" w14:textId="77777777" w:rsidR="00DC5B5A" w:rsidRDefault="00DC5B5A" w:rsidP="00DC5B5A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74C25540" w14:textId="77777777" w:rsidR="00DC5B5A" w:rsidRDefault="00DC5B5A" w:rsidP="00DC5B5A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 w:rsidRPr="00DC5B5A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lastRenderedPageBreak/>
        <w:t>HIPOSSUFICIENTE</w:t>
      </w:r>
    </w:p>
    <w:p w14:paraId="3D297EED" w14:textId="77777777" w:rsidR="00DC5B5A" w:rsidRPr="00DC5B5A" w:rsidRDefault="00DC5B5A" w:rsidP="00DC5B5A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tbl>
      <w:tblPr>
        <w:tblW w:w="1560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"/>
        <w:gridCol w:w="4445"/>
        <w:gridCol w:w="4445"/>
        <w:gridCol w:w="1270"/>
        <w:gridCol w:w="4445"/>
      </w:tblGrid>
      <w:tr w:rsidR="00DC5B5A" w:rsidRPr="00DC5B5A" w14:paraId="528DC509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4D803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3DBE7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BFA87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rg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AE34D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2E1FF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Justificativa</w:t>
            </w:r>
          </w:p>
        </w:tc>
      </w:tr>
      <w:tr w:rsidR="00DC5B5A" w:rsidRPr="00DC5B5A" w14:paraId="7CD76989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CCD6D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9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5AD78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CÁCIO ALVES DE OLIVEIRA SANTO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0A9B8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FD42D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9FFC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 | CPF não encontrado | Pessoa não encontrada no Cadastro Único.</w:t>
            </w:r>
          </w:p>
        </w:tc>
      </w:tr>
      <w:tr w:rsidR="00DC5B5A" w:rsidRPr="00DC5B5A" w14:paraId="5024905C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EF8959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5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18FC68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ABIEL OLEONE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3C1037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genheiro Civ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EADAEF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81DF3F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6B268DD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3068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0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DDE1C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DÃO BATISTA RODRIGUES STELZER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B516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tor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DDD80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5134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9965493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56D8B6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2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688B85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ILSON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614D2F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ontad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7EE6D7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0EAC50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19D18C7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73E8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5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65B00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INEIA HONORI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FF71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6ACF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36F68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F8C6FCF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2CC3B7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8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011643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ANA ANTUNES DA LUZ BLOOT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63FB67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546C76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75D40D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 | Divergência nos dados consultados | CPF identificado no Cadastro Único, mas os dados fornecidos pelo candidato (nome completo ou data de nascimento) não permitiram confirmar a sua identidade.</w:t>
            </w:r>
          </w:p>
        </w:tc>
      </w:tr>
      <w:tr w:rsidR="00DC5B5A" w:rsidRPr="00DC5B5A" w14:paraId="61FA0386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A48F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0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E13B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RIELE GUEDES CUENETE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07CB4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DE3E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D7DA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C390896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F660AC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8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8B7C7F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GNALDO PAZ DE OLIV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D7E07A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6F82D6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9F2371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2A054AC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0B2D0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8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BF4E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ILTON DE JESU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804AE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cal Fazend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6E7F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BE03B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E02F3EB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BDD2D3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5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F1D667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AN JACKSON MELQUIADES DE ANDRADE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5EF921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édico - Medicina de Urgência e Emergênc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2C4F13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866E24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 | Cadastro Desatualizado | Pessoa em família com data da inclusão ou data da última atualização cadastral maior do que 24 meses.</w:t>
            </w:r>
          </w:p>
        </w:tc>
      </w:tr>
      <w:tr w:rsidR="00DC5B5A" w:rsidRPr="00DC5B5A" w14:paraId="506E6594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42E1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6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7969F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AN JACKSON MELQUIADES DE ANDRADE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336B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édico - Medicina de Urgência e Emergênc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B712B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553F6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 | Cadastro Desatualizado | Pessoa em família com data da inclusão ou data da última atualização cadastral maior do que 24 meses.</w:t>
            </w:r>
          </w:p>
        </w:tc>
      </w:tr>
      <w:tr w:rsidR="00DC5B5A" w:rsidRPr="00DC5B5A" w14:paraId="6DD730D9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63BAEB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6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AAA750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ANNA GOMES DELTREJ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859540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sicólog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5F893D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C4D558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 | CPF não encontrado | Pessoa não encontrada no Cadastro Único.</w:t>
            </w:r>
          </w:p>
        </w:tc>
      </w:tr>
      <w:tr w:rsidR="00DC5B5A" w:rsidRPr="00DC5B5A" w14:paraId="5F871255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79EB2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1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EBD1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ESSANDRA EVELYN BIFF DE ARAUJO ESPINOL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8DC5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8FBC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FA76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0879351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BD72BF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2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8BE311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ESSANDRA EVELYN BIFF DE ARAUJO ESPINOL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36F20F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94F9D9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E5E3E4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4B7DB89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B516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1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DDF6F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SSANDRA GAMA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583DD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85DD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4853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B30B92C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C6DEBF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2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0022A5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SSANDRO RESENDE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E1FFE2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C65621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870671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562DFED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3CAD9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0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B72A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EXANDRE </w:t>
            </w:r>
            <w:proofErr w:type="gramStart"/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ESSIAS  DOS</w:t>
            </w:r>
            <w:proofErr w:type="gramEnd"/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SAN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CB89B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critur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6E87F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631D2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7CE7F67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D3550C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9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167C4C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ANDRE MORAES DE OLIV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4F580E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95FF47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1334AE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4420995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FA5E5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6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0149B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IA ELIS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5570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98A32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B8C3F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 | CPF não encontrado | Pessoa não encontrada no Cadastro Único.</w:t>
            </w:r>
          </w:p>
        </w:tc>
      </w:tr>
      <w:tr w:rsidR="00DC5B5A" w:rsidRPr="00DC5B5A" w14:paraId="09EE6A09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4767DD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7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0C6330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XIA ELIS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E9FE3B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critur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6F0A7D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963EFA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 | CPF não encontrado | Pessoa não encontrada no Cadastro Único.</w:t>
            </w:r>
          </w:p>
        </w:tc>
      </w:tr>
      <w:tr w:rsidR="00DC5B5A" w:rsidRPr="00DC5B5A" w14:paraId="088E5500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698F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7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05F57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CE FERR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A6E4F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Ciências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AD8F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52FBB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CD9CAE7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75F8E1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152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7DB88F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ÍCIA DA SILVA CARVALH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C2309F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rmacêutic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741D0C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2F219E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AB1B9ED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49DB1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1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6776D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DE ALMEID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6323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tor de Apoio a Infânc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1B00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CB48B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62CCA1B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F366EF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2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64C10F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EVANGELISTA ALV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F328FC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cal Fazend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1C338F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96D038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428A406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22E8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9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D0884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MARCIELLI VENTURA DOS SAN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9CAD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t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B75DE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9AC29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35DA3DB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62973C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4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F4BDEA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INE VIANA RODRIGUE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CA9977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1239DB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E677E1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 | CPF não encontrado | Pessoa não encontrada no Cadastro Único.</w:t>
            </w:r>
          </w:p>
        </w:tc>
      </w:tr>
      <w:tr w:rsidR="00DC5B5A" w:rsidRPr="00DC5B5A" w14:paraId="303F9B65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63DE6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7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8DB9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LAN JULIO GUIMARA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ECB0C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genheiro Civ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5BCD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6A976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 | CPF não encontrado | Pessoa não encontrada no Cadastro Único.</w:t>
            </w:r>
          </w:p>
        </w:tc>
      </w:tr>
      <w:tr w:rsidR="00DC5B5A" w:rsidRPr="00DC5B5A" w14:paraId="109EA848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3393C0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5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5C06CD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LAN </w:t>
            </w:r>
            <w:proofErr w:type="gramStart"/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CIFICO</w:t>
            </w:r>
            <w:proofErr w:type="gramEnd"/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TEIXEIRA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21CA34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Ciências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FB11B4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8708B5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6B98221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AA88A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3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48645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EMIKO SUGAWA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E9EB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5AEFF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B41C9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E50A441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5C20B7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4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03DFDF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MANDA GIOVANA PIACENTINI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545AA2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tor de Apoio a Infânc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C9C77F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9B2757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4E8B9C9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BA258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8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3EBD0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MANDA SILVA DOS SANTO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6A19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1F4D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AFE4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 | Cadastro Desatualizado | Pessoa em família com data da inclusão ou data da última atualização cadastral maior do que 24 meses.</w:t>
            </w:r>
          </w:p>
        </w:tc>
      </w:tr>
      <w:tr w:rsidR="00DC5B5A" w:rsidRPr="00DC5B5A" w14:paraId="5D2D9F0D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F2C3A5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0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EC82CF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ANGÉLICA PEREIRA SILVIN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0730E5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8FA52C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645C1E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4EBB401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3B9C8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4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F0A29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AROLINA ENZ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9B240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C1BC7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8FE2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BB023F9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16551E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4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704901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AROLINA ENZ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519B06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ssistente Socia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5905F2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E9EC31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514EF44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0EBC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2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42602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LARA FERREIRA JULI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0763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74DE7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87996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322BFC1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F2BDE4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4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0FBADD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CLARA FERREIRA JULI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24A40E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critur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5A9495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A6F83D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1B8269E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31C5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9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04000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MARIA ALVES DE SOUZ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825AD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3064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593E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5CF6B91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0AE2E2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5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52C5A5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MARIA FEITOSA DE LIM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192AED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spetor de Alun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34A7C3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B8D465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AE5A260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5E60D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6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B6A0D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DE ARAUJO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4B4B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spetor de Alun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D69AB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F93EA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ED1665A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693139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8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362819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DE ARAUJO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5121E2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tor de Apoio a Infânc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31B7CA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08A259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35945C8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5069A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5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124A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DE OLIVEIRA SOUZ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7C20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7A9F1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352F0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F213A79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2D6CC4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0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56738E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FRANCISCO DE JESU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3FEB47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D5EC64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7EA35D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993FF05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CD0FF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2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A790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PIRES DE ALMEID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1FCD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onoaudiólog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BEF67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20C0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C4858F6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DAB4F8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3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0172A1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ÉIA COSTA MORAES DE OLIV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3B7713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F7F9DF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DDC6CD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1DB9B95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899B9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8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237C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IA DE MELO KIESSOW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C3DF2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53FA8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E414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 | CPF não encontrado | Pessoa não encontrada no Cadastro Único.</w:t>
            </w:r>
          </w:p>
        </w:tc>
      </w:tr>
      <w:tr w:rsidR="00DC5B5A" w:rsidRPr="00DC5B5A" w14:paraId="7C860BF5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0EC8BF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2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DC1EDE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IA DE SOUZA MARGATT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3D07DB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tor de Apoio a Infânc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07414F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0565EF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0FFC18A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85BB3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7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6C786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FERNANDES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433E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58040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9E611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37AD28E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EB0B39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013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BE63CE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MELO DOS SANTOS PER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ABB922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genheiro Civ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8E1F3D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F55A3D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E889C56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C89E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2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3F1A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DRESSA OLIVEIRA FERREIR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09B80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E5DF2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DC5C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F9CD51A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9E2688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5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DD1FD3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GELA MARIA BRAZA FRÓ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BEBAA2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AEA7F9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12DA84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 | Divergência nos dados consultados | CPF identificado no Cadastro Único, mas os dados fornecidos pelo candidato (nome completo ou data de nascimento) não permitiram confirmar a sua identidade.</w:t>
            </w:r>
          </w:p>
        </w:tc>
      </w:tr>
      <w:tr w:rsidR="00DC5B5A" w:rsidRPr="00DC5B5A" w14:paraId="2F1B009F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81A3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5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02982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GELA MARIA BRAZA FRÓ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3164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9CDE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BD36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 | Divergência nos dados consultados | CPF identificado no Cadastro Único, mas os dados fornecidos pelo candidato (nome completo ou data de nascimento) não permitiram confirmar a sua identidade.</w:t>
            </w:r>
          </w:p>
        </w:tc>
      </w:tr>
      <w:tr w:rsidR="00DC5B5A" w:rsidRPr="00DC5B5A" w14:paraId="6A854FF5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9F3AF8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9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4A27B4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TONIA JAIANE QUEIROZ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85F4DF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B3E14E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7B3DF2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B8494DC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953F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2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F68B5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IANCA BOLDONI GASPAR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C37F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quitet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0BAA6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57A6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57234C9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84F898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7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E5CA09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IANCA PEREIRA RUI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289ADC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eterin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6DD6F5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805E6C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43F3AD2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5FBF1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8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3388E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ENDA JAQUELINE AMARAL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92B0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40B6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624D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F4CD810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8C05C6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9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6A604F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UNA KAROLINA RIBEIRO ALBANEZI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A19ED0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rmacêutic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FA7B35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F98ADB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751E45D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9B97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2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1C503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BRUNA MAGALHÃES BRITO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EF76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quitet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4CEB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9B9FE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F8DCA78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BB2AB4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9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060FD5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SCHONING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3E3977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cal Fazend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D36BE8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837CBA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E1D243A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9D4BE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9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752BB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proofErr w:type="gramStart"/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 HOFFSTAETTER</w:t>
            </w:r>
            <w:proofErr w:type="gramEnd"/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DE LIM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19F22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C901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E1E50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C52FAE1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F038C4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5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628628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CAZATTI FREIRE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658580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6365BA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E674F1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16CDAF4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6F606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6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33BD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AMILA FARIAS GONÇALVE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CA0A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CA4F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1D10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 | CPF não encontrado | Pessoa não encontrada no Cadastro Único.</w:t>
            </w:r>
          </w:p>
        </w:tc>
      </w:tr>
      <w:tr w:rsidR="00DC5B5A" w:rsidRPr="00DC5B5A" w14:paraId="3293864F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8187B3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9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E3BA5C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SUELEN MARIN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15390F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tor de Apoio a Infânc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DEE480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94EE42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C79BF10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944BE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2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2FE60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INE ANDRESSA PARIZZOTT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7AA7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2E1C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D887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3069713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5A37D4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2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C0952D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INE PEREIRA FERNAND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CBD258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ssistente Socia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F568BD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63F3CA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905EF0A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EADF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0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C48C2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LA CRISTINE RIBEIRO MEDEIR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1D9E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1916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4389B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6C7F93E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3B0451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3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C58A51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A JANÉRI OLIV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FC1E2E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C2AB4A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D6214E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BBEB033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1A2F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4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C545E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CRISTINA DA SILVA SÁ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1791E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4FC5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29DD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5BB2C4B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D7A85F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6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072553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DE AZEVEDO BULEGON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D3CA5F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AB8571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CF1DD1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5DC61E4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F25E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7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D843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DE AZEVEDO BULEGON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4599B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66DE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3E74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23E321D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2A42C2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2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F3F13E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DE OLIVEIRA FELIPE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1EBA48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critur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81331B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368457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2A1EC18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153F6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5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2D329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ELIO RODRIGUES GRIPP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FAE09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5CB0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C9C54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82294C0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8EB0A4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5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BF6B43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HADIA DCHELLEN FORTE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26C7B1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6BA3A4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159ABD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FEC8DD2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B1595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164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BC9B3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INARAH THAINE ODY MARQUE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C8E7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319A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CB865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0055D5A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109743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4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2BBAA3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INTIA FLAVIA DE OLIV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47E943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tor de Apoio a Infânc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709DD3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077D3C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373AB5B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DB258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6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3B921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INTIA MARIA TAUMATURGO DE SOUZA DA SILV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608BB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BF17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CC7A1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 | CPF não encontrado | Pessoa não encontrada no Cadastro Único.</w:t>
            </w:r>
          </w:p>
        </w:tc>
      </w:tr>
      <w:tr w:rsidR="00DC5B5A" w:rsidRPr="00DC5B5A" w14:paraId="21046689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78178F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8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D0B147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A MENEZ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D1E016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328F89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5D6158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8A387D3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E59B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2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52B1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NEA DE LIMA BRONOSKI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3924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FCE7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F894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BC2C869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49E614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0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B05A58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NEIA LEITE ZANARDI SARAGOS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2ACC8C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99F106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644E2E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868277A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F390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4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C06C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AUDIO OLIVEIRA DOS SANTO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EBF6F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spetor de Alun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DA42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3EC71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 | CPF não encontrado | Pessoa não encontrada no Cadastro Único.</w:t>
            </w:r>
          </w:p>
        </w:tc>
      </w:tr>
      <w:tr w:rsidR="00DC5B5A" w:rsidRPr="00DC5B5A" w14:paraId="1EE9398D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EBF572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1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D7FAE5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BER LUIZ DE OLIV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6500F6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tor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86BCD7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AB723E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69F0987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51878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1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C90D7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BER RODRIGUES CAVALCANTE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15D2A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F8E2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3DA2E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3DC5233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E3D4DE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1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0E2197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BER RODRIGUES CAVALCANTE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CF7CAD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92C6C9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84E032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70FA440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A569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8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E9374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ISON FERR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95BE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édico - Medicina de Urgência e Emergênc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479BF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70D8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 | Divergência nos dados consultados | CPF identificado no Cadastro Único, mas os dados fornecidos pelo candidato (nome completo ou data de nascimento) não permitiram confirmar a sua identidade.</w:t>
            </w:r>
          </w:p>
        </w:tc>
      </w:tr>
      <w:tr w:rsidR="00DC5B5A" w:rsidRPr="00DC5B5A" w14:paraId="272786FB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E1D16C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1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CFF768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EYTON APARECIDO JARDIM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F72252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Ciências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9073CF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5BB228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4685E46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72160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6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442B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IZZILA SAMANTHA TEIX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40527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A7FC2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81B0C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57BB7C4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2F566F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0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B7AF84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EUZA MARIA TOSC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79395A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3E0398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C0BA31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B7C94C7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5A5F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9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C73F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LAINE RAVAROTTO DIA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A451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871B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6E8F4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799424A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564704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3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93459C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CASTANHEIRA DOS SAN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864855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Serviços Gerais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35C9CA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2F3373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84F6845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911BE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0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E7381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RISTINA AMSBERG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60A54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sicólog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1481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2890F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1C6A438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95FEC8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5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002634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NA DOS SANTOS SOUZ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6A8031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68AA6A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0290C3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15FAFE6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6FD7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4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879C1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DE CAMPOS VIDAL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7B3B8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ssistente Socia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A76D8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22AD5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419E5CD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EEC029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4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F2C343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KEITY DORNELA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DDD231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798DB4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E2171D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0AC0AB8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1E46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5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52C9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LTON FERREIRA GOMES NET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BBCA5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4F05C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9DCC1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 | Cadastro Desatualizado | Pessoa em família com data da inclusão ou data da última atualização cadastral maior do que 24 meses.</w:t>
            </w:r>
          </w:p>
        </w:tc>
      </w:tr>
      <w:tr w:rsidR="00DC5B5A" w:rsidRPr="00DC5B5A" w14:paraId="61755C71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323DF5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6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23B72F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E DE SOUZ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DB6DC6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Dent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B313CE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AF91A5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3A4EECE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8422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9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EA99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LY CAROLLINE DE SOUZ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D9E9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3AB7D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AA8B0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FD32A18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96A051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9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3521C4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LY CAROLLINE DE SOUZ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0145A6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7DC6C7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E391B2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F26CD9D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02917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0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94602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LY MONIZI GONCALVES DIA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394F5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4F28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F8000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3E28128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EAACBA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001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953109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LO MORAIS MOT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2B1668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AB6F67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819767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E4E8055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81B1C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0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8DD56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VID CESAR BONIFACIO DO AMARAL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403CB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65F4C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D186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87B7C64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49E375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0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4BCCA6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HIONATA CARVALHO FARI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9ADE98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tor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FE4892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D6F78D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B6CE31E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5FC93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0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B7285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ANA NOBRE DE CARVALH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4220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EAEAE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431AE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ED67E39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B51DAC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9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E41E45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ANNA SOARES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0E0FF3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rmacêutic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2AB001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52F9E3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A61824E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5386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1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1D69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GO CARDOSO TORR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D2D69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7E65D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6024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B9FA148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9D0CC7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3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A41D5A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GO PAULIN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AAEB71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BB1FEF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68FF46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99C0746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FB11C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7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6229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EGO TORRES DOS SAN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8C05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Meio Ambiente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85F4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BC79D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 | CPF não encontrado | Pessoa não encontrada no Cadastro Único.</w:t>
            </w:r>
          </w:p>
        </w:tc>
      </w:tr>
      <w:tr w:rsidR="00DC5B5A" w:rsidRPr="00DC5B5A" w14:paraId="481222B6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1CFE92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3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030B6D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IENIFER GABRIELI DA COSTA DREYER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7E333F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24E789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775AA4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E7B73A7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A6D7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6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5734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ICELMA APARECIDA RICORD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B41B9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2936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D5DF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C7A704E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1107EC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6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0DB3E4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LY SOUZ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5F0076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Segurança do Trabalh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459AE7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F86410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scrição paga.</w:t>
            </w:r>
          </w:p>
        </w:tc>
      </w:tr>
      <w:tr w:rsidR="00DC5B5A" w:rsidRPr="00DC5B5A" w14:paraId="4F0E281D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333F6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7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4D8F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A SANTOS RODRIGUES DE ARAUJ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4678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9574A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A9CC4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D0EDF36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D25D17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6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EE11EB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DUARDO HENRIQUE CARVALHO SANTAN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D6428B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ontad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67B1DA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C2E08A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647ABBE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5EDB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2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D49D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O SILV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95A39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Físic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B137A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B03E0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E7970B6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69469C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6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6AA8AE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DER RIOS DE OLIV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7A0703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cal Fazend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0FD470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F9A534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B8880BB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E5A64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3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29839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EN GRACIELE CAMPOS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9BA0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cal Fazend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5282B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6DC76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EA3EA1A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EBF618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0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F0C1DA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ESSANDRA VALERIA GOM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ED970D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6C9FF2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E4D82E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8FB7858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58CFE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7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C65F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DO PRADO RODRIGU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0DCD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cal Fazend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36219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B2874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66C5EB6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244967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5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C4E476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SÂNGELA PEREIRA CAZAROTTI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215F5F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F8AADE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63E130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ECA7C93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A594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9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C0384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ZETE DA SILVA LOURENÇO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3D130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0FD5C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88EBC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FFC286A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919E53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9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17BA30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MILY GABRIELY DIAS CAMPOS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F2A564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63BC81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E78EBD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580FDAD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742D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4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C5E9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TELA RENATA ZUMBINI MARCELIN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85A61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41950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FEEAC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2BEFDD2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090B09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1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9D3430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ABIANA ALMEIDA FONSEC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8C064B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7E5EC7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AADA5D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9361799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1C324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7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201E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A RAMOS DE AGUIAR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087B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F2335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A7961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7AA6716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B340C3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8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6C6813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A RAMOS DE AGUIAR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856E02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genheiro Civ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7E34B6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5D1AB6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90AA400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1A5D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3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82E8D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ANO DE CASTRO LEITE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2B568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Agrícol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A2308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2CCEE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D18320D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842684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8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6A7EC5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ABIELE CANDEO SOUZ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322E9C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D6F29C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CA33AE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831474F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44C6A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7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6F6A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ELI CRISTINA RAVANELL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023E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D3AB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25F5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18AA2CC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58950F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055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FF4784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O BATIST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0B67C5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3CC823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7ABB6A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785A5C2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94313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6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3010C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O LACERDA MARTIN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04BF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EA92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5D25F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5 | Pessoa excluída | Pessoa está excluída da base de dados do Cadastro Único. </w:t>
            </w:r>
          </w:p>
        </w:tc>
      </w:tr>
      <w:tr w:rsidR="00DC5B5A" w:rsidRPr="00DC5B5A" w14:paraId="3C023883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D34CC1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5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D861BD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O LACERDA MARTIN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CE6FB9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44FC78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3A715F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5 | Pessoa excluída | Pessoa está excluída da base de dados do Cadastro Único. </w:t>
            </w:r>
          </w:p>
        </w:tc>
      </w:tr>
      <w:tr w:rsidR="00DC5B5A" w:rsidRPr="00DC5B5A" w14:paraId="1FF83417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ED1A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3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CF7B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ABRÍCIO DE SOUZ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B8D6D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tor de Apoio a Infânc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17C7E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BFCA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1D2FC57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FF30A6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1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9E4010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ELIPE RYAN DE ALMEIDA MARQUES REI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B07D53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critur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68C567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0DDA36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A1C2E78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275F7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0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86F5A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EMY KUROKI ALBIN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A1CA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ABDA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C9F72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AF33008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62FA97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7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D859F2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ILIPE DA SILVA ROS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A36D82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5104E3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D95E80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7F4B337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86746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2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2D6B6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LAVIA SANTOS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7E97F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991CD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39DA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F1D15BE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18C15C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6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62B5F9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LÁVIO LUIS VANDERLE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8FFBCF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critur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601FD2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55A2A7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2620E50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D7D81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5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88C6F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LÁVIO RAFAEL DOS SAN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4B8F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ssistente Socia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86BB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8333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483537E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6CBEF9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0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8B3A6E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LÁVIO RAFAEL DOS SAN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F17FD4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ssistente Socia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65D9B6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01FF19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081352A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6E05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6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A369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E FERREIRA RODRIGU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CFA6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6FEA9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873EC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7F46387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7E134F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2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5B8F39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SCO DA SILVA TIBURCI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365D33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opógraf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4653D1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AE4D60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650F823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AEB5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0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426E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ISIANE LIMA DOS REI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9536C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ioterapeu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630F0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43E91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6A384EA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B4C0AB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4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F43EA9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ISIANE LIMA DOS REI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B8A9FA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01BC7D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4CEA52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F93A535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EEF7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0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A61FC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ZIANY KAROLINE REOLON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1E8DF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9AAD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5C50C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D852C15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E359D9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5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9EBCB0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LAINE DOS SANTOS MEDEIR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5D89A3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1A125B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E2FDED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027E212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F9082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4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B9C66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LEIKA VALERIA DA CRUZ CABRAL SOUZ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FD7D9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8D75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FAD0C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ED84DE8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518917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9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A91ACF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RACIELI LEITE DA COST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1A6648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t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76BDAE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FBA72F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33B3176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31ACA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7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84CF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RACIELI LEITE DA COST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6D8D9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t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D252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83B6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A776DE0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0E5564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2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92CD16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ELENA CARNEIRO DA SILVA LIM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769C81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02EDD5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0EF615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DA702B7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BF079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1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92DDD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ORTENCIA GOMES RIBEIRO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5142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F261C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EBC3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5 | Pessoa excluída | Pessoa está excluída da base de dados do Cadastro Único. </w:t>
            </w:r>
          </w:p>
        </w:tc>
      </w:tr>
      <w:tr w:rsidR="00DC5B5A" w:rsidRPr="00DC5B5A" w14:paraId="409FEFC8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B1FE89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3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229E47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GOR MARANI DE MA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C2E37F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quitet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426DCC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1F1499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3E519FF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E96A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3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A6A46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LMA FERREIRA CAMP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E5A3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8A70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BD13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245BCB0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723134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5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7A70A6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EIAS DE SIQU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E47883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94225B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9AD8EA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582BBE4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46BA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6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1C21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EIAS DE SIQU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0254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A2F9B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52FB6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2D9A8A1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36EDE4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9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F520DB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GRID MISAEL DE LA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9E5056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utricion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20C93F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7960F6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B197939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26E38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003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3B75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ONARA SILVA DE OLIV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CD63C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t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923E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633C9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8581EE1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B4C7B4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9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021A76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E HELOISE TOZETTO ACORD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6203A7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Segurança do Trabalh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D6FC07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337A24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695325D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A58F5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5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8717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LA MARANHÃO SANTAN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4D36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utricion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4F81C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22A8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 | Divergência nos dados consultados | CPF identificado no Cadastro Único, mas os dados fornecidos pelo candidato (nome completo ou data de nascimento) não permitiram confirmar a sua identidade.</w:t>
            </w:r>
          </w:p>
        </w:tc>
      </w:tr>
      <w:tr w:rsidR="00DC5B5A" w:rsidRPr="00DC5B5A" w14:paraId="58F30F99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4B9E6A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1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AD2E02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SABELLA OLIVEIRA DE ALMEID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6EEDEB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spetor de Alun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4E2C71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AFC37B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8ECD2A0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A346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4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AA1D4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ISABELLA RIOS DA SILVA ROS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1109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56F3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8FB4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84D4B2C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058FE6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1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12534D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LY KIESSOW VIAN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B694AD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168E40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002038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 | CPF não encontrado | Pessoa não encontrada no Cadastro Único.</w:t>
            </w:r>
          </w:p>
        </w:tc>
      </w:tr>
      <w:tr w:rsidR="00DC5B5A" w:rsidRPr="00DC5B5A" w14:paraId="336FE21A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49B2A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5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565D3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ÍTALO FIGUEREDO DIAS PINHEIR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4316E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D30C9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6C0D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3B7F9A5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641D7A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7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6FA5A0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ULAVIA RIOS DE OLIV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D5CF29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1D39D9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E50902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EE4D534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F123F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2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E236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VONE JANETE GUTZ DE CASTRO LEITE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A0403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CC611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B654E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0F4CEA2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BD3DBD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2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9A5D0E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VONE JANETE GUTZ DE CASTRO LEITE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94BE2E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Agrícol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F4C2EC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8AB5BF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3DE4386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7C88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7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C505A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VONE JANETE GUTZ DE CASTRO LEITE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7629A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29245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64FA2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B3B6783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0D147D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7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7BDECF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VONE JANETE GUTZ DE CASTRO LEITE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C3925F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Agrícol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773155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507119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3C99430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EDE4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0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189B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VONETE SINHOR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2D992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985A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8FD4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6989A95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746D7E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4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3D539B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ZABELA MOREIRA DE ANDRADE GOTARD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61507C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FD89B1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3C2789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B814408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6F37A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2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B695E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ZANEIDE RIOS DE OLIV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A1740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D9B8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408C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 | Divergência nos dados consultados | CPF identificado no Cadastro Único, mas os dados fornecidos pelo candidato (nome completo ou data de nascimento) não permitiram confirmar a sua identidade.</w:t>
            </w:r>
          </w:p>
        </w:tc>
      </w:tr>
      <w:tr w:rsidR="00DC5B5A" w:rsidRPr="00DC5B5A" w14:paraId="127A91D3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91BD84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9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C44C88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NAINA BARRETO DA SILV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5CDA76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D9B00E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E7DFDB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FF67F05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38FE4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1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80C81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NELSON GEOVANIO </w:t>
            </w:r>
            <w:proofErr w:type="gramStart"/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SCIMENTO  REZENDE</w:t>
            </w:r>
            <w:proofErr w:type="gramEnd"/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88ADF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87A40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AC16E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755F160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E73AF2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3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713E1F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ETE MOLSKI ROGGE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0D1407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Meio Ambiente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6A2C66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DA17D6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911BA0C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19D8D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2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A0E91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QUELINE FERREIRA MERTIN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B765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tor de Apoio a Infânc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97D70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20DED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B67E61D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81B0D0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9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0D018B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AN LUCAS BUEN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A5012E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rmacêutic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CF1B7C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02520C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00194F9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F39C4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5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E72E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NNYFER LAYANE MORIN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4A18F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eterin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ABFBB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E57D3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1B8D174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7BD072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3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9C9006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REMIAS CORDEIRO CONCEICA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F21F61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4EBB07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0DCCD3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13E960C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8244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8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3DF0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CRISTINA SPAD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AEF9D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Dent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B363E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B801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scrição paga.</w:t>
            </w:r>
          </w:p>
        </w:tc>
      </w:tr>
      <w:tr w:rsidR="00DC5B5A" w:rsidRPr="00DC5B5A" w14:paraId="1B1CB93D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90F4F7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2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B671F9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ESSICA CRISTINA VIEIR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E334AD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tor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0CA8D9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5A6CD3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EDCB25C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FB25F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9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C2F2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LARISSA ALVES SAN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DA9EE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EB75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9B8F7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13 | Cadastro Desatualizado | Pessoa em família com data da inclusão ou data da última atualização cadastral maior do que 24 </w:t>
            </w: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meses.</w:t>
            </w:r>
          </w:p>
        </w:tc>
      </w:tr>
      <w:tr w:rsidR="00DC5B5A" w:rsidRPr="00DC5B5A" w14:paraId="5ADE2D4D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3B3483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116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FE73DA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ORTEGA MICHELOT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535F6C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24A185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F93F9A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EE5BEC8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CB97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5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2EF0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ÉSSICA REGINA DE SOUZA SALOMÃ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F9BF1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Físic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5528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DC48E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5660223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ED4B19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3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0AE74E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STRANBURGER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FC89E5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E6F14D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67F86E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FE3FF0B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CCC7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8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ED8DB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ACIR BINOTT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3333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tor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B0E7F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F31B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 | CPF não encontrado | Pessoa não encontrada no Cadastro Único.</w:t>
            </w:r>
          </w:p>
        </w:tc>
      </w:tr>
      <w:tr w:rsidR="00DC5B5A" w:rsidRPr="00DC5B5A" w14:paraId="6A9A4173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8BC2B9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0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5E18E4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VICTOR AMARAL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91C4A2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eterin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D56A15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F79B17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4145508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CDD87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2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F5C7C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RGE BRUNO DA SILVA RITTER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FD53B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critur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815F1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98D0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7A36A51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B0EE7C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3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5DD946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RGE DA CRUZ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093239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7C9081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648F31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8FD0394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32638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6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1953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E EDUARDO BENITES DOS SANTO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66A1B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6ECE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CB4AB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A50FCCB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D7EFCB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3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BB2AC6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É RENATO DOS SAN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08E0CF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49550F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F50657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2C77D5A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FEAF9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4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A233E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É RENATO DOS SAN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AD0F4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0477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32D2A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DA4583E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A2099C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3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FB7FDA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É ROBERTO CAJUEIR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089B28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D93936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189C70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FBE3A2B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DA051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7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01012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E SANTO DISPOST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97131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C3F0A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F449C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950BA63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FCA615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5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205C2D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IANE DE OLIVEIRA NUNE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20F8ED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Dent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9E7897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290D53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7FE1963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0B10C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5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90791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IELI DA MOTA MORAES ONOFRE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81E57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4D8B2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F5CF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9709E14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A20EAD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8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BDF22C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ILENE DA SILVA MOT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A47491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BCB2AB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C321C3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A26B0CC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6D3F0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9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7E09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INEIA SIMONETO DE ALMEID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109E3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914A7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2857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2BAA2E9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9594D0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7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1ED44B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YCE MOURA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670D56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1B8870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F1FD1A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CAF9673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89F6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8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D8BB1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CEMARA DE MORAIS ROMANOSK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D43E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ssistente Socia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73E99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5F1F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94B8520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72B82D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1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B47030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ULIANA HELENA DOS SANTO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E4C726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5CE605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952D1E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D28121F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3F004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8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FA93F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MILLY VITORIA FERNAND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0B1B0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19EE5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A061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D3F867A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54BF59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9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E1A9DB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EN VITÓRIA CRUZ DE OLIV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E2258B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eterin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6B2446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FF676F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1B49BC6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6C38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0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56BC6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INA QUEIROZ ROSSIN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875A8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critur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A9622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691C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0DAB891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8C8D23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5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B359FA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AROLINE ZINERMAN LOPES DE OLIVEIR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339FC4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cal Fazend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28FA48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BA8ABF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88C9608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75A3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4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7D752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RYE NAELLY FEITOSA DE OLIV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05473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tor de Apoio a Infânc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8908B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FBC6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B6D6FDA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464BB7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5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777FF1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ELLY DE ARRUDA DA SILVA KLOEHN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1813CA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tor de Apoio a Infânc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600370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14B93A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1E4B0DD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8B86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9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77998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KEMILY NAYANA SILVA DE SOUZ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49431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9F464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8273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 | CPF não encontrado | Pessoa não encontrada no Cadastro Único.</w:t>
            </w:r>
          </w:p>
        </w:tc>
      </w:tr>
      <w:tr w:rsidR="00DC5B5A" w:rsidRPr="00DC5B5A" w14:paraId="2EB50206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D61BFE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1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A0B4AB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EVIN FERNANDO DOS SAN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E3F4EB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DBB875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E43EBA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13 | Cadastro Desatualizado | Pessoa em família com data da inclusão ou data da última atualização cadastral maior do que 24 </w:t>
            </w: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meses.</w:t>
            </w:r>
          </w:p>
        </w:tc>
      </w:tr>
      <w:tr w:rsidR="00DC5B5A" w:rsidRPr="00DC5B5A" w14:paraId="6749BD1D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B602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254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45301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FAETI CARNEIRO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3579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Dent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544F9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F1B5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DA43AD4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2E8E4D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4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B9EF34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IS AMANDA RIBEIRO DA SILV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BE6C97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FCBFE0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FDD08B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0425F6C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71DBD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1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0C891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VITORIA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364E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tor de Apoio a Infânc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74062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D047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F412120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D53593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4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191BE6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AUANA EMANUELLY FERREIR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F41B30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67E164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E2A13A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EBEBC8B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07D3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6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F0E12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URYANE MARTINS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B63A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2AAB2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F4B48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 | Cadastro Desatualizado | Pessoa em família com data da inclusão ou data da última atualização cadastral maior do que 24 meses.</w:t>
            </w:r>
          </w:p>
        </w:tc>
      </w:tr>
      <w:tr w:rsidR="00DC5B5A" w:rsidRPr="00DC5B5A" w14:paraId="7A4041DD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653F2F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1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D9DD39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ANDRO FREITA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ACB0F1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B0F9B6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0C9D6C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79F02B6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2BAB6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5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A77E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ICIANE EUFRASIO DE CARVALH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61C8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1317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82CA7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D84DC80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A37F02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8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F04377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ILA GUEDES RODRIGU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FD0DEB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AFE0B4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F04282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B3ED496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BD1D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6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7F3AC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GABRIELA DOS SAN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E5A7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1DC0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C2CCF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66F0AFC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46E4DB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4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6A758E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ÍDIA MIRAND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D0AEC2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711E07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3DD28B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4A9FB95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05229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3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0DBC4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ILIAN DOMINGOS RUFINO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FD929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Físic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ED82A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BAD5D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7BD95B9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8256D9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4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EEA8B0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LIAN INÊS HIPPLER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6E5775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critur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C1F598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9BAA0F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1E9156E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58EF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8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A220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LIANE PEREIRA SAN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9066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E80B7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CB0D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8F6010A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5E7D0F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7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948497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IRIAN ZAYATZ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536CA0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1F1FF3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BD86DB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95C3CC3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2A44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3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B4910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ÍVIA PEREIR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DA37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critur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E432B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7987D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95B1411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293C48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5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9E7580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OVANI COLOMBELL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B287DA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B69455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094D92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9276A80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DAFC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5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ED832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ANA AGUIAR DA SILV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DD79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4CD4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47F6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 | Cadastro Desatualizado | Pessoa em família com data da inclusão ou data da última atualização cadastral maior do que 24 meses.</w:t>
            </w:r>
          </w:p>
        </w:tc>
      </w:tr>
      <w:tr w:rsidR="00DC5B5A" w:rsidRPr="00DC5B5A" w14:paraId="58BD265F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82DAE8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9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B8D5EF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DA SILVA DUARTE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980EF3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t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264ECE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4E0A24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 | Cadastro Desatualizado | Pessoa em família com data da inclusão ou data da última atualização cadastral maior do que 24 meses.</w:t>
            </w:r>
          </w:p>
        </w:tc>
      </w:tr>
      <w:tr w:rsidR="00DC5B5A" w:rsidRPr="00DC5B5A" w14:paraId="67D99202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76026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2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46CE8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ANA DE LOURDES CARREIRA DO NASCIMENTO ALV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D27C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genheiro Civ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9B828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EBB70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4F8B8F4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0C34A5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3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F07CFD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ANDRE KLOEHN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9BE061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tor de Apoio a Infânc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9FD3C4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2FD92E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22CB63E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DC1BB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4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211D3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AS LUIS BAUMGARTNER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6AB4F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DA72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3205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827671A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858666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3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25D5D4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A COSTA JACINT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2CF464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4C8E0F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96A901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 | CPF não encontrado | Pessoa não encontrada no Cadastro Único.</w:t>
            </w:r>
          </w:p>
        </w:tc>
      </w:tr>
      <w:tr w:rsidR="00DC5B5A" w:rsidRPr="00DC5B5A" w14:paraId="5BFE6B44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AB1D9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7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9C3A0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E BOSQUETTE MARIN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BBDA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5824C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7060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5438934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A66092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7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77A549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E BOSQUETTE MARIN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B0C17D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9FC98E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A81EBE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27698B2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3880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008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5486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E BOSQUETTE MARIN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89B6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critur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5E601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80EA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9C8F990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ACCCCD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6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DDA33D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E BOSQUETTE MARIN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7035E4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74492D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CC26C7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6DC1E61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1AD05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6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7A14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LUCIANE DE JESU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B3DEF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Segurança do Trabalh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7C809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5F08A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 | Cadastro Desatualizado | Pessoa em família com data da inclusão ou data da última atualização cadastral maior do que 24 meses.</w:t>
            </w:r>
          </w:p>
        </w:tc>
      </w:tr>
      <w:tr w:rsidR="00DC5B5A" w:rsidRPr="00DC5B5A" w14:paraId="38A16DF3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58620B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1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5A0FBA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ENE MARIANO DA SILVA FACC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BE2BE8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ssistente Socia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4B36BB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237902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025A93B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03D7F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6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80427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LENE NUN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83C4F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285F3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D8D9B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E1147FF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FDA358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9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143F72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S FERNANDO LOFH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76E345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critur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9D9DF6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65BE29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855369E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3ECD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6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A28B1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ZIA APARECIDA NUN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BDC82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B4EDE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8111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 | Divergência nos dados consultados | CPF identificado no Cadastro Único, mas os dados fornecidos pelo candidato (nome completo ou data de nascimento) não permitiram confirmar a sua identidade.</w:t>
            </w:r>
          </w:p>
        </w:tc>
      </w:tr>
      <w:tr w:rsidR="00DC5B5A" w:rsidRPr="00DC5B5A" w14:paraId="22D54781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81CFDF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5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B482A9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ZINETE APARECIDA REI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A97141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spetor de Alun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0E9738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7026B2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377F237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4EA4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5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3C1AB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ZINETE APARECIDA REI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D949B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tor de Apoio a Infânc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EE325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0E5FA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B6C5647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B94077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9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8EE3D4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CON WILSON ALENCAR DOS SAN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6B10A8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quitet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0EED3E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54461E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CFFC91C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3696B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3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3FE74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A MACIEL DA CUNHA COST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88CF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6501C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2EB0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589FE5A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BD2EEE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6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6248C9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ANDRADE LISBO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332EAF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36D5C6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57E9E4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67AEA4C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EF9B4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5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2427A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CIA ANGELOTTO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11914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FFFED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FEC5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 | CPF não encontrado | Pessoa não encontrada no Cadastro Único.</w:t>
            </w:r>
          </w:p>
        </w:tc>
      </w:tr>
      <w:tr w:rsidR="00DC5B5A" w:rsidRPr="00DC5B5A" w14:paraId="0ABC24BE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47B5FE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3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C1A987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OS ANTONIO PER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3575FD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Língua Estrangeira - Inglês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A03F8C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56C671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DC83E39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A4DC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9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E6094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COS DE SOUZA FEITOZ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FEE81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Serviços Gerais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1AD1D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F1C96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435FBD7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607E75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2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842341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OS JOSE DOS SAN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ED5479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727977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4EB5C0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E5BC17F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0B40A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6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BBD61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BEATRIZ HIPPLER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118D5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674F8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254C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00CD76B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11ADF2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3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EEEE57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CLARA GALVAO MOR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DE585B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947402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D75ECD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4BAA699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B0E46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4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366C8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DAIANE DE OLIVEIRA SAN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ED5D6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45C0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EB7A2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65452E3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79639C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5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932CEA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HONORIO DE OLIV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D2E83D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ioterapeu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C85425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F4E350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 | Divergência nos dados consultados | CPF identificado no Cadastro Único, mas os dados fornecidos pelo candidato (nome completo ou data de nascimento) não permitiram confirmar a sua identidade.</w:t>
            </w:r>
          </w:p>
        </w:tc>
      </w:tr>
      <w:tr w:rsidR="00DC5B5A" w:rsidRPr="00DC5B5A" w14:paraId="162CCAEE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C9B0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8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4C0E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LOISA DIA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F9117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20013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DC301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C2EF7A5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F71BC4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2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950523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FERNANDA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96E2BA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28E215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1A258A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11F9A9A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DF692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0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D1F2E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INES BERNARDINO DOS SANTO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5F894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2B6C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A8A1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66445EB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47AB32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3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236C0C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REGINA SAMPAIO PESSO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98E2B5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E2225D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F13670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E478300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B221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113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6838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REGINA SAMPAIO PESSO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E1737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18763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D483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0925EAB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87972D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0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638564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NNA ASSUNÇÃO DA SILV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A530BB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édico - Medicina de Urgência e Emergênc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EF5DD4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936A63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3A22A0A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46C12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0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6CD8E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STELA ZANCAN DE LIM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9C05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E4290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06316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1B94DC0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F33918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2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861F3D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STELA ZANCAN DE LIM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0D3F07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Língua Estrangeira - Inglês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DBE01D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D5A714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142B243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869C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7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2E1B5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LENE DE CAMARGO GOME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C67C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85D81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C0D1F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7AC2E6C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6BD988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1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290FA8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LENE VIEGUE GOI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EE839E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ssistente Socia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E022E7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4BDFD5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71699A2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DB3D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1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68E0F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CARVALHO FERR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8B8E3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quitet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DAD08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7FC0D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D478482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91089F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5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A88647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HENRIQUE SILVA FLIEGNER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D8451B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83F19A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7C78BB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2A4A7A7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B33C5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3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E38D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HEUS RODRIGUES CAJUEIR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726C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18AE7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E9C7D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A914B40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1C060A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9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C4895E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ELICIA RAFAELA SZYCHOVSK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7AA8D7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5029B7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012569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10BDFBF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00D95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9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00CC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ELICIA RAFAELA SZYCHOVSK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16B3B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F843C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4CDEC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8132546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F937F9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6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892E8E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ELIDIANE DOS SANTOS RODRIGUE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6FE857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Meio Ambiente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D54120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D43AB6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1DE1DCC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89B15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9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5385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E ADAMY TERR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E298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B3A6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FC5F3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90BD4BF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129D9E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5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D992EA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ICHELLE APARECIDA LUSIN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89EF42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508C32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C3359E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6F107CF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ED6C3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0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5D691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IKAELE EDUARDA CAVALCANTE DE SOUZ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95CC3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8DFB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3AE85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4316CA4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7C569B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0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B7653D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ÔNICA DA SILVA DE MENEZ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57A892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8ECDCF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1E6896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105696B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1829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8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9C428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CA HONORIO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B14D8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ssistente Socia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7D9B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68C2C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AC36C44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7AA03E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6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064096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USTAFA HASSAN NET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8C8E05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quitet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D5397D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AF3EC7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 | Cadastro Desatualizado | Pessoa em família com data da inclusão ou data da última atualização cadastral maior do que 24 meses.</w:t>
            </w:r>
          </w:p>
        </w:tc>
      </w:tr>
      <w:tr w:rsidR="00DC5B5A" w:rsidRPr="00DC5B5A" w14:paraId="7BB44EB1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D612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6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24864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CRISTINA BECKER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F663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406C4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87898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DD3F77C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F3BDB2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6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65354F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ALIA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5EE590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3D9185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A88669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A952A12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CA20F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3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FAA8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ÁTALY DIAS DA SILVA TEMISTOCLE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DCE1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791D0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C78D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 | Cadastro Desatualizado | Pessoa em família com data da inclusão ou data da última atualização cadastral maior do que 24 meses.</w:t>
            </w:r>
          </w:p>
        </w:tc>
      </w:tr>
      <w:tr w:rsidR="00DC5B5A" w:rsidRPr="00DC5B5A" w14:paraId="15C1C901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77BDD7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2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5EAF6E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IELI MACEDO EDUARD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20F580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1B2044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559EC0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DE08FF0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48DED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0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99AFC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EI SOUZA LIM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F93EA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Meio Ambiente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E68DD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D9D1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048F5BF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AFECB7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3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BCFA58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EUSA GARCIA DE ABREU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80F544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F215FB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E62D31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246ED62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08527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4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4F796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COLE AMADEU DIA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F1B27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genheiro Civ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58931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0EB51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D49032B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60D85F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4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FD94BD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TILIA DA SILVA OLIV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E40562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535A2C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5B1B3B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EA9C37C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0B7A9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003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6AB0F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IA DE OLIVEIRA ROCH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40A3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7A31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8600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8C4655A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1BD7A6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1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D0DEC7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IA TAIS OLIV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A35F87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3898F5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F4C2F6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CEE4D2A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1181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1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B627D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IA TAIS OLIV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24064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11A61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1D811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66FF844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D12F6C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1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B915AA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ICIA TAIS OLIV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24F7AE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critur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E2ADFA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DD2436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D9A5458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4379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0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25BBD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VITOR DE SOUZ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A3864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Meio Ambiente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63894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96D5F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D4A61AC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4A28CF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6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B07714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EDRO PEREIRA DA SILVA JUNIOR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7922A9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ssistente Socia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D79466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08F1CA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90B80C7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91CFC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3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DC423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HRISCILLA ROSA DE ANDRADE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E5BBD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sicólog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3B18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9E1EA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4360AEC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958396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3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89EAF2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OLYANNA MORAES MACHAD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AB1843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72A1C2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586ECC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293136D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4DD2E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4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0D99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ARLA LAIANA GERALDELI PER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C8180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sicólog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4E716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6234D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D76795B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F5CE9D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1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A84455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FAEL HENRRIQUE CATUZO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F63BDD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perador de Máquinas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077C32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D861F9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 | CPF não encontrado | Pessoa não encontrada no Cadastro Único.</w:t>
            </w:r>
          </w:p>
        </w:tc>
      </w:tr>
      <w:tr w:rsidR="00DC5B5A" w:rsidRPr="00DC5B5A" w14:paraId="5F5E305F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A9D4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1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10AB8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 LIMA SILVERI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006E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655E4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DE909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425053A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B7290D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1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52B6A4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VIANA VI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D98643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édico - Medicina de Urgência e Emergênc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A4A07B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517FBD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E5AC4C6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65CA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9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5D8A0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ISA MOREL BRIT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84DEB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61312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A8809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C50ABC5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B3BD38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0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12F5FD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ÍSSA MARELLI PELISSAR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17C03E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DADD3F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0A95C8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841F80F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DA8BE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1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35963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PHAEL MOURÃO DO NASCIMENT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D1E8C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DCA1F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3E61F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93A0914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5D6266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0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38CE84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UL GIGANTE PACHECO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FB8E7D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3A294A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F2D559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38E1C03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B221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8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71C9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YSSA CRISTINA SOUZ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720B5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édico - Medicina de Urgência e Emergênc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A64D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6AA02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CD45D27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DD5428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2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966320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JANE MARIA FIORIN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099E91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ssistente Socia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B91151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7E3E4F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53EE136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06978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6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F0FC2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N MUNIZ DE SOUZ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533C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quitet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A08FE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D10E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13 | Cadastro Desatualizado | Pessoa em família com data da inclusão ou data da última atualização cadastral maior do que 24 meses.</w:t>
            </w:r>
          </w:p>
        </w:tc>
      </w:tr>
      <w:tr w:rsidR="00DC5B5A" w:rsidRPr="00DC5B5A" w14:paraId="1F00E685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852A64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5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5C23E4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A HAYASHI HIGUCH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7DBD1A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rmacêutic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706E5C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EAA1BF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2D83CD7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9850D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2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61F76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ENATO JOAQUIM PER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5C5C0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43F78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7BAE3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012BE6B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CA2E66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5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06E2FF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ICARDO APARECIDO ORENH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E33379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DE8E81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B1D5A0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52060AA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1FD17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8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447E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ICARDO JANSEN OLIVEIRA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3667A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t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33D84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FDCFF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2EBAB9F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629587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0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B3386A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ITA CASSIANA MOLMELSTET TOMAZIN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2C0873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F0FE95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077E72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3C669AE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23AE2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9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DF62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DRIGO FIGUEIRA CARDOZ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380B2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Segurança do Trabalh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1D09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7BBB1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1629FAD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DD114C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0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915C9B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NILDO LOPES DE CARVALH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3E9362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Manutenç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4CF052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5058F9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C20C577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4611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2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5CFCB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GELA DA SILVA DE MENEZ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7675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239E2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768D8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1568A08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0445A5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112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94BB6D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ANIA FIGUEREDO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8B154B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60B62F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DE18FC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DA77D02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A37B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1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39178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EANNE CRISTINA HERBERT FARI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8E6D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CDB56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519B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79188FA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D738A2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2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48888A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ELI TOBIAS VIEIR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4EF8A9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4A4C2D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FD3488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65E6776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40D24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2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D010D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IANE STELZER DE OLIVEIR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22C52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F3044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F6C7D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DC80B2C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EB4159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1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DAC7DF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OSILENE BRAGUIM GONÇALVE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D697D9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30301D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56B3B2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CC3A4B7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17AF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5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B62ED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LENE ELIZA DE SOUZA BRAG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30C0C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60931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7E2C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5731C8D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892D1B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0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383BC5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LENE PEREIRA DA FONSEC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FDCEFD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Físic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9E987E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F0ECA4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1CEBCB7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1B126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0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9D062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LENE PEREIRA DA FONSEC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02DE9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306F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CE70E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D07FC98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32A8E2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8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29B2CB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UGMAR DE JESUS CAMPOS PER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60ECF6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sicólog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136B2D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A781D4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7990992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7217D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0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9EEB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UBIA DA SILVA EVANGELISTA DE SANTAN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17F1A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F0B6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4756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DDCAB35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5110A5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6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9C79A4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BRINA ALVES VIEIR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9777A3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ssistente Socia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798DF6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EBE840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78CEA5D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A0EAD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8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5E2B1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BRINA FERNANDA MARTINS FARI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A834A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F7B01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B7DF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2E75E26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407C60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5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943F47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MUEL MAURÍCIO COLOMBELLI KALIL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F0787B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EEDB68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07FD3A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FA0DEF5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139F4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6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D2984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MUEL PEIXOTO DE OLIV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229814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51BA0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A05E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C6D4301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99642D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0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48EB97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 MATOS DO NASCIMENT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26D42F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ssistente Socia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4AF2E4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F8E981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B628AC0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B0745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1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6C654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CHEILA PATRÍCIA GOLFETTO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75502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916E7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48AEB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C1768E4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E71C86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7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E2223E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ERGIO ROSSIN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EC86B3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9C651C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83C4B0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308715A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FDDC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5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8AF06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DNEI ALMEIDA MONTEIRO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34AD1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ssistente Socia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E0AB0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0F53A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DE82E90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5F15B1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6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73F7F0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VANIA RITTER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9FA1AC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AE2CE5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A139FD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32A0C8E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4EFEE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4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961E1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OLANGE ALINE SCHMIDT BUTKE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0E26D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F4B39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9A653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C75B042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F307D0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1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23A30E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ÔNIA FIGUEIRA RODRIGU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D736F0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07645B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45D5AE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69BEE00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F78C7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9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4D62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ELLEN CORDEIRO DE OLIVEIRA SOAR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2841A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6A7E7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81EE3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 | Divergência nos dados consultados | CPF identificado no Cadastro Único, mas os dados fornecidos pelo candidato (nome completo ou data de nascimento) não permitiram confirmar a sua identidade.</w:t>
            </w:r>
          </w:p>
        </w:tc>
      </w:tr>
      <w:tr w:rsidR="00DC5B5A" w:rsidRPr="00DC5B5A" w14:paraId="4758FE1C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70636F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3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47767B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UELLEN NUNES RITTER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3D2A3F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2E9BF7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C63AFB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545F2E8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9511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9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49905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ÍLA CRISTINA GUEDES DA ROCH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32318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spetor de Alun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A36B3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555FB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8CCE6FA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78478A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2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016B99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AIS DE JESUS SOUZ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2DA1AB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440927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C3E9AF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87DED79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C5E37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1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3C2C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NATA ROSENDO DE ALMEID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449D9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cal Fazend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5DA9E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4AED4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390820D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20C20C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7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652932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SSIA MARIA DANTAS CRUZ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8E48B6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utricion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2C58E1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FE8083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82432D9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9CC4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207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E389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E NEPOMUCENO DE JESU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E34F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ssistente Socia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541EA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9155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6F52F2C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FBF87E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4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1CE417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NE MOSSULIN MEND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0B1B50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C7A24E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4E7AD6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3B3EB09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1F9F8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9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36B64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CRISTINA DE MELO OLIVEIRA GATT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BDE9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9833E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C235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D0C6B2A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84CA7D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6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FCFA86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AÍS FERNANDA RIBEIRO DA SILV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C7CC50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99F3AD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CA124C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A527F52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77FCC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1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28516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ÍS FERREIRA LANDIM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C8B03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t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1D243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0343F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9B67EC3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9EB2F8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0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E8C07F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ÍS PALUD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D1B77F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eterin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1D5E65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5F3815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00BFBB4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29DE9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7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4D72A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ALIA RHUANA LAPAZINI ZUANAZZI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34D0D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3D270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0EACE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7 | Divergência nos dados consultados | CPF identificado no Cadastro Único, mas os dados fornecidos pelo candidato (nome completo ou data de nascimento) não permitiram confirmar a sua identidade.</w:t>
            </w:r>
          </w:p>
        </w:tc>
      </w:tr>
      <w:tr w:rsidR="00DC5B5A" w:rsidRPr="00DC5B5A" w14:paraId="7DD34977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6C3DD8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7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315E27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YLLA GRESSY FERREIRA ORRIOLE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99E2DC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44EDB6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043A30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B6488CA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B6645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7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33950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THIAGO BRITO FERREIR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E7FA7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ioterapeu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807C6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32293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5D1C97B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AE0646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6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D77C38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IAGO FELIPE DE OLIV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694768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ontad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894994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7C9DA8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48CE18A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B5C5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6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305B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IAGO RODRIGO ROGGE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03F7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critur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0E775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6162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70F08D5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BB518E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2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D89A22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LDINEIA RINK ORTIZ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41F51D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092A50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4D2D3A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B564251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D2B8A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7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03DB3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LTENCIR ZAMPIER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FE2F1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624CD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2BB89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 | CPF não encontrado | Pessoa não encontrada no Cadastro Único.</w:t>
            </w:r>
          </w:p>
        </w:tc>
      </w:tr>
      <w:tr w:rsidR="00DC5B5A" w:rsidRPr="00DC5B5A" w14:paraId="060B2996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73AEAC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1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A4CB2F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DERLEIA LARA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B7AD18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sicólog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1C4DE1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8880A9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FF0E066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47141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2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DAA3D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DO SOARES MARTIN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CBBE0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5ED5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AF9B9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D40C96D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6DD7C2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9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9F0A88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DO SOARES MARTIN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07D298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critur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CAE7FD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D6A977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15C56E6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C52B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9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7DCA1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VANESSA LEÃO RODRIGUE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BF84A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5053B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A80F3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4 | CPF não encontrado | Pessoa não encontrada no Cadastro Único.</w:t>
            </w:r>
          </w:p>
        </w:tc>
      </w:tr>
      <w:tr w:rsidR="00DC5B5A" w:rsidRPr="00DC5B5A" w14:paraId="3F33DAAF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E7E659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8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20BEF8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ANESSA MONIQUE BUSSOLAR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EF0F0A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C4CEBA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DF8DC9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F3C9EBB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59442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5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7E76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CTORIA EMANUELA DEBASTIAN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446F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sicólog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73133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552F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C325327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3A22CF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5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FA4196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ÍCIUS EDUARDO DE OLIV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56F998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561955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BAB784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D0103E0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ACAF5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1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CFBB4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ÓRIA KAROLINA NOBRE DIA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516E3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FED7E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AD862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22D9A3D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AFE839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3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10A075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ÓRIA RAMOS DE FRANÇ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8C7D71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sicólog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593625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22FE33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D9C8216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82F26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8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99FD8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VIANI SILVA DE AMARAL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A0396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C5F21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E52A8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3FE6DA8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8375D0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9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EF9E4D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WAGNER DE ANDRADE MENDE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3CCBE2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0A7EB4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4F91DF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82027D5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C1AE5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8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49C6B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LLINGTON HENRIQUE DOS SAN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598AD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31211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F634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7D6ADBF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4A4E11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7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45BC02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WENDY NAILLY APARECIDA NASCIMENTO DO SANTO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EE6F2E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D0263B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FB903E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A3D895B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D45E8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245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AB78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ILDSON CARDOSO ASSUNÇÃ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9FC47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sicólog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4187F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0ABE9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4ACE5A7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5CB493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2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2C5998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YASMIM OLIVEIRA ROMEIR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1A0A1B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Meio Ambiente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A69E90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C1DF78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2BB927B" w14:textId="77777777" w:rsidTr="00DC5B5A">
        <w:trPr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F3370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0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93991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YASMIM OLIVEIRA ROMEIR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65812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Meio Ambiente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1918B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D663B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</w:tbl>
    <w:p w14:paraId="3018F82D" w14:textId="77777777" w:rsidR="00DC5B5A" w:rsidRDefault="00DC5B5A" w:rsidP="00DA7835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6ED5990F" w14:textId="77777777" w:rsidR="00DC5B5A" w:rsidRDefault="00DC5B5A" w:rsidP="00DA7835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113E01CC" w14:textId="77777777" w:rsidR="00DC5B5A" w:rsidRDefault="00DC5B5A" w:rsidP="00DA7835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16381B40" w14:textId="77777777" w:rsidR="00DC5B5A" w:rsidRDefault="00DC5B5A" w:rsidP="00DC5B5A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 w:rsidRPr="00DC5B5A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MESÁRIO ELEITORAL</w:t>
      </w:r>
    </w:p>
    <w:p w14:paraId="2FC25C97" w14:textId="77777777" w:rsidR="00DC5B5A" w:rsidRPr="00DC5B5A" w:rsidRDefault="00DC5B5A" w:rsidP="00DC5B5A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tbl>
      <w:tblPr>
        <w:tblW w:w="154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4445"/>
        <w:gridCol w:w="4445"/>
        <w:gridCol w:w="1270"/>
        <w:gridCol w:w="4445"/>
      </w:tblGrid>
      <w:tr w:rsidR="00DC5B5A" w:rsidRPr="00DC5B5A" w14:paraId="48BC812E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7A237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Inscriçã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AF756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ndidat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38D7B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Carg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B7D20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Situaçã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024FC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b/>
                <w:bCs/>
                <w:lang w:eastAsia="pt-BR"/>
                <w14:ligatures w14:val="standardContextual"/>
              </w:rPr>
              <w:t>Justificativa</w:t>
            </w:r>
          </w:p>
        </w:tc>
      </w:tr>
      <w:tr w:rsidR="00DC5B5A" w:rsidRPr="00DC5B5A" w14:paraId="654B84E7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4986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6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7875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GNALDO FERREIRA DE MORAI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1F682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C5BD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C2A9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52829235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D3670C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6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C915A7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IRTON LUIZ SOAR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F4918D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24BE3F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475B3E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2D8C6192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2FE26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7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E745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IRTON LUIZ SOAR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93354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6EE92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F3AEF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773B92B2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D87F31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1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3854CA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LANA COSTA ARAÚJO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BDBD0A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AE18DC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A08308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quivo inválido - não foi possível acessar o link.</w:t>
            </w:r>
          </w:p>
        </w:tc>
      </w:tr>
      <w:tr w:rsidR="00DC5B5A" w:rsidRPr="00DC5B5A" w14:paraId="536F65E2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77B21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9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F73CA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SSANDRA SIEBERT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F6E0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D9AD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7A648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34643057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3A47CF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0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85A34B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ESSANDRA SIEBERT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7A44FF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59D165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66DFBD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5E7109AC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F586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5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0EC58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FÁTIMA RACHOW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BD882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1DB13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244B7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2356F0A0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18CF0B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1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6FB5F2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NE REGINA CORDEIRO CABRAL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47EC16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DCF2D0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FFFCC8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712A376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59F4D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4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12468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ISSON UGUCCION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876E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Agrícol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65FE8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E2DBA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4D266A1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115CC5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7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C4E1E9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YSSON EMANUEL DE BARROS BONETT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BF79A8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4EF546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C85D1E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02B0FA4C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814E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2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073A8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LYSSON RAFAEL RIBEIRO DE PONT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5D785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Segurança do Trabalh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3DE113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468D8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AC394F8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A7EDF3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5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04553B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DE CASTRO BONIFACI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EAA4A9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5FC169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2FA636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4310D9B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6DD4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8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D428A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DE CASTRO BONIFACI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27DD5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64250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E75F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A4F896C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8E3AA9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9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114D81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LIDIANE GUIZZE RIBEIR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7B2FE1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8CB7FD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1F54B1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C38E391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57F80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165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D3383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MANDA RODRIGUES MARCAT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20E36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C1F56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F0A00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5C7B9271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D7F318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1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39AF73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JULIA WEIDMANN DE ALMEID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B0A81D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Físic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D233FE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C57B9B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9DAD333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ADDC6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4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ED561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ANA LUIZA LOUREDO CARDOSO DA SILV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0BFE0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C43C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620EB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EC9253F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AE54B2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3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98017B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A PAULA VIOLIM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21AA27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2D6B68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224F49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3CCEC4D9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A69F2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1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35718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ERSON DOS SANTOS CIPRIAN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50AB9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D2D8F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DADFF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259DD5A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362828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3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5379DF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 RICARDO OLEGARI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1B3C36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85D1D5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73C60C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9F7DEDF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8DB9D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7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1F0F0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DRESSA THAIS BATISTA CAMERAN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91240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ioterapeu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1587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AF72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AED6883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52DCCB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2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913F2D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IMARE CRISTINA WATZK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D589BF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B65305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3FC8E5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1AE531C0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F395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1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D6961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NNY CAROLINY MELATO SOBRAL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48DD1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onoaudiólog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56113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E0749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trabalhar 02 (dois) </w:t>
            </w:r>
            <w:proofErr w:type="gramStart"/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entos eleitorais consecutivas</w:t>
            </w:r>
            <w:proofErr w:type="gramEnd"/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ou não, em até 03 anos imediatamente anteriores à publicação do Edital de Abertura.</w:t>
            </w:r>
          </w:p>
        </w:tc>
      </w:tr>
      <w:tr w:rsidR="00DC5B5A" w:rsidRPr="00DC5B5A" w14:paraId="0AB10D68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5B2606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0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7283A9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PARECIDA PATRICIA ROQUE DE SOUZ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D5D568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ssistente Socia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0CE3DE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32AC41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5120205F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5C15F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6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36DA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IELE RAIANNE DE SOUZ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51D5E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genheiro Civ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893C3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D7F6B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2A61E442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886B33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0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295B1C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SARAIVA GARCI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3D2CC2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8EDF2D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B8A0EA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3796CEED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7E708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0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B08A0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EATRIZ SARAIVA GARCI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ABAF8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7942B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01C95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66E236A3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F8D214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7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442901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IANCA LETICIA BORBA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89D858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E18BCC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60FCAC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66092D37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56F3F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8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DA220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A DA CONCEIÇÃO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580B1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AEFD3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355BA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EC0BB70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9188F3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4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E3C057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CESAR DE SOUZA GONCALV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FAA1B5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BE8B20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90277F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7EBE0E82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E36B7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4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9E7B6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BRUNO FELIPE ALMEIDA REGGIAN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15A6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26643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E00F7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DE5EB10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C3F9FF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5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FE8A19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IO AUGUSTO DA CRUZ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A8D10E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critur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0CE33F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1ACD14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0CF69ACF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77CD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079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FDD8A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GOMES DOS SAN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6DDC4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A9816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D69A9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32B404AE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B9DB0E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4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B9815C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ILA MOURA LEONEL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4889CB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7F099A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4447E7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3B552F51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24473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4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CC4E0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MYLA GONCALVES GALANTE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9A4C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9432E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71870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F512AC6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E051D3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6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53F1C0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AINE TAYNA DOS SAN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122155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critur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399E00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1337D0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7E6A2D10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E2B99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1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F75AA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A BELCHIOR RODRIGU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5EAA3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4D42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3AA8C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6005D322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A4FBD5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3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020910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ROLINE THAÍS FIRMIN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C69414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tor de Apoio a Infânc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CFA9C1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543AB0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12F56F5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81AF2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0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28F89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ATIA CRISTINA DOS SANTOS MOU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D5335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1E4CF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7B95D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CAADC64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027BB4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6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F48C7E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RICE MOREIRA DUARTE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629770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t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FC740E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A1181B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443F68F8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D5D30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9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0D803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RISSA COELHO DE OLIVEIRA LIM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FBD11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édico - Medicina de Urgência e Emergênc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91FBF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7AD4B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DC725DB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FAABF9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6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48416D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LAUDIA PEREIRA VE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A6CDE9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DA33DC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A8725E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6D7D33C2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0408E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6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D6E85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CLAYTON DE PAULA MORO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9C9B6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rmacêutic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204D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81CC0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trabalhar 02 (dois) </w:t>
            </w:r>
            <w:proofErr w:type="gramStart"/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entos eleitorais consecutivas</w:t>
            </w:r>
            <w:proofErr w:type="gramEnd"/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ou não, em até 03 anos imediatamente anteriores à publicação do Edital de Abertura.</w:t>
            </w:r>
          </w:p>
        </w:tc>
      </w:tr>
      <w:tr w:rsidR="00DC5B5A" w:rsidRPr="00DC5B5A" w14:paraId="350636FD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737863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7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8241B9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LAINE TAVARES DE LIM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C4300D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185010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685C5E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4F729F2D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7867D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5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33A9F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DE ALMEIDA MARQUES REI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0B8DC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A84C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4815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7733E8E4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B51608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3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BF028E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RISTIANE PAZ GAVILÁN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75EF3E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0BEA1E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C5515D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529139C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7A627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7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20884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IANA SILVA DE SOUZ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1A1C1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B351E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8E3D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30F09600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3E2081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7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15DFC1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IANA SILVA DE SOUZ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D9D5AC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8B1066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A502D8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3B3FA59A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B749A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8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925D3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IANA SILVA DE SOUZ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F125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3FB47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FB858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30FB6E76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3C0D8F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099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84F60C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IANE KELLY DE SOUZA AMARAL MOU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8409A3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rmacêutic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1692DB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B0B710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2B21DB8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96DC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9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8514A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 FERRAZ REI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762EB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EA4F4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F1721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D55F8CF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62AD50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9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43AC4A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A CAROLINE HOFFMANN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D964DF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critur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A39279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DB17EA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70490A88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36F32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4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1A930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ANIELLE MATHEUS RAMOS AGUSTIN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87638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sicólog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00353F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BA187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6FF5E2D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D25FCC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1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55E453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DARIELA RIBEIRO DE NOVAI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C92254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DADB80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C7A32E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4E468E0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CC95C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2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9BAED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ÉBORA CARLA MATOS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8E5D7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t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A5953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5B6FF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01D89715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99807C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8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86E61A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ÉBORA MARIA MARTINS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DA5757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F987E2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82C2D7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83B7713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8AF3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8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D769E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ISE DANIEL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06192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0F33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80835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FB2D681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C53DEE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7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89B3D4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IZE LUANA KORZENIEVSK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68B96B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421482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BDA45C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9C498EE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DBE11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5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56FB1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IANDRO JULIANI BRUNETT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EC2D2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cal Fazend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8CEBD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40533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8C7D4A8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62BAE4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7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4CA1FD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OUGLAS DE SOUZA KAMAD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933E4C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6DC7B3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36EB2A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47C27813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3608C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6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FB624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OUGLAS VINICIUS MEQUELIN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AF7240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DE44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9B596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342DD83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A8543B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4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582F8D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ULCIANA AP DA SILVA FRANC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C91A05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9C0AE3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FE9B14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079AB345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38DA0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3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105C7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A PETY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B7FDA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89A60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B388F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1DEF55C8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4DC066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7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7ED867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A SCHUMANN FREITAG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E4B504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A547D1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650343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020F4FCE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BA978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7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54B10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A SCHUMANN FREITAG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18F56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8A308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747DE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D532E58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075447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2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DD1412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DUARDO MOREIRA TUR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FBD92E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6B91C3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67CD06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4EEBF60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25D1A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5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85B1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ANA LAGASSE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FB6B6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5342E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A698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41B2B32F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630983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5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14C8E1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ELIANA LAGASSE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0F3B1A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FF2BDA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E6206F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13ABCD32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90F06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4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63B9E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ANE MASSOCHIN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E05B3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utricion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17332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1123C9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55F6E4F4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0EBA43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255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B06F26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RIANE ALVES DOS SAN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48D090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1A0BF5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EDA40D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E84A820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BA44D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6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F01B5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LIZEU AMBROSIO DOS SAN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6933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cal Fazend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5B0D1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12BA5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7018026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232B6C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77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E99EFF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ASMO VICENTE DE OLIV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296C4B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D04B9D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959D9B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65F5D35F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9DD64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7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32E6B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CKA FERNANDA OCANHA RAM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C9004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1C4D7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D434A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839B158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2BACD6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6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3661BB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RIK ROBERTO VICENTINI TEIX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F412F2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ssistente Socia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2BA49D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FAF040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1686245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55571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3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FB945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ELLYN CAROLINE WIRBOWSKI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772FF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sicólog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77E67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D0D42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D39118A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C8EB31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7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978E11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ABIA DA SILVA CAVALCANTI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D5F9BC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tor de Apoio a Infânc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7E8D1A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9BFC6C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26945BFE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62A7C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7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CB9CE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FABIA DA SILVA CAVALCANTI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EAC9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tor de Apoio a Infânc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128C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C62C0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1DABFE81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499E96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7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F9AFA5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BIO LUIS CARBONE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783B09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ontad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21AF69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F72AEE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C5940AE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4F4BA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1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15B5E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ÁBIO MENDONÇA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F1661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E7741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5CDB6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19E4E39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713134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7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1D749E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KUHN LEA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B3A3AB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3EA7F1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61AEA6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16163818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12BC96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0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984E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LIPE PANDOLFO STEFANEL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CD472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quitet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2F487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FC820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54B72D0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D729E7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5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1376DA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ERNANDA NUNES MENDES ROCH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676F29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C4570E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F095D4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5AD997D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80542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5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28432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E DE SOUZ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57F8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71AD6C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AF787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2242F1A5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FE640F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5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F56A3E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RANCIELE DE SOUZ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9DA0DB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D4DD01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D34162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6AAFAFF2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D1D1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5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290A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 DE OLIVEIRA BELL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C4AD5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cal Fazend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3AA57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E9BAC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935E430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0FDCB9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0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377BF7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LE LUIZA DA SILVA SAN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3F9E64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critur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5039FF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71C715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7742D9D3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7FD26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9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B70EB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ABRIELLY SANCHES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BC216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sicólog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5B2D1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E753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BB80247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AAB6B9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1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D4C388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OVANE TEDARDI DE MESSIA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02192B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ontad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3068A7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CFAC72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7E938F66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3C647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9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E6064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ESSIANE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B0F8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E0A4E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234ED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4F91FB0D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DF1366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080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9C14BD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NA APARECIDA MOREN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786332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ssistente Socia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265D2D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75629E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3395CDA7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58F8C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0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4D39C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OVANNA APARECIDA MOREN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E12F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ssistente Socia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1B0DE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F17EB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66738B58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4FF3D7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0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EE6924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ELE PINTOR EGREJ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E861AD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genheiro Civ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9C05F4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4150BD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69B99CE2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B5AC2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2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9B01D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ISLAINE FAGUNDES CLEMENTE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206F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4F13F1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0E32A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17B8CF8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0C48C1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7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F3FA0E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LECIANE SILVA DE OLIVEIRA TOMAZ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70CA77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B8263F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442CB3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2C835A51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DBED9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8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35CDF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RACIELA FERREIRA DE OLIV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2B1AA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A9582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A866F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8AA0DCB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62C929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9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6FFA6E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USTAVO BALBINO GONÇALVE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8B2F12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3D9CA4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5318AE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3315DBF2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DFEAB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9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CD47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GUSTAVO BALBINO GONÇALVE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AE91B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183EA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28FA4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6BB78095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8A3933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8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65305E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FERREIRA EVANGELIST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A15A0B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AC28E3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4D71E7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5E84CD42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9CCC26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4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4B917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GUSTAVO REOLON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1828D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2C8A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3933C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2ADA448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7C3470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8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987A5A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HELOISA SEGALIN LETTRAR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3EB3C5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critur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277417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417DE0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D3BA675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84540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7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98130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HELOÍSA STÉPHANIE SOUZA DE PAUL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1E5A1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critur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72214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74931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4E9B3E0B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46DACD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1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E8BEEB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AN VINICIUS RODRIGUES CARVALH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952016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A0CB04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3D4325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7D94CD8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A8061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8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FD540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GOR CAETANO TEST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8D5D9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4B796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7CB28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24C95E8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665D19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4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B26F78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ONICE FARIA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0F2812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250CAB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07CE43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2F18E60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FC36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3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7B29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SABELA PIASSA PER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6AA12F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A70AC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54C40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1B159C57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7EFAB1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4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082EC9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E APARECIDA BISSONI DE SANTAN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9BA606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E10B23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192781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D9D1D00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71B7FD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4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04F4F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ANE APARECIDA BISSONI DE SANTAN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374E2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BCEEA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1C4C0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503AA35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F6E8A4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2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EBA9FD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AQUECILAINE MARTINS RIBEIRO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892550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0D5565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35E558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4F898F50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A5736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002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48AFC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NNIFER BARBOSA SAN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8B2C3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cal Fazend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2C478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C097B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12E1C33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B4BDA9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8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80E77C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NNIFER CANDIDO DE REZENDE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E14DBF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146623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4321A7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A4818F6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FCA99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0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03EB1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BOIN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95F93C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2B4DD6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9ECDC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2B2DFD8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AF289E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1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5A067E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FERREIRA BEZER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5BE3F9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E9957D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BCAEB5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4F2BAA51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3420B4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2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B78A4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ESSICA FERREIRA BEZER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404D0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D92A0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2EA98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42C6029E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931B75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3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352B31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ÉSSICA MAGNO DOS SANTO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6AD14D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905E26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1CCA44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1ED8DC4A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5F394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5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25E08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HONY LUCASFAGUNDES BARBOZ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23F65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BAEF45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E1CF4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3567657F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087B70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4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18597E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ÃO ARTHUR SARTORI HERBER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D22602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t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ACE88C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061723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2812238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AD97D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5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A7387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HNNIE RODRIGU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2E4F3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A232A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7EB8B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8CD1771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F0A7AD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3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016477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NATHAN PEREIRA DOS SAN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1BFAEA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tor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19B955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8BCA9D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2055E482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091E9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1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E69CA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NATHAN PEREIRA DOS SAN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15B0A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tor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26D0C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255C6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13072D60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A2C1EF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0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9AC344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É MARCOS TAVAR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E5F80F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Agrícol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0E4058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6B619C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275253FA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564860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1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779A2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ÉLIA SOARES DA SILVA PEIXOT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62C16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A2A5C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BF55F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771FF87D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C6C76D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8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817C17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IANE DOS SAN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266B8C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9CB27A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1BDBD9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9CD8A05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8CC60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4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396B74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JOSIANE GONÇALVES DOS SANTO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017DA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Contad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C3F24B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71977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3E7AE25E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D34EC6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8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25F39A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IANE GUER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A33F25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5E4EDA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A7E687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76F4262F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4B060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5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832A76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OSILAINE CLAUDIANO TERUEL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4E415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ssistente Socia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72C7AC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6FAAB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87C261B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F69C9C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6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86E453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CELEIA CRISTINA DA SILVA BERNDT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962F14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3CE180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47C1D4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3D888EF0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CE903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026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7F162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 TAYNA DE MOU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E8181E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623DE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EED5B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32803D47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AE06A6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4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E5EA36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A TRENTINI MASCHIETT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FAF397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rmacêutic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03BCFD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1A2180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63BA7D7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BB8EE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7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2652F8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JULIANO TOSTA TOMAZ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DCDCC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A0F9C5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3EE40E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47B0A9AA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9A2D47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7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6BDF8F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INA ARGENTÃO SOUZ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105728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9085C0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0BE182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3E859FD7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9CC6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4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D2751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KAROLINE MARCELLE DOS REIS SILVA MACHAD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E3A52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cal Fazend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43143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6A8BE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4290E2C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751D82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9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9DEB40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IZE YASMIN MOREIRA TAVAR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FAD322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sicólog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26AED0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B14B32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2F725948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117A4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9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8C32B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RISSA GENERALI OLIVEIRA ZANON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8831A5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96060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71D12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EA92F6D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0D7DFE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3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4B52BA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AYRA DELAI MAI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557BEB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genheiro Civ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23C5CA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0BB5B4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E9BE033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8D2C6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8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ED7A6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ANDRA ARAÚJO BUEN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7CCAF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482EC2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DAB45A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04B07AAC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CF4D7C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8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806993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ONARDO FERNANDO BATIST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030247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cal Fazend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1F3315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9B876C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99AC43F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5EC09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5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B0E81B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ETICIA DRABECKI BORG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6926FA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D1D41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C2288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542F59D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1679E0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7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F27014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FERREIRA BID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668251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46363E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3FB92F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25B0C25F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4D54B9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0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5C2E67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HENRIQUE FONTAN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10FEC4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E8F8A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96E3D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705CDFA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91D809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2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BDBF98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AS WILLIAN SANTOS DE SOUZ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100787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A1B92C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EDAB2B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64489BC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BBA09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1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0CF0F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A ANDREACCI RODRIGU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3FB7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5384C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D19EA7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23794BCE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E64B51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1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884B56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CIANA ANDREACCI RODRIGU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630468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critur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50D6FB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F84C4A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5D11DDE9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5DF18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7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07C42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S FELIPE KAYSER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FBD1A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DA7895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4D21A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625CDA7E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17B1B5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7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AD4E7C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LUIS FELIPE KAYSER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4CD350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F77548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FF2D83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5BC23E1E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F36F5E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5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A85835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IRA EMANUELLY DE OLIVEIRA GÓI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F0CF00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sicólog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E604E2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A3D8D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6998492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5D5DD7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067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89DEC8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ELO DUARTE XAVIER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D87F02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critur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313E9D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DFEE4B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6E55D18C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7FAD1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1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1FC28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A ALVES DE OLIV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760B2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ssistente Socia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B96E92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7A6A8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64DBAEB7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D54E88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2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D68BEC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CIO SAL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66BECB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5656EF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F5ED9F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173600D9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ACA9D3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5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9FE0EB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COS VICENTE DE OLIVEIR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286494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Ciências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B5423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BA1EA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23923664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DCB502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9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BCE173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EDUARDA DA SILVA CABRE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C5E9F2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t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50BADA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C10978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5BAB66A9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B3D691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1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F4FA6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 JOSÉ DE ALMEIDA RI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3849D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74BA6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0F03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F871B9B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98E399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8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044015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MARIA PAOLA CERVANTES DA LUZ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BF3416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armacêutic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E205F5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AF54C9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255C19D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3B0DB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7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89B11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IANA APARECIDA COSTA DA CRUZ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5BC58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9B6984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FC9E6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3B554BF0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EF188F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4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32038E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RYANE FANHANI ZANFERRAR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633F9B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2FFCEB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AAA88F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A6B40A3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4F18B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2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741F3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TEUS AUGUSTO BON AMI TEIX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E48A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t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75B4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F94CC3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55C122A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F9B5AD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0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5F9021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URICIO CUNHA PINT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CD0E16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estro da band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462F73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3B3D76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58A1992F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31BD7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3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3F0AE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AYRA TOMAZONI STON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892E78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C8560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98D7F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4D8EB3A4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A7E8F5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8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44DF2B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CA SIMONE ERD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D64545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D04073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E96783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2D91BA1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68E765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9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5FBB2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CA SIMONE ERD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9CB50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A3EF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AE46A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520EE653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E05DAB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5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1A44F3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CA SIMONE ERD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77E9A7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EF8794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D51B16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F65EA07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A6E34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70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6B096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ATIELE MAGALHAES ALMEID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51EC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ssistente Socia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8B322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10DFC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31FC6F9F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3CFD76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0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78646A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AYARA LARISSA KLAGENBERG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55076A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Administrativ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AE437A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0373BC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5FB62D03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C53010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1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C24D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EUSA APARECIDA PEREI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FE332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FC6FD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5ACEA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B59BFEB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AE9B83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221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34CCD9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EWTON DA SILVA NASCIMENTO BLACK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477783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édico - Medicina de Urgência e Emergênc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64B9A7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D71A1D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2E93B331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D2470E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1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0C92F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COLE GIOVANA TELES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F6F761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11E7B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F3E48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CF4578D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34E1A9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9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65F111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COLY GABRIELY WUNSCH BECKER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8203B8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799B55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ECF978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B461B60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4CFA9B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2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ADD39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ILZA DE SOUZA GUAZI ANTUN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9B8EC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C1BF0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5CAAC6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trabalhar 02 (dois) </w:t>
            </w:r>
            <w:proofErr w:type="gramStart"/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entos eleitorais consecutivas</w:t>
            </w:r>
            <w:proofErr w:type="gramEnd"/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ou não, em até 03 anos imediatamente anteriores à publicação do Edital de Abertura.</w:t>
            </w:r>
          </w:p>
        </w:tc>
      </w:tr>
      <w:tr w:rsidR="00DC5B5A" w:rsidRPr="00DC5B5A" w14:paraId="3C3C4738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B95383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6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69AB06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DINÉIA DENISE DA ROCH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76E6D7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26AF08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B99897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5F018177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F84FBC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0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BB98E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RLANDO DA SILVA DOS REI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E56B6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cal Fazend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A56ED1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3D289E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6CB44EB7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7D0998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1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89FC8E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RLANDO DA SILVA DOS REI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4EC455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critur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72C6C8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E4C35A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24300999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CC20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4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1EBA69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OSCAR FERREIRA DE SANTAN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61A20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tor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490C2F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94B6A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2CD599CD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1ECFFC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57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C1C92C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MELLA CERVANTESDA LUZ DE SOUZ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F37222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125E77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62CB98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162A14B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97A24C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9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E13E2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TRÍCIA DA SILVA FONSEC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196A6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B13D95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85DC5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3ED7A43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FD269C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0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62FCAB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TRÍCIA FERNANDA DA SILVA FAGUND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281676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cal Fazend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96819A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9AE047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54DF916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877FE9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8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6E745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PATRÍCIA SANDRA OECHSLER PORTEL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72221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93C40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ED4D07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35A710F2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B599FF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91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85C062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CELSO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D63E9A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D07279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687DFF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1ECAA82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541D91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11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317A7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RICARDO SILVA PACHEC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348C9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602306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07DE6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F1CD550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F55E57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2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D50CE7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AULO SERGIO RODRIGU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00D629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critur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C8C90B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7980C4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B6F0741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0305B1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2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A246DE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QUEILLA MARIA GUARIENTI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29844B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scritur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691744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5279AE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75B4C0DB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D76394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9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B81465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FAELA BONJOUR DOS SANTOS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975669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utricion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7EE15B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3C3B2F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71D8FA9E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25794A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67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EFD29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EXTECKOETTER FRI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6FD77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sicólog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A9781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07133B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5D4A29F4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C13802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8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32727D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RAFAELA FERNANDES CALDEIR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03113C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Língua Estrangeira - Inglês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5D00ED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9D50C6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trabalhar 02 (dois) eventos eleitorais consecutivos ou não, em até 03 anos imediatamente anteriores </w:t>
            </w: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à publicação do Edital de Abertura.</w:t>
            </w:r>
          </w:p>
        </w:tc>
      </w:tr>
      <w:tr w:rsidR="00DC5B5A" w:rsidRPr="00DC5B5A" w14:paraId="4EC33A49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138619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057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5940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JULIAO DE ALMEID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00DDCF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Ciências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E3BDB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1F0D25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rquivo inválido - não foi possível acessar o link.</w:t>
            </w:r>
          </w:p>
        </w:tc>
      </w:tr>
      <w:tr w:rsidR="00DC5B5A" w:rsidRPr="00DC5B5A" w14:paraId="24C54293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29FF01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4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CC9851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NUNES PAZIM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A03465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AAECEB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F3D7BD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40294DFF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97B5E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96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B2B9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FAELA NUNES PAZIM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4790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12EED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561488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51168D50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BA2046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9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18EE7C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AQUEL MONTEIRO DOS SAN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25EEF1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F076D3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AF4EC3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CC88C39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9380AC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8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036B6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BSON AUGUSTO FERNANDES DAMASI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3B73A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FD1B55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26063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B54C0FA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4B83B7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9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ACD955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ROSILEIA APARECIDA FANTIN SAN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BE6763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ssistente Socia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352908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1801FE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46E21B6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7C0B9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24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D47DD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BRINA ESTHER PREDIGER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4ED460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A3493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C3B927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5CE4119B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0103E7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19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A389B0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LETE PEREIRA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89FCF1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5D912C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3B3342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2D6FD83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8460E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4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86E9A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AMARA REBONATTO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BE235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05F075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A87D2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56BAA654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CC8869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44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3E066B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NTIAGO LONGO DUTR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2D21B4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cal Fazend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16C684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6E83EB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14DB77D6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18BD90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93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11CCB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RA DOS SANTOS D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EE6726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9BF93A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8FB33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45AC421E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291165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53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3122FD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AULO FERNANDES FERRAR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BC3169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Físic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646688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624325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16C2A4F7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71652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1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430E8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LVANA LOPES DA SILV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890CD6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623932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DD1DAC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6227A3B7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43F52B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2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C5474F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SILVANA LOPES DA SILVA 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F19178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0A96FE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F3728D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9E914BD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5C07FD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87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F6401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LVIA ARLEANE DECOL BENET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048C8A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790651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983373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5A3632FD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DCD6A8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6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C7BBA8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FAIOLA DE MENDONÇ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1AF4A1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Ciências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CBB5DE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B0D59A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trabalhar 02 (dois) </w:t>
            </w:r>
            <w:proofErr w:type="gramStart"/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entos eleitorais consecutivas</w:t>
            </w:r>
            <w:proofErr w:type="gramEnd"/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ou não, em até 03 anos imediatamente anteriores à publicação do Edital de Abertura.</w:t>
            </w:r>
          </w:p>
        </w:tc>
      </w:tr>
      <w:tr w:rsidR="00DC5B5A" w:rsidRPr="00DC5B5A" w14:paraId="1A45EC37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4EF86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7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C9BDE0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IMONE FAIOLA DE MENDONÇ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2A2B51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Língua Estrangeira - Inglês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70A5D2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3A41F0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trabalhar 02 (dois) </w:t>
            </w:r>
            <w:proofErr w:type="gramStart"/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ventos eleitorais consecutivas</w:t>
            </w:r>
            <w:proofErr w:type="gramEnd"/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 ou não, em até 03 anos imediatamente anteriores à publicação do Edital de Abertura.</w:t>
            </w:r>
          </w:p>
        </w:tc>
      </w:tr>
      <w:tr w:rsidR="00DC5B5A" w:rsidRPr="00DC5B5A" w14:paraId="7C3264FF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783A9B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08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11279A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TEPHANIE TURBAY COST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CD1703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9CA5CC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354EDC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D4299A3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45980F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1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8B4BCE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SUELLEN CAROLINE FILIPON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8C090F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Biblioteca Escola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86F8E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B086CC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 xml:space="preserve">Não comprovou trabalhar 02 (dois) eventos eleitorais </w:t>
            </w: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consecutivos ou não, em até 03 anos imediatamente anteriores à publicação do Edital de Abertura.</w:t>
            </w:r>
          </w:p>
        </w:tc>
      </w:tr>
      <w:tr w:rsidR="00DC5B5A" w:rsidRPr="00DC5B5A" w14:paraId="4ED7CB3C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F0CDFA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lastRenderedPageBreak/>
              <w:t>00257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BECD08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INARA CAROLINE DINIZ CRISTIN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709849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33181A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D48D9C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259EB454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79CA71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327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FC4206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IS NERY CORREIA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1D29C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Ciências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D9716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7DFF3F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4681D320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478C87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5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8AE6D4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E DE CAMPOS CAVALCANTE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6A3B2B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em Enfermagem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10BA92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764865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5E63A442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D8D5C9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45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325471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ATIANE DE CAMPOS CAVALCANTE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8255FE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écnico Agrícol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CDBED6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2EE71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1447A321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FA1689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856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E36694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ÍS FERREIRA DE MATO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871D5B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2215A5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492F18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31446A2A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B49E47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68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CF251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MONIQUE DE CARVALHO HINKEL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1CDC39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uxiliar de Dent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DD6079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6EF315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 de Abertura.</w:t>
            </w:r>
          </w:p>
        </w:tc>
      </w:tr>
      <w:tr w:rsidR="00DC5B5A" w:rsidRPr="00DC5B5A" w14:paraId="5416D27F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8A9906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08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C1542F1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AIS NAYARA ALVES SILV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6B5DFA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ntist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A5119A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451E04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181B25B5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A963AE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0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5DEDC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HIAGO ALVES DE SOUZ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E76F66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Ciências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4D7BFD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3E7364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6319296F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4823C4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35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34FAAD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TIAGO FAQUINETI DE ARAGÃ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258D5C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Monitor de Apoio a Infânci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50E735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66B72A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24C01B0C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75761D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245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5138C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CTOR EDUARDO MARIO BERNARDO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1CFB91D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Física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A17C33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CAA1A4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7182C57A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8DA66C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018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DA7100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NICIUS AURELIO NERI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D1ECE0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1D3F67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BA3AF2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0FCADE8F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0DECB83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434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E32338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TORIA ELOISA PINHEIRO LEPINSK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EFEB8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Enfermeiro Padrã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D2B954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6C0B7D1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88E92B4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4C8C985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0330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5E7EEA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VIVIAN ALEXANDRA WILKE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DBB2F8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 de Educação Infantil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11BCE2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2C05BCD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  <w:tr w:rsidR="00DC5B5A" w:rsidRPr="00DC5B5A" w14:paraId="42936AF0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309EC4F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531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69C02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ALDINA RAQUEL CARAFINI MARQUES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70CBCA9F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Professor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29240E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6591550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1DE8FD20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C7A60F7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1262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DE6AD28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ELINGTON JUNIOR BARBOSA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58DD80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Fiscal Fazendári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DA5988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4D942EC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</w:p>
        </w:tc>
      </w:tr>
      <w:tr w:rsidR="00DC5B5A" w:rsidRPr="00DC5B5A" w14:paraId="6881E37B" w14:textId="77777777" w:rsidTr="00DC5B5A">
        <w:trPr>
          <w:jc w:val="center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43809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002109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4EA974D4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WILLIAN SAKAMOTO SANTINI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5F3BD89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Advogado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2BB066B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INDEFERIDO(A)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5BF1DB96" w14:textId="77777777" w:rsidR="00DC5B5A" w:rsidRPr="00DC5B5A" w:rsidRDefault="00DC5B5A" w:rsidP="00DC5B5A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pt-BR"/>
                <w14:ligatures w14:val="standardContextual"/>
              </w:rPr>
            </w:pPr>
            <w:r w:rsidRPr="00DC5B5A">
              <w:rPr>
                <w:rFonts w:ascii="Calibri" w:eastAsia="Times New Roman" w:hAnsi="Calibri" w:cs="Calibri"/>
                <w:sz w:val="16"/>
                <w:szCs w:val="16"/>
                <w:lang w:eastAsia="pt-BR"/>
                <w14:ligatures w14:val="standardContextual"/>
              </w:rPr>
              <w:t>Não comprovou trabalhar 02 (dois) eventos eleitorais consecutivos ou não, em até 03 anos imediatamente anteriores à publicação do Edital de Abertura.</w:t>
            </w:r>
          </w:p>
        </w:tc>
      </w:tr>
    </w:tbl>
    <w:p w14:paraId="741DD654" w14:textId="77777777" w:rsidR="00DC5B5A" w:rsidRDefault="00DC5B5A" w:rsidP="00DA7835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sectPr w:rsidR="00DC5B5A" w:rsidSect="00387AAB">
      <w:pgSz w:w="16838" w:h="11906" w:orient="landscape"/>
      <w:pgMar w:top="720" w:right="851" w:bottom="720" w:left="851" w:header="0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C1696" w14:textId="77777777" w:rsidR="00170C6A" w:rsidRDefault="00170C6A">
      <w:r>
        <w:separator/>
      </w:r>
    </w:p>
  </w:endnote>
  <w:endnote w:type="continuationSeparator" w:id="0">
    <w:p w14:paraId="36003FED" w14:textId="77777777" w:rsidR="00170C6A" w:rsidRDefault="0017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Segoe Print"/>
    <w:charset w:val="02"/>
    <w:family w:val="auto"/>
    <w:pitch w:val="default"/>
  </w:font>
  <w:font w:name="Liberation Sans">
    <w:altName w:val="Segoe Print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55AC0" w14:textId="0BF0C91F" w:rsidR="006271DB" w:rsidRDefault="006271DB">
    <w:pPr>
      <w:pStyle w:val="Rodap"/>
      <w:jc w:val="right"/>
      <w:rPr>
        <w:rFonts w:ascii="Arial Narrow" w:hAnsi="Arial Narrow" w:cs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0C7E5DC" wp14:editId="1E9FD158">
          <wp:simplePos x="0" y="0"/>
          <wp:positionH relativeFrom="column">
            <wp:posOffset>1323975</wp:posOffset>
          </wp:positionH>
          <wp:positionV relativeFrom="paragraph">
            <wp:posOffset>3488055</wp:posOffset>
          </wp:positionV>
          <wp:extent cx="7753350" cy="400050"/>
          <wp:effectExtent l="0" t="0" r="0" b="0"/>
          <wp:wrapNone/>
          <wp:docPr id="481299693" name="Imagem 481299693" descr="Forma,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262870" name="Imagem 381262870" descr="Forma, Retângul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225"/>
                  <a:stretch>
                    <a:fillRect/>
                  </a:stretch>
                </pic:blipFill>
                <pic:spPr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 Narrow"/>
      </w:rPr>
      <w:ptab w:relativeTo="margin" w:alignment="left" w:leader="none"/>
    </w:r>
    <w:r>
      <w:rPr>
        <w:rFonts w:ascii="Arial Narrow" w:hAnsi="Arial Narrow" w:cs="Arial"/>
        <w:sz w:val="18"/>
        <w:szCs w:val="18"/>
      </w:rPr>
      <w:fldChar w:fldCharType="begin"/>
    </w:r>
    <w:r>
      <w:rPr>
        <w:rFonts w:ascii="Arial Narrow" w:hAnsi="Arial Narrow" w:cs="Arial"/>
        <w:sz w:val="18"/>
        <w:szCs w:val="18"/>
      </w:rPr>
      <w:instrText xml:space="preserve"> PAGE </w:instrText>
    </w:r>
    <w:r>
      <w:rPr>
        <w:rFonts w:ascii="Arial Narrow" w:hAnsi="Arial Narrow" w:cs="Arial"/>
        <w:sz w:val="18"/>
        <w:szCs w:val="18"/>
      </w:rPr>
      <w:fldChar w:fldCharType="separate"/>
    </w:r>
    <w:r w:rsidR="005057A6">
      <w:rPr>
        <w:rFonts w:ascii="Arial Narrow" w:hAnsi="Arial Narrow" w:cs="Arial"/>
        <w:noProof/>
        <w:sz w:val="18"/>
        <w:szCs w:val="18"/>
      </w:rPr>
      <w:t>4</w:t>
    </w:r>
    <w:r>
      <w:rPr>
        <w:rFonts w:ascii="Arial Narrow" w:hAnsi="Arial Narrow" w:cs="Arial"/>
        <w:sz w:val="18"/>
        <w:szCs w:val="18"/>
      </w:rPr>
      <w:fldChar w:fldCharType="end"/>
    </w:r>
  </w:p>
  <w:p w14:paraId="7104829F" w14:textId="00A8F9AE" w:rsidR="0003138E" w:rsidRPr="00695FEB" w:rsidRDefault="00E46111" w:rsidP="00E46111">
    <w:pPr>
      <w:pStyle w:val="Rodap"/>
      <w:rPr>
        <w:rFonts w:ascii="Arial Narrow" w:hAnsi="Arial Narrow" w:cs="Arial"/>
        <w:sz w:val="18"/>
        <w:szCs w:val="18"/>
      </w:rPr>
    </w:pPr>
    <w:r w:rsidRPr="00130B12">
      <w:rPr>
        <w:rFonts w:ascii="Arial Narrow" w:hAnsi="Arial Narrow" w:cs="Arial"/>
        <w:sz w:val="18"/>
        <w:szCs w:val="18"/>
      </w:rPr>
      <w:t>Edital</w:t>
    </w:r>
    <w:r>
      <w:rPr>
        <w:rFonts w:ascii="Arial Narrow" w:hAnsi="Arial Narrow" w:cs="Arial"/>
        <w:sz w:val="18"/>
        <w:szCs w:val="18"/>
      </w:rPr>
      <w:t xml:space="preserve"> </w:t>
    </w:r>
    <w:r w:rsidRPr="00130B12">
      <w:rPr>
        <w:rFonts w:ascii="Arial Narrow" w:hAnsi="Arial Narrow" w:cs="Arial"/>
        <w:sz w:val="18"/>
        <w:szCs w:val="18"/>
      </w:rPr>
      <w:t>n</w:t>
    </w:r>
    <w:r w:rsidRPr="005C785A">
      <w:rPr>
        <w:rFonts w:ascii="Arial Narrow" w:hAnsi="Arial Narrow" w:cs="Arial"/>
        <w:sz w:val="18"/>
        <w:szCs w:val="18"/>
      </w:rPr>
      <w:t xml:space="preserve">° </w:t>
    </w:r>
    <w:r w:rsidR="00A01EA3" w:rsidRPr="00A01EA3">
      <w:rPr>
        <w:rFonts w:ascii="Arial Narrow" w:hAnsi="Arial Narrow" w:cs="Arial"/>
        <w:sz w:val="18"/>
        <w:szCs w:val="18"/>
      </w:rPr>
      <w:t>116</w:t>
    </w:r>
    <w:r w:rsidRPr="00A01EA3">
      <w:rPr>
        <w:rFonts w:ascii="Arial Narrow" w:hAnsi="Arial Narrow" w:cs="Arial"/>
        <w:sz w:val="18"/>
        <w:szCs w:val="18"/>
      </w:rPr>
      <w:t>/2025</w:t>
    </w:r>
    <w:r>
      <w:rPr>
        <w:rFonts w:ascii="Arial Narrow" w:hAnsi="Arial Narrow" w:cs="Arial"/>
        <w:sz w:val="18"/>
        <w:szCs w:val="18"/>
      </w:rPr>
      <w:t xml:space="preserve"> - </w:t>
    </w:r>
    <w:r w:rsidR="00C2758A" w:rsidRPr="00130B12">
      <w:rPr>
        <w:rFonts w:ascii="Arial Narrow" w:hAnsi="Arial Narrow" w:cs="Arial"/>
        <w:sz w:val="18"/>
        <w:szCs w:val="18"/>
      </w:rPr>
      <w:t>Concurso Público</w:t>
    </w:r>
    <w:r w:rsidR="00C2758A">
      <w:rPr>
        <w:rFonts w:ascii="Arial Narrow" w:hAnsi="Arial Narrow" w:cs="Arial"/>
        <w:sz w:val="18"/>
        <w:szCs w:val="18"/>
      </w:rPr>
      <w:t xml:space="preserve"> de Palotina/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12066" w14:textId="77777777" w:rsidR="00170C6A" w:rsidRDefault="00170C6A">
      <w:r>
        <w:separator/>
      </w:r>
    </w:p>
  </w:footnote>
  <w:footnote w:type="continuationSeparator" w:id="0">
    <w:p w14:paraId="7D9E1B5D" w14:textId="77777777" w:rsidR="00170C6A" w:rsidRDefault="00170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4D30D" w14:textId="77777777" w:rsidR="00E46111" w:rsidRDefault="00E46111" w:rsidP="00C70A0E">
    <w:pPr>
      <w:pStyle w:val="Cabealho"/>
      <w:ind w:left="-709"/>
      <w:jc w:val="center"/>
    </w:pPr>
  </w:p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2758A" w:rsidRPr="009002BC" w14:paraId="2B255CDF" w14:textId="77777777" w:rsidTr="0032375A">
      <w:trPr>
        <w:jc w:val="center"/>
      </w:trPr>
      <w:tc>
        <w:tcPr>
          <w:tcW w:w="1645" w:type="dxa"/>
        </w:tcPr>
        <w:p w14:paraId="35F934CE" w14:textId="77777777" w:rsidR="00C2758A" w:rsidRPr="00524CC6" w:rsidRDefault="00C2758A" w:rsidP="00C2758A">
          <w:pPr>
            <w:pStyle w:val="Cabealho"/>
            <w:rPr>
              <w:rFonts w:ascii="Calibri" w:hAnsi="Calibri"/>
            </w:rPr>
          </w:pPr>
          <w:bookmarkStart w:id="1" w:name="OLE_LINK1"/>
          <w:bookmarkStart w:id="2" w:name="_Hlk196917564"/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63360" behindDoc="0" locked="0" layoutInCell="1" allowOverlap="1" wp14:anchorId="5368A3BD" wp14:editId="705E637F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877078451" name="Imagem 877078451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346B9C00" w14:textId="77777777" w:rsidR="00C2758A" w:rsidRPr="00524CC6" w:rsidRDefault="00C2758A" w:rsidP="00C2758A">
          <w:pPr>
            <w:pStyle w:val="SemEspaamento"/>
            <w:ind w:firstLine="33"/>
            <w:rPr>
              <w:b/>
              <w:i/>
            </w:rPr>
          </w:pPr>
        </w:p>
        <w:p w14:paraId="1F4C8B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  <w:lang w:val="pt-BR"/>
            </w:rPr>
          </w:pPr>
          <w:r w:rsidRPr="00D04BE6">
            <w:rPr>
              <w:b/>
              <w:i/>
              <w:sz w:val="58"/>
              <w:szCs w:val="56"/>
              <w:u w:val="single"/>
              <w:lang w:val="pt-BR"/>
            </w:rPr>
            <w:t>Município de Palotina</w:t>
          </w:r>
        </w:p>
        <w:p w14:paraId="569790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8"/>
              <w:lang w:val="pt-BR"/>
            </w:rPr>
          </w:pPr>
        </w:p>
        <w:p w14:paraId="0F96A128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18"/>
              <w:lang w:val="pt-BR"/>
            </w:rPr>
          </w:pPr>
          <w:r w:rsidRPr="00D04BE6">
            <w:rPr>
              <w:sz w:val="18"/>
              <w:lang w:val="pt-BR"/>
            </w:rPr>
            <w:t>Rua Aldir Pedron, 898 – Centro, Palotina – Estado do Paraná</w:t>
          </w:r>
        </w:p>
        <w:p w14:paraId="20B1409E" w14:textId="77777777" w:rsidR="00C2758A" w:rsidRPr="00372F21" w:rsidRDefault="00C2758A" w:rsidP="00C2758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</w:tc>
      <w:tc>
        <w:tcPr>
          <w:tcW w:w="1127" w:type="dxa"/>
        </w:tcPr>
        <w:p w14:paraId="4B08B302" w14:textId="77777777" w:rsidR="00C2758A" w:rsidRPr="009002BC" w:rsidRDefault="00C2758A" w:rsidP="00C2758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27C823C0" w14:textId="77777777" w:rsidR="00C2758A" w:rsidRDefault="00C2758A" w:rsidP="00C2758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701BF72B" wp14:editId="7BE62C85">
                <wp:extent cx="723900" cy="719375"/>
                <wp:effectExtent l="19050" t="0" r="0" b="0"/>
                <wp:docPr id="2003107960" name="Imagem 2003107960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10564A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41CB310B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  <w:bookmarkEnd w:id="1"/>
        </w:p>
      </w:tc>
    </w:tr>
  </w:tbl>
  <w:bookmarkEnd w:id="2"/>
  <w:p w14:paraId="704D66A0" w14:textId="3B949FE6" w:rsidR="0003138E" w:rsidRDefault="006271DB" w:rsidP="00C2758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E051F1" wp14:editId="3BB9AD53">
              <wp:simplePos x="0" y="0"/>
              <wp:positionH relativeFrom="column">
                <wp:posOffset>-676275</wp:posOffset>
              </wp:positionH>
              <wp:positionV relativeFrom="paragraph">
                <wp:posOffset>-85725</wp:posOffset>
              </wp:positionV>
              <wp:extent cx="200025" cy="190500"/>
              <wp:effectExtent l="0" t="0" r="9525" b="0"/>
              <wp:wrapNone/>
              <wp:docPr id="2061131996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" cy="190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06266E" w14:textId="77777777" w:rsidR="006271DB" w:rsidRPr="00336B9B" w:rsidRDefault="006271D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051F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53.25pt;margin-top:-6.75pt;width:15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" fillcolor="white [3201]" stroked="f" strokeweight=".5pt">
              <v:textbox>
                <w:txbxContent>
                  <w:p w14:paraId="7006266E" w14:textId="77777777" w:rsidR="006271DB" w:rsidRPr="00336B9B" w:rsidRDefault="006271D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141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0"/>
        </w:tabs>
        <w:ind w:left="141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left" w:pos="0"/>
        </w:tabs>
        <w:ind w:left="141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left" w:pos="0"/>
        </w:tabs>
        <w:ind w:left="141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left" w:pos="0"/>
        </w:tabs>
        <w:ind w:left="141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left" w:pos="0"/>
        </w:tabs>
        <w:ind w:left="141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left" w:pos="0"/>
        </w:tabs>
        <w:ind w:left="141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left" w:pos="0"/>
        </w:tabs>
        <w:ind w:left="141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left" w:pos="0"/>
        </w:tabs>
        <w:ind w:left="141" w:firstLine="0"/>
      </w:pPr>
    </w:lvl>
  </w:abstractNum>
  <w:abstractNum w:abstractNumId="1" w15:restartNumberingAfterBreak="0">
    <w:nsid w:val="104D03B8"/>
    <w:multiLevelType w:val="hybridMultilevel"/>
    <w:tmpl w:val="C8829D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6E56"/>
    <w:multiLevelType w:val="hybridMultilevel"/>
    <w:tmpl w:val="3AD2E242"/>
    <w:lvl w:ilvl="0" w:tplc="7910D3C0">
      <w:numFmt w:val="bullet"/>
      <w:lvlText w:val="•"/>
      <w:lvlJc w:val="left"/>
      <w:pPr>
        <w:ind w:left="295" w:hanging="1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E9E8260">
      <w:numFmt w:val="bullet"/>
      <w:lvlText w:val="•"/>
      <w:lvlJc w:val="left"/>
      <w:pPr>
        <w:ind w:left="1361" w:hanging="161"/>
      </w:pPr>
      <w:rPr>
        <w:rFonts w:hint="default"/>
        <w:lang w:val="pt-PT" w:eastAsia="en-US" w:bidi="ar-SA"/>
      </w:rPr>
    </w:lvl>
    <w:lvl w:ilvl="2" w:tplc="2ED88D9A">
      <w:numFmt w:val="bullet"/>
      <w:lvlText w:val="•"/>
      <w:lvlJc w:val="left"/>
      <w:pPr>
        <w:ind w:left="2423" w:hanging="161"/>
      </w:pPr>
      <w:rPr>
        <w:rFonts w:hint="default"/>
        <w:lang w:val="pt-PT" w:eastAsia="en-US" w:bidi="ar-SA"/>
      </w:rPr>
    </w:lvl>
    <w:lvl w:ilvl="3" w:tplc="C63EDCD0">
      <w:numFmt w:val="bullet"/>
      <w:lvlText w:val="•"/>
      <w:lvlJc w:val="left"/>
      <w:pPr>
        <w:ind w:left="3484" w:hanging="161"/>
      </w:pPr>
      <w:rPr>
        <w:rFonts w:hint="default"/>
        <w:lang w:val="pt-PT" w:eastAsia="en-US" w:bidi="ar-SA"/>
      </w:rPr>
    </w:lvl>
    <w:lvl w:ilvl="4" w:tplc="B51A2730">
      <w:numFmt w:val="bullet"/>
      <w:lvlText w:val="•"/>
      <w:lvlJc w:val="left"/>
      <w:pPr>
        <w:ind w:left="4546" w:hanging="161"/>
      </w:pPr>
      <w:rPr>
        <w:rFonts w:hint="default"/>
        <w:lang w:val="pt-PT" w:eastAsia="en-US" w:bidi="ar-SA"/>
      </w:rPr>
    </w:lvl>
    <w:lvl w:ilvl="5" w:tplc="DFB6EFCC">
      <w:numFmt w:val="bullet"/>
      <w:lvlText w:val="•"/>
      <w:lvlJc w:val="left"/>
      <w:pPr>
        <w:ind w:left="5607" w:hanging="161"/>
      </w:pPr>
      <w:rPr>
        <w:rFonts w:hint="default"/>
        <w:lang w:val="pt-PT" w:eastAsia="en-US" w:bidi="ar-SA"/>
      </w:rPr>
    </w:lvl>
    <w:lvl w:ilvl="6" w:tplc="ED906360">
      <w:numFmt w:val="bullet"/>
      <w:lvlText w:val="•"/>
      <w:lvlJc w:val="left"/>
      <w:pPr>
        <w:ind w:left="6669" w:hanging="161"/>
      </w:pPr>
      <w:rPr>
        <w:rFonts w:hint="default"/>
        <w:lang w:val="pt-PT" w:eastAsia="en-US" w:bidi="ar-SA"/>
      </w:rPr>
    </w:lvl>
    <w:lvl w:ilvl="7" w:tplc="DE10A40C">
      <w:numFmt w:val="bullet"/>
      <w:lvlText w:val="•"/>
      <w:lvlJc w:val="left"/>
      <w:pPr>
        <w:ind w:left="7730" w:hanging="161"/>
      </w:pPr>
      <w:rPr>
        <w:rFonts w:hint="default"/>
        <w:lang w:val="pt-PT" w:eastAsia="en-US" w:bidi="ar-SA"/>
      </w:rPr>
    </w:lvl>
    <w:lvl w:ilvl="8" w:tplc="E9782E74">
      <w:numFmt w:val="bullet"/>
      <w:lvlText w:val="•"/>
      <w:lvlJc w:val="left"/>
      <w:pPr>
        <w:ind w:left="8792" w:hanging="161"/>
      </w:pPr>
      <w:rPr>
        <w:rFonts w:hint="default"/>
        <w:lang w:val="pt-PT" w:eastAsia="en-US" w:bidi="ar-SA"/>
      </w:rPr>
    </w:lvl>
  </w:abstractNum>
  <w:abstractNum w:abstractNumId="3" w15:restartNumberingAfterBreak="0">
    <w:nsid w:val="17D03760"/>
    <w:multiLevelType w:val="multilevel"/>
    <w:tmpl w:val="1480DD6A"/>
    <w:lvl w:ilvl="0">
      <w:start w:val="1"/>
      <w:numFmt w:val="decimal"/>
      <w:lvlText w:val="%1"/>
      <w:lvlJc w:val="left"/>
      <w:pPr>
        <w:ind w:left="338" w:hanging="18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4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02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71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110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2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018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317" w:hanging="567"/>
      </w:pPr>
      <w:rPr>
        <w:rFonts w:hint="default"/>
        <w:lang w:val="pt-PT" w:eastAsia="en-US" w:bidi="ar-SA"/>
      </w:rPr>
    </w:lvl>
  </w:abstractNum>
  <w:abstractNum w:abstractNumId="4" w15:restartNumberingAfterBreak="0">
    <w:nsid w:val="1CB33B40"/>
    <w:multiLevelType w:val="hybridMultilevel"/>
    <w:tmpl w:val="CEF053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1739B"/>
    <w:multiLevelType w:val="multilevel"/>
    <w:tmpl w:val="A6DE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24C9A"/>
    <w:multiLevelType w:val="hybridMultilevel"/>
    <w:tmpl w:val="E8545C20"/>
    <w:lvl w:ilvl="0" w:tplc="C33A16C0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12FA50D4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563A6A0A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78885FF2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65F60DD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4DE6C880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81868F0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85C2E9B4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3B660A28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7" w15:restartNumberingAfterBreak="0">
    <w:nsid w:val="23A11D2E"/>
    <w:multiLevelType w:val="multilevel"/>
    <w:tmpl w:val="49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B1B71"/>
    <w:multiLevelType w:val="multilevel"/>
    <w:tmpl w:val="0EDE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622A0"/>
    <w:multiLevelType w:val="multilevel"/>
    <w:tmpl w:val="FB34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45336"/>
    <w:multiLevelType w:val="hybridMultilevel"/>
    <w:tmpl w:val="A2B45C82"/>
    <w:lvl w:ilvl="0" w:tplc="66C4D5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63D43"/>
    <w:multiLevelType w:val="multilevel"/>
    <w:tmpl w:val="E660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C7AE9"/>
    <w:multiLevelType w:val="multilevel"/>
    <w:tmpl w:val="1C46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9A2F6A"/>
    <w:multiLevelType w:val="multilevel"/>
    <w:tmpl w:val="6740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F56FE"/>
    <w:multiLevelType w:val="multilevel"/>
    <w:tmpl w:val="1AF0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8578FC"/>
    <w:multiLevelType w:val="hybridMultilevel"/>
    <w:tmpl w:val="ACFAA4C2"/>
    <w:lvl w:ilvl="0" w:tplc="BCC43B2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3D180823"/>
    <w:multiLevelType w:val="hybridMultilevel"/>
    <w:tmpl w:val="90126EC8"/>
    <w:lvl w:ilvl="0" w:tplc="58587F0A">
      <w:numFmt w:val="bullet"/>
      <w:lvlText w:val="•"/>
      <w:lvlJc w:val="left"/>
      <w:pPr>
        <w:ind w:left="295" w:hanging="1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22601D8">
      <w:numFmt w:val="bullet"/>
      <w:lvlText w:val="•"/>
      <w:lvlJc w:val="left"/>
      <w:pPr>
        <w:ind w:left="1361" w:hanging="139"/>
      </w:pPr>
      <w:rPr>
        <w:rFonts w:hint="default"/>
        <w:lang w:val="pt-PT" w:eastAsia="en-US" w:bidi="ar-SA"/>
      </w:rPr>
    </w:lvl>
    <w:lvl w:ilvl="2" w:tplc="F49A51D6">
      <w:numFmt w:val="bullet"/>
      <w:lvlText w:val="•"/>
      <w:lvlJc w:val="left"/>
      <w:pPr>
        <w:ind w:left="2423" w:hanging="139"/>
      </w:pPr>
      <w:rPr>
        <w:rFonts w:hint="default"/>
        <w:lang w:val="pt-PT" w:eastAsia="en-US" w:bidi="ar-SA"/>
      </w:rPr>
    </w:lvl>
    <w:lvl w:ilvl="3" w:tplc="D5F81962">
      <w:numFmt w:val="bullet"/>
      <w:lvlText w:val="•"/>
      <w:lvlJc w:val="left"/>
      <w:pPr>
        <w:ind w:left="3484" w:hanging="139"/>
      </w:pPr>
      <w:rPr>
        <w:rFonts w:hint="default"/>
        <w:lang w:val="pt-PT" w:eastAsia="en-US" w:bidi="ar-SA"/>
      </w:rPr>
    </w:lvl>
    <w:lvl w:ilvl="4" w:tplc="2D403E90">
      <w:numFmt w:val="bullet"/>
      <w:lvlText w:val="•"/>
      <w:lvlJc w:val="left"/>
      <w:pPr>
        <w:ind w:left="4546" w:hanging="139"/>
      </w:pPr>
      <w:rPr>
        <w:rFonts w:hint="default"/>
        <w:lang w:val="pt-PT" w:eastAsia="en-US" w:bidi="ar-SA"/>
      </w:rPr>
    </w:lvl>
    <w:lvl w:ilvl="5" w:tplc="93CEBE16">
      <w:numFmt w:val="bullet"/>
      <w:lvlText w:val="•"/>
      <w:lvlJc w:val="left"/>
      <w:pPr>
        <w:ind w:left="5607" w:hanging="139"/>
      </w:pPr>
      <w:rPr>
        <w:rFonts w:hint="default"/>
        <w:lang w:val="pt-PT" w:eastAsia="en-US" w:bidi="ar-SA"/>
      </w:rPr>
    </w:lvl>
    <w:lvl w:ilvl="6" w:tplc="F67EE918">
      <w:numFmt w:val="bullet"/>
      <w:lvlText w:val="•"/>
      <w:lvlJc w:val="left"/>
      <w:pPr>
        <w:ind w:left="6669" w:hanging="139"/>
      </w:pPr>
      <w:rPr>
        <w:rFonts w:hint="default"/>
        <w:lang w:val="pt-PT" w:eastAsia="en-US" w:bidi="ar-SA"/>
      </w:rPr>
    </w:lvl>
    <w:lvl w:ilvl="7" w:tplc="E5708C1E">
      <w:numFmt w:val="bullet"/>
      <w:lvlText w:val="•"/>
      <w:lvlJc w:val="left"/>
      <w:pPr>
        <w:ind w:left="7730" w:hanging="139"/>
      </w:pPr>
      <w:rPr>
        <w:rFonts w:hint="default"/>
        <w:lang w:val="pt-PT" w:eastAsia="en-US" w:bidi="ar-SA"/>
      </w:rPr>
    </w:lvl>
    <w:lvl w:ilvl="8" w:tplc="FB56DABC">
      <w:numFmt w:val="bullet"/>
      <w:lvlText w:val="•"/>
      <w:lvlJc w:val="left"/>
      <w:pPr>
        <w:ind w:left="8792" w:hanging="139"/>
      </w:pPr>
      <w:rPr>
        <w:rFonts w:hint="default"/>
        <w:lang w:val="pt-PT" w:eastAsia="en-US" w:bidi="ar-SA"/>
      </w:rPr>
    </w:lvl>
  </w:abstractNum>
  <w:abstractNum w:abstractNumId="17" w15:restartNumberingAfterBreak="0">
    <w:nsid w:val="3D81347E"/>
    <w:multiLevelType w:val="multilevel"/>
    <w:tmpl w:val="0014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25F91"/>
    <w:multiLevelType w:val="multilevel"/>
    <w:tmpl w:val="F41A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00B40"/>
    <w:multiLevelType w:val="multilevel"/>
    <w:tmpl w:val="84D4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0318A3"/>
    <w:multiLevelType w:val="hybridMultilevel"/>
    <w:tmpl w:val="B9AA52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660A7"/>
    <w:multiLevelType w:val="multilevel"/>
    <w:tmpl w:val="727E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292B36"/>
    <w:multiLevelType w:val="multilevel"/>
    <w:tmpl w:val="EDC0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0909C7"/>
    <w:multiLevelType w:val="multilevel"/>
    <w:tmpl w:val="99B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0E1C68"/>
    <w:multiLevelType w:val="hybridMultilevel"/>
    <w:tmpl w:val="E97E332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DA395A"/>
    <w:multiLevelType w:val="multilevel"/>
    <w:tmpl w:val="F022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1620D"/>
    <w:multiLevelType w:val="multilevel"/>
    <w:tmpl w:val="9456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7C3362"/>
    <w:multiLevelType w:val="multilevel"/>
    <w:tmpl w:val="F958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254300"/>
    <w:multiLevelType w:val="multilevel"/>
    <w:tmpl w:val="0F04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443EB7"/>
    <w:multiLevelType w:val="multilevel"/>
    <w:tmpl w:val="7B72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D82B96"/>
    <w:multiLevelType w:val="hybridMultilevel"/>
    <w:tmpl w:val="ACFAA4C2"/>
    <w:lvl w:ilvl="0" w:tplc="FFFFFFFF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5" w:hanging="360"/>
      </w:pPr>
    </w:lvl>
    <w:lvl w:ilvl="2" w:tplc="FFFFFFFF" w:tentative="1">
      <w:start w:val="1"/>
      <w:numFmt w:val="lowerRoman"/>
      <w:lvlText w:val="%3."/>
      <w:lvlJc w:val="right"/>
      <w:pPr>
        <w:ind w:left="1935" w:hanging="180"/>
      </w:pPr>
    </w:lvl>
    <w:lvl w:ilvl="3" w:tplc="FFFFFFFF" w:tentative="1">
      <w:start w:val="1"/>
      <w:numFmt w:val="decimal"/>
      <w:lvlText w:val="%4."/>
      <w:lvlJc w:val="left"/>
      <w:pPr>
        <w:ind w:left="2655" w:hanging="360"/>
      </w:pPr>
    </w:lvl>
    <w:lvl w:ilvl="4" w:tplc="FFFFFFFF" w:tentative="1">
      <w:start w:val="1"/>
      <w:numFmt w:val="lowerLetter"/>
      <w:lvlText w:val="%5."/>
      <w:lvlJc w:val="left"/>
      <w:pPr>
        <w:ind w:left="3375" w:hanging="360"/>
      </w:pPr>
    </w:lvl>
    <w:lvl w:ilvl="5" w:tplc="FFFFFFFF" w:tentative="1">
      <w:start w:val="1"/>
      <w:numFmt w:val="lowerRoman"/>
      <w:lvlText w:val="%6."/>
      <w:lvlJc w:val="right"/>
      <w:pPr>
        <w:ind w:left="4095" w:hanging="180"/>
      </w:pPr>
    </w:lvl>
    <w:lvl w:ilvl="6" w:tplc="FFFFFFFF" w:tentative="1">
      <w:start w:val="1"/>
      <w:numFmt w:val="decimal"/>
      <w:lvlText w:val="%7."/>
      <w:lvlJc w:val="left"/>
      <w:pPr>
        <w:ind w:left="4815" w:hanging="360"/>
      </w:pPr>
    </w:lvl>
    <w:lvl w:ilvl="7" w:tplc="FFFFFFFF" w:tentative="1">
      <w:start w:val="1"/>
      <w:numFmt w:val="lowerLetter"/>
      <w:lvlText w:val="%8."/>
      <w:lvlJc w:val="left"/>
      <w:pPr>
        <w:ind w:left="5535" w:hanging="360"/>
      </w:pPr>
    </w:lvl>
    <w:lvl w:ilvl="8" w:tplc="FFFFFFFF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 w15:restartNumberingAfterBreak="0">
    <w:nsid w:val="6FA965C8"/>
    <w:multiLevelType w:val="multilevel"/>
    <w:tmpl w:val="EFA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757838"/>
    <w:multiLevelType w:val="multilevel"/>
    <w:tmpl w:val="8B5E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D0190A"/>
    <w:multiLevelType w:val="hybridMultilevel"/>
    <w:tmpl w:val="AC0AA6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479B5"/>
    <w:multiLevelType w:val="multilevel"/>
    <w:tmpl w:val="CFF2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407F5F"/>
    <w:multiLevelType w:val="hybridMultilevel"/>
    <w:tmpl w:val="543CDC68"/>
    <w:lvl w:ilvl="0" w:tplc="0682F3E2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C3763C60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8DC8B362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591AC04E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E0A01F8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F8465356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6158F14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A060FB9C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2D9E63D6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36" w15:restartNumberingAfterBreak="0">
    <w:nsid w:val="79161A2A"/>
    <w:multiLevelType w:val="multilevel"/>
    <w:tmpl w:val="D402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9F25B2"/>
    <w:multiLevelType w:val="hybridMultilevel"/>
    <w:tmpl w:val="C80AD2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224EB"/>
    <w:multiLevelType w:val="hybridMultilevel"/>
    <w:tmpl w:val="A95A5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13B79"/>
    <w:multiLevelType w:val="multilevel"/>
    <w:tmpl w:val="A5CE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211B23"/>
    <w:multiLevelType w:val="multilevel"/>
    <w:tmpl w:val="A49E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7270561">
    <w:abstractNumId w:val="0"/>
  </w:num>
  <w:num w:numId="2" w16cid:durableId="656694338">
    <w:abstractNumId w:val="33"/>
  </w:num>
  <w:num w:numId="3" w16cid:durableId="1079522263">
    <w:abstractNumId w:val="37"/>
  </w:num>
  <w:num w:numId="4" w16cid:durableId="808131463">
    <w:abstractNumId w:val="38"/>
  </w:num>
  <w:num w:numId="5" w16cid:durableId="466438950">
    <w:abstractNumId w:val="20"/>
  </w:num>
  <w:num w:numId="6" w16cid:durableId="1127241066">
    <w:abstractNumId w:val="1"/>
  </w:num>
  <w:num w:numId="7" w16cid:durableId="30808209">
    <w:abstractNumId w:val="10"/>
  </w:num>
  <w:num w:numId="8" w16cid:durableId="1501693892">
    <w:abstractNumId w:val="2"/>
  </w:num>
  <w:num w:numId="9" w16cid:durableId="575015550">
    <w:abstractNumId w:val="16"/>
  </w:num>
  <w:num w:numId="10" w16cid:durableId="1336493124">
    <w:abstractNumId w:val="6"/>
  </w:num>
  <w:num w:numId="11" w16cid:durableId="532617723">
    <w:abstractNumId w:val="35"/>
  </w:num>
  <w:num w:numId="12" w16cid:durableId="477965619">
    <w:abstractNumId w:val="3"/>
  </w:num>
  <w:num w:numId="13" w16cid:durableId="828834882">
    <w:abstractNumId w:val="9"/>
  </w:num>
  <w:num w:numId="14" w16cid:durableId="2094466950">
    <w:abstractNumId w:val="28"/>
  </w:num>
  <w:num w:numId="15" w16cid:durableId="1325354001">
    <w:abstractNumId w:val="12"/>
  </w:num>
  <w:num w:numId="16" w16cid:durableId="791168032">
    <w:abstractNumId w:val="31"/>
  </w:num>
  <w:num w:numId="17" w16cid:durableId="261037241">
    <w:abstractNumId w:val="22"/>
  </w:num>
  <w:num w:numId="18" w16cid:durableId="1235697306">
    <w:abstractNumId w:val="14"/>
  </w:num>
  <w:num w:numId="19" w16cid:durableId="1441757089">
    <w:abstractNumId w:val="36"/>
  </w:num>
  <w:num w:numId="20" w16cid:durableId="1394310504">
    <w:abstractNumId w:val="26"/>
  </w:num>
  <w:num w:numId="21" w16cid:durableId="692266710">
    <w:abstractNumId w:val="23"/>
  </w:num>
  <w:num w:numId="22" w16cid:durableId="957951579">
    <w:abstractNumId w:val="11"/>
  </w:num>
  <w:num w:numId="23" w16cid:durableId="1090155518">
    <w:abstractNumId w:val="40"/>
  </w:num>
  <w:num w:numId="24" w16cid:durableId="164633141">
    <w:abstractNumId w:val="7"/>
  </w:num>
  <w:num w:numId="25" w16cid:durableId="729108526">
    <w:abstractNumId w:val="39"/>
  </w:num>
  <w:num w:numId="26" w16cid:durableId="1614900115">
    <w:abstractNumId w:val="29"/>
  </w:num>
  <w:num w:numId="27" w16cid:durableId="275990332">
    <w:abstractNumId w:val="5"/>
  </w:num>
  <w:num w:numId="28" w16cid:durableId="220024756">
    <w:abstractNumId w:val="13"/>
  </w:num>
  <w:num w:numId="29" w16cid:durableId="1790010879">
    <w:abstractNumId w:val="21"/>
  </w:num>
  <w:num w:numId="30" w16cid:durableId="1494489065">
    <w:abstractNumId w:val="34"/>
  </w:num>
  <w:num w:numId="31" w16cid:durableId="1318878946">
    <w:abstractNumId w:val="27"/>
  </w:num>
  <w:num w:numId="32" w16cid:durableId="1267890065">
    <w:abstractNumId w:val="18"/>
  </w:num>
  <w:num w:numId="33" w16cid:durableId="990332533">
    <w:abstractNumId w:val="25"/>
  </w:num>
  <w:num w:numId="34" w16cid:durableId="1620648162">
    <w:abstractNumId w:val="8"/>
  </w:num>
  <w:num w:numId="35" w16cid:durableId="590358032">
    <w:abstractNumId w:val="19"/>
  </w:num>
  <w:num w:numId="36" w16cid:durableId="1223129750">
    <w:abstractNumId w:val="32"/>
  </w:num>
  <w:num w:numId="37" w16cid:durableId="1919434063">
    <w:abstractNumId w:val="17"/>
  </w:num>
  <w:num w:numId="38" w16cid:durableId="1079867485">
    <w:abstractNumId w:val="24"/>
  </w:num>
  <w:num w:numId="39" w16cid:durableId="1386027724">
    <w:abstractNumId w:val="4"/>
  </w:num>
  <w:num w:numId="40" w16cid:durableId="1842963065">
    <w:abstractNumId w:val="15"/>
  </w:num>
  <w:num w:numId="41" w16cid:durableId="204894418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5E"/>
    <w:rsid w:val="000005E3"/>
    <w:rsid w:val="00000D2F"/>
    <w:rsid w:val="0000107A"/>
    <w:rsid w:val="00001390"/>
    <w:rsid w:val="00001ADE"/>
    <w:rsid w:val="00001AEF"/>
    <w:rsid w:val="00002742"/>
    <w:rsid w:val="00003159"/>
    <w:rsid w:val="00003F2B"/>
    <w:rsid w:val="00004C51"/>
    <w:rsid w:val="00004F6B"/>
    <w:rsid w:val="00005EB9"/>
    <w:rsid w:val="000068F7"/>
    <w:rsid w:val="00006E57"/>
    <w:rsid w:val="000073E7"/>
    <w:rsid w:val="00007C29"/>
    <w:rsid w:val="00007E73"/>
    <w:rsid w:val="000103F5"/>
    <w:rsid w:val="00011051"/>
    <w:rsid w:val="000114E0"/>
    <w:rsid w:val="00011909"/>
    <w:rsid w:val="00011ADF"/>
    <w:rsid w:val="00011EFD"/>
    <w:rsid w:val="00011F11"/>
    <w:rsid w:val="00012556"/>
    <w:rsid w:val="00012CCE"/>
    <w:rsid w:val="0001329A"/>
    <w:rsid w:val="0001424C"/>
    <w:rsid w:val="00014F5A"/>
    <w:rsid w:val="0001515C"/>
    <w:rsid w:val="000153D1"/>
    <w:rsid w:val="0001613A"/>
    <w:rsid w:val="000163C1"/>
    <w:rsid w:val="000169B4"/>
    <w:rsid w:val="000170D3"/>
    <w:rsid w:val="000178D1"/>
    <w:rsid w:val="00020982"/>
    <w:rsid w:val="000219A9"/>
    <w:rsid w:val="00021ACD"/>
    <w:rsid w:val="000226FA"/>
    <w:rsid w:val="00022985"/>
    <w:rsid w:val="00022A5F"/>
    <w:rsid w:val="00023665"/>
    <w:rsid w:val="00023C25"/>
    <w:rsid w:val="00023DDA"/>
    <w:rsid w:val="00023E3A"/>
    <w:rsid w:val="00024F1B"/>
    <w:rsid w:val="000252CD"/>
    <w:rsid w:val="00025665"/>
    <w:rsid w:val="0002581C"/>
    <w:rsid w:val="00025B3E"/>
    <w:rsid w:val="00025C72"/>
    <w:rsid w:val="00026102"/>
    <w:rsid w:val="000266C2"/>
    <w:rsid w:val="0002701A"/>
    <w:rsid w:val="000277A1"/>
    <w:rsid w:val="000277DB"/>
    <w:rsid w:val="000278B1"/>
    <w:rsid w:val="00030221"/>
    <w:rsid w:val="0003138E"/>
    <w:rsid w:val="000314E5"/>
    <w:rsid w:val="000323E8"/>
    <w:rsid w:val="00032F50"/>
    <w:rsid w:val="00033BB8"/>
    <w:rsid w:val="00033F0D"/>
    <w:rsid w:val="00034BC6"/>
    <w:rsid w:val="00034FD5"/>
    <w:rsid w:val="0003503A"/>
    <w:rsid w:val="00035084"/>
    <w:rsid w:val="00035693"/>
    <w:rsid w:val="00035800"/>
    <w:rsid w:val="0003590A"/>
    <w:rsid w:val="00036D65"/>
    <w:rsid w:val="000370EC"/>
    <w:rsid w:val="00037424"/>
    <w:rsid w:val="000403F2"/>
    <w:rsid w:val="000406D1"/>
    <w:rsid w:val="000414EF"/>
    <w:rsid w:val="00041E90"/>
    <w:rsid w:val="00042267"/>
    <w:rsid w:val="000422C9"/>
    <w:rsid w:val="000430CC"/>
    <w:rsid w:val="0004456B"/>
    <w:rsid w:val="00044CCA"/>
    <w:rsid w:val="00045654"/>
    <w:rsid w:val="0004612C"/>
    <w:rsid w:val="00046B34"/>
    <w:rsid w:val="000476AC"/>
    <w:rsid w:val="000504EC"/>
    <w:rsid w:val="0005077A"/>
    <w:rsid w:val="00050B69"/>
    <w:rsid w:val="000511F4"/>
    <w:rsid w:val="00051260"/>
    <w:rsid w:val="0005159B"/>
    <w:rsid w:val="00052118"/>
    <w:rsid w:val="00052A1B"/>
    <w:rsid w:val="00052FCA"/>
    <w:rsid w:val="00055AFB"/>
    <w:rsid w:val="00056601"/>
    <w:rsid w:val="00056BED"/>
    <w:rsid w:val="00056F62"/>
    <w:rsid w:val="00057756"/>
    <w:rsid w:val="00057A4E"/>
    <w:rsid w:val="00062783"/>
    <w:rsid w:val="0006318B"/>
    <w:rsid w:val="00063557"/>
    <w:rsid w:val="00063EC5"/>
    <w:rsid w:val="00064061"/>
    <w:rsid w:val="000649BD"/>
    <w:rsid w:val="00065E77"/>
    <w:rsid w:val="0006606B"/>
    <w:rsid w:val="000668CE"/>
    <w:rsid w:val="00066A91"/>
    <w:rsid w:val="00067FA2"/>
    <w:rsid w:val="000701FB"/>
    <w:rsid w:val="00070718"/>
    <w:rsid w:val="00071184"/>
    <w:rsid w:val="000712CC"/>
    <w:rsid w:val="000715F0"/>
    <w:rsid w:val="000720DF"/>
    <w:rsid w:val="0007279A"/>
    <w:rsid w:val="000727DD"/>
    <w:rsid w:val="00072B44"/>
    <w:rsid w:val="00073905"/>
    <w:rsid w:val="00073B05"/>
    <w:rsid w:val="00073B8F"/>
    <w:rsid w:val="00074006"/>
    <w:rsid w:val="0007409A"/>
    <w:rsid w:val="00074484"/>
    <w:rsid w:val="00074F4E"/>
    <w:rsid w:val="00075CD3"/>
    <w:rsid w:val="00075DAB"/>
    <w:rsid w:val="00075E1D"/>
    <w:rsid w:val="00076347"/>
    <w:rsid w:val="00076754"/>
    <w:rsid w:val="00076F97"/>
    <w:rsid w:val="000772AA"/>
    <w:rsid w:val="0007756C"/>
    <w:rsid w:val="00077689"/>
    <w:rsid w:val="00077B22"/>
    <w:rsid w:val="00077CD2"/>
    <w:rsid w:val="00077D61"/>
    <w:rsid w:val="0008006D"/>
    <w:rsid w:val="0008055F"/>
    <w:rsid w:val="0008111F"/>
    <w:rsid w:val="00081629"/>
    <w:rsid w:val="00081961"/>
    <w:rsid w:val="00082230"/>
    <w:rsid w:val="00083C61"/>
    <w:rsid w:val="00084053"/>
    <w:rsid w:val="000841C1"/>
    <w:rsid w:val="00084367"/>
    <w:rsid w:val="00084468"/>
    <w:rsid w:val="00084695"/>
    <w:rsid w:val="00084D77"/>
    <w:rsid w:val="00085ED9"/>
    <w:rsid w:val="00086138"/>
    <w:rsid w:val="000864B0"/>
    <w:rsid w:val="00086AF8"/>
    <w:rsid w:val="00086CDD"/>
    <w:rsid w:val="00086ECA"/>
    <w:rsid w:val="00087B37"/>
    <w:rsid w:val="0009030C"/>
    <w:rsid w:val="00090443"/>
    <w:rsid w:val="00090899"/>
    <w:rsid w:val="00090D76"/>
    <w:rsid w:val="000910F9"/>
    <w:rsid w:val="000913CA"/>
    <w:rsid w:val="00092A99"/>
    <w:rsid w:val="0009322E"/>
    <w:rsid w:val="00093395"/>
    <w:rsid w:val="00093966"/>
    <w:rsid w:val="00093C89"/>
    <w:rsid w:val="00094821"/>
    <w:rsid w:val="000955D6"/>
    <w:rsid w:val="000956D9"/>
    <w:rsid w:val="00095C8D"/>
    <w:rsid w:val="00095D89"/>
    <w:rsid w:val="00095EE9"/>
    <w:rsid w:val="000965DF"/>
    <w:rsid w:val="00096D4E"/>
    <w:rsid w:val="0009753C"/>
    <w:rsid w:val="000976D4"/>
    <w:rsid w:val="000A03C9"/>
    <w:rsid w:val="000A08F4"/>
    <w:rsid w:val="000A0C90"/>
    <w:rsid w:val="000A0D24"/>
    <w:rsid w:val="000A185C"/>
    <w:rsid w:val="000A2557"/>
    <w:rsid w:val="000A4667"/>
    <w:rsid w:val="000A50EC"/>
    <w:rsid w:val="000A5759"/>
    <w:rsid w:val="000A6949"/>
    <w:rsid w:val="000A712B"/>
    <w:rsid w:val="000A75AF"/>
    <w:rsid w:val="000A76A6"/>
    <w:rsid w:val="000A7A32"/>
    <w:rsid w:val="000A7C62"/>
    <w:rsid w:val="000B0788"/>
    <w:rsid w:val="000B264E"/>
    <w:rsid w:val="000B38EE"/>
    <w:rsid w:val="000B3D18"/>
    <w:rsid w:val="000B4D17"/>
    <w:rsid w:val="000B51BA"/>
    <w:rsid w:val="000B56BC"/>
    <w:rsid w:val="000B617C"/>
    <w:rsid w:val="000B64C0"/>
    <w:rsid w:val="000B6580"/>
    <w:rsid w:val="000B6D43"/>
    <w:rsid w:val="000B7200"/>
    <w:rsid w:val="000B75FA"/>
    <w:rsid w:val="000B7C49"/>
    <w:rsid w:val="000B7CDD"/>
    <w:rsid w:val="000C046B"/>
    <w:rsid w:val="000C2168"/>
    <w:rsid w:val="000C2B68"/>
    <w:rsid w:val="000C2CB2"/>
    <w:rsid w:val="000C30CB"/>
    <w:rsid w:val="000C3147"/>
    <w:rsid w:val="000C3BEB"/>
    <w:rsid w:val="000C44C5"/>
    <w:rsid w:val="000C48CB"/>
    <w:rsid w:val="000C496C"/>
    <w:rsid w:val="000C4F68"/>
    <w:rsid w:val="000C545A"/>
    <w:rsid w:val="000C550A"/>
    <w:rsid w:val="000C56E1"/>
    <w:rsid w:val="000C5709"/>
    <w:rsid w:val="000C5752"/>
    <w:rsid w:val="000C66AA"/>
    <w:rsid w:val="000C6868"/>
    <w:rsid w:val="000C686E"/>
    <w:rsid w:val="000C698A"/>
    <w:rsid w:val="000C6F4F"/>
    <w:rsid w:val="000C7111"/>
    <w:rsid w:val="000D012A"/>
    <w:rsid w:val="000D0222"/>
    <w:rsid w:val="000D0298"/>
    <w:rsid w:val="000D07AE"/>
    <w:rsid w:val="000D12DF"/>
    <w:rsid w:val="000D17F1"/>
    <w:rsid w:val="000D1BC0"/>
    <w:rsid w:val="000D1C76"/>
    <w:rsid w:val="000D250A"/>
    <w:rsid w:val="000D3072"/>
    <w:rsid w:val="000D3AAC"/>
    <w:rsid w:val="000D43BA"/>
    <w:rsid w:val="000D4F1F"/>
    <w:rsid w:val="000D53CF"/>
    <w:rsid w:val="000D5A1D"/>
    <w:rsid w:val="000D6B5E"/>
    <w:rsid w:val="000D6C9F"/>
    <w:rsid w:val="000D6FE0"/>
    <w:rsid w:val="000D73EB"/>
    <w:rsid w:val="000D77F8"/>
    <w:rsid w:val="000D7AD3"/>
    <w:rsid w:val="000D7CAE"/>
    <w:rsid w:val="000E0490"/>
    <w:rsid w:val="000E0B5A"/>
    <w:rsid w:val="000E19B1"/>
    <w:rsid w:val="000E1ABA"/>
    <w:rsid w:val="000E20FC"/>
    <w:rsid w:val="000E2490"/>
    <w:rsid w:val="000E283F"/>
    <w:rsid w:val="000E292B"/>
    <w:rsid w:val="000E2974"/>
    <w:rsid w:val="000E3DBF"/>
    <w:rsid w:val="000E3E4E"/>
    <w:rsid w:val="000E4406"/>
    <w:rsid w:val="000E4A0E"/>
    <w:rsid w:val="000E4D5B"/>
    <w:rsid w:val="000E657E"/>
    <w:rsid w:val="000E7330"/>
    <w:rsid w:val="000E7D7A"/>
    <w:rsid w:val="000F0629"/>
    <w:rsid w:val="000F125F"/>
    <w:rsid w:val="000F19BC"/>
    <w:rsid w:val="000F26DD"/>
    <w:rsid w:val="000F2A06"/>
    <w:rsid w:val="000F2EF4"/>
    <w:rsid w:val="000F4304"/>
    <w:rsid w:val="000F4326"/>
    <w:rsid w:val="000F4E40"/>
    <w:rsid w:val="000F4F1C"/>
    <w:rsid w:val="000F527E"/>
    <w:rsid w:val="000F5839"/>
    <w:rsid w:val="000F5ED0"/>
    <w:rsid w:val="000F5F80"/>
    <w:rsid w:val="000F6222"/>
    <w:rsid w:val="000F7275"/>
    <w:rsid w:val="000F7EF7"/>
    <w:rsid w:val="00100299"/>
    <w:rsid w:val="0010091A"/>
    <w:rsid w:val="00101388"/>
    <w:rsid w:val="001017F9"/>
    <w:rsid w:val="00101DC9"/>
    <w:rsid w:val="0010207A"/>
    <w:rsid w:val="001025F4"/>
    <w:rsid w:val="00102B72"/>
    <w:rsid w:val="00102BE3"/>
    <w:rsid w:val="00103548"/>
    <w:rsid w:val="00103DE7"/>
    <w:rsid w:val="00104119"/>
    <w:rsid w:val="00104147"/>
    <w:rsid w:val="0010441B"/>
    <w:rsid w:val="001044C6"/>
    <w:rsid w:val="001055A9"/>
    <w:rsid w:val="00105AD3"/>
    <w:rsid w:val="00106765"/>
    <w:rsid w:val="00106810"/>
    <w:rsid w:val="00107DF2"/>
    <w:rsid w:val="00110095"/>
    <w:rsid w:val="0011073B"/>
    <w:rsid w:val="00110E71"/>
    <w:rsid w:val="001121EA"/>
    <w:rsid w:val="00112224"/>
    <w:rsid w:val="00112240"/>
    <w:rsid w:val="001123C2"/>
    <w:rsid w:val="001126B3"/>
    <w:rsid w:val="001145A5"/>
    <w:rsid w:val="00114BB6"/>
    <w:rsid w:val="00115B32"/>
    <w:rsid w:val="00115ED6"/>
    <w:rsid w:val="001160E1"/>
    <w:rsid w:val="00116444"/>
    <w:rsid w:val="00116773"/>
    <w:rsid w:val="0011723E"/>
    <w:rsid w:val="00120182"/>
    <w:rsid w:val="00120C9E"/>
    <w:rsid w:val="00122017"/>
    <w:rsid w:val="00122A72"/>
    <w:rsid w:val="00122FB0"/>
    <w:rsid w:val="00123474"/>
    <w:rsid w:val="00123752"/>
    <w:rsid w:val="00123A68"/>
    <w:rsid w:val="00123ADC"/>
    <w:rsid w:val="00123EEF"/>
    <w:rsid w:val="00124654"/>
    <w:rsid w:val="00124711"/>
    <w:rsid w:val="00124D2F"/>
    <w:rsid w:val="00125388"/>
    <w:rsid w:val="0012574D"/>
    <w:rsid w:val="00125C39"/>
    <w:rsid w:val="00125CF6"/>
    <w:rsid w:val="00126525"/>
    <w:rsid w:val="00126580"/>
    <w:rsid w:val="001268FF"/>
    <w:rsid w:val="0012706B"/>
    <w:rsid w:val="00127901"/>
    <w:rsid w:val="00127C37"/>
    <w:rsid w:val="00127E25"/>
    <w:rsid w:val="001305E0"/>
    <w:rsid w:val="00130B12"/>
    <w:rsid w:val="00131550"/>
    <w:rsid w:val="001319D0"/>
    <w:rsid w:val="00131D0B"/>
    <w:rsid w:val="0013203E"/>
    <w:rsid w:val="001323FB"/>
    <w:rsid w:val="001325BA"/>
    <w:rsid w:val="00132674"/>
    <w:rsid w:val="0013276C"/>
    <w:rsid w:val="00132DC5"/>
    <w:rsid w:val="00133946"/>
    <w:rsid w:val="001340EC"/>
    <w:rsid w:val="0013532F"/>
    <w:rsid w:val="00135935"/>
    <w:rsid w:val="00135AF2"/>
    <w:rsid w:val="00135B89"/>
    <w:rsid w:val="00135BC8"/>
    <w:rsid w:val="00135C0F"/>
    <w:rsid w:val="00135EA2"/>
    <w:rsid w:val="00137289"/>
    <w:rsid w:val="001374F7"/>
    <w:rsid w:val="00137AE0"/>
    <w:rsid w:val="00137B4D"/>
    <w:rsid w:val="00140405"/>
    <w:rsid w:val="001405FC"/>
    <w:rsid w:val="00140A91"/>
    <w:rsid w:val="00140D88"/>
    <w:rsid w:val="00140F82"/>
    <w:rsid w:val="001411BA"/>
    <w:rsid w:val="00141C20"/>
    <w:rsid w:val="00141F44"/>
    <w:rsid w:val="001423AE"/>
    <w:rsid w:val="00143044"/>
    <w:rsid w:val="00143AB3"/>
    <w:rsid w:val="00144581"/>
    <w:rsid w:val="00144614"/>
    <w:rsid w:val="00145255"/>
    <w:rsid w:val="00145BE0"/>
    <w:rsid w:val="00146C79"/>
    <w:rsid w:val="00147D3A"/>
    <w:rsid w:val="0015018C"/>
    <w:rsid w:val="001502CA"/>
    <w:rsid w:val="0015030F"/>
    <w:rsid w:val="00150762"/>
    <w:rsid w:val="00150AF1"/>
    <w:rsid w:val="001515CA"/>
    <w:rsid w:val="00151C81"/>
    <w:rsid w:val="001522F3"/>
    <w:rsid w:val="0015290C"/>
    <w:rsid w:val="001539CF"/>
    <w:rsid w:val="00153D07"/>
    <w:rsid w:val="00153E4D"/>
    <w:rsid w:val="00154173"/>
    <w:rsid w:val="001545E8"/>
    <w:rsid w:val="00154E55"/>
    <w:rsid w:val="0015530D"/>
    <w:rsid w:val="001553EE"/>
    <w:rsid w:val="00155D36"/>
    <w:rsid w:val="00156277"/>
    <w:rsid w:val="00156B92"/>
    <w:rsid w:val="00156DD1"/>
    <w:rsid w:val="00156E0A"/>
    <w:rsid w:val="00156E23"/>
    <w:rsid w:val="00157CD3"/>
    <w:rsid w:val="00157F51"/>
    <w:rsid w:val="00160C4F"/>
    <w:rsid w:val="00160DD5"/>
    <w:rsid w:val="001613B0"/>
    <w:rsid w:val="001628DC"/>
    <w:rsid w:val="001629CB"/>
    <w:rsid w:val="001633DF"/>
    <w:rsid w:val="00164233"/>
    <w:rsid w:val="001645AE"/>
    <w:rsid w:val="00164696"/>
    <w:rsid w:val="00164734"/>
    <w:rsid w:val="0016559C"/>
    <w:rsid w:val="001657F6"/>
    <w:rsid w:val="001659BF"/>
    <w:rsid w:val="00165A0B"/>
    <w:rsid w:val="00165CE2"/>
    <w:rsid w:val="00166263"/>
    <w:rsid w:val="00166A0D"/>
    <w:rsid w:val="00166DE9"/>
    <w:rsid w:val="00166E0C"/>
    <w:rsid w:val="00167061"/>
    <w:rsid w:val="00167070"/>
    <w:rsid w:val="00167099"/>
    <w:rsid w:val="001671D4"/>
    <w:rsid w:val="001675CB"/>
    <w:rsid w:val="0016782D"/>
    <w:rsid w:val="0016788E"/>
    <w:rsid w:val="00167DAC"/>
    <w:rsid w:val="00167F43"/>
    <w:rsid w:val="001700BE"/>
    <w:rsid w:val="00170C6A"/>
    <w:rsid w:val="00170EF7"/>
    <w:rsid w:val="001715A4"/>
    <w:rsid w:val="0017185C"/>
    <w:rsid w:val="00171DA1"/>
    <w:rsid w:val="0017297B"/>
    <w:rsid w:val="00172ABD"/>
    <w:rsid w:val="00172D3A"/>
    <w:rsid w:val="001731F4"/>
    <w:rsid w:val="001733B3"/>
    <w:rsid w:val="00174432"/>
    <w:rsid w:val="00174922"/>
    <w:rsid w:val="00174FDA"/>
    <w:rsid w:val="001753FD"/>
    <w:rsid w:val="00175555"/>
    <w:rsid w:val="00176CDF"/>
    <w:rsid w:val="00176ED3"/>
    <w:rsid w:val="00176F12"/>
    <w:rsid w:val="001776A7"/>
    <w:rsid w:val="0017775B"/>
    <w:rsid w:val="00182CA9"/>
    <w:rsid w:val="00182E80"/>
    <w:rsid w:val="00182F20"/>
    <w:rsid w:val="0018348A"/>
    <w:rsid w:val="001835E1"/>
    <w:rsid w:val="0018448E"/>
    <w:rsid w:val="00184D08"/>
    <w:rsid w:val="00185C9E"/>
    <w:rsid w:val="00186061"/>
    <w:rsid w:val="00186CD7"/>
    <w:rsid w:val="0018763C"/>
    <w:rsid w:val="00190152"/>
    <w:rsid w:val="001902F4"/>
    <w:rsid w:val="00191861"/>
    <w:rsid w:val="00191DA4"/>
    <w:rsid w:val="001927B4"/>
    <w:rsid w:val="00193163"/>
    <w:rsid w:val="00193305"/>
    <w:rsid w:val="00194C8C"/>
    <w:rsid w:val="00194D04"/>
    <w:rsid w:val="001950CA"/>
    <w:rsid w:val="00196B38"/>
    <w:rsid w:val="001970DB"/>
    <w:rsid w:val="00197188"/>
    <w:rsid w:val="001972D8"/>
    <w:rsid w:val="0019783F"/>
    <w:rsid w:val="001979EA"/>
    <w:rsid w:val="00197C89"/>
    <w:rsid w:val="001A05DB"/>
    <w:rsid w:val="001A18E3"/>
    <w:rsid w:val="001A1C1C"/>
    <w:rsid w:val="001A2759"/>
    <w:rsid w:val="001A287E"/>
    <w:rsid w:val="001A2FA6"/>
    <w:rsid w:val="001A3528"/>
    <w:rsid w:val="001A3AFC"/>
    <w:rsid w:val="001A4324"/>
    <w:rsid w:val="001A4798"/>
    <w:rsid w:val="001A49EB"/>
    <w:rsid w:val="001A4C60"/>
    <w:rsid w:val="001A4EAB"/>
    <w:rsid w:val="001A5277"/>
    <w:rsid w:val="001A52F4"/>
    <w:rsid w:val="001A636F"/>
    <w:rsid w:val="001A68B1"/>
    <w:rsid w:val="001B009D"/>
    <w:rsid w:val="001B0806"/>
    <w:rsid w:val="001B1199"/>
    <w:rsid w:val="001B1D91"/>
    <w:rsid w:val="001B2548"/>
    <w:rsid w:val="001B2665"/>
    <w:rsid w:val="001B2A6D"/>
    <w:rsid w:val="001B2C18"/>
    <w:rsid w:val="001B3E92"/>
    <w:rsid w:val="001B4241"/>
    <w:rsid w:val="001B4317"/>
    <w:rsid w:val="001B4B9F"/>
    <w:rsid w:val="001B551E"/>
    <w:rsid w:val="001B59F8"/>
    <w:rsid w:val="001B5F71"/>
    <w:rsid w:val="001B5F8E"/>
    <w:rsid w:val="001B6880"/>
    <w:rsid w:val="001B7295"/>
    <w:rsid w:val="001B7E74"/>
    <w:rsid w:val="001B7EA7"/>
    <w:rsid w:val="001C2DD9"/>
    <w:rsid w:val="001C3D9E"/>
    <w:rsid w:val="001C5B0A"/>
    <w:rsid w:val="001C5B57"/>
    <w:rsid w:val="001C5C47"/>
    <w:rsid w:val="001C6076"/>
    <w:rsid w:val="001C675D"/>
    <w:rsid w:val="001C69EA"/>
    <w:rsid w:val="001C6BA6"/>
    <w:rsid w:val="001C73BA"/>
    <w:rsid w:val="001C7B5A"/>
    <w:rsid w:val="001D05A0"/>
    <w:rsid w:val="001D0C7D"/>
    <w:rsid w:val="001D1328"/>
    <w:rsid w:val="001D194E"/>
    <w:rsid w:val="001D1A9F"/>
    <w:rsid w:val="001D2275"/>
    <w:rsid w:val="001D2535"/>
    <w:rsid w:val="001D30D8"/>
    <w:rsid w:val="001D38D7"/>
    <w:rsid w:val="001D3C34"/>
    <w:rsid w:val="001D3CF8"/>
    <w:rsid w:val="001D3DBD"/>
    <w:rsid w:val="001D479E"/>
    <w:rsid w:val="001D4828"/>
    <w:rsid w:val="001D4AC0"/>
    <w:rsid w:val="001D50F2"/>
    <w:rsid w:val="001D5434"/>
    <w:rsid w:val="001D5941"/>
    <w:rsid w:val="001D5F5D"/>
    <w:rsid w:val="001D5FDE"/>
    <w:rsid w:val="001D6261"/>
    <w:rsid w:val="001D6E32"/>
    <w:rsid w:val="001E07AC"/>
    <w:rsid w:val="001E0A6D"/>
    <w:rsid w:val="001E1037"/>
    <w:rsid w:val="001E2279"/>
    <w:rsid w:val="001E2D17"/>
    <w:rsid w:val="001E3BFE"/>
    <w:rsid w:val="001E4309"/>
    <w:rsid w:val="001E4A58"/>
    <w:rsid w:val="001E4D5E"/>
    <w:rsid w:val="001E5158"/>
    <w:rsid w:val="001E520D"/>
    <w:rsid w:val="001E63B0"/>
    <w:rsid w:val="001E690F"/>
    <w:rsid w:val="001E6B49"/>
    <w:rsid w:val="001E6C4F"/>
    <w:rsid w:val="001E6DE1"/>
    <w:rsid w:val="001E72C0"/>
    <w:rsid w:val="001E796E"/>
    <w:rsid w:val="001F04A6"/>
    <w:rsid w:val="001F11A7"/>
    <w:rsid w:val="001F144F"/>
    <w:rsid w:val="001F176F"/>
    <w:rsid w:val="001F1FD2"/>
    <w:rsid w:val="001F3A07"/>
    <w:rsid w:val="001F4085"/>
    <w:rsid w:val="001F47A4"/>
    <w:rsid w:val="001F4F91"/>
    <w:rsid w:val="001F5403"/>
    <w:rsid w:val="001F54C0"/>
    <w:rsid w:val="001F5C09"/>
    <w:rsid w:val="001F7C74"/>
    <w:rsid w:val="001F7D1F"/>
    <w:rsid w:val="00200244"/>
    <w:rsid w:val="00200B87"/>
    <w:rsid w:val="00200F2C"/>
    <w:rsid w:val="0020214D"/>
    <w:rsid w:val="00202565"/>
    <w:rsid w:val="00202DAE"/>
    <w:rsid w:val="00202EE6"/>
    <w:rsid w:val="002030A4"/>
    <w:rsid w:val="00203C81"/>
    <w:rsid w:val="00204D56"/>
    <w:rsid w:val="00205324"/>
    <w:rsid w:val="00205895"/>
    <w:rsid w:val="00205AD7"/>
    <w:rsid w:val="00205D55"/>
    <w:rsid w:val="00206D48"/>
    <w:rsid w:val="00207434"/>
    <w:rsid w:val="00207D2C"/>
    <w:rsid w:val="00207FF8"/>
    <w:rsid w:val="00210C02"/>
    <w:rsid w:val="0021163A"/>
    <w:rsid w:val="002119CD"/>
    <w:rsid w:val="00211B94"/>
    <w:rsid w:val="00211BD7"/>
    <w:rsid w:val="00211FEA"/>
    <w:rsid w:val="0021289C"/>
    <w:rsid w:val="0021298F"/>
    <w:rsid w:val="00212B59"/>
    <w:rsid w:val="002130EF"/>
    <w:rsid w:val="002142D7"/>
    <w:rsid w:val="002144A0"/>
    <w:rsid w:val="00214BFC"/>
    <w:rsid w:val="00214F35"/>
    <w:rsid w:val="0021500F"/>
    <w:rsid w:val="002150B0"/>
    <w:rsid w:val="00215282"/>
    <w:rsid w:val="00215553"/>
    <w:rsid w:val="00215F0E"/>
    <w:rsid w:val="0021653A"/>
    <w:rsid w:val="00217C69"/>
    <w:rsid w:val="00217C8C"/>
    <w:rsid w:val="00220636"/>
    <w:rsid w:val="0022095B"/>
    <w:rsid w:val="00220AD7"/>
    <w:rsid w:val="00220AF2"/>
    <w:rsid w:val="00221E26"/>
    <w:rsid w:val="00223E9F"/>
    <w:rsid w:val="00224178"/>
    <w:rsid w:val="002241CD"/>
    <w:rsid w:val="00224866"/>
    <w:rsid w:val="00225314"/>
    <w:rsid w:val="00225A5F"/>
    <w:rsid w:val="00225A77"/>
    <w:rsid w:val="00225F19"/>
    <w:rsid w:val="00226996"/>
    <w:rsid w:val="00226C4D"/>
    <w:rsid w:val="00226CC9"/>
    <w:rsid w:val="00227691"/>
    <w:rsid w:val="002309D1"/>
    <w:rsid w:val="00232285"/>
    <w:rsid w:val="002333E6"/>
    <w:rsid w:val="00233870"/>
    <w:rsid w:val="0023399B"/>
    <w:rsid w:val="002342B6"/>
    <w:rsid w:val="002350AD"/>
    <w:rsid w:val="0023523F"/>
    <w:rsid w:val="00236251"/>
    <w:rsid w:val="00236D3A"/>
    <w:rsid w:val="00237729"/>
    <w:rsid w:val="00240D6D"/>
    <w:rsid w:val="00240F81"/>
    <w:rsid w:val="0024130C"/>
    <w:rsid w:val="00241332"/>
    <w:rsid w:val="00241535"/>
    <w:rsid w:val="0024154F"/>
    <w:rsid w:val="00241678"/>
    <w:rsid w:val="00241D0D"/>
    <w:rsid w:val="00241EFE"/>
    <w:rsid w:val="00243110"/>
    <w:rsid w:val="0024365F"/>
    <w:rsid w:val="00243770"/>
    <w:rsid w:val="00243CFE"/>
    <w:rsid w:val="0024433A"/>
    <w:rsid w:val="00244C71"/>
    <w:rsid w:val="00244CD1"/>
    <w:rsid w:val="00245147"/>
    <w:rsid w:val="002452D6"/>
    <w:rsid w:val="0024536E"/>
    <w:rsid w:val="00245845"/>
    <w:rsid w:val="002458CF"/>
    <w:rsid w:val="00245955"/>
    <w:rsid w:val="00246050"/>
    <w:rsid w:val="00246A6A"/>
    <w:rsid w:val="00246D0F"/>
    <w:rsid w:val="00246F27"/>
    <w:rsid w:val="00246F66"/>
    <w:rsid w:val="0025075F"/>
    <w:rsid w:val="00253837"/>
    <w:rsid w:val="00254605"/>
    <w:rsid w:val="00254B74"/>
    <w:rsid w:val="00255FC4"/>
    <w:rsid w:val="002560C3"/>
    <w:rsid w:val="0025712A"/>
    <w:rsid w:val="00257265"/>
    <w:rsid w:val="00257851"/>
    <w:rsid w:val="00257A4D"/>
    <w:rsid w:val="002605B9"/>
    <w:rsid w:val="002609C2"/>
    <w:rsid w:val="00260A3C"/>
    <w:rsid w:val="00260A72"/>
    <w:rsid w:val="00261833"/>
    <w:rsid w:val="002618FA"/>
    <w:rsid w:val="00261A8E"/>
    <w:rsid w:val="002627E6"/>
    <w:rsid w:val="00262C96"/>
    <w:rsid w:val="00262DFF"/>
    <w:rsid w:val="00263431"/>
    <w:rsid w:val="002635C0"/>
    <w:rsid w:val="002639CD"/>
    <w:rsid w:val="002656B4"/>
    <w:rsid w:val="002661CF"/>
    <w:rsid w:val="0026659F"/>
    <w:rsid w:val="00266AB3"/>
    <w:rsid w:val="002709EF"/>
    <w:rsid w:val="0027102F"/>
    <w:rsid w:val="002721A6"/>
    <w:rsid w:val="0027266B"/>
    <w:rsid w:val="002727C7"/>
    <w:rsid w:val="0027284F"/>
    <w:rsid w:val="00272B69"/>
    <w:rsid w:val="00272DB0"/>
    <w:rsid w:val="0027329D"/>
    <w:rsid w:val="00273793"/>
    <w:rsid w:val="00273907"/>
    <w:rsid w:val="00273B35"/>
    <w:rsid w:val="002746D6"/>
    <w:rsid w:val="00274758"/>
    <w:rsid w:val="002747B2"/>
    <w:rsid w:val="00274DEB"/>
    <w:rsid w:val="00275655"/>
    <w:rsid w:val="002757FC"/>
    <w:rsid w:val="00275F87"/>
    <w:rsid w:val="00276339"/>
    <w:rsid w:val="00276A43"/>
    <w:rsid w:val="00277657"/>
    <w:rsid w:val="00277919"/>
    <w:rsid w:val="0028006A"/>
    <w:rsid w:val="00280273"/>
    <w:rsid w:val="002804AC"/>
    <w:rsid w:val="0028052D"/>
    <w:rsid w:val="00280B43"/>
    <w:rsid w:val="00280CE8"/>
    <w:rsid w:val="0028163B"/>
    <w:rsid w:val="00282262"/>
    <w:rsid w:val="00282AAF"/>
    <w:rsid w:val="00284196"/>
    <w:rsid w:val="00284C6F"/>
    <w:rsid w:val="00284FB2"/>
    <w:rsid w:val="00285114"/>
    <w:rsid w:val="00285433"/>
    <w:rsid w:val="00285D95"/>
    <w:rsid w:val="00285F26"/>
    <w:rsid w:val="0028633A"/>
    <w:rsid w:val="0028657B"/>
    <w:rsid w:val="00286848"/>
    <w:rsid w:val="002871C9"/>
    <w:rsid w:val="0029033C"/>
    <w:rsid w:val="00290982"/>
    <w:rsid w:val="00291389"/>
    <w:rsid w:val="0029148E"/>
    <w:rsid w:val="00291555"/>
    <w:rsid w:val="00291C22"/>
    <w:rsid w:val="00292823"/>
    <w:rsid w:val="002928FF"/>
    <w:rsid w:val="00293414"/>
    <w:rsid w:val="002935E0"/>
    <w:rsid w:val="002936B1"/>
    <w:rsid w:val="00293AC0"/>
    <w:rsid w:val="00294653"/>
    <w:rsid w:val="00294D56"/>
    <w:rsid w:val="00294E84"/>
    <w:rsid w:val="0029525A"/>
    <w:rsid w:val="0029655E"/>
    <w:rsid w:val="00296C9D"/>
    <w:rsid w:val="00296D98"/>
    <w:rsid w:val="00296F57"/>
    <w:rsid w:val="002973FB"/>
    <w:rsid w:val="0029772E"/>
    <w:rsid w:val="00297DEF"/>
    <w:rsid w:val="002A20D5"/>
    <w:rsid w:val="002A2693"/>
    <w:rsid w:val="002A2E06"/>
    <w:rsid w:val="002A3187"/>
    <w:rsid w:val="002A3626"/>
    <w:rsid w:val="002A3A4A"/>
    <w:rsid w:val="002A4819"/>
    <w:rsid w:val="002A515C"/>
    <w:rsid w:val="002A53BC"/>
    <w:rsid w:val="002A5AA0"/>
    <w:rsid w:val="002A632C"/>
    <w:rsid w:val="002A6551"/>
    <w:rsid w:val="002A77E2"/>
    <w:rsid w:val="002B0190"/>
    <w:rsid w:val="002B054D"/>
    <w:rsid w:val="002B1747"/>
    <w:rsid w:val="002B1D15"/>
    <w:rsid w:val="002B2273"/>
    <w:rsid w:val="002B2B77"/>
    <w:rsid w:val="002B2BC0"/>
    <w:rsid w:val="002B3421"/>
    <w:rsid w:val="002B3460"/>
    <w:rsid w:val="002B3B49"/>
    <w:rsid w:val="002B3C0D"/>
    <w:rsid w:val="002B42C6"/>
    <w:rsid w:val="002B4524"/>
    <w:rsid w:val="002B4A32"/>
    <w:rsid w:val="002B4BB2"/>
    <w:rsid w:val="002B56B2"/>
    <w:rsid w:val="002B56E4"/>
    <w:rsid w:val="002B5B76"/>
    <w:rsid w:val="002B5C1E"/>
    <w:rsid w:val="002B6E2A"/>
    <w:rsid w:val="002B7D25"/>
    <w:rsid w:val="002B7F8E"/>
    <w:rsid w:val="002C1488"/>
    <w:rsid w:val="002C1803"/>
    <w:rsid w:val="002C180A"/>
    <w:rsid w:val="002C2DF7"/>
    <w:rsid w:val="002C2F0A"/>
    <w:rsid w:val="002C3B82"/>
    <w:rsid w:val="002C44CD"/>
    <w:rsid w:val="002C4A8C"/>
    <w:rsid w:val="002C4F36"/>
    <w:rsid w:val="002C5473"/>
    <w:rsid w:val="002C5E7F"/>
    <w:rsid w:val="002C67CA"/>
    <w:rsid w:val="002C7837"/>
    <w:rsid w:val="002D0B63"/>
    <w:rsid w:val="002D0D48"/>
    <w:rsid w:val="002D10D7"/>
    <w:rsid w:val="002D1A8C"/>
    <w:rsid w:val="002D1BB2"/>
    <w:rsid w:val="002D216C"/>
    <w:rsid w:val="002D274E"/>
    <w:rsid w:val="002D3C86"/>
    <w:rsid w:val="002D3D41"/>
    <w:rsid w:val="002D4027"/>
    <w:rsid w:val="002D41B9"/>
    <w:rsid w:val="002D459C"/>
    <w:rsid w:val="002D5221"/>
    <w:rsid w:val="002D52CD"/>
    <w:rsid w:val="002D57B7"/>
    <w:rsid w:val="002D5BF7"/>
    <w:rsid w:val="002D5D0B"/>
    <w:rsid w:val="002D6FFE"/>
    <w:rsid w:val="002D7183"/>
    <w:rsid w:val="002D7C51"/>
    <w:rsid w:val="002D7D57"/>
    <w:rsid w:val="002D7E33"/>
    <w:rsid w:val="002D7ECF"/>
    <w:rsid w:val="002E03FB"/>
    <w:rsid w:val="002E0A9C"/>
    <w:rsid w:val="002E0BBF"/>
    <w:rsid w:val="002E163E"/>
    <w:rsid w:val="002E1CF8"/>
    <w:rsid w:val="002E2747"/>
    <w:rsid w:val="002E2C5F"/>
    <w:rsid w:val="002E4455"/>
    <w:rsid w:val="002E5103"/>
    <w:rsid w:val="002E5374"/>
    <w:rsid w:val="002E538E"/>
    <w:rsid w:val="002E5CB2"/>
    <w:rsid w:val="002E5EA8"/>
    <w:rsid w:val="002E5F2C"/>
    <w:rsid w:val="002E6172"/>
    <w:rsid w:val="002E6231"/>
    <w:rsid w:val="002E6A10"/>
    <w:rsid w:val="002E6C29"/>
    <w:rsid w:val="002E706C"/>
    <w:rsid w:val="002E750E"/>
    <w:rsid w:val="002F0B43"/>
    <w:rsid w:val="002F0D22"/>
    <w:rsid w:val="002F0F73"/>
    <w:rsid w:val="002F12F8"/>
    <w:rsid w:val="002F155B"/>
    <w:rsid w:val="002F21DC"/>
    <w:rsid w:val="002F2D52"/>
    <w:rsid w:val="002F347A"/>
    <w:rsid w:val="002F3D8F"/>
    <w:rsid w:val="002F491D"/>
    <w:rsid w:val="002F4DB9"/>
    <w:rsid w:val="002F4DF8"/>
    <w:rsid w:val="002F52BE"/>
    <w:rsid w:val="002F68AB"/>
    <w:rsid w:val="002F6F7F"/>
    <w:rsid w:val="002F7014"/>
    <w:rsid w:val="002F72FF"/>
    <w:rsid w:val="00300866"/>
    <w:rsid w:val="00300D3B"/>
    <w:rsid w:val="00300F36"/>
    <w:rsid w:val="00301FD5"/>
    <w:rsid w:val="00302994"/>
    <w:rsid w:val="00303424"/>
    <w:rsid w:val="003036E4"/>
    <w:rsid w:val="00303946"/>
    <w:rsid w:val="0030439C"/>
    <w:rsid w:val="00304C3C"/>
    <w:rsid w:val="00305E21"/>
    <w:rsid w:val="003061CD"/>
    <w:rsid w:val="0030642A"/>
    <w:rsid w:val="00306EED"/>
    <w:rsid w:val="00310588"/>
    <w:rsid w:val="003105D1"/>
    <w:rsid w:val="0031079E"/>
    <w:rsid w:val="00311BF7"/>
    <w:rsid w:val="00312617"/>
    <w:rsid w:val="00313BBC"/>
    <w:rsid w:val="00313D2F"/>
    <w:rsid w:val="00313DD8"/>
    <w:rsid w:val="0031405D"/>
    <w:rsid w:val="0031488D"/>
    <w:rsid w:val="00314CD0"/>
    <w:rsid w:val="00314DE9"/>
    <w:rsid w:val="00315253"/>
    <w:rsid w:val="00315347"/>
    <w:rsid w:val="003159CA"/>
    <w:rsid w:val="00315F64"/>
    <w:rsid w:val="0031608A"/>
    <w:rsid w:val="00316A69"/>
    <w:rsid w:val="003170A5"/>
    <w:rsid w:val="003172EF"/>
    <w:rsid w:val="003173B9"/>
    <w:rsid w:val="00317473"/>
    <w:rsid w:val="00317743"/>
    <w:rsid w:val="00320F1E"/>
    <w:rsid w:val="00321016"/>
    <w:rsid w:val="003214C7"/>
    <w:rsid w:val="003219B0"/>
    <w:rsid w:val="003220E6"/>
    <w:rsid w:val="0032248F"/>
    <w:rsid w:val="00322592"/>
    <w:rsid w:val="003229CD"/>
    <w:rsid w:val="00322D79"/>
    <w:rsid w:val="003240F4"/>
    <w:rsid w:val="003242C8"/>
    <w:rsid w:val="0032452C"/>
    <w:rsid w:val="00325283"/>
    <w:rsid w:val="003254FB"/>
    <w:rsid w:val="00325CBB"/>
    <w:rsid w:val="003267CE"/>
    <w:rsid w:val="003267D4"/>
    <w:rsid w:val="00326CBD"/>
    <w:rsid w:val="00326E2E"/>
    <w:rsid w:val="00326E70"/>
    <w:rsid w:val="003276D2"/>
    <w:rsid w:val="00327AF9"/>
    <w:rsid w:val="00327BE3"/>
    <w:rsid w:val="00327DE6"/>
    <w:rsid w:val="00330CAA"/>
    <w:rsid w:val="00330D7A"/>
    <w:rsid w:val="003311BD"/>
    <w:rsid w:val="00331769"/>
    <w:rsid w:val="00331A27"/>
    <w:rsid w:val="00331B1B"/>
    <w:rsid w:val="00332588"/>
    <w:rsid w:val="003333B4"/>
    <w:rsid w:val="00333E67"/>
    <w:rsid w:val="00334030"/>
    <w:rsid w:val="003353F7"/>
    <w:rsid w:val="00335CDB"/>
    <w:rsid w:val="00335D5E"/>
    <w:rsid w:val="003369D3"/>
    <w:rsid w:val="00336B9B"/>
    <w:rsid w:val="00336F33"/>
    <w:rsid w:val="00336F35"/>
    <w:rsid w:val="00337410"/>
    <w:rsid w:val="00340144"/>
    <w:rsid w:val="003416D4"/>
    <w:rsid w:val="00341825"/>
    <w:rsid w:val="00341A54"/>
    <w:rsid w:val="00342484"/>
    <w:rsid w:val="00343694"/>
    <w:rsid w:val="0034384B"/>
    <w:rsid w:val="00343FF7"/>
    <w:rsid w:val="0034445E"/>
    <w:rsid w:val="003448B2"/>
    <w:rsid w:val="003448EC"/>
    <w:rsid w:val="00344F5C"/>
    <w:rsid w:val="0034504F"/>
    <w:rsid w:val="003450EB"/>
    <w:rsid w:val="00345567"/>
    <w:rsid w:val="00345A51"/>
    <w:rsid w:val="003465E8"/>
    <w:rsid w:val="003467FB"/>
    <w:rsid w:val="0034765C"/>
    <w:rsid w:val="003477FB"/>
    <w:rsid w:val="00350208"/>
    <w:rsid w:val="00350DB4"/>
    <w:rsid w:val="00350EE4"/>
    <w:rsid w:val="003525B2"/>
    <w:rsid w:val="0035366A"/>
    <w:rsid w:val="00353843"/>
    <w:rsid w:val="00354DCD"/>
    <w:rsid w:val="00355B6B"/>
    <w:rsid w:val="00356687"/>
    <w:rsid w:val="003610C2"/>
    <w:rsid w:val="00361183"/>
    <w:rsid w:val="00361D2C"/>
    <w:rsid w:val="00361D4F"/>
    <w:rsid w:val="00361E25"/>
    <w:rsid w:val="003626AD"/>
    <w:rsid w:val="003629B9"/>
    <w:rsid w:val="00362AA7"/>
    <w:rsid w:val="00363A44"/>
    <w:rsid w:val="00363E7A"/>
    <w:rsid w:val="0036471A"/>
    <w:rsid w:val="003647D2"/>
    <w:rsid w:val="00364B73"/>
    <w:rsid w:val="00364F79"/>
    <w:rsid w:val="00365549"/>
    <w:rsid w:val="003658C3"/>
    <w:rsid w:val="00365DB2"/>
    <w:rsid w:val="00366727"/>
    <w:rsid w:val="0036693B"/>
    <w:rsid w:val="00366E54"/>
    <w:rsid w:val="00367861"/>
    <w:rsid w:val="00367A07"/>
    <w:rsid w:val="0037002E"/>
    <w:rsid w:val="003706D3"/>
    <w:rsid w:val="00370944"/>
    <w:rsid w:val="00370CE1"/>
    <w:rsid w:val="00370EE4"/>
    <w:rsid w:val="00371276"/>
    <w:rsid w:val="00371349"/>
    <w:rsid w:val="0037158F"/>
    <w:rsid w:val="00372033"/>
    <w:rsid w:val="00372976"/>
    <w:rsid w:val="00372E3C"/>
    <w:rsid w:val="0037308D"/>
    <w:rsid w:val="0037364F"/>
    <w:rsid w:val="0037381E"/>
    <w:rsid w:val="00373B18"/>
    <w:rsid w:val="00373B4E"/>
    <w:rsid w:val="00373B58"/>
    <w:rsid w:val="00373C5F"/>
    <w:rsid w:val="003746AF"/>
    <w:rsid w:val="00375583"/>
    <w:rsid w:val="00375BD6"/>
    <w:rsid w:val="0037632A"/>
    <w:rsid w:val="00376349"/>
    <w:rsid w:val="0037682F"/>
    <w:rsid w:val="003768DA"/>
    <w:rsid w:val="00376F6F"/>
    <w:rsid w:val="00377112"/>
    <w:rsid w:val="00377DA7"/>
    <w:rsid w:val="00377E18"/>
    <w:rsid w:val="00380834"/>
    <w:rsid w:val="0038144A"/>
    <w:rsid w:val="003820ED"/>
    <w:rsid w:val="00382435"/>
    <w:rsid w:val="0038268D"/>
    <w:rsid w:val="003846DE"/>
    <w:rsid w:val="003849D4"/>
    <w:rsid w:val="00384C07"/>
    <w:rsid w:val="0038547C"/>
    <w:rsid w:val="003860A0"/>
    <w:rsid w:val="003864BD"/>
    <w:rsid w:val="00387AAB"/>
    <w:rsid w:val="00390182"/>
    <w:rsid w:val="003910A2"/>
    <w:rsid w:val="0039136F"/>
    <w:rsid w:val="00391417"/>
    <w:rsid w:val="00391645"/>
    <w:rsid w:val="0039192A"/>
    <w:rsid w:val="00392B35"/>
    <w:rsid w:val="00392F62"/>
    <w:rsid w:val="00395CD8"/>
    <w:rsid w:val="00396D80"/>
    <w:rsid w:val="0039797A"/>
    <w:rsid w:val="003A0453"/>
    <w:rsid w:val="003A0742"/>
    <w:rsid w:val="003A0FDB"/>
    <w:rsid w:val="003A130B"/>
    <w:rsid w:val="003A2DF1"/>
    <w:rsid w:val="003A308B"/>
    <w:rsid w:val="003A3E7B"/>
    <w:rsid w:val="003A410F"/>
    <w:rsid w:val="003A56AC"/>
    <w:rsid w:val="003A6921"/>
    <w:rsid w:val="003B029B"/>
    <w:rsid w:val="003B03E0"/>
    <w:rsid w:val="003B0EE4"/>
    <w:rsid w:val="003B12EE"/>
    <w:rsid w:val="003B1B55"/>
    <w:rsid w:val="003B1EAF"/>
    <w:rsid w:val="003B2367"/>
    <w:rsid w:val="003B2D36"/>
    <w:rsid w:val="003B39E8"/>
    <w:rsid w:val="003B4C5D"/>
    <w:rsid w:val="003B5374"/>
    <w:rsid w:val="003B66C1"/>
    <w:rsid w:val="003B7A90"/>
    <w:rsid w:val="003C02CA"/>
    <w:rsid w:val="003C05A7"/>
    <w:rsid w:val="003C0921"/>
    <w:rsid w:val="003C0BC5"/>
    <w:rsid w:val="003C1256"/>
    <w:rsid w:val="003C12B1"/>
    <w:rsid w:val="003C1860"/>
    <w:rsid w:val="003C1942"/>
    <w:rsid w:val="003C1DA0"/>
    <w:rsid w:val="003C259B"/>
    <w:rsid w:val="003C2C5A"/>
    <w:rsid w:val="003C2C81"/>
    <w:rsid w:val="003C301E"/>
    <w:rsid w:val="003C33E8"/>
    <w:rsid w:val="003C3457"/>
    <w:rsid w:val="003C361E"/>
    <w:rsid w:val="003C382A"/>
    <w:rsid w:val="003C3FA4"/>
    <w:rsid w:val="003C52B1"/>
    <w:rsid w:val="003C58C8"/>
    <w:rsid w:val="003C5D4A"/>
    <w:rsid w:val="003C61A8"/>
    <w:rsid w:val="003C61B6"/>
    <w:rsid w:val="003C7058"/>
    <w:rsid w:val="003C77F8"/>
    <w:rsid w:val="003C7D62"/>
    <w:rsid w:val="003D016B"/>
    <w:rsid w:val="003D0C80"/>
    <w:rsid w:val="003D1972"/>
    <w:rsid w:val="003D1C74"/>
    <w:rsid w:val="003D2034"/>
    <w:rsid w:val="003D258D"/>
    <w:rsid w:val="003D2839"/>
    <w:rsid w:val="003D2F2F"/>
    <w:rsid w:val="003D3F09"/>
    <w:rsid w:val="003D479F"/>
    <w:rsid w:val="003D520E"/>
    <w:rsid w:val="003D5F60"/>
    <w:rsid w:val="003D61DD"/>
    <w:rsid w:val="003D6853"/>
    <w:rsid w:val="003D6DD8"/>
    <w:rsid w:val="003D6F6F"/>
    <w:rsid w:val="003D71CA"/>
    <w:rsid w:val="003D7B7C"/>
    <w:rsid w:val="003D7E64"/>
    <w:rsid w:val="003E09D2"/>
    <w:rsid w:val="003E0B4D"/>
    <w:rsid w:val="003E0BCF"/>
    <w:rsid w:val="003E1A74"/>
    <w:rsid w:val="003E2832"/>
    <w:rsid w:val="003E29C2"/>
    <w:rsid w:val="003E2A99"/>
    <w:rsid w:val="003E2CBF"/>
    <w:rsid w:val="003E2F9A"/>
    <w:rsid w:val="003E3111"/>
    <w:rsid w:val="003E3538"/>
    <w:rsid w:val="003E3AB7"/>
    <w:rsid w:val="003E3D94"/>
    <w:rsid w:val="003E42C7"/>
    <w:rsid w:val="003E4B63"/>
    <w:rsid w:val="003E4D42"/>
    <w:rsid w:val="003E50F3"/>
    <w:rsid w:val="003E510B"/>
    <w:rsid w:val="003E5C3B"/>
    <w:rsid w:val="003E7167"/>
    <w:rsid w:val="003E7191"/>
    <w:rsid w:val="003E71FD"/>
    <w:rsid w:val="003E75A1"/>
    <w:rsid w:val="003F00C8"/>
    <w:rsid w:val="003F08F7"/>
    <w:rsid w:val="003F19B6"/>
    <w:rsid w:val="003F1B60"/>
    <w:rsid w:val="003F1F1C"/>
    <w:rsid w:val="003F2FB5"/>
    <w:rsid w:val="003F38AF"/>
    <w:rsid w:val="003F3E25"/>
    <w:rsid w:val="003F440E"/>
    <w:rsid w:val="003F44EE"/>
    <w:rsid w:val="003F44FC"/>
    <w:rsid w:val="003F4D79"/>
    <w:rsid w:val="003F505F"/>
    <w:rsid w:val="003F5DDE"/>
    <w:rsid w:val="003F63F5"/>
    <w:rsid w:val="003F699E"/>
    <w:rsid w:val="003F6CBD"/>
    <w:rsid w:val="003F707A"/>
    <w:rsid w:val="003F7423"/>
    <w:rsid w:val="003F77F7"/>
    <w:rsid w:val="003F7B20"/>
    <w:rsid w:val="003F7C20"/>
    <w:rsid w:val="00400841"/>
    <w:rsid w:val="00400CFD"/>
    <w:rsid w:val="00400E5A"/>
    <w:rsid w:val="00400FC3"/>
    <w:rsid w:val="004016EE"/>
    <w:rsid w:val="004018CC"/>
    <w:rsid w:val="00401904"/>
    <w:rsid w:val="00401935"/>
    <w:rsid w:val="00402398"/>
    <w:rsid w:val="004027F2"/>
    <w:rsid w:val="0040314F"/>
    <w:rsid w:val="004032C8"/>
    <w:rsid w:val="00403B62"/>
    <w:rsid w:val="00404583"/>
    <w:rsid w:val="00404E56"/>
    <w:rsid w:val="004052E9"/>
    <w:rsid w:val="00405A9D"/>
    <w:rsid w:val="00405B54"/>
    <w:rsid w:val="00406136"/>
    <w:rsid w:val="0040660C"/>
    <w:rsid w:val="0040683A"/>
    <w:rsid w:val="00406A0B"/>
    <w:rsid w:val="00407814"/>
    <w:rsid w:val="0041070F"/>
    <w:rsid w:val="00410764"/>
    <w:rsid w:val="00410EC5"/>
    <w:rsid w:val="00412559"/>
    <w:rsid w:val="004127F5"/>
    <w:rsid w:val="0041305B"/>
    <w:rsid w:val="004135ED"/>
    <w:rsid w:val="004136FF"/>
    <w:rsid w:val="00413D03"/>
    <w:rsid w:val="00413DE8"/>
    <w:rsid w:val="00414F88"/>
    <w:rsid w:val="004150C3"/>
    <w:rsid w:val="004154C2"/>
    <w:rsid w:val="0041600F"/>
    <w:rsid w:val="00416116"/>
    <w:rsid w:val="00416468"/>
    <w:rsid w:val="004168CC"/>
    <w:rsid w:val="00417123"/>
    <w:rsid w:val="00417162"/>
    <w:rsid w:val="004172BE"/>
    <w:rsid w:val="004175B9"/>
    <w:rsid w:val="00417907"/>
    <w:rsid w:val="0041795F"/>
    <w:rsid w:val="0042011D"/>
    <w:rsid w:val="004204F2"/>
    <w:rsid w:val="00420D2B"/>
    <w:rsid w:val="00420EAC"/>
    <w:rsid w:val="00421092"/>
    <w:rsid w:val="0042112F"/>
    <w:rsid w:val="00421C25"/>
    <w:rsid w:val="00421D00"/>
    <w:rsid w:val="00421E05"/>
    <w:rsid w:val="004225C9"/>
    <w:rsid w:val="00422B86"/>
    <w:rsid w:val="00425788"/>
    <w:rsid w:val="004259A6"/>
    <w:rsid w:val="00426C46"/>
    <w:rsid w:val="00426F59"/>
    <w:rsid w:val="004278F3"/>
    <w:rsid w:val="00427A0F"/>
    <w:rsid w:val="00427B1C"/>
    <w:rsid w:val="004301EC"/>
    <w:rsid w:val="004302AE"/>
    <w:rsid w:val="00430BE6"/>
    <w:rsid w:val="00431255"/>
    <w:rsid w:val="00432321"/>
    <w:rsid w:val="00432E42"/>
    <w:rsid w:val="00433835"/>
    <w:rsid w:val="004338D7"/>
    <w:rsid w:val="0043578D"/>
    <w:rsid w:val="004360E3"/>
    <w:rsid w:val="004362F4"/>
    <w:rsid w:val="0044012B"/>
    <w:rsid w:val="00440DD2"/>
    <w:rsid w:val="00441000"/>
    <w:rsid w:val="00441066"/>
    <w:rsid w:val="00441D05"/>
    <w:rsid w:val="004423E8"/>
    <w:rsid w:val="00442B40"/>
    <w:rsid w:val="00442EC2"/>
    <w:rsid w:val="00443002"/>
    <w:rsid w:val="004436C4"/>
    <w:rsid w:val="0044398E"/>
    <w:rsid w:val="00443E00"/>
    <w:rsid w:val="00444122"/>
    <w:rsid w:val="00444862"/>
    <w:rsid w:val="004449D3"/>
    <w:rsid w:val="00444A44"/>
    <w:rsid w:val="00445256"/>
    <w:rsid w:val="00446692"/>
    <w:rsid w:val="004468C4"/>
    <w:rsid w:val="00447744"/>
    <w:rsid w:val="0044781B"/>
    <w:rsid w:val="00450278"/>
    <w:rsid w:val="00450524"/>
    <w:rsid w:val="0045073B"/>
    <w:rsid w:val="0045150E"/>
    <w:rsid w:val="00451AEE"/>
    <w:rsid w:val="00451B42"/>
    <w:rsid w:val="00451D6A"/>
    <w:rsid w:val="00451EF9"/>
    <w:rsid w:val="0045213B"/>
    <w:rsid w:val="004535B8"/>
    <w:rsid w:val="00453698"/>
    <w:rsid w:val="004538CB"/>
    <w:rsid w:val="00453D80"/>
    <w:rsid w:val="004542FA"/>
    <w:rsid w:val="00456263"/>
    <w:rsid w:val="004563A4"/>
    <w:rsid w:val="00456623"/>
    <w:rsid w:val="0045674D"/>
    <w:rsid w:val="00456FD4"/>
    <w:rsid w:val="004578AF"/>
    <w:rsid w:val="004579C0"/>
    <w:rsid w:val="004579FD"/>
    <w:rsid w:val="00457FF2"/>
    <w:rsid w:val="004602D1"/>
    <w:rsid w:val="004610AF"/>
    <w:rsid w:val="004615EF"/>
    <w:rsid w:val="00462630"/>
    <w:rsid w:val="00462B2C"/>
    <w:rsid w:val="00462E5D"/>
    <w:rsid w:val="00463858"/>
    <w:rsid w:val="0046398F"/>
    <w:rsid w:val="00463DEE"/>
    <w:rsid w:val="00464847"/>
    <w:rsid w:val="00465657"/>
    <w:rsid w:val="00470523"/>
    <w:rsid w:val="004709AA"/>
    <w:rsid w:val="00470C55"/>
    <w:rsid w:val="00470D90"/>
    <w:rsid w:val="00471068"/>
    <w:rsid w:val="00471290"/>
    <w:rsid w:val="004717EF"/>
    <w:rsid w:val="004719C0"/>
    <w:rsid w:val="00471D70"/>
    <w:rsid w:val="0047257A"/>
    <w:rsid w:val="00472886"/>
    <w:rsid w:val="0047310E"/>
    <w:rsid w:val="00474085"/>
    <w:rsid w:val="00475997"/>
    <w:rsid w:val="004759A6"/>
    <w:rsid w:val="004765CA"/>
    <w:rsid w:val="0047678D"/>
    <w:rsid w:val="00476E5A"/>
    <w:rsid w:val="00477249"/>
    <w:rsid w:val="00477278"/>
    <w:rsid w:val="00477838"/>
    <w:rsid w:val="0048255E"/>
    <w:rsid w:val="00482970"/>
    <w:rsid w:val="00482AE2"/>
    <w:rsid w:val="004830BA"/>
    <w:rsid w:val="00483545"/>
    <w:rsid w:val="00483EBC"/>
    <w:rsid w:val="00483FE9"/>
    <w:rsid w:val="00484A71"/>
    <w:rsid w:val="00484E94"/>
    <w:rsid w:val="00484F6F"/>
    <w:rsid w:val="004850B7"/>
    <w:rsid w:val="004857DB"/>
    <w:rsid w:val="00485A6E"/>
    <w:rsid w:val="004871A1"/>
    <w:rsid w:val="004877E1"/>
    <w:rsid w:val="0049067A"/>
    <w:rsid w:val="004926E1"/>
    <w:rsid w:val="00492E91"/>
    <w:rsid w:val="00493368"/>
    <w:rsid w:val="00493D0D"/>
    <w:rsid w:val="00493ECF"/>
    <w:rsid w:val="00494521"/>
    <w:rsid w:val="00494D78"/>
    <w:rsid w:val="0049527B"/>
    <w:rsid w:val="00495511"/>
    <w:rsid w:val="004959DB"/>
    <w:rsid w:val="00496565"/>
    <w:rsid w:val="00496815"/>
    <w:rsid w:val="004968DC"/>
    <w:rsid w:val="0049771E"/>
    <w:rsid w:val="00497A30"/>
    <w:rsid w:val="00497E7A"/>
    <w:rsid w:val="004A0B24"/>
    <w:rsid w:val="004A218C"/>
    <w:rsid w:val="004A2E5A"/>
    <w:rsid w:val="004A2FC4"/>
    <w:rsid w:val="004A31B5"/>
    <w:rsid w:val="004A411B"/>
    <w:rsid w:val="004A45FA"/>
    <w:rsid w:val="004A49F0"/>
    <w:rsid w:val="004A5454"/>
    <w:rsid w:val="004A57DB"/>
    <w:rsid w:val="004A5D15"/>
    <w:rsid w:val="004A64AF"/>
    <w:rsid w:val="004A7D48"/>
    <w:rsid w:val="004B03F8"/>
    <w:rsid w:val="004B1411"/>
    <w:rsid w:val="004B1525"/>
    <w:rsid w:val="004B1534"/>
    <w:rsid w:val="004B213C"/>
    <w:rsid w:val="004B3883"/>
    <w:rsid w:val="004B3E62"/>
    <w:rsid w:val="004B3F84"/>
    <w:rsid w:val="004B41C1"/>
    <w:rsid w:val="004B5989"/>
    <w:rsid w:val="004B6509"/>
    <w:rsid w:val="004B67B1"/>
    <w:rsid w:val="004B6D1C"/>
    <w:rsid w:val="004B78B3"/>
    <w:rsid w:val="004C05E9"/>
    <w:rsid w:val="004C06BC"/>
    <w:rsid w:val="004C0915"/>
    <w:rsid w:val="004C0A13"/>
    <w:rsid w:val="004C0B5F"/>
    <w:rsid w:val="004C0F10"/>
    <w:rsid w:val="004C14F3"/>
    <w:rsid w:val="004C173C"/>
    <w:rsid w:val="004C1DE5"/>
    <w:rsid w:val="004C1E84"/>
    <w:rsid w:val="004C26C1"/>
    <w:rsid w:val="004C359C"/>
    <w:rsid w:val="004C35D4"/>
    <w:rsid w:val="004C3D5D"/>
    <w:rsid w:val="004C3FA2"/>
    <w:rsid w:val="004C4BFB"/>
    <w:rsid w:val="004C56FF"/>
    <w:rsid w:val="004C5ED3"/>
    <w:rsid w:val="004D00D9"/>
    <w:rsid w:val="004D0A69"/>
    <w:rsid w:val="004D0F6A"/>
    <w:rsid w:val="004D142B"/>
    <w:rsid w:val="004D18A9"/>
    <w:rsid w:val="004D1AE1"/>
    <w:rsid w:val="004D1B40"/>
    <w:rsid w:val="004D2190"/>
    <w:rsid w:val="004D261C"/>
    <w:rsid w:val="004D3407"/>
    <w:rsid w:val="004D38FD"/>
    <w:rsid w:val="004D3F7E"/>
    <w:rsid w:val="004D435A"/>
    <w:rsid w:val="004D4E5A"/>
    <w:rsid w:val="004D5957"/>
    <w:rsid w:val="004D6013"/>
    <w:rsid w:val="004D664A"/>
    <w:rsid w:val="004D6B26"/>
    <w:rsid w:val="004D6B86"/>
    <w:rsid w:val="004D7DC9"/>
    <w:rsid w:val="004E09B8"/>
    <w:rsid w:val="004E13C9"/>
    <w:rsid w:val="004E15DF"/>
    <w:rsid w:val="004E1B18"/>
    <w:rsid w:val="004E1E14"/>
    <w:rsid w:val="004E2496"/>
    <w:rsid w:val="004E26F7"/>
    <w:rsid w:val="004E2CD2"/>
    <w:rsid w:val="004E2D20"/>
    <w:rsid w:val="004E3726"/>
    <w:rsid w:val="004E3CF6"/>
    <w:rsid w:val="004E52C7"/>
    <w:rsid w:val="004E54AD"/>
    <w:rsid w:val="004E5723"/>
    <w:rsid w:val="004E5E07"/>
    <w:rsid w:val="004E5E93"/>
    <w:rsid w:val="004E63A5"/>
    <w:rsid w:val="004E74EC"/>
    <w:rsid w:val="004F024E"/>
    <w:rsid w:val="004F0505"/>
    <w:rsid w:val="004F1039"/>
    <w:rsid w:val="004F1BFC"/>
    <w:rsid w:val="004F1E4D"/>
    <w:rsid w:val="004F1F94"/>
    <w:rsid w:val="004F2370"/>
    <w:rsid w:val="004F2650"/>
    <w:rsid w:val="004F2F39"/>
    <w:rsid w:val="004F3190"/>
    <w:rsid w:val="004F3E71"/>
    <w:rsid w:val="004F5DA7"/>
    <w:rsid w:val="004F5E14"/>
    <w:rsid w:val="004F69FA"/>
    <w:rsid w:val="004F732F"/>
    <w:rsid w:val="004F7563"/>
    <w:rsid w:val="005002C5"/>
    <w:rsid w:val="00500847"/>
    <w:rsid w:val="005008C9"/>
    <w:rsid w:val="005009E1"/>
    <w:rsid w:val="00500ED1"/>
    <w:rsid w:val="005012B5"/>
    <w:rsid w:val="0050172A"/>
    <w:rsid w:val="00501957"/>
    <w:rsid w:val="00501C16"/>
    <w:rsid w:val="00501D6D"/>
    <w:rsid w:val="00502062"/>
    <w:rsid w:val="00502975"/>
    <w:rsid w:val="00502B7A"/>
    <w:rsid w:val="00502EEA"/>
    <w:rsid w:val="005030B5"/>
    <w:rsid w:val="005034F0"/>
    <w:rsid w:val="00503B8C"/>
    <w:rsid w:val="005040EE"/>
    <w:rsid w:val="005042B7"/>
    <w:rsid w:val="00504AB4"/>
    <w:rsid w:val="005057A6"/>
    <w:rsid w:val="00505909"/>
    <w:rsid w:val="0050597B"/>
    <w:rsid w:val="005064AF"/>
    <w:rsid w:val="005065D0"/>
    <w:rsid w:val="005069FB"/>
    <w:rsid w:val="0050717C"/>
    <w:rsid w:val="00507D3A"/>
    <w:rsid w:val="00510444"/>
    <w:rsid w:val="00510E3F"/>
    <w:rsid w:val="0051112C"/>
    <w:rsid w:val="00512278"/>
    <w:rsid w:val="00512404"/>
    <w:rsid w:val="0051353D"/>
    <w:rsid w:val="0051368D"/>
    <w:rsid w:val="00513ACF"/>
    <w:rsid w:val="00513D66"/>
    <w:rsid w:val="005142CA"/>
    <w:rsid w:val="005152B1"/>
    <w:rsid w:val="00515534"/>
    <w:rsid w:val="00515CDC"/>
    <w:rsid w:val="00515E38"/>
    <w:rsid w:val="0051622B"/>
    <w:rsid w:val="00516898"/>
    <w:rsid w:val="00517A7F"/>
    <w:rsid w:val="00517BC7"/>
    <w:rsid w:val="00517C53"/>
    <w:rsid w:val="00517F85"/>
    <w:rsid w:val="00520596"/>
    <w:rsid w:val="00521278"/>
    <w:rsid w:val="00521521"/>
    <w:rsid w:val="00521BF3"/>
    <w:rsid w:val="00522949"/>
    <w:rsid w:val="00523120"/>
    <w:rsid w:val="00524256"/>
    <w:rsid w:val="00524E14"/>
    <w:rsid w:val="0052543B"/>
    <w:rsid w:val="00525449"/>
    <w:rsid w:val="0052547F"/>
    <w:rsid w:val="00525969"/>
    <w:rsid w:val="00526339"/>
    <w:rsid w:val="00526648"/>
    <w:rsid w:val="00526975"/>
    <w:rsid w:val="00526ABC"/>
    <w:rsid w:val="00526E6C"/>
    <w:rsid w:val="00526F89"/>
    <w:rsid w:val="005270AF"/>
    <w:rsid w:val="0052740D"/>
    <w:rsid w:val="00527E1B"/>
    <w:rsid w:val="0053027B"/>
    <w:rsid w:val="00530AC7"/>
    <w:rsid w:val="00530AEB"/>
    <w:rsid w:val="00530B4F"/>
    <w:rsid w:val="005314D4"/>
    <w:rsid w:val="00531C9C"/>
    <w:rsid w:val="00532251"/>
    <w:rsid w:val="00533096"/>
    <w:rsid w:val="005339D7"/>
    <w:rsid w:val="00534081"/>
    <w:rsid w:val="005352B2"/>
    <w:rsid w:val="00535588"/>
    <w:rsid w:val="0053623F"/>
    <w:rsid w:val="00536A0F"/>
    <w:rsid w:val="00536E56"/>
    <w:rsid w:val="00536F4D"/>
    <w:rsid w:val="005375D4"/>
    <w:rsid w:val="00537C0A"/>
    <w:rsid w:val="005405C5"/>
    <w:rsid w:val="005407AC"/>
    <w:rsid w:val="00540A47"/>
    <w:rsid w:val="00540D83"/>
    <w:rsid w:val="00541FBE"/>
    <w:rsid w:val="00542278"/>
    <w:rsid w:val="00543694"/>
    <w:rsid w:val="005436F5"/>
    <w:rsid w:val="00543EAF"/>
    <w:rsid w:val="005445BB"/>
    <w:rsid w:val="005448D2"/>
    <w:rsid w:val="00544F91"/>
    <w:rsid w:val="00545B39"/>
    <w:rsid w:val="00545BDE"/>
    <w:rsid w:val="0054663E"/>
    <w:rsid w:val="005467A2"/>
    <w:rsid w:val="005476A7"/>
    <w:rsid w:val="0055029C"/>
    <w:rsid w:val="0055100D"/>
    <w:rsid w:val="00551518"/>
    <w:rsid w:val="00551D4C"/>
    <w:rsid w:val="0055237F"/>
    <w:rsid w:val="00554455"/>
    <w:rsid w:val="005546EA"/>
    <w:rsid w:val="0055506F"/>
    <w:rsid w:val="00555333"/>
    <w:rsid w:val="005557AB"/>
    <w:rsid w:val="00555959"/>
    <w:rsid w:val="005575EE"/>
    <w:rsid w:val="00560004"/>
    <w:rsid w:val="0056054C"/>
    <w:rsid w:val="0056079A"/>
    <w:rsid w:val="00561D83"/>
    <w:rsid w:val="00561FDC"/>
    <w:rsid w:val="00562624"/>
    <w:rsid w:val="005627B1"/>
    <w:rsid w:val="005637E4"/>
    <w:rsid w:val="0056392E"/>
    <w:rsid w:val="00563DBA"/>
    <w:rsid w:val="00564816"/>
    <w:rsid w:val="00565181"/>
    <w:rsid w:val="005666AF"/>
    <w:rsid w:val="0056714A"/>
    <w:rsid w:val="005673C9"/>
    <w:rsid w:val="00567A04"/>
    <w:rsid w:val="00567CA2"/>
    <w:rsid w:val="00567F4E"/>
    <w:rsid w:val="00570207"/>
    <w:rsid w:val="00570E52"/>
    <w:rsid w:val="00570F76"/>
    <w:rsid w:val="00571078"/>
    <w:rsid w:val="005710BD"/>
    <w:rsid w:val="00571EC0"/>
    <w:rsid w:val="0057246D"/>
    <w:rsid w:val="00572A2C"/>
    <w:rsid w:val="00572E91"/>
    <w:rsid w:val="00573299"/>
    <w:rsid w:val="00573CAF"/>
    <w:rsid w:val="00573F7F"/>
    <w:rsid w:val="0057401D"/>
    <w:rsid w:val="00574082"/>
    <w:rsid w:val="0057491A"/>
    <w:rsid w:val="0057499A"/>
    <w:rsid w:val="005749B5"/>
    <w:rsid w:val="00575832"/>
    <w:rsid w:val="00576654"/>
    <w:rsid w:val="005766E1"/>
    <w:rsid w:val="00576B39"/>
    <w:rsid w:val="00576DA9"/>
    <w:rsid w:val="0057701A"/>
    <w:rsid w:val="0057782F"/>
    <w:rsid w:val="00580295"/>
    <w:rsid w:val="0058098D"/>
    <w:rsid w:val="00580AF1"/>
    <w:rsid w:val="0058117D"/>
    <w:rsid w:val="00581964"/>
    <w:rsid w:val="00581A79"/>
    <w:rsid w:val="00582698"/>
    <w:rsid w:val="00582F04"/>
    <w:rsid w:val="00582F0C"/>
    <w:rsid w:val="00583B0A"/>
    <w:rsid w:val="00583E55"/>
    <w:rsid w:val="005847AA"/>
    <w:rsid w:val="005847CF"/>
    <w:rsid w:val="005847DB"/>
    <w:rsid w:val="00584F11"/>
    <w:rsid w:val="00585599"/>
    <w:rsid w:val="005861CA"/>
    <w:rsid w:val="00586411"/>
    <w:rsid w:val="00586694"/>
    <w:rsid w:val="0058680F"/>
    <w:rsid w:val="00586DD7"/>
    <w:rsid w:val="00587F54"/>
    <w:rsid w:val="005902BE"/>
    <w:rsid w:val="0059035D"/>
    <w:rsid w:val="00590691"/>
    <w:rsid w:val="00592BFB"/>
    <w:rsid w:val="00593035"/>
    <w:rsid w:val="0059367E"/>
    <w:rsid w:val="00593802"/>
    <w:rsid w:val="0059538C"/>
    <w:rsid w:val="00595678"/>
    <w:rsid w:val="005960FD"/>
    <w:rsid w:val="0059645B"/>
    <w:rsid w:val="00596828"/>
    <w:rsid w:val="005968C8"/>
    <w:rsid w:val="00596D35"/>
    <w:rsid w:val="005973D4"/>
    <w:rsid w:val="0059764D"/>
    <w:rsid w:val="005A02CB"/>
    <w:rsid w:val="005A0DE3"/>
    <w:rsid w:val="005A0E7F"/>
    <w:rsid w:val="005A196D"/>
    <w:rsid w:val="005A2220"/>
    <w:rsid w:val="005A2999"/>
    <w:rsid w:val="005A342B"/>
    <w:rsid w:val="005A3580"/>
    <w:rsid w:val="005A3701"/>
    <w:rsid w:val="005A3932"/>
    <w:rsid w:val="005A3DAE"/>
    <w:rsid w:val="005A3FD5"/>
    <w:rsid w:val="005A43F1"/>
    <w:rsid w:val="005A4875"/>
    <w:rsid w:val="005A4D68"/>
    <w:rsid w:val="005A53A8"/>
    <w:rsid w:val="005A613D"/>
    <w:rsid w:val="005A6B3D"/>
    <w:rsid w:val="005A6BA6"/>
    <w:rsid w:val="005A6CF5"/>
    <w:rsid w:val="005A6D8C"/>
    <w:rsid w:val="005A74A1"/>
    <w:rsid w:val="005A7EE2"/>
    <w:rsid w:val="005B04F4"/>
    <w:rsid w:val="005B19A8"/>
    <w:rsid w:val="005B1BE2"/>
    <w:rsid w:val="005B261A"/>
    <w:rsid w:val="005B2740"/>
    <w:rsid w:val="005B2AD0"/>
    <w:rsid w:val="005B37FA"/>
    <w:rsid w:val="005B3DB4"/>
    <w:rsid w:val="005B41C9"/>
    <w:rsid w:val="005B4C3A"/>
    <w:rsid w:val="005B4CD5"/>
    <w:rsid w:val="005B4FE5"/>
    <w:rsid w:val="005B4FEC"/>
    <w:rsid w:val="005B5131"/>
    <w:rsid w:val="005B626B"/>
    <w:rsid w:val="005B6815"/>
    <w:rsid w:val="005B6F91"/>
    <w:rsid w:val="005C0414"/>
    <w:rsid w:val="005C07D5"/>
    <w:rsid w:val="005C0AB9"/>
    <w:rsid w:val="005C0EED"/>
    <w:rsid w:val="005C144E"/>
    <w:rsid w:val="005C1AA5"/>
    <w:rsid w:val="005C1D5B"/>
    <w:rsid w:val="005C2056"/>
    <w:rsid w:val="005C2687"/>
    <w:rsid w:val="005C2BB7"/>
    <w:rsid w:val="005C3263"/>
    <w:rsid w:val="005C361F"/>
    <w:rsid w:val="005C3FCE"/>
    <w:rsid w:val="005C474B"/>
    <w:rsid w:val="005C5B6B"/>
    <w:rsid w:val="005C61A9"/>
    <w:rsid w:val="005D025D"/>
    <w:rsid w:val="005D075F"/>
    <w:rsid w:val="005D0C4B"/>
    <w:rsid w:val="005D1FEC"/>
    <w:rsid w:val="005D4747"/>
    <w:rsid w:val="005D5662"/>
    <w:rsid w:val="005D5E36"/>
    <w:rsid w:val="005D64DC"/>
    <w:rsid w:val="005D690B"/>
    <w:rsid w:val="005D6C93"/>
    <w:rsid w:val="005D7548"/>
    <w:rsid w:val="005E0975"/>
    <w:rsid w:val="005E0F28"/>
    <w:rsid w:val="005E1971"/>
    <w:rsid w:val="005E3559"/>
    <w:rsid w:val="005E36C2"/>
    <w:rsid w:val="005E38D0"/>
    <w:rsid w:val="005E3FBB"/>
    <w:rsid w:val="005E483B"/>
    <w:rsid w:val="005E4B2B"/>
    <w:rsid w:val="005E5193"/>
    <w:rsid w:val="005E57AD"/>
    <w:rsid w:val="005E5D5C"/>
    <w:rsid w:val="005E6641"/>
    <w:rsid w:val="005E7EBE"/>
    <w:rsid w:val="005F0235"/>
    <w:rsid w:val="005F0DB4"/>
    <w:rsid w:val="005F10D7"/>
    <w:rsid w:val="005F1456"/>
    <w:rsid w:val="005F147D"/>
    <w:rsid w:val="005F2151"/>
    <w:rsid w:val="005F25A1"/>
    <w:rsid w:val="005F3195"/>
    <w:rsid w:val="005F387F"/>
    <w:rsid w:val="005F4272"/>
    <w:rsid w:val="005F4CBC"/>
    <w:rsid w:val="005F4FE6"/>
    <w:rsid w:val="005F62CD"/>
    <w:rsid w:val="005F7213"/>
    <w:rsid w:val="005F78C4"/>
    <w:rsid w:val="0060013E"/>
    <w:rsid w:val="006001D0"/>
    <w:rsid w:val="00600328"/>
    <w:rsid w:val="00600D0F"/>
    <w:rsid w:val="00601158"/>
    <w:rsid w:val="00601888"/>
    <w:rsid w:val="00601DF4"/>
    <w:rsid w:val="00601F34"/>
    <w:rsid w:val="00602552"/>
    <w:rsid w:val="00602A20"/>
    <w:rsid w:val="00602EE2"/>
    <w:rsid w:val="0060309B"/>
    <w:rsid w:val="00603257"/>
    <w:rsid w:val="006037F4"/>
    <w:rsid w:val="00603CA8"/>
    <w:rsid w:val="006049D8"/>
    <w:rsid w:val="00604DB0"/>
    <w:rsid w:val="00605A54"/>
    <w:rsid w:val="00606092"/>
    <w:rsid w:val="006063F5"/>
    <w:rsid w:val="006066F8"/>
    <w:rsid w:val="0060696C"/>
    <w:rsid w:val="00606D45"/>
    <w:rsid w:val="00607057"/>
    <w:rsid w:val="0061013B"/>
    <w:rsid w:val="00610381"/>
    <w:rsid w:val="00610800"/>
    <w:rsid w:val="00610B46"/>
    <w:rsid w:val="00610B90"/>
    <w:rsid w:val="00611234"/>
    <w:rsid w:val="00612663"/>
    <w:rsid w:val="00612FB5"/>
    <w:rsid w:val="006130C7"/>
    <w:rsid w:val="006139A0"/>
    <w:rsid w:val="00613F78"/>
    <w:rsid w:val="006142C2"/>
    <w:rsid w:val="00614378"/>
    <w:rsid w:val="006147B4"/>
    <w:rsid w:val="00615844"/>
    <w:rsid w:val="006164EE"/>
    <w:rsid w:val="00616CDE"/>
    <w:rsid w:val="00616F7C"/>
    <w:rsid w:val="00617C7E"/>
    <w:rsid w:val="006216FD"/>
    <w:rsid w:val="00621A24"/>
    <w:rsid w:val="006220FA"/>
    <w:rsid w:val="00622689"/>
    <w:rsid w:val="00622B8D"/>
    <w:rsid w:val="00622E17"/>
    <w:rsid w:val="006239CD"/>
    <w:rsid w:val="006246E4"/>
    <w:rsid w:val="00626547"/>
    <w:rsid w:val="006265ED"/>
    <w:rsid w:val="00626B88"/>
    <w:rsid w:val="00626C67"/>
    <w:rsid w:val="006271DB"/>
    <w:rsid w:val="0062774B"/>
    <w:rsid w:val="00627AC6"/>
    <w:rsid w:val="00627AFB"/>
    <w:rsid w:val="006310B6"/>
    <w:rsid w:val="006312F2"/>
    <w:rsid w:val="00632639"/>
    <w:rsid w:val="00632B3B"/>
    <w:rsid w:val="00632D4D"/>
    <w:rsid w:val="006336AE"/>
    <w:rsid w:val="00634126"/>
    <w:rsid w:val="006343D6"/>
    <w:rsid w:val="00634922"/>
    <w:rsid w:val="00635416"/>
    <w:rsid w:val="00635AF8"/>
    <w:rsid w:val="006360E3"/>
    <w:rsid w:val="00637381"/>
    <w:rsid w:val="006373E2"/>
    <w:rsid w:val="00637BC4"/>
    <w:rsid w:val="00640C2C"/>
    <w:rsid w:val="006412B6"/>
    <w:rsid w:val="00641C93"/>
    <w:rsid w:val="006422CD"/>
    <w:rsid w:val="006422D2"/>
    <w:rsid w:val="006424A1"/>
    <w:rsid w:val="00642783"/>
    <w:rsid w:val="006430CE"/>
    <w:rsid w:val="006434E5"/>
    <w:rsid w:val="006436C0"/>
    <w:rsid w:val="00643C91"/>
    <w:rsid w:val="006449C6"/>
    <w:rsid w:val="006457DB"/>
    <w:rsid w:val="00645B90"/>
    <w:rsid w:val="00647A7B"/>
    <w:rsid w:val="006507A2"/>
    <w:rsid w:val="006512FF"/>
    <w:rsid w:val="00651701"/>
    <w:rsid w:val="00651BA5"/>
    <w:rsid w:val="0065263D"/>
    <w:rsid w:val="0065265F"/>
    <w:rsid w:val="00652905"/>
    <w:rsid w:val="00654418"/>
    <w:rsid w:val="00654FC3"/>
    <w:rsid w:val="006553DE"/>
    <w:rsid w:val="0065572A"/>
    <w:rsid w:val="00655A12"/>
    <w:rsid w:val="00655B3E"/>
    <w:rsid w:val="0065687B"/>
    <w:rsid w:val="00657050"/>
    <w:rsid w:val="00657285"/>
    <w:rsid w:val="0065763C"/>
    <w:rsid w:val="00657729"/>
    <w:rsid w:val="00660C0C"/>
    <w:rsid w:val="00661453"/>
    <w:rsid w:val="006619A0"/>
    <w:rsid w:val="00661F85"/>
    <w:rsid w:val="00662C10"/>
    <w:rsid w:val="00662DDB"/>
    <w:rsid w:val="00663729"/>
    <w:rsid w:val="00663C99"/>
    <w:rsid w:val="006647CC"/>
    <w:rsid w:val="00664978"/>
    <w:rsid w:val="00664D73"/>
    <w:rsid w:val="00666A42"/>
    <w:rsid w:val="00666B7B"/>
    <w:rsid w:val="00666C7A"/>
    <w:rsid w:val="00667E97"/>
    <w:rsid w:val="006711C0"/>
    <w:rsid w:val="006711DF"/>
    <w:rsid w:val="00671D37"/>
    <w:rsid w:val="006723E1"/>
    <w:rsid w:val="006726D8"/>
    <w:rsid w:val="00672CB3"/>
    <w:rsid w:val="0067334B"/>
    <w:rsid w:val="00674313"/>
    <w:rsid w:val="00674410"/>
    <w:rsid w:val="0067468A"/>
    <w:rsid w:val="006746FB"/>
    <w:rsid w:val="0067474C"/>
    <w:rsid w:val="00674974"/>
    <w:rsid w:val="00675C6A"/>
    <w:rsid w:val="00675D7D"/>
    <w:rsid w:val="006768CA"/>
    <w:rsid w:val="00676DFD"/>
    <w:rsid w:val="0067723A"/>
    <w:rsid w:val="00677BBB"/>
    <w:rsid w:val="006803F0"/>
    <w:rsid w:val="00680959"/>
    <w:rsid w:val="00680F8E"/>
    <w:rsid w:val="00681794"/>
    <w:rsid w:val="0068187A"/>
    <w:rsid w:val="00681F7C"/>
    <w:rsid w:val="00682B84"/>
    <w:rsid w:val="00682C90"/>
    <w:rsid w:val="00683601"/>
    <w:rsid w:val="00683C0B"/>
    <w:rsid w:val="00683C6B"/>
    <w:rsid w:val="00685095"/>
    <w:rsid w:val="006850DA"/>
    <w:rsid w:val="006853A1"/>
    <w:rsid w:val="00687068"/>
    <w:rsid w:val="0068776C"/>
    <w:rsid w:val="0069074C"/>
    <w:rsid w:val="00690EA8"/>
    <w:rsid w:val="006910E1"/>
    <w:rsid w:val="00691276"/>
    <w:rsid w:val="0069130C"/>
    <w:rsid w:val="00691347"/>
    <w:rsid w:val="00691637"/>
    <w:rsid w:val="006918DD"/>
    <w:rsid w:val="00692281"/>
    <w:rsid w:val="00692C03"/>
    <w:rsid w:val="00693613"/>
    <w:rsid w:val="006938A7"/>
    <w:rsid w:val="00694772"/>
    <w:rsid w:val="00694FEC"/>
    <w:rsid w:val="006951D8"/>
    <w:rsid w:val="006959A6"/>
    <w:rsid w:val="00695A59"/>
    <w:rsid w:val="00695FEB"/>
    <w:rsid w:val="00696A94"/>
    <w:rsid w:val="006977E4"/>
    <w:rsid w:val="006A00AB"/>
    <w:rsid w:val="006A15D1"/>
    <w:rsid w:val="006A3054"/>
    <w:rsid w:val="006A311C"/>
    <w:rsid w:val="006A3596"/>
    <w:rsid w:val="006A36F6"/>
    <w:rsid w:val="006A3761"/>
    <w:rsid w:val="006A3B07"/>
    <w:rsid w:val="006A430B"/>
    <w:rsid w:val="006A4AB4"/>
    <w:rsid w:val="006A5110"/>
    <w:rsid w:val="006A5576"/>
    <w:rsid w:val="006A6379"/>
    <w:rsid w:val="006A6599"/>
    <w:rsid w:val="006A6BD0"/>
    <w:rsid w:val="006A6CBA"/>
    <w:rsid w:val="006A6CF2"/>
    <w:rsid w:val="006A6DBE"/>
    <w:rsid w:val="006A6DC3"/>
    <w:rsid w:val="006A72B5"/>
    <w:rsid w:val="006B071B"/>
    <w:rsid w:val="006B0A5F"/>
    <w:rsid w:val="006B0C19"/>
    <w:rsid w:val="006B10E7"/>
    <w:rsid w:val="006B16F3"/>
    <w:rsid w:val="006B1AB0"/>
    <w:rsid w:val="006B1D2F"/>
    <w:rsid w:val="006B27B0"/>
    <w:rsid w:val="006B2B04"/>
    <w:rsid w:val="006B2E72"/>
    <w:rsid w:val="006B3B60"/>
    <w:rsid w:val="006B3BE4"/>
    <w:rsid w:val="006B4AA3"/>
    <w:rsid w:val="006B5436"/>
    <w:rsid w:val="006B57A3"/>
    <w:rsid w:val="006B5D01"/>
    <w:rsid w:val="006B6434"/>
    <w:rsid w:val="006B6451"/>
    <w:rsid w:val="006B6FE9"/>
    <w:rsid w:val="006B7481"/>
    <w:rsid w:val="006C02C0"/>
    <w:rsid w:val="006C02F2"/>
    <w:rsid w:val="006C036A"/>
    <w:rsid w:val="006C11BA"/>
    <w:rsid w:val="006C128A"/>
    <w:rsid w:val="006C4F1B"/>
    <w:rsid w:val="006C5518"/>
    <w:rsid w:val="006C5B96"/>
    <w:rsid w:val="006C6C7F"/>
    <w:rsid w:val="006C70E6"/>
    <w:rsid w:val="006C7536"/>
    <w:rsid w:val="006C7EFD"/>
    <w:rsid w:val="006D02B9"/>
    <w:rsid w:val="006D0CEE"/>
    <w:rsid w:val="006D0D0B"/>
    <w:rsid w:val="006D1445"/>
    <w:rsid w:val="006D17D9"/>
    <w:rsid w:val="006D1A28"/>
    <w:rsid w:val="006D207B"/>
    <w:rsid w:val="006D25D4"/>
    <w:rsid w:val="006D2FF5"/>
    <w:rsid w:val="006D3184"/>
    <w:rsid w:val="006D4323"/>
    <w:rsid w:val="006D4C4A"/>
    <w:rsid w:val="006D4C82"/>
    <w:rsid w:val="006D556E"/>
    <w:rsid w:val="006D57CC"/>
    <w:rsid w:val="006D648F"/>
    <w:rsid w:val="006D6B54"/>
    <w:rsid w:val="006D6DA1"/>
    <w:rsid w:val="006D78A3"/>
    <w:rsid w:val="006D7981"/>
    <w:rsid w:val="006D7D61"/>
    <w:rsid w:val="006E10B2"/>
    <w:rsid w:val="006E1535"/>
    <w:rsid w:val="006E20A7"/>
    <w:rsid w:val="006E21D2"/>
    <w:rsid w:val="006E26BC"/>
    <w:rsid w:val="006E313C"/>
    <w:rsid w:val="006E3562"/>
    <w:rsid w:val="006E4700"/>
    <w:rsid w:val="006E498B"/>
    <w:rsid w:val="006E4C87"/>
    <w:rsid w:val="006E4E6C"/>
    <w:rsid w:val="006E5609"/>
    <w:rsid w:val="006E59B8"/>
    <w:rsid w:val="006E5B14"/>
    <w:rsid w:val="006E6337"/>
    <w:rsid w:val="006E6A13"/>
    <w:rsid w:val="006E7194"/>
    <w:rsid w:val="006F05E0"/>
    <w:rsid w:val="006F07C3"/>
    <w:rsid w:val="006F0830"/>
    <w:rsid w:val="006F0C6E"/>
    <w:rsid w:val="006F120C"/>
    <w:rsid w:val="006F13CF"/>
    <w:rsid w:val="006F18C7"/>
    <w:rsid w:val="006F1FD6"/>
    <w:rsid w:val="006F262D"/>
    <w:rsid w:val="006F267D"/>
    <w:rsid w:val="006F2A43"/>
    <w:rsid w:val="006F2FDC"/>
    <w:rsid w:val="006F3DBE"/>
    <w:rsid w:val="006F4F68"/>
    <w:rsid w:val="006F6141"/>
    <w:rsid w:val="006F6A72"/>
    <w:rsid w:val="006F74DE"/>
    <w:rsid w:val="006F7B0C"/>
    <w:rsid w:val="006F7DB9"/>
    <w:rsid w:val="00700253"/>
    <w:rsid w:val="007006AA"/>
    <w:rsid w:val="00700C48"/>
    <w:rsid w:val="007027B6"/>
    <w:rsid w:val="00702849"/>
    <w:rsid w:val="00702877"/>
    <w:rsid w:val="007038B8"/>
    <w:rsid w:val="007038C4"/>
    <w:rsid w:val="00703C56"/>
    <w:rsid w:val="00704098"/>
    <w:rsid w:val="0070458B"/>
    <w:rsid w:val="00704806"/>
    <w:rsid w:val="007054CE"/>
    <w:rsid w:val="00706013"/>
    <w:rsid w:val="007069BD"/>
    <w:rsid w:val="00707842"/>
    <w:rsid w:val="007079BC"/>
    <w:rsid w:val="00710A02"/>
    <w:rsid w:val="00710C30"/>
    <w:rsid w:val="00710DFC"/>
    <w:rsid w:val="00711173"/>
    <w:rsid w:val="007117B1"/>
    <w:rsid w:val="007117E6"/>
    <w:rsid w:val="007144DA"/>
    <w:rsid w:val="0071484F"/>
    <w:rsid w:val="00715164"/>
    <w:rsid w:val="00715926"/>
    <w:rsid w:val="007159DC"/>
    <w:rsid w:val="00715DF1"/>
    <w:rsid w:val="00716412"/>
    <w:rsid w:val="0071657C"/>
    <w:rsid w:val="00716FFC"/>
    <w:rsid w:val="00717396"/>
    <w:rsid w:val="00720599"/>
    <w:rsid w:val="00720FF9"/>
    <w:rsid w:val="00721640"/>
    <w:rsid w:val="007218BC"/>
    <w:rsid w:val="00721D49"/>
    <w:rsid w:val="00722D43"/>
    <w:rsid w:val="0072319A"/>
    <w:rsid w:val="0072343B"/>
    <w:rsid w:val="00723D31"/>
    <w:rsid w:val="0072481C"/>
    <w:rsid w:val="00724E02"/>
    <w:rsid w:val="00726047"/>
    <w:rsid w:val="0072634D"/>
    <w:rsid w:val="00726AC4"/>
    <w:rsid w:val="00727CA2"/>
    <w:rsid w:val="00730417"/>
    <w:rsid w:val="00730694"/>
    <w:rsid w:val="00730D6D"/>
    <w:rsid w:val="00731F75"/>
    <w:rsid w:val="00731FC7"/>
    <w:rsid w:val="00732483"/>
    <w:rsid w:val="00733591"/>
    <w:rsid w:val="00733C54"/>
    <w:rsid w:val="007345EE"/>
    <w:rsid w:val="007353D0"/>
    <w:rsid w:val="00736DCF"/>
    <w:rsid w:val="007379BC"/>
    <w:rsid w:val="00737C0B"/>
    <w:rsid w:val="00737D5E"/>
    <w:rsid w:val="00740872"/>
    <w:rsid w:val="00740914"/>
    <w:rsid w:val="00740D89"/>
    <w:rsid w:val="007413EB"/>
    <w:rsid w:val="00741701"/>
    <w:rsid w:val="0074192B"/>
    <w:rsid w:val="00741DC3"/>
    <w:rsid w:val="0074216D"/>
    <w:rsid w:val="007421FA"/>
    <w:rsid w:val="00742B0E"/>
    <w:rsid w:val="00742E3A"/>
    <w:rsid w:val="00743856"/>
    <w:rsid w:val="007443B7"/>
    <w:rsid w:val="00744F0A"/>
    <w:rsid w:val="0074584A"/>
    <w:rsid w:val="00746567"/>
    <w:rsid w:val="00747016"/>
    <w:rsid w:val="00747245"/>
    <w:rsid w:val="00747485"/>
    <w:rsid w:val="00747B4C"/>
    <w:rsid w:val="00747D3D"/>
    <w:rsid w:val="00750D6D"/>
    <w:rsid w:val="00750F54"/>
    <w:rsid w:val="00751006"/>
    <w:rsid w:val="0075155D"/>
    <w:rsid w:val="00752134"/>
    <w:rsid w:val="007521C9"/>
    <w:rsid w:val="0075244A"/>
    <w:rsid w:val="007526E3"/>
    <w:rsid w:val="00752D04"/>
    <w:rsid w:val="00753E49"/>
    <w:rsid w:val="00753FCC"/>
    <w:rsid w:val="00754300"/>
    <w:rsid w:val="007552D1"/>
    <w:rsid w:val="00755346"/>
    <w:rsid w:val="00755E8A"/>
    <w:rsid w:val="007561D6"/>
    <w:rsid w:val="00756256"/>
    <w:rsid w:val="007569E1"/>
    <w:rsid w:val="00757348"/>
    <w:rsid w:val="007579B1"/>
    <w:rsid w:val="0076059A"/>
    <w:rsid w:val="00760AEB"/>
    <w:rsid w:val="00761473"/>
    <w:rsid w:val="0076197E"/>
    <w:rsid w:val="00762250"/>
    <w:rsid w:val="00762495"/>
    <w:rsid w:val="007631DC"/>
    <w:rsid w:val="00763EDA"/>
    <w:rsid w:val="0076466B"/>
    <w:rsid w:val="0076503C"/>
    <w:rsid w:val="0076541A"/>
    <w:rsid w:val="007654A0"/>
    <w:rsid w:val="00765E51"/>
    <w:rsid w:val="00767B3B"/>
    <w:rsid w:val="00767CEB"/>
    <w:rsid w:val="00767F67"/>
    <w:rsid w:val="0077028B"/>
    <w:rsid w:val="0077056A"/>
    <w:rsid w:val="00770986"/>
    <w:rsid w:val="00770E1B"/>
    <w:rsid w:val="0077179D"/>
    <w:rsid w:val="0077298A"/>
    <w:rsid w:val="00773DBD"/>
    <w:rsid w:val="00773F50"/>
    <w:rsid w:val="007741DC"/>
    <w:rsid w:val="007744B9"/>
    <w:rsid w:val="007745E2"/>
    <w:rsid w:val="00774CC3"/>
    <w:rsid w:val="0077546D"/>
    <w:rsid w:val="0077632B"/>
    <w:rsid w:val="00780D97"/>
    <w:rsid w:val="00781015"/>
    <w:rsid w:val="007814A7"/>
    <w:rsid w:val="007817DE"/>
    <w:rsid w:val="00781E57"/>
    <w:rsid w:val="0078223D"/>
    <w:rsid w:val="007824E7"/>
    <w:rsid w:val="00782779"/>
    <w:rsid w:val="007829C5"/>
    <w:rsid w:val="00782E74"/>
    <w:rsid w:val="00782EE0"/>
    <w:rsid w:val="00783094"/>
    <w:rsid w:val="0078339A"/>
    <w:rsid w:val="00783806"/>
    <w:rsid w:val="00783E61"/>
    <w:rsid w:val="00783EC5"/>
    <w:rsid w:val="00783F0E"/>
    <w:rsid w:val="007840EF"/>
    <w:rsid w:val="007841D2"/>
    <w:rsid w:val="00784B71"/>
    <w:rsid w:val="00785099"/>
    <w:rsid w:val="007859CC"/>
    <w:rsid w:val="00785A2B"/>
    <w:rsid w:val="00785D20"/>
    <w:rsid w:val="00785ECF"/>
    <w:rsid w:val="007862B2"/>
    <w:rsid w:val="007866E9"/>
    <w:rsid w:val="007872C2"/>
    <w:rsid w:val="007900F0"/>
    <w:rsid w:val="007913CD"/>
    <w:rsid w:val="00791A9C"/>
    <w:rsid w:val="00791B75"/>
    <w:rsid w:val="00792514"/>
    <w:rsid w:val="007929E2"/>
    <w:rsid w:val="00792DD2"/>
    <w:rsid w:val="00793572"/>
    <w:rsid w:val="0079382D"/>
    <w:rsid w:val="00793F86"/>
    <w:rsid w:val="00794778"/>
    <w:rsid w:val="00794C98"/>
    <w:rsid w:val="00794D3E"/>
    <w:rsid w:val="007950A0"/>
    <w:rsid w:val="00795DDA"/>
    <w:rsid w:val="007961F0"/>
    <w:rsid w:val="0079639A"/>
    <w:rsid w:val="00797816"/>
    <w:rsid w:val="00797A51"/>
    <w:rsid w:val="00797B65"/>
    <w:rsid w:val="00797E5D"/>
    <w:rsid w:val="007A0373"/>
    <w:rsid w:val="007A0A48"/>
    <w:rsid w:val="007A0AEB"/>
    <w:rsid w:val="007A0C3E"/>
    <w:rsid w:val="007A1AD5"/>
    <w:rsid w:val="007A2CCC"/>
    <w:rsid w:val="007A2E95"/>
    <w:rsid w:val="007A2EF6"/>
    <w:rsid w:val="007A37B9"/>
    <w:rsid w:val="007A3A5D"/>
    <w:rsid w:val="007A45BA"/>
    <w:rsid w:val="007A5046"/>
    <w:rsid w:val="007A5333"/>
    <w:rsid w:val="007A5361"/>
    <w:rsid w:val="007A5D1C"/>
    <w:rsid w:val="007A6C08"/>
    <w:rsid w:val="007A6FCC"/>
    <w:rsid w:val="007A7178"/>
    <w:rsid w:val="007B0043"/>
    <w:rsid w:val="007B1848"/>
    <w:rsid w:val="007B2A1F"/>
    <w:rsid w:val="007B4031"/>
    <w:rsid w:val="007B5229"/>
    <w:rsid w:val="007B53D3"/>
    <w:rsid w:val="007B57D8"/>
    <w:rsid w:val="007B587A"/>
    <w:rsid w:val="007B5F1E"/>
    <w:rsid w:val="007B671F"/>
    <w:rsid w:val="007B7D3C"/>
    <w:rsid w:val="007C0DEB"/>
    <w:rsid w:val="007C0FEC"/>
    <w:rsid w:val="007C16A6"/>
    <w:rsid w:val="007C1B05"/>
    <w:rsid w:val="007C2A14"/>
    <w:rsid w:val="007C2AD1"/>
    <w:rsid w:val="007C2C87"/>
    <w:rsid w:val="007C2CA1"/>
    <w:rsid w:val="007C3643"/>
    <w:rsid w:val="007C3BAA"/>
    <w:rsid w:val="007C3EA7"/>
    <w:rsid w:val="007C45F6"/>
    <w:rsid w:val="007C46E3"/>
    <w:rsid w:val="007C5867"/>
    <w:rsid w:val="007C5FE6"/>
    <w:rsid w:val="007C7281"/>
    <w:rsid w:val="007C7953"/>
    <w:rsid w:val="007D02D6"/>
    <w:rsid w:val="007D0FA0"/>
    <w:rsid w:val="007D1CFA"/>
    <w:rsid w:val="007D2464"/>
    <w:rsid w:val="007D36EC"/>
    <w:rsid w:val="007D3E01"/>
    <w:rsid w:val="007D3E31"/>
    <w:rsid w:val="007D4471"/>
    <w:rsid w:val="007D44B0"/>
    <w:rsid w:val="007D4DC9"/>
    <w:rsid w:val="007D569F"/>
    <w:rsid w:val="007D5D18"/>
    <w:rsid w:val="007D73CB"/>
    <w:rsid w:val="007D7BB1"/>
    <w:rsid w:val="007D7FE3"/>
    <w:rsid w:val="007E0552"/>
    <w:rsid w:val="007E0A96"/>
    <w:rsid w:val="007E14A5"/>
    <w:rsid w:val="007E1735"/>
    <w:rsid w:val="007E1A0D"/>
    <w:rsid w:val="007E25A3"/>
    <w:rsid w:val="007E2856"/>
    <w:rsid w:val="007E3B32"/>
    <w:rsid w:val="007E51FB"/>
    <w:rsid w:val="007E5A64"/>
    <w:rsid w:val="007E5A9C"/>
    <w:rsid w:val="007E5BE8"/>
    <w:rsid w:val="007E6482"/>
    <w:rsid w:val="007E6BFD"/>
    <w:rsid w:val="007E700E"/>
    <w:rsid w:val="007E7869"/>
    <w:rsid w:val="007F09B3"/>
    <w:rsid w:val="007F0C01"/>
    <w:rsid w:val="007F0F51"/>
    <w:rsid w:val="007F18D9"/>
    <w:rsid w:val="007F19EC"/>
    <w:rsid w:val="007F1F6F"/>
    <w:rsid w:val="007F21E2"/>
    <w:rsid w:val="007F328E"/>
    <w:rsid w:val="007F3E87"/>
    <w:rsid w:val="007F45F2"/>
    <w:rsid w:val="007F4AC5"/>
    <w:rsid w:val="007F532E"/>
    <w:rsid w:val="007F5B2E"/>
    <w:rsid w:val="007F5EC6"/>
    <w:rsid w:val="007F5F36"/>
    <w:rsid w:val="007F5F67"/>
    <w:rsid w:val="007F61C7"/>
    <w:rsid w:val="007F69B9"/>
    <w:rsid w:val="007F7B22"/>
    <w:rsid w:val="0080120E"/>
    <w:rsid w:val="00802244"/>
    <w:rsid w:val="0080272B"/>
    <w:rsid w:val="00802C82"/>
    <w:rsid w:val="00802D7C"/>
    <w:rsid w:val="00804F32"/>
    <w:rsid w:val="00805950"/>
    <w:rsid w:val="0080697A"/>
    <w:rsid w:val="008077DC"/>
    <w:rsid w:val="00807AA4"/>
    <w:rsid w:val="00807D8F"/>
    <w:rsid w:val="008106F0"/>
    <w:rsid w:val="00810CA5"/>
    <w:rsid w:val="0081137E"/>
    <w:rsid w:val="008119C7"/>
    <w:rsid w:val="00811B61"/>
    <w:rsid w:val="00812F1B"/>
    <w:rsid w:val="008137AF"/>
    <w:rsid w:val="00813EFC"/>
    <w:rsid w:val="00814751"/>
    <w:rsid w:val="00815366"/>
    <w:rsid w:val="00815A85"/>
    <w:rsid w:val="00815C98"/>
    <w:rsid w:val="00816115"/>
    <w:rsid w:val="00816839"/>
    <w:rsid w:val="00816983"/>
    <w:rsid w:val="00817177"/>
    <w:rsid w:val="0081727C"/>
    <w:rsid w:val="00817543"/>
    <w:rsid w:val="00817664"/>
    <w:rsid w:val="0081770C"/>
    <w:rsid w:val="00820274"/>
    <w:rsid w:val="00820B14"/>
    <w:rsid w:val="008218CB"/>
    <w:rsid w:val="008228CE"/>
    <w:rsid w:val="008233B7"/>
    <w:rsid w:val="008241E4"/>
    <w:rsid w:val="00824A70"/>
    <w:rsid w:val="00824F3C"/>
    <w:rsid w:val="008251FB"/>
    <w:rsid w:val="00827F1E"/>
    <w:rsid w:val="00827F50"/>
    <w:rsid w:val="008309F5"/>
    <w:rsid w:val="00831363"/>
    <w:rsid w:val="008316DC"/>
    <w:rsid w:val="008317E3"/>
    <w:rsid w:val="00831AF1"/>
    <w:rsid w:val="00831BF2"/>
    <w:rsid w:val="00831EE4"/>
    <w:rsid w:val="00832BFF"/>
    <w:rsid w:val="008331BA"/>
    <w:rsid w:val="008335E6"/>
    <w:rsid w:val="00833AEC"/>
    <w:rsid w:val="008345CF"/>
    <w:rsid w:val="00835845"/>
    <w:rsid w:val="00836560"/>
    <w:rsid w:val="00836F2A"/>
    <w:rsid w:val="00836FAC"/>
    <w:rsid w:val="0083751A"/>
    <w:rsid w:val="00840033"/>
    <w:rsid w:val="0084011A"/>
    <w:rsid w:val="00840397"/>
    <w:rsid w:val="00840697"/>
    <w:rsid w:val="00840AB9"/>
    <w:rsid w:val="00840DFB"/>
    <w:rsid w:val="00840F4B"/>
    <w:rsid w:val="00841313"/>
    <w:rsid w:val="00841BBD"/>
    <w:rsid w:val="00841DC9"/>
    <w:rsid w:val="008439E1"/>
    <w:rsid w:val="00843DD0"/>
    <w:rsid w:val="00844674"/>
    <w:rsid w:val="008450DF"/>
    <w:rsid w:val="008451E5"/>
    <w:rsid w:val="0084668C"/>
    <w:rsid w:val="00846894"/>
    <w:rsid w:val="00846A6A"/>
    <w:rsid w:val="00846A88"/>
    <w:rsid w:val="0084735A"/>
    <w:rsid w:val="008501E1"/>
    <w:rsid w:val="00850D8F"/>
    <w:rsid w:val="00851565"/>
    <w:rsid w:val="008525F3"/>
    <w:rsid w:val="008529E6"/>
    <w:rsid w:val="00853C4A"/>
    <w:rsid w:val="00854230"/>
    <w:rsid w:val="00854282"/>
    <w:rsid w:val="0085476B"/>
    <w:rsid w:val="0085537D"/>
    <w:rsid w:val="00855780"/>
    <w:rsid w:val="008557A2"/>
    <w:rsid w:val="008562BD"/>
    <w:rsid w:val="00856682"/>
    <w:rsid w:val="00856B76"/>
    <w:rsid w:val="00856C90"/>
    <w:rsid w:val="00856E5D"/>
    <w:rsid w:val="008604DE"/>
    <w:rsid w:val="00860763"/>
    <w:rsid w:val="00860A1D"/>
    <w:rsid w:val="00861B0A"/>
    <w:rsid w:val="0086202D"/>
    <w:rsid w:val="008634D4"/>
    <w:rsid w:val="00863869"/>
    <w:rsid w:val="0086396D"/>
    <w:rsid w:val="00863C00"/>
    <w:rsid w:val="00864037"/>
    <w:rsid w:val="008640DC"/>
    <w:rsid w:val="00864250"/>
    <w:rsid w:val="00866569"/>
    <w:rsid w:val="008665EA"/>
    <w:rsid w:val="00866B53"/>
    <w:rsid w:val="00867F53"/>
    <w:rsid w:val="008706F4"/>
    <w:rsid w:val="00871030"/>
    <w:rsid w:val="00871602"/>
    <w:rsid w:val="00871A21"/>
    <w:rsid w:val="00871A56"/>
    <w:rsid w:val="00872B85"/>
    <w:rsid w:val="00873013"/>
    <w:rsid w:val="00873A2E"/>
    <w:rsid w:val="00873FAE"/>
    <w:rsid w:val="00874224"/>
    <w:rsid w:val="0087464C"/>
    <w:rsid w:val="00874915"/>
    <w:rsid w:val="00875661"/>
    <w:rsid w:val="00875CBA"/>
    <w:rsid w:val="00876048"/>
    <w:rsid w:val="00876218"/>
    <w:rsid w:val="0087644C"/>
    <w:rsid w:val="00876C0C"/>
    <w:rsid w:val="00876E7C"/>
    <w:rsid w:val="00877CDB"/>
    <w:rsid w:val="00880613"/>
    <w:rsid w:val="00880641"/>
    <w:rsid w:val="00880E26"/>
    <w:rsid w:val="008815AD"/>
    <w:rsid w:val="00881976"/>
    <w:rsid w:val="00881A5A"/>
    <w:rsid w:val="00881ABB"/>
    <w:rsid w:val="0088213E"/>
    <w:rsid w:val="008821AE"/>
    <w:rsid w:val="00882D18"/>
    <w:rsid w:val="00882D1A"/>
    <w:rsid w:val="008840BD"/>
    <w:rsid w:val="008842D2"/>
    <w:rsid w:val="0088439E"/>
    <w:rsid w:val="0088441A"/>
    <w:rsid w:val="008853B3"/>
    <w:rsid w:val="0088572F"/>
    <w:rsid w:val="00885933"/>
    <w:rsid w:val="0088668B"/>
    <w:rsid w:val="00887B55"/>
    <w:rsid w:val="00887EF3"/>
    <w:rsid w:val="00891942"/>
    <w:rsid w:val="0089198D"/>
    <w:rsid w:val="00892487"/>
    <w:rsid w:val="00892BF4"/>
    <w:rsid w:val="008930AE"/>
    <w:rsid w:val="008932E3"/>
    <w:rsid w:val="0089396E"/>
    <w:rsid w:val="00893B1C"/>
    <w:rsid w:val="00893E71"/>
    <w:rsid w:val="0089418C"/>
    <w:rsid w:val="00894EEB"/>
    <w:rsid w:val="00895461"/>
    <w:rsid w:val="00895B92"/>
    <w:rsid w:val="00895DB7"/>
    <w:rsid w:val="00895F24"/>
    <w:rsid w:val="00896149"/>
    <w:rsid w:val="008961E5"/>
    <w:rsid w:val="00896C94"/>
    <w:rsid w:val="00897EFB"/>
    <w:rsid w:val="008A00ED"/>
    <w:rsid w:val="008A1113"/>
    <w:rsid w:val="008A1E3A"/>
    <w:rsid w:val="008A2A92"/>
    <w:rsid w:val="008A2D44"/>
    <w:rsid w:val="008A2D6C"/>
    <w:rsid w:val="008A331E"/>
    <w:rsid w:val="008A3390"/>
    <w:rsid w:val="008A3453"/>
    <w:rsid w:val="008A4204"/>
    <w:rsid w:val="008A422F"/>
    <w:rsid w:val="008A430F"/>
    <w:rsid w:val="008A525E"/>
    <w:rsid w:val="008A5955"/>
    <w:rsid w:val="008A5966"/>
    <w:rsid w:val="008A61F2"/>
    <w:rsid w:val="008A6964"/>
    <w:rsid w:val="008A6DBB"/>
    <w:rsid w:val="008A6F94"/>
    <w:rsid w:val="008A73FA"/>
    <w:rsid w:val="008A7999"/>
    <w:rsid w:val="008A7B11"/>
    <w:rsid w:val="008A7F45"/>
    <w:rsid w:val="008B0BDD"/>
    <w:rsid w:val="008B1BAD"/>
    <w:rsid w:val="008B2460"/>
    <w:rsid w:val="008B31B5"/>
    <w:rsid w:val="008B36C3"/>
    <w:rsid w:val="008B3E26"/>
    <w:rsid w:val="008B4E4D"/>
    <w:rsid w:val="008B5DA4"/>
    <w:rsid w:val="008B69EC"/>
    <w:rsid w:val="008B6AB3"/>
    <w:rsid w:val="008B6B16"/>
    <w:rsid w:val="008B6BAA"/>
    <w:rsid w:val="008B7108"/>
    <w:rsid w:val="008B795B"/>
    <w:rsid w:val="008B7CE9"/>
    <w:rsid w:val="008B7D71"/>
    <w:rsid w:val="008C0A11"/>
    <w:rsid w:val="008C0F6A"/>
    <w:rsid w:val="008C15E4"/>
    <w:rsid w:val="008C29BA"/>
    <w:rsid w:val="008C2B31"/>
    <w:rsid w:val="008C2C8A"/>
    <w:rsid w:val="008C342C"/>
    <w:rsid w:val="008C4931"/>
    <w:rsid w:val="008C5320"/>
    <w:rsid w:val="008C5D97"/>
    <w:rsid w:val="008C7234"/>
    <w:rsid w:val="008C73E6"/>
    <w:rsid w:val="008C7A33"/>
    <w:rsid w:val="008C7FE7"/>
    <w:rsid w:val="008D0E0F"/>
    <w:rsid w:val="008D1B12"/>
    <w:rsid w:val="008D1F6B"/>
    <w:rsid w:val="008D234F"/>
    <w:rsid w:val="008D299E"/>
    <w:rsid w:val="008D2BEA"/>
    <w:rsid w:val="008D4B5F"/>
    <w:rsid w:val="008D5501"/>
    <w:rsid w:val="008D572B"/>
    <w:rsid w:val="008D5762"/>
    <w:rsid w:val="008D5E0E"/>
    <w:rsid w:val="008D61F1"/>
    <w:rsid w:val="008D6EC4"/>
    <w:rsid w:val="008D719F"/>
    <w:rsid w:val="008E02A0"/>
    <w:rsid w:val="008E0378"/>
    <w:rsid w:val="008E056E"/>
    <w:rsid w:val="008E18FA"/>
    <w:rsid w:val="008E1C76"/>
    <w:rsid w:val="008E3715"/>
    <w:rsid w:val="008E3920"/>
    <w:rsid w:val="008E3950"/>
    <w:rsid w:val="008E3F35"/>
    <w:rsid w:val="008E3FF1"/>
    <w:rsid w:val="008E4931"/>
    <w:rsid w:val="008E5700"/>
    <w:rsid w:val="008E5B94"/>
    <w:rsid w:val="008E6AF2"/>
    <w:rsid w:val="008E701D"/>
    <w:rsid w:val="008F002E"/>
    <w:rsid w:val="008F00A8"/>
    <w:rsid w:val="008F0335"/>
    <w:rsid w:val="008F07E5"/>
    <w:rsid w:val="008F0817"/>
    <w:rsid w:val="008F1320"/>
    <w:rsid w:val="008F147A"/>
    <w:rsid w:val="008F18CF"/>
    <w:rsid w:val="008F3475"/>
    <w:rsid w:val="008F3E1F"/>
    <w:rsid w:val="008F5788"/>
    <w:rsid w:val="008F69E4"/>
    <w:rsid w:val="008F6CFE"/>
    <w:rsid w:val="008F6D29"/>
    <w:rsid w:val="009003BB"/>
    <w:rsid w:val="0090079E"/>
    <w:rsid w:val="00900F77"/>
    <w:rsid w:val="00901145"/>
    <w:rsid w:val="009017A2"/>
    <w:rsid w:val="00901E46"/>
    <w:rsid w:val="009026A6"/>
    <w:rsid w:val="00902DCC"/>
    <w:rsid w:val="00903121"/>
    <w:rsid w:val="009036AE"/>
    <w:rsid w:val="00903AF7"/>
    <w:rsid w:val="00904B00"/>
    <w:rsid w:val="00904DD2"/>
    <w:rsid w:val="00904F54"/>
    <w:rsid w:val="0090509E"/>
    <w:rsid w:val="00906C06"/>
    <w:rsid w:val="00907338"/>
    <w:rsid w:val="009074FA"/>
    <w:rsid w:val="00907A4C"/>
    <w:rsid w:val="009104FA"/>
    <w:rsid w:val="009105C5"/>
    <w:rsid w:val="00910DDE"/>
    <w:rsid w:val="0091196A"/>
    <w:rsid w:val="00911A9E"/>
    <w:rsid w:val="00911DC6"/>
    <w:rsid w:val="009120F6"/>
    <w:rsid w:val="0091249A"/>
    <w:rsid w:val="009139ED"/>
    <w:rsid w:val="00914339"/>
    <w:rsid w:val="009144A7"/>
    <w:rsid w:val="00914748"/>
    <w:rsid w:val="0091523D"/>
    <w:rsid w:val="00915441"/>
    <w:rsid w:val="00916F47"/>
    <w:rsid w:val="009179A3"/>
    <w:rsid w:val="00920656"/>
    <w:rsid w:val="00920DE7"/>
    <w:rsid w:val="00920EF3"/>
    <w:rsid w:val="00920F9D"/>
    <w:rsid w:val="00921169"/>
    <w:rsid w:val="0092122F"/>
    <w:rsid w:val="00921D40"/>
    <w:rsid w:val="009226BF"/>
    <w:rsid w:val="00922B44"/>
    <w:rsid w:val="00923987"/>
    <w:rsid w:val="00923E20"/>
    <w:rsid w:val="00924335"/>
    <w:rsid w:val="009247A6"/>
    <w:rsid w:val="00924D28"/>
    <w:rsid w:val="0092573C"/>
    <w:rsid w:val="00926460"/>
    <w:rsid w:val="00926D41"/>
    <w:rsid w:val="00927182"/>
    <w:rsid w:val="0092795D"/>
    <w:rsid w:val="00927F9C"/>
    <w:rsid w:val="00927FC8"/>
    <w:rsid w:val="0093027E"/>
    <w:rsid w:val="0093110D"/>
    <w:rsid w:val="00932C9B"/>
    <w:rsid w:val="00933A70"/>
    <w:rsid w:val="00934372"/>
    <w:rsid w:val="009349B4"/>
    <w:rsid w:val="00935498"/>
    <w:rsid w:val="009357E0"/>
    <w:rsid w:val="00935C67"/>
    <w:rsid w:val="009374B2"/>
    <w:rsid w:val="0093773F"/>
    <w:rsid w:val="00940897"/>
    <w:rsid w:val="009419CB"/>
    <w:rsid w:val="00941AFB"/>
    <w:rsid w:val="00941EA5"/>
    <w:rsid w:val="00943094"/>
    <w:rsid w:val="009431E3"/>
    <w:rsid w:val="00944C3F"/>
    <w:rsid w:val="00944E60"/>
    <w:rsid w:val="00945578"/>
    <w:rsid w:val="009459BD"/>
    <w:rsid w:val="00945AC5"/>
    <w:rsid w:val="00946DB6"/>
    <w:rsid w:val="009475AA"/>
    <w:rsid w:val="00947625"/>
    <w:rsid w:val="00947736"/>
    <w:rsid w:val="00947F42"/>
    <w:rsid w:val="00951E1D"/>
    <w:rsid w:val="009520F9"/>
    <w:rsid w:val="009529D7"/>
    <w:rsid w:val="009537DF"/>
    <w:rsid w:val="00953F49"/>
    <w:rsid w:val="00954780"/>
    <w:rsid w:val="00955B48"/>
    <w:rsid w:val="00957583"/>
    <w:rsid w:val="00960BA9"/>
    <w:rsid w:val="00960F76"/>
    <w:rsid w:val="00961310"/>
    <w:rsid w:val="00961380"/>
    <w:rsid w:val="00961786"/>
    <w:rsid w:val="009642F0"/>
    <w:rsid w:val="0096490F"/>
    <w:rsid w:val="00966377"/>
    <w:rsid w:val="0096686A"/>
    <w:rsid w:val="009668BC"/>
    <w:rsid w:val="00966F2A"/>
    <w:rsid w:val="00967CF5"/>
    <w:rsid w:val="009712F2"/>
    <w:rsid w:val="009737D1"/>
    <w:rsid w:val="00973956"/>
    <w:rsid w:val="00973CAC"/>
    <w:rsid w:val="009741BE"/>
    <w:rsid w:val="00975083"/>
    <w:rsid w:val="009754D6"/>
    <w:rsid w:val="00975511"/>
    <w:rsid w:val="00975AAB"/>
    <w:rsid w:val="00975FE6"/>
    <w:rsid w:val="00976810"/>
    <w:rsid w:val="00976B88"/>
    <w:rsid w:val="00976D57"/>
    <w:rsid w:val="009777F5"/>
    <w:rsid w:val="00980C0D"/>
    <w:rsid w:val="00981221"/>
    <w:rsid w:val="00981551"/>
    <w:rsid w:val="00981630"/>
    <w:rsid w:val="00981DA2"/>
    <w:rsid w:val="00981E65"/>
    <w:rsid w:val="00981FE2"/>
    <w:rsid w:val="0098375D"/>
    <w:rsid w:val="009848EA"/>
    <w:rsid w:val="00984F03"/>
    <w:rsid w:val="00985126"/>
    <w:rsid w:val="0098535A"/>
    <w:rsid w:val="00985E1B"/>
    <w:rsid w:val="0098659B"/>
    <w:rsid w:val="0098747B"/>
    <w:rsid w:val="00987C9A"/>
    <w:rsid w:val="00987E1E"/>
    <w:rsid w:val="00987EC4"/>
    <w:rsid w:val="00990433"/>
    <w:rsid w:val="009904E3"/>
    <w:rsid w:val="009908F4"/>
    <w:rsid w:val="009913D8"/>
    <w:rsid w:val="00991E78"/>
    <w:rsid w:val="00992156"/>
    <w:rsid w:val="00992238"/>
    <w:rsid w:val="00993653"/>
    <w:rsid w:val="00993EAB"/>
    <w:rsid w:val="009949DD"/>
    <w:rsid w:val="00994B51"/>
    <w:rsid w:val="009950A8"/>
    <w:rsid w:val="0099542A"/>
    <w:rsid w:val="00995500"/>
    <w:rsid w:val="00995506"/>
    <w:rsid w:val="009975EA"/>
    <w:rsid w:val="00997D35"/>
    <w:rsid w:val="009A10F0"/>
    <w:rsid w:val="009A1EA0"/>
    <w:rsid w:val="009A22F9"/>
    <w:rsid w:val="009A2A3E"/>
    <w:rsid w:val="009A2C4B"/>
    <w:rsid w:val="009A2D61"/>
    <w:rsid w:val="009A38B6"/>
    <w:rsid w:val="009A38EA"/>
    <w:rsid w:val="009A4696"/>
    <w:rsid w:val="009A4981"/>
    <w:rsid w:val="009A4B9A"/>
    <w:rsid w:val="009A580F"/>
    <w:rsid w:val="009A5B54"/>
    <w:rsid w:val="009A5FD1"/>
    <w:rsid w:val="009A6D96"/>
    <w:rsid w:val="009A71A2"/>
    <w:rsid w:val="009A7BDE"/>
    <w:rsid w:val="009A7D52"/>
    <w:rsid w:val="009A7E09"/>
    <w:rsid w:val="009B0231"/>
    <w:rsid w:val="009B1129"/>
    <w:rsid w:val="009B1940"/>
    <w:rsid w:val="009B254B"/>
    <w:rsid w:val="009B28D2"/>
    <w:rsid w:val="009B2ADF"/>
    <w:rsid w:val="009B2CB1"/>
    <w:rsid w:val="009B2E13"/>
    <w:rsid w:val="009B359D"/>
    <w:rsid w:val="009B4228"/>
    <w:rsid w:val="009B4280"/>
    <w:rsid w:val="009B57DF"/>
    <w:rsid w:val="009B5BFB"/>
    <w:rsid w:val="009B5C44"/>
    <w:rsid w:val="009B5E8D"/>
    <w:rsid w:val="009B699C"/>
    <w:rsid w:val="009B75DF"/>
    <w:rsid w:val="009B7B6F"/>
    <w:rsid w:val="009B7C07"/>
    <w:rsid w:val="009C03C0"/>
    <w:rsid w:val="009C14D3"/>
    <w:rsid w:val="009C1B45"/>
    <w:rsid w:val="009C1C0D"/>
    <w:rsid w:val="009C2935"/>
    <w:rsid w:val="009C2ACF"/>
    <w:rsid w:val="009C2E2C"/>
    <w:rsid w:val="009C375C"/>
    <w:rsid w:val="009C3859"/>
    <w:rsid w:val="009C5535"/>
    <w:rsid w:val="009C588E"/>
    <w:rsid w:val="009C6F94"/>
    <w:rsid w:val="009C7673"/>
    <w:rsid w:val="009C7A93"/>
    <w:rsid w:val="009C7BF7"/>
    <w:rsid w:val="009D0309"/>
    <w:rsid w:val="009D052B"/>
    <w:rsid w:val="009D09B6"/>
    <w:rsid w:val="009D0CDA"/>
    <w:rsid w:val="009D1436"/>
    <w:rsid w:val="009D166E"/>
    <w:rsid w:val="009D193B"/>
    <w:rsid w:val="009D1C51"/>
    <w:rsid w:val="009D1EC3"/>
    <w:rsid w:val="009D1FF9"/>
    <w:rsid w:val="009D269E"/>
    <w:rsid w:val="009D2D42"/>
    <w:rsid w:val="009D2EB4"/>
    <w:rsid w:val="009D3245"/>
    <w:rsid w:val="009D4172"/>
    <w:rsid w:val="009D4996"/>
    <w:rsid w:val="009D64B3"/>
    <w:rsid w:val="009D668D"/>
    <w:rsid w:val="009D7433"/>
    <w:rsid w:val="009D7A4F"/>
    <w:rsid w:val="009D7B3D"/>
    <w:rsid w:val="009E082A"/>
    <w:rsid w:val="009E0A8F"/>
    <w:rsid w:val="009E0D84"/>
    <w:rsid w:val="009E0E29"/>
    <w:rsid w:val="009E1037"/>
    <w:rsid w:val="009E11C4"/>
    <w:rsid w:val="009E1FA1"/>
    <w:rsid w:val="009E2178"/>
    <w:rsid w:val="009E26F7"/>
    <w:rsid w:val="009E30A9"/>
    <w:rsid w:val="009E326F"/>
    <w:rsid w:val="009E37A3"/>
    <w:rsid w:val="009E3989"/>
    <w:rsid w:val="009E3C97"/>
    <w:rsid w:val="009E3D22"/>
    <w:rsid w:val="009E542C"/>
    <w:rsid w:val="009E5D5D"/>
    <w:rsid w:val="009E66B2"/>
    <w:rsid w:val="009E7E16"/>
    <w:rsid w:val="009E7ED5"/>
    <w:rsid w:val="009F03E4"/>
    <w:rsid w:val="009F06F8"/>
    <w:rsid w:val="009F0B87"/>
    <w:rsid w:val="009F0F14"/>
    <w:rsid w:val="009F128C"/>
    <w:rsid w:val="009F13FD"/>
    <w:rsid w:val="009F16A8"/>
    <w:rsid w:val="009F1C71"/>
    <w:rsid w:val="009F35D0"/>
    <w:rsid w:val="009F36B0"/>
    <w:rsid w:val="009F4B70"/>
    <w:rsid w:val="009F515E"/>
    <w:rsid w:val="009F54E0"/>
    <w:rsid w:val="009F60C1"/>
    <w:rsid w:val="009F6307"/>
    <w:rsid w:val="009F6CC7"/>
    <w:rsid w:val="009F780C"/>
    <w:rsid w:val="009F7FE8"/>
    <w:rsid w:val="00A001EA"/>
    <w:rsid w:val="00A0057A"/>
    <w:rsid w:val="00A005E2"/>
    <w:rsid w:val="00A0106C"/>
    <w:rsid w:val="00A0182D"/>
    <w:rsid w:val="00A01EA3"/>
    <w:rsid w:val="00A028A3"/>
    <w:rsid w:val="00A02EFE"/>
    <w:rsid w:val="00A034E4"/>
    <w:rsid w:val="00A038A1"/>
    <w:rsid w:val="00A03937"/>
    <w:rsid w:val="00A04021"/>
    <w:rsid w:val="00A040C1"/>
    <w:rsid w:val="00A05436"/>
    <w:rsid w:val="00A055B0"/>
    <w:rsid w:val="00A05D4D"/>
    <w:rsid w:val="00A06488"/>
    <w:rsid w:val="00A06566"/>
    <w:rsid w:val="00A0657C"/>
    <w:rsid w:val="00A067F0"/>
    <w:rsid w:val="00A06F1E"/>
    <w:rsid w:val="00A07D78"/>
    <w:rsid w:val="00A10009"/>
    <w:rsid w:val="00A1067B"/>
    <w:rsid w:val="00A10749"/>
    <w:rsid w:val="00A10B1F"/>
    <w:rsid w:val="00A11CD3"/>
    <w:rsid w:val="00A11DF9"/>
    <w:rsid w:val="00A11F4B"/>
    <w:rsid w:val="00A12357"/>
    <w:rsid w:val="00A12C05"/>
    <w:rsid w:val="00A1321A"/>
    <w:rsid w:val="00A13D4E"/>
    <w:rsid w:val="00A14DF6"/>
    <w:rsid w:val="00A14EDB"/>
    <w:rsid w:val="00A159A3"/>
    <w:rsid w:val="00A159F1"/>
    <w:rsid w:val="00A1611D"/>
    <w:rsid w:val="00A17565"/>
    <w:rsid w:val="00A177CD"/>
    <w:rsid w:val="00A17D97"/>
    <w:rsid w:val="00A2095F"/>
    <w:rsid w:val="00A20E1D"/>
    <w:rsid w:val="00A212F3"/>
    <w:rsid w:val="00A21615"/>
    <w:rsid w:val="00A21919"/>
    <w:rsid w:val="00A21934"/>
    <w:rsid w:val="00A22134"/>
    <w:rsid w:val="00A2216D"/>
    <w:rsid w:val="00A22427"/>
    <w:rsid w:val="00A2251B"/>
    <w:rsid w:val="00A22C55"/>
    <w:rsid w:val="00A2337C"/>
    <w:rsid w:val="00A23663"/>
    <w:rsid w:val="00A24439"/>
    <w:rsid w:val="00A24ACE"/>
    <w:rsid w:val="00A25742"/>
    <w:rsid w:val="00A259ED"/>
    <w:rsid w:val="00A25C0E"/>
    <w:rsid w:val="00A25E13"/>
    <w:rsid w:val="00A25EF1"/>
    <w:rsid w:val="00A2618B"/>
    <w:rsid w:val="00A26243"/>
    <w:rsid w:val="00A263D1"/>
    <w:rsid w:val="00A26547"/>
    <w:rsid w:val="00A27BB3"/>
    <w:rsid w:val="00A27D56"/>
    <w:rsid w:val="00A30129"/>
    <w:rsid w:val="00A304CC"/>
    <w:rsid w:val="00A306DA"/>
    <w:rsid w:val="00A3070F"/>
    <w:rsid w:val="00A30F83"/>
    <w:rsid w:val="00A33746"/>
    <w:rsid w:val="00A33C38"/>
    <w:rsid w:val="00A341AF"/>
    <w:rsid w:val="00A34257"/>
    <w:rsid w:val="00A34B14"/>
    <w:rsid w:val="00A36C48"/>
    <w:rsid w:val="00A3776A"/>
    <w:rsid w:val="00A40A18"/>
    <w:rsid w:val="00A41440"/>
    <w:rsid w:val="00A41951"/>
    <w:rsid w:val="00A4204A"/>
    <w:rsid w:val="00A420AE"/>
    <w:rsid w:val="00A427BA"/>
    <w:rsid w:val="00A42FFC"/>
    <w:rsid w:val="00A431E5"/>
    <w:rsid w:val="00A4341B"/>
    <w:rsid w:val="00A43F87"/>
    <w:rsid w:val="00A45362"/>
    <w:rsid w:val="00A45FE2"/>
    <w:rsid w:val="00A46585"/>
    <w:rsid w:val="00A466CB"/>
    <w:rsid w:val="00A474EA"/>
    <w:rsid w:val="00A47DC2"/>
    <w:rsid w:val="00A500CA"/>
    <w:rsid w:val="00A51009"/>
    <w:rsid w:val="00A513BE"/>
    <w:rsid w:val="00A52280"/>
    <w:rsid w:val="00A52F71"/>
    <w:rsid w:val="00A538B1"/>
    <w:rsid w:val="00A53DAC"/>
    <w:rsid w:val="00A55095"/>
    <w:rsid w:val="00A56320"/>
    <w:rsid w:val="00A56BA2"/>
    <w:rsid w:val="00A56C7F"/>
    <w:rsid w:val="00A57079"/>
    <w:rsid w:val="00A60759"/>
    <w:rsid w:val="00A6091D"/>
    <w:rsid w:val="00A61ED2"/>
    <w:rsid w:val="00A63020"/>
    <w:rsid w:val="00A63D52"/>
    <w:rsid w:val="00A6401C"/>
    <w:rsid w:val="00A64A1A"/>
    <w:rsid w:val="00A65B30"/>
    <w:rsid w:val="00A66206"/>
    <w:rsid w:val="00A66276"/>
    <w:rsid w:val="00A669C0"/>
    <w:rsid w:val="00A66EF6"/>
    <w:rsid w:val="00A670A3"/>
    <w:rsid w:val="00A67595"/>
    <w:rsid w:val="00A67D6F"/>
    <w:rsid w:val="00A7022B"/>
    <w:rsid w:val="00A713B9"/>
    <w:rsid w:val="00A71AEA"/>
    <w:rsid w:val="00A7221E"/>
    <w:rsid w:val="00A72573"/>
    <w:rsid w:val="00A745BC"/>
    <w:rsid w:val="00A749BF"/>
    <w:rsid w:val="00A74B0C"/>
    <w:rsid w:val="00A74DC4"/>
    <w:rsid w:val="00A75528"/>
    <w:rsid w:val="00A760E0"/>
    <w:rsid w:val="00A768E1"/>
    <w:rsid w:val="00A775E2"/>
    <w:rsid w:val="00A7760B"/>
    <w:rsid w:val="00A803B1"/>
    <w:rsid w:val="00A80515"/>
    <w:rsid w:val="00A80729"/>
    <w:rsid w:val="00A80C0A"/>
    <w:rsid w:val="00A80E84"/>
    <w:rsid w:val="00A8106B"/>
    <w:rsid w:val="00A8178A"/>
    <w:rsid w:val="00A823F9"/>
    <w:rsid w:val="00A82C7D"/>
    <w:rsid w:val="00A82F00"/>
    <w:rsid w:val="00A832A4"/>
    <w:rsid w:val="00A839CF"/>
    <w:rsid w:val="00A83CC6"/>
    <w:rsid w:val="00A8431D"/>
    <w:rsid w:val="00A849E6"/>
    <w:rsid w:val="00A84E81"/>
    <w:rsid w:val="00A852AD"/>
    <w:rsid w:val="00A852FD"/>
    <w:rsid w:val="00A85390"/>
    <w:rsid w:val="00A85A68"/>
    <w:rsid w:val="00A85A72"/>
    <w:rsid w:val="00A85C7F"/>
    <w:rsid w:val="00A9035F"/>
    <w:rsid w:val="00A90407"/>
    <w:rsid w:val="00A9040B"/>
    <w:rsid w:val="00A90962"/>
    <w:rsid w:val="00A91F00"/>
    <w:rsid w:val="00A91FC7"/>
    <w:rsid w:val="00A924B7"/>
    <w:rsid w:val="00A9252C"/>
    <w:rsid w:val="00A92A15"/>
    <w:rsid w:val="00A92B54"/>
    <w:rsid w:val="00A93ABC"/>
    <w:rsid w:val="00A93D66"/>
    <w:rsid w:val="00A94E60"/>
    <w:rsid w:val="00A954BB"/>
    <w:rsid w:val="00A9566C"/>
    <w:rsid w:val="00A95BCB"/>
    <w:rsid w:val="00A95F0A"/>
    <w:rsid w:val="00A96006"/>
    <w:rsid w:val="00A973C7"/>
    <w:rsid w:val="00A9782A"/>
    <w:rsid w:val="00AA02F1"/>
    <w:rsid w:val="00AA0337"/>
    <w:rsid w:val="00AA0CC5"/>
    <w:rsid w:val="00AA17F8"/>
    <w:rsid w:val="00AA29E4"/>
    <w:rsid w:val="00AA37AA"/>
    <w:rsid w:val="00AA3B74"/>
    <w:rsid w:val="00AA3EEF"/>
    <w:rsid w:val="00AA41A8"/>
    <w:rsid w:val="00AA5176"/>
    <w:rsid w:val="00AA54E8"/>
    <w:rsid w:val="00AA5DF9"/>
    <w:rsid w:val="00AA642A"/>
    <w:rsid w:val="00AA6980"/>
    <w:rsid w:val="00AA6B1B"/>
    <w:rsid w:val="00AA7355"/>
    <w:rsid w:val="00AB0339"/>
    <w:rsid w:val="00AB1493"/>
    <w:rsid w:val="00AB167C"/>
    <w:rsid w:val="00AB3C6B"/>
    <w:rsid w:val="00AB3DF7"/>
    <w:rsid w:val="00AB4ACA"/>
    <w:rsid w:val="00AB4D27"/>
    <w:rsid w:val="00AB5740"/>
    <w:rsid w:val="00AB5FBE"/>
    <w:rsid w:val="00AB73F8"/>
    <w:rsid w:val="00AC07F1"/>
    <w:rsid w:val="00AC1A80"/>
    <w:rsid w:val="00AC249E"/>
    <w:rsid w:val="00AC2ADF"/>
    <w:rsid w:val="00AC3258"/>
    <w:rsid w:val="00AC3CA3"/>
    <w:rsid w:val="00AC3D23"/>
    <w:rsid w:val="00AC403F"/>
    <w:rsid w:val="00AC4211"/>
    <w:rsid w:val="00AC507F"/>
    <w:rsid w:val="00AC5443"/>
    <w:rsid w:val="00AC7112"/>
    <w:rsid w:val="00AC7A3A"/>
    <w:rsid w:val="00AD04D4"/>
    <w:rsid w:val="00AD0748"/>
    <w:rsid w:val="00AD0FC2"/>
    <w:rsid w:val="00AD10B8"/>
    <w:rsid w:val="00AD131F"/>
    <w:rsid w:val="00AD1CC5"/>
    <w:rsid w:val="00AD2E9F"/>
    <w:rsid w:val="00AD344E"/>
    <w:rsid w:val="00AD3B2E"/>
    <w:rsid w:val="00AD4236"/>
    <w:rsid w:val="00AD4319"/>
    <w:rsid w:val="00AD48E8"/>
    <w:rsid w:val="00AD5419"/>
    <w:rsid w:val="00AD544D"/>
    <w:rsid w:val="00AD58FF"/>
    <w:rsid w:val="00AD5C07"/>
    <w:rsid w:val="00AD6EC2"/>
    <w:rsid w:val="00AD75F7"/>
    <w:rsid w:val="00AD76EE"/>
    <w:rsid w:val="00AD7A41"/>
    <w:rsid w:val="00AD7C55"/>
    <w:rsid w:val="00AE03D8"/>
    <w:rsid w:val="00AE04B6"/>
    <w:rsid w:val="00AE069A"/>
    <w:rsid w:val="00AE06D5"/>
    <w:rsid w:val="00AE0A77"/>
    <w:rsid w:val="00AE2F60"/>
    <w:rsid w:val="00AE3722"/>
    <w:rsid w:val="00AE4164"/>
    <w:rsid w:val="00AE432B"/>
    <w:rsid w:val="00AE6223"/>
    <w:rsid w:val="00AE626A"/>
    <w:rsid w:val="00AE691C"/>
    <w:rsid w:val="00AE6A02"/>
    <w:rsid w:val="00AE70B0"/>
    <w:rsid w:val="00AE71F6"/>
    <w:rsid w:val="00AE72D4"/>
    <w:rsid w:val="00AE7347"/>
    <w:rsid w:val="00AE7469"/>
    <w:rsid w:val="00AE7641"/>
    <w:rsid w:val="00AE7CEF"/>
    <w:rsid w:val="00AF0825"/>
    <w:rsid w:val="00AF0EDB"/>
    <w:rsid w:val="00AF15F3"/>
    <w:rsid w:val="00AF2B98"/>
    <w:rsid w:val="00AF2C5F"/>
    <w:rsid w:val="00AF4900"/>
    <w:rsid w:val="00AF4BE1"/>
    <w:rsid w:val="00AF5421"/>
    <w:rsid w:val="00AF599D"/>
    <w:rsid w:val="00AF60E1"/>
    <w:rsid w:val="00AF61D7"/>
    <w:rsid w:val="00AF7315"/>
    <w:rsid w:val="00AF7456"/>
    <w:rsid w:val="00B00B35"/>
    <w:rsid w:val="00B0171E"/>
    <w:rsid w:val="00B01D70"/>
    <w:rsid w:val="00B02642"/>
    <w:rsid w:val="00B032A0"/>
    <w:rsid w:val="00B033B4"/>
    <w:rsid w:val="00B03456"/>
    <w:rsid w:val="00B0357E"/>
    <w:rsid w:val="00B03F30"/>
    <w:rsid w:val="00B040C6"/>
    <w:rsid w:val="00B042A7"/>
    <w:rsid w:val="00B04729"/>
    <w:rsid w:val="00B05CB3"/>
    <w:rsid w:val="00B05E1C"/>
    <w:rsid w:val="00B06958"/>
    <w:rsid w:val="00B07C74"/>
    <w:rsid w:val="00B10749"/>
    <w:rsid w:val="00B10BB0"/>
    <w:rsid w:val="00B11671"/>
    <w:rsid w:val="00B116D8"/>
    <w:rsid w:val="00B11918"/>
    <w:rsid w:val="00B119B6"/>
    <w:rsid w:val="00B11B1F"/>
    <w:rsid w:val="00B11FB6"/>
    <w:rsid w:val="00B11FB7"/>
    <w:rsid w:val="00B1209B"/>
    <w:rsid w:val="00B1216C"/>
    <w:rsid w:val="00B1478C"/>
    <w:rsid w:val="00B1518B"/>
    <w:rsid w:val="00B153CA"/>
    <w:rsid w:val="00B15621"/>
    <w:rsid w:val="00B167D8"/>
    <w:rsid w:val="00B16953"/>
    <w:rsid w:val="00B16B27"/>
    <w:rsid w:val="00B16D7B"/>
    <w:rsid w:val="00B17BA6"/>
    <w:rsid w:val="00B20ADD"/>
    <w:rsid w:val="00B20D31"/>
    <w:rsid w:val="00B22341"/>
    <w:rsid w:val="00B2425F"/>
    <w:rsid w:val="00B249D9"/>
    <w:rsid w:val="00B249ED"/>
    <w:rsid w:val="00B24E4C"/>
    <w:rsid w:val="00B25B66"/>
    <w:rsid w:val="00B25F4D"/>
    <w:rsid w:val="00B26757"/>
    <w:rsid w:val="00B275C8"/>
    <w:rsid w:val="00B30AD8"/>
    <w:rsid w:val="00B310A7"/>
    <w:rsid w:val="00B31498"/>
    <w:rsid w:val="00B319B2"/>
    <w:rsid w:val="00B3218F"/>
    <w:rsid w:val="00B32CFD"/>
    <w:rsid w:val="00B3432A"/>
    <w:rsid w:val="00B3461B"/>
    <w:rsid w:val="00B347F4"/>
    <w:rsid w:val="00B35907"/>
    <w:rsid w:val="00B359BE"/>
    <w:rsid w:val="00B359D9"/>
    <w:rsid w:val="00B36F85"/>
    <w:rsid w:val="00B3710C"/>
    <w:rsid w:val="00B374A8"/>
    <w:rsid w:val="00B374E8"/>
    <w:rsid w:val="00B415DC"/>
    <w:rsid w:val="00B41D8A"/>
    <w:rsid w:val="00B41F83"/>
    <w:rsid w:val="00B4221F"/>
    <w:rsid w:val="00B42F8F"/>
    <w:rsid w:val="00B433E3"/>
    <w:rsid w:val="00B44031"/>
    <w:rsid w:val="00B44C18"/>
    <w:rsid w:val="00B458DE"/>
    <w:rsid w:val="00B45A44"/>
    <w:rsid w:val="00B45A58"/>
    <w:rsid w:val="00B45EF6"/>
    <w:rsid w:val="00B46094"/>
    <w:rsid w:val="00B469E4"/>
    <w:rsid w:val="00B47A36"/>
    <w:rsid w:val="00B47E45"/>
    <w:rsid w:val="00B502EC"/>
    <w:rsid w:val="00B50A27"/>
    <w:rsid w:val="00B50D40"/>
    <w:rsid w:val="00B50F5D"/>
    <w:rsid w:val="00B512CA"/>
    <w:rsid w:val="00B51BB7"/>
    <w:rsid w:val="00B52396"/>
    <w:rsid w:val="00B52813"/>
    <w:rsid w:val="00B5282E"/>
    <w:rsid w:val="00B52B28"/>
    <w:rsid w:val="00B52FEA"/>
    <w:rsid w:val="00B53289"/>
    <w:rsid w:val="00B5328B"/>
    <w:rsid w:val="00B5351F"/>
    <w:rsid w:val="00B53FE2"/>
    <w:rsid w:val="00B54312"/>
    <w:rsid w:val="00B54801"/>
    <w:rsid w:val="00B55F8F"/>
    <w:rsid w:val="00B5664F"/>
    <w:rsid w:val="00B56BF3"/>
    <w:rsid w:val="00B56FFD"/>
    <w:rsid w:val="00B573FE"/>
    <w:rsid w:val="00B57AB1"/>
    <w:rsid w:val="00B57AFA"/>
    <w:rsid w:val="00B57E19"/>
    <w:rsid w:val="00B60CD5"/>
    <w:rsid w:val="00B6118B"/>
    <w:rsid w:val="00B6169A"/>
    <w:rsid w:val="00B62F06"/>
    <w:rsid w:val="00B630F8"/>
    <w:rsid w:val="00B646A3"/>
    <w:rsid w:val="00B65AA7"/>
    <w:rsid w:val="00B65AE2"/>
    <w:rsid w:val="00B66252"/>
    <w:rsid w:val="00B663D9"/>
    <w:rsid w:val="00B67395"/>
    <w:rsid w:val="00B67FA7"/>
    <w:rsid w:val="00B67FEB"/>
    <w:rsid w:val="00B70472"/>
    <w:rsid w:val="00B70B1D"/>
    <w:rsid w:val="00B71161"/>
    <w:rsid w:val="00B715BE"/>
    <w:rsid w:val="00B71CC2"/>
    <w:rsid w:val="00B73F13"/>
    <w:rsid w:val="00B746EE"/>
    <w:rsid w:val="00B74F5B"/>
    <w:rsid w:val="00B7536E"/>
    <w:rsid w:val="00B75428"/>
    <w:rsid w:val="00B76B73"/>
    <w:rsid w:val="00B77066"/>
    <w:rsid w:val="00B7745C"/>
    <w:rsid w:val="00B77F5D"/>
    <w:rsid w:val="00B8004F"/>
    <w:rsid w:val="00B80BD9"/>
    <w:rsid w:val="00B80DE9"/>
    <w:rsid w:val="00B80E09"/>
    <w:rsid w:val="00B80E7F"/>
    <w:rsid w:val="00B80F8F"/>
    <w:rsid w:val="00B82604"/>
    <w:rsid w:val="00B82754"/>
    <w:rsid w:val="00B83E10"/>
    <w:rsid w:val="00B83E11"/>
    <w:rsid w:val="00B840B0"/>
    <w:rsid w:val="00B84B6D"/>
    <w:rsid w:val="00B84BB4"/>
    <w:rsid w:val="00B85236"/>
    <w:rsid w:val="00B85819"/>
    <w:rsid w:val="00B85B60"/>
    <w:rsid w:val="00B86161"/>
    <w:rsid w:val="00B863C9"/>
    <w:rsid w:val="00B8732A"/>
    <w:rsid w:val="00B902D3"/>
    <w:rsid w:val="00B903F0"/>
    <w:rsid w:val="00B918F0"/>
    <w:rsid w:val="00B91DFF"/>
    <w:rsid w:val="00B91E37"/>
    <w:rsid w:val="00B91F6F"/>
    <w:rsid w:val="00B9412B"/>
    <w:rsid w:val="00B94514"/>
    <w:rsid w:val="00B94CEA"/>
    <w:rsid w:val="00B94F7C"/>
    <w:rsid w:val="00B95423"/>
    <w:rsid w:val="00B95612"/>
    <w:rsid w:val="00B95825"/>
    <w:rsid w:val="00B95C1D"/>
    <w:rsid w:val="00B96195"/>
    <w:rsid w:val="00B96889"/>
    <w:rsid w:val="00B9721A"/>
    <w:rsid w:val="00B9781F"/>
    <w:rsid w:val="00B97B1E"/>
    <w:rsid w:val="00B97EC1"/>
    <w:rsid w:val="00BA00E2"/>
    <w:rsid w:val="00BA013B"/>
    <w:rsid w:val="00BA0390"/>
    <w:rsid w:val="00BA1946"/>
    <w:rsid w:val="00BA19EF"/>
    <w:rsid w:val="00BA1C13"/>
    <w:rsid w:val="00BA200F"/>
    <w:rsid w:val="00BA2460"/>
    <w:rsid w:val="00BA29CB"/>
    <w:rsid w:val="00BA2FE7"/>
    <w:rsid w:val="00BA311C"/>
    <w:rsid w:val="00BA374F"/>
    <w:rsid w:val="00BA3EE0"/>
    <w:rsid w:val="00BA460E"/>
    <w:rsid w:val="00BA47B3"/>
    <w:rsid w:val="00BA4A27"/>
    <w:rsid w:val="00BA5066"/>
    <w:rsid w:val="00BA5C9F"/>
    <w:rsid w:val="00BA5CF2"/>
    <w:rsid w:val="00BA6035"/>
    <w:rsid w:val="00BA67C9"/>
    <w:rsid w:val="00BA6A75"/>
    <w:rsid w:val="00BA72C3"/>
    <w:rsid w:val="00BA7F15"/>
    <w:rsid w:val="00BB0545"/>
    <w:rsid w:val="00BB0AF1"/>
    <w:rsid w:val="00BB183B"/>
    <w:rsid w:val="00BB1AFD"/>
    <w:rsid w:val="00BB2163"/>
    <w:rsid w:val="00BB291C"/>
    <w:rsid w:val="00BB29B1"/>
    <w:rsid w:val="00BB2B33"/>
    <w:rsid w:val="00BB300F"/>
    <w:rsid w:val="00BB31AB"/>
    <w:rsid w:val="00BB359F"/>
    <w:rsid w:val="00BB3642"/>
    <w:rsid w:val="00BB3755"/>
    <w:rsid w:val="00BB3B71"/>
    <w:rsid w:val="00BB3EBC"/>
    <w:rsid w:val="00BB4032"/>
    <w:rsid w:val="00BB4A12"/>
    <w:rsid w:val="00BB5BD9"/>
    <w:rsid w:val="00BB60BE"/>
    <w:rsid w:val="00BB66C0"/>
    <w:rsid w:val="00BC044F"/>
    <w:rsid w:val="00BC081C"/>
    <w:rsid w:val="00BC1B2E"/>
    <w:rsid w:val="00BC23A4"/>
    <w:rsid w:val="00BC27BF"/>
    <w:rsid w:val="00BC391E"/>
    <w:rsid w:val="00BC47AF"/>
    <w:rsid w:val="00BC4939"/>
    <w:rsid w:val="00BC6061"/>
    <w:rsid w:val="00BC64A6"/>
    <w:rsid w:val="00BC75F3"/>
    <w:rsid w:val="00BC7C30"/>
    <w:rsid w:val="00BD0081"/>
    <w:rsid w:val="00BD0DC1"/>
    <w:rsid w:val="00BD10C6"/>
    <w:rsid w:val="00BD112C"/>
    <w:rsid w:val="00BD20B7"/>
    <w:rsid w:val="00BD3A5B"/>
    <w:rsid w:val="00BD3F2C"/>
    <w:rsid w:val="00BD661D"/>
    <w:rsid w:val="00BD6DA9"/>
    <w:rsid w:val="00BD72D7"/>
    <w:rsid w:val="00BD7438"/>
    <w:rsid w:val="00BD7CA0"/>
    <w:rsid w:val="00BE02C7"/>
    <w:rsid w:val="00BE05C7"/>
    <w:rsid w:val="00BE0675"/>
    <w:rsid w:val="00BE0BFE"/>
    <w:rsid w:val="00BE144D"/>
    <w:rsid w:val="00BE147F"/>
    <w:rsid w:val="00BE1919"/>
    <w:rsid w:val="00BE1CAE"/>
    <w:rsid w:val="00BE1D01"/>
    <w:rsid w:val="00BE23F7"/>
    <w:rsid w:val="00BE2727"/>
    <w:rsid w:val="00BE2779"/>
    <w:rsid w:val="00BE2B04"/>
    <w:rsid w:val="00BE4C0C"/>
    <w:rsid w:val="00BE5311"/>
    <w:rsid w:val="00BE5411"/>
    <w:rsid w:val="00BE5AC0"/>
    <w:rsid w:val="00BE5C5E"/>
    <w:rsid w:val="00BE6A53"/>
    <w:rsid w:val="00BE6B25"/>
    <w:rsid w:val="00BE77D2"/>
    <w:rsid w:val="00BE7CEA"/>
    <w:rsid w:val="00BE7E93"/>
    <w:rsid w:val="00BE7FBC"/>
    <w:rsid w:val="00BF0A28"/>
    <w:rsid w:val="00BF0ED6"/>
    <w:rsid w:val="00BF1DBD"/>
    <w:rsid w:val="00BF1DFB"/>
    <w:rsid w:val="00BF238A"/>
    <w:rsid w:val="00BF23A6"/>
    <w:rsid w:val="00BF2C10"/>
    <w:rsid w:val="00BF4404"/>
    <w:rsid w:val="00BF543D"/>
    <w:rsid w:val="00BF5491"/>
    <w:rsid w:val="00BF5EFC"/>
    <w:rsid w:val="00BF63E7"/>
    <w:rsid w:val="00BF69D9"/>
    <w:rsid w:val="00BF6F3E"/>
    <w:rsid w:val="00BF6FB8"/>
    <w:rsid w:val="00BF746B"/>
    <w:rsid w:val="00BF7F65"/>
    <w:rsid w:val="00C017E9"/>
    <w:rsid w:val="00C01D0D"/>
    <w:rsid w:val="00C0243B"/>
    <w:rsid w:val="00C024DB"/>
    <w:rsid w:val="00C025E6"/>
    <w:rsid w:val="00C02B0A"/>
    <w:rsid w:val="00C02EE7"/>
    <w:rsid w:val="00C036C6"/>
    <w:rsid w:val="00C039BE"/>
    <w:rsid w:val="00C03C34"/>
    <w:rsid w:val="00C04359"/>
    <w:rsid w:val="00C050D8"/>
    <w:rsid w:val="00C05731"/>
    <w:rsid w:val="00C0576E"/>
    <w:rsid w:val="00C05B96"/>
    <w:rsid w:val="00C05C14"/>
    <w:rsid w:val="00C067A7"/>
    <w:rsid w:val="00C07130"/>
    <w:rsid w:val="00C0788F"/>
    <w:rsid w:val="00C07B5E"/>
    <w:rsid w:val="00C10135"/>
    <w:rsid w:val="00C1079F"/>
    <w:rsid w:val="00C11BD6"/>
    <w:rsid w:val="00C130D4"/>
    <w:rsid w:val="00C13F82"/>
    <w:rsid w:val="00C1456F"/>
    <w:rsid w:val="00C1492F"/>
    <w:rsid w:val="00C14AEC"/>
    <w:rsid w:val="00C16016"/>
    <w:rsid w:val="00C161B1"/>
    <w:rsid w:val="00C16630"/>
    <w:rsid w:val="00C208EC"/>
    <w:rsid w:val="00C20A4E"/>
    <w:rsid w:val="00C210E4"/>
    <w:rsid w:val="00C21CFD"/>
    <w:rsid w:val="00C23787"/>
    <w:rsid w:val="00C2433C"/>
    <w:rsid w:val="00C24B38"/>
    <w:rsid w:val="00C24D6D"/>
    <w:rsid w:val="00C267FF"/>
    <w:rsid w:val="00C26C19"/>
    <w:rsid w:val="00C2711F"/>
    <w:rsid w:val="00C274A7"/>
    <w:rsid w:val="00C2750B"/>
    <w:rsid w:val="00C2758A"/>
    <w:rsid w:val="00C30AC4"/>
    <w:rsid w:val="00C30E2C"/>
    <w:rsid w:val="00C314A7"/>
    <w:rsid w:val="00C317E1"/>
    <w:rsid w:val="00C33AD6"/>
    <w:rsid w:val="00C34177"/>
    <w:rsid w:val="00C34485"/>
    <w:rsid w:val="00C347B7"/>
    <w:rsid w:val="00C349A6"/>
    <w:rsid w:val="00C35466"/>
    <w:rsid w:val="00C35539"/>
    <w:rsid w:val="00C35645"/>
    <w:rsid w:val="00C35D75"/>
    <w:rsid w:val="00C36B51"/>
    <w:rsid w:val="00C36EC5"/>
    <w:rsid w:val="00C37322"/>
    <w:rsid w:val="00C3779E"/>
    <w:rsid w:val="00C379A1"/>
    <w:rsid w:val="00C37C90"/>
    <w:rsid w:val="00C406B3"/>
    <w:rsid w:val="00C40A77"/>
    <w:rsid w:val="00C41724"/>
    <w:rsid w:val="00C41BB7"/>
    <w:rsid w:val="00C420F7"/>
    <w:rsid w:val="00C4290A"/>
    <w:rsid w:val="00C4348B"/>
    <w:rsid w:val="00C43500"/>
    <w:rsid w:val="00C439D8"/>
    <w:rsid w:val="00C43CC9"/>
    <w:rsid w:val="00C44730"/>
    <w:rsid w:val="00C45072"/>
    <w:rsid w:val="00C45A44"/>
    <w:rsid w:val="00C45D3F"/>
    <w:rsid w:val="00C46325"/>
    <w:rsid w:val="00C46977"/>
    <w:rsid w:val="00C46CCA"/>
    <w:rsid w:val="00C46EC1"/>
    <w:rsid w:val="00C47523"/>
    <w:rsid w:val="00C504E8"/>
    <w:rsid w:val="00C50FA9"/>
    <w:rsid w:val="00C51286"/>
    <w:rsid w:val="00C519F0"/>
    <w:rsid w:val="00C527E3"/>
    <w:rsid w:val="00C53289"/>
    <w:rsid w:val="00C534FA"/>
    <w:rsid w:val="00C53C0C"/>
    <w:rsid w:val="00C53FB8"/>
    <w:rsid w:val="00C54179"/>
    <w:rsid w:val="00C54201"/>
    <w:rsid w:val="00C55924"/>
    <w:rsid w:val="00C55A71"/>
    <w:rsid w:val="00C55BFB"/>
    <w:rsid w:val="00C55D5E"/>
    <w:rsid w:val="00C55FAB"/>
    <w:rsid w:val="00C568AA"/>
    <w:rsid w:val="00C56940"/>
    <w:rsid w:val="00C56C96"/>
    <w:rsid w:val="00C56D78"/>
    <w:rsid w:val="00C600D2"/>
    <w:rsid w:val="00C607D7"/>
    <w:rsid w:val="00C60BD9"/>
    <w:rsid w:val="00C61DA1"/>
    <w:rsid w:val="00C62575"/>
    <w:rsid w:val="00C626BD"/>
    <w:rsid w:val="00C62FAF"/>
    <w:rsid w:val="00C63544"/>
    <w:rsid w:val="00C63884"/>
    <w:rsid w:val="00C63CB4"/>
    <w:rsid w:val="00C64B90"/>
    <w:rsid w:val="00C64BF6"/>
    <w:rsid w:val="00C64D51"/>
    <w:rsid w:val="00C65097"/>
    <w:rsid w:val="00C656FF"/>
    <w:rsid w:val="00C665F7"/>
    <w:rsid w:val="00C6676B"/>
    <w:rsid w:val="00C66BB9"/>
    <w:rsid w:val="00C672D3"/>
    <w:rsid w:val="00C67626"/>
    <w:rsid w:val="00C70A0E"/>
    <w:rsid w:val="00C71D88"/>
    <w:rsid w:val="00C71D97"/>
    <w:rsid w:val="00C71E08"/>
    <w:rsid w:val="00C725F9"/>
    <w:rsid w:val="00C728AB"/>
    <w:rsid w:val="00C731AD"/>
    <w:rsid w:val="00C73283"/>
    <w:rsid w:val="00C7370B"/>
    <w:rsid w:val="00C73D29"/>
    <w:rsid w:val="00C73D78"/>
    <w:rsid w:val="00C73ED8"/>
    <w:rsid w:val="00C74D91"/>
    <w:rsid w:val="00C7584A"/>
    <w:rsid w:val="00C75A43"/>
    <w:rsid w:val="00C76547"/>
    <w:rsid w:val="00C76863"/>
    <w:rsid w:val="00C77AB7"/>
    <w:rsid w:val="00C77F70"/>
    <w:rsid w:val="00C80033"/>
    <w:rsid w:val="00C80A45"/>
    <w:rsid w:val="00C81225"/>
    <w:rsid w:val="00C81CDC"/>
    <w:rsid w:val="00C8228B"/>
    <w:rsid w:val="00C827FF"/>
    <w:rsid w:val="00C82C99"/>
    <w:rsid w:val="00C82FF7"/>
    <w:rsid w:val="00C83345"/>
    <w:rsid w:val="00C8389B"/>
    <w:rsid w:val="00C83AE0"/>
    <w:rsid w:val="00C83F01"/>
    <w:rsid w:val="00C84217"/>
    <w:rsid w:val="00C8422D"/>
    <w:rsid w:val="00C8422E"/>
    <w:rsid w:val="00C847C8"/>
    <w:rsid w:val="00C84C1E"/>
    <w:rsid w:val="00C8515E"/>
    <w:rsid w:val="00C851F1"/>
    <w:rsid w:val="00C86782"/>
    <w:rsid w:val="00C877CF"/>
    <w:rsid w:val="00C87D67"/>
    <w:rsid w:val="00C90382"/>
    <w:rsid w:val="00C90630"/>
    <w:rsid w:val="00C90922"/>
    <w:rsid w:val="00C91C82"/>
    <w:rsid w:val="00C93AF9"/>
    <w:rsid w:val="00C93C15"/>
    <w:rsid w:val="00C94AA2"/>
    <w:rsid w:val="00C94B31"/>
    <w:rsid w:val="00C9505B"/>
    <w:rsid w:val="00C95745"/>
    <w:rsid w:val="00C96620"/>
    <w:rsid w:val="00C96BFA"/>
    <w:rsid w:val="00C96DEA"/>
    <w:rsid w:val="00C96E2E"/>
    <w:rsid w:val="00C970B5"/>
    <w:rsid w:val="00C97B30"/>
    <w:rsid w:val="00C97E4C"/>
    <w:rsid w:val="00CA00AB"/>
    <w:rsid w:val="00CA014C"/>
    <w:rsid w:val="00CA0237"/>
    <w:rsid w:val="00CA261B"/>
    <w:rsid w:val="00CA265C"/>
    <w:rsid w:val="00CA3513"/>
    <w:rsid w:val="00CA4937"/>
    <w:rsid w:val="00CA59FC"/>
    <w:rsid w:val="00CA5D27"/>
    <w:rsid w:val="00CA6091"/>
    <w:rsid w:val="00CA615E"/>
    <w:rsid w:val="00CA683B"/>
    <w:rsid w:val="00CA7520"/>
    <w:rsid w:val="00CB030A"/>
    <w:rsid w:val="00CB1709"/>
    <w:rsid w:val="00CB1A69"/>
    <w:rsid w:val="00CB258F"/>
    <w:rsid w:val="00CB2930"/>
    <w:rsid w:val="00CB296C"/>
    <w:rsid w:val="00CB2DCB"/>
    <w:rsid w:val="00CB31B4"/>
    <w:rsid w:val="00CB32B9"/>
    <w:rsid w:val="00CB3AE4"/>
    <w:rsid w:val="00CB4AA4"/>
    <w:rsid w:val="00CB54D7"/>
    <w:rsid w:val="00CB55B5"/>
    <w:rsid w:val="00CB61DA"/>
    <w:rsid w:val="00CB6242"/>
    <w:rsid w:val="00CB6CD6"/>
    <w:rsid w:val="00CB70BA"/>
    <w:rsid w:val="00CB756D"/>
    <w:rsid w:val="00CB76B7"/>
    <w:rsid w:val="00CB7CBA"/>
    <w:rsid w:val="00CC0251"/>
    <w:rsid w:val="00CC046E"/>
    <w:rsid w:val="00CC0551"/>
    <w:rsid w:val="00CC0587"/>
    <w:rsid w:val="00CC095C"/>
    <w:rsid w:val="00CC0B3E"/>
    <w:rsid w:val="00CC0B79"/>
    <w:rsid w:val="00CC165B"/>
    <w:rsid w:val="00CC22F9"/>
    <w:rsid w:val="00CC2E07"/>
    <w:rsid w:val="00CC32E1"/>
    <w:rsid w:val="00CC36E1"/>
    <w:rsid w:val="00CC3D47"/>
    <w:rsid w:val="00CC3E6E"/>
    <w:rsid w:val="00CC4517"/>
    <w:rsid w:val="00CC4C37"/>
    <w:rsid w:val="00CC4CCF"/>
    <w:rsid w:val="00CC5E95"/>
    <w:rsid w:val="00CC66F7"/>
    <w:rsid w:val="00CC68C3"/>
    <w:rsid w:val="00CC703F"/>
    <w:rsid w:val="00CC7C1D"/>
    <w:rsid w:val="00CD05A5"/>
    <w:rsid w:val="00CD0660"/>
    <w:rsid w:val="00CD0F47"/>
    <w:rsid w:val="00CD1B53"/>
    <w:rsid w:val="00CD22B6"/>
    <w:rsid w:val="00CD2898"/>
    <w:rsid w:val="00CD2E74"/>
    <w:rsid w:val="00CD339D"/>
    <w:rsid w:val="00CD3750"/>
    <w:rsid w:val="00CD3B00"/>
    <w:rsid w:val="00CD3CFF"/>
    <w:rsid w:val="00CD3E4C"/>
    <w:rsid w:val="00CD4441"/>
    <w:rsid w:val="00CD5283"/>
    <w:rsid w:val="00CD5934"/>
    <w:rsid w:val="00CD595E"/>
    <w:rsid w:val="00CD6579"/>
    <w:rsid w:val="00CD78E8"/>
    <w:rsid w:val="00CD7B9B"/>
    <w:rsid w:val="00CE0002"/>
    <w:rsid w:val="00CE0DEA"/>
    <w:rsid w:val="00CE1AC6"/>
    <w:rsid w:val="00CE2323"/>
    <w:rsid w:val="00CE23D5"/>
    <w:rsid w:val="00CE273E"/>
    <w:rsid w:val="00CE3422"/>
    <w:rsid w:val="00CE4B7E"/>
    <w:rsid w:val="00CE595E"/>
    <w:rsid w:val="00CE5994"/>
    <w:rsid w:val="00CE5E9F"/>
    <w:rsid w:val="00CE6D37"/>
    <w:rsid w:val="00CE7F53"/>
    <w:rsid w:val="00CF070D"/>
    <w:rsid w:val="00CF0C34"/>
    <w:rsid w:val="00CF133B"/>
    <w:rsid w:val="00CF1A6C"/>
    <w:rsid w:val="00CF1A9D"/>
    <w:rsid w:val="00CF1C1C"/>
    <w:rsid w:val="00CF2037"/>
    <w:rsid w:val="00CF22A4"/>
    <w:rsid w:val="00CF2AF5"/>
    <w:rsid w:val="00CF3627"/>
    <w:rsid w:val="00CF3DCF"/>
    <w:rsid w:val="00CF4D78"/>
    <w:rsid w:val="00CF52BC"/>
    <w:rsid w:val="00CF62F4"/>
    <w:rsid w:val="00CF6774"/>
    <w:rsid w:val="00CF6ED0"/>
    <w:rsid w:val="00CF7351"/>
    <w:rsid w:val="00D0262F"/>
    <w:rsid w:val="00D030F6"/>
    <w:rsid w:val="00D032E0"/>
    <w:rsid w:val="00D03469"/>
    <w:rsid w:val="00D034F1"/>
    <w:rsid w:val="00D03C3E"/>
    <w:rsid w:val="00D03F3D"/>
    <w:rsid w:val="00D04E2E"/>
    <w:rsid w:val="00D04EB5"/>
    <w:rsid w:val="00D05056"/>
    <w:rsid w:val="00D05EFC"/>
    <w:rsid w:val="00D0618E"/>
    <w:rsid w:val="00D06D97"/>
    <w:rsid w:val="00D0724A"/>
    <w:rsid w:val="00D07480"/>
    <w:rsid w:val="00D10BF8"/>
    <w:rsid w:val="00D114AD"/>
    <w:rsid w:val="00D11708"/>
    <w:rsid w:val="00D122F7"/>
    <w:rsid w:val="00D126FF"/>
    <w:rsid w:val="00D12E95"/>
    <w:rsid w:val="00D13A53"/>
    <w:rsid w:val="00D13B69"/>
    <w:rsid w:val="00D1489F"/>
    <w:rsid w:val="00D14D9C"/>
    <w:rsid w:val="00D1537B"/>
    <w:rsid w:val="00D15BE9"/>
    <w:rsid w:val="00D16014"/>
    <w:rsid w:val="00D1788C"/>
    <w:rsid w:val="00D17E6E"/>
    <w:rsid w:val="00D2033C"/>
    <w:rsid w:val="00D204FA"/>
    <w:rsid w:val="00D211CE"/>
    <w:rsid w:val="00D21701"/>
    <w:rsid w:val="00D219E1"/>
    <w:rsid w:val="00D220C1"/>
    <w:rsid w:val="00D220E7"/>
    <w:rsid w:val="00D22DAA"/>
    <w:rsid w:val="00D2332A"/>
    <w:rsid w:val="00D25450"/>
    <w:rsid w:val="00D2554E"/>
    <w:rsid w:val="00D26341"/>
    <w:rsid w:val="00D264EC"/>
    <w:rsid w:val="00D265DA"/>
    <w:rsid w:val="00D266D0"/>
    <w:rsid w:val="00D279D5"/>
    <w:rsid w:val="00D3016E"/>
    <w:rsid w:val="00D32542"/>
    <w:rsid w:val="00D32CF0"/>
    <w:rsid w:val="00D33688"/>
    <w:rsid w:val="00D344AF"/>
    <w:rsid w:val="00D351AE"/>
    <w:rsid w:val="00D35F6A"/>
    <w:rsid w:val="00D36290"/>
    <w:rsid w:val="00D3709A"/>
    <w:rsid w:val="00D4145A"/>
    <w:rsid w:val="00D415A4"/>
    <w:rsid w:val="00D425C3"/>
    <w:rsid w:val="00D42633"/>
    <w:rsid w:val="00D42A38"/>
    <w:rsid w:val="00D435B2"/>
    <w:rsid w:val="00D43672"/>
    <w:rsid w:val="00D43780"/>
    <w:rsid w:val="00D43A98"/>
    <w:rsid w:val="00D43FC5"/>
    <w:rsid w:val="00D43FF8"/>
    <w:rsid w:val="00D44631"/>
    <w:rsid w:val="00D446E8"/>
    <w:rsid w:val="00D4516F"/>
    <w:rsid w:val="00D4599C"/>
    <w:rsid w:val="00D46C60"/>
    <w:rsid w:val="00D46E0A"/>
    <w:rsid w:val="00D47045"/>
    <w:rsid w:val="00D47073"/>
    <w:rsid w:val="00D476B7"/>
    <w:rsid w:val="00D5030C"/>
    <w:rsid w:val="00D511C4"/>
    <w:rsid w:val="00D52FBF"/>
    <w:rsid w:val="00D53768"/>
    <w:rsid w:val="00D53783"/>
    <w:rsid w:val="00D546CD"/>
    <w:rsid w:val="00D54CEC"/>
    <w:rsid w:val="00D55ECC"/>
    <w:rsid w:val="00D571E2"/>
    <w:rsid w:val="00D57663"/>
    <w:rsid w:val="00D600ED"/>
    <w:rsid w:val="00D60229"/>
    <w:rsid w:val="00D602CA"/>
    <w:rsid w:val="00D60522"/>
    <w:rsid w:val="00D61997"/>
    <w:rsid w:val="00D622BD"/>
    <w:rsid w:val="00D622F4"/>
    <w:rsid w:val="00D62456"/>
    <w:rsid w:val="00D624A3"/>
    <w:rsid w:val="00D62840"/>
    <w:rsid w:val="00D62A39"/>
    <w:rsid w:val="00D62D26"/>
    <w:rsid w:val="00D631A1"/>
    <w:rsid w:val="00D6372E"/>
    <w:rsid w:val="00D6487C"/>
    <w:rsid w:val="00D64E4C"/>
    <w:rsid w:val="00D651DA"/>
    <w:rsid w:val="00D6575E"/>
    <w:rsid w:val="00D65FD4"/>
    <w:rsid w:val="00D66BC4"/>
    <w:rsid w:val="00D67286"/>
    <w:rsid w:val="00D679CE"/>
    <w:rsid w:val="00D67E92"/>
    <w:rsid w:val="00D70546"/>
    <w:rsid w:val="00D70C4F"/>
    <w:rsid w:val="00D7106B"/>
    <w:rsid w:val="00D7125E"/>
    <w:rsid w:val="00D72BB3"/>
    <w:rsid w:val="00D7344B"/>
    <w:rsid w:val="00D7353A"/>
    <w:rsid w:val="00D7432A"/>
    <w:rsid w:val="00D7458E"/>
    <w:rsid w:val="00D765B7"/>
    <w:rsid w:val="00D76865"/>
    <w:rsid w:val="00D76B81"/>
    <w:rsid w:val="00D76F01"/>
    <w:rsid w:val="00D7785F"/>
    <w:rsid w:val="00D82896"/>
    <w:rsid w:val="00D84474"/>
    <w:rsid w:val="00D84C21"/>
    <w:rsid w:val="00D84D94"/>
    <w:rsid w:val="00D850A1"/>
    <w:rsid w:val="00D852F9"/>
    <w:rsid w:val="00D8583C"/>
    <w:rsid w:val="00D8585D"/>
    <w:rsid w:val="00D85CAD"/>
    <w:rsid w:val="00D85D1F"/>
    <w:rsid w:val="00D85DFC"/>
    <w:rsid w:val="00D862D8"/>
    <w:rsid w:val="00D863D3"/>
    <w:rsid w:val="00D86C8C"/>
    <w:rsid w:val="00D87D5F"/>
    <w:rsid w:val="00D90B64"/>
    <w:rsid w:val="00D90DF0"/>
    <w:rsid w:val="00D91664"/>
    <w:rsid w:val="00D917F4"/>
    <w:rsid w:val="00D91E9F"/>
    <w:rsid w:val="00D922D9"/>
    <w:rsid w:val="00D928A9"/>
    <w:rsid w:val="00D92A62"/>
    <w:rsid w:val="00D92B94"/>
    <w:rsid w:val="00D93405"/>
    <w:rsid w:val="00D93573"/>
    <w:rsid w:val="00D941BC"/>
    <w:rsid w:val="00D95249"/>
    <w:rsid w:val="00D95F24"/>
    <w:rsid w:val="00D961D9"/>
    <w:rsid w:val="00D9750F"/>
    <w:rsid w:val="00D97D8A"/>
    <w:rsid w:val="00DA01F6"/>
    <w:rsid w:val="00DA114C"/>
    <w:rsid w:val="00DA1594"/>
    <w:rsid w:val="00DA1899"/>
    <w:rsid w:val="00DA1D37"/>
    <w:rsid w:val="00DA1E55"/>
    <w:rsid w:val="00DA271B"/>
    <w:rsid w:val="00DA2A32"/>
    <w:rsid w:val="00DA2D59"/>
    <w:rsid w:val="00DA3386"/>
    <w:rsid w:val="00DA3AFD"/>
    <w:rsid w:val="00DA44B1"/>
    <w:rsid w:val="00DA46FC"/>
    <w:rsid w:val="00DA5192"/>
    <w:rsid w:val="00DA5A07"/>
    <w:rsid w:val="00DA6A05"/>
    <w:rsid w:val="00DA6B2F"/>
    <w:rsid w:val="00DA6C26"/>
    <w:rsid w:val="00DA7498"/>
    <w:rsid w:val="00DA7835"/>
    <w:rsid w:val="00DA7AB0"/>
    <w:rsid w:val="00DB00EF"/>
    <w:rsid w:val="00DB0E04"/>
    <w:rsid w:val="00DB22B0"/>
    <w:rsid w:val="00DB29E3"/>
    <w:rsid w:val="00DB2AA1"/>
    <w:rsid w:val="00DB2CBA"/>
    <w:rsid w:val="00DB2DB9"/>
    <w:rsid w:val="00DB3488"/>
    <w:rsid w:val="00DB39EF"/>
    <w:rsid w:val="00DB4824"/>
    <w:rsid w:val="00DB5357"/>
    <w:rsid w:val="00DB537A"/>
    <w:rsid w:val="00DB6562"/>
    <w:rsid w:val="00DB69C5"/>
    <w:rsid w:val="00DB718F"/>
    <w:rsid w:val="00DB78D5"/>
    <w:rsid w:val="00DC001D"/>
    <w:rsid w:val="00DC01BF"/>
    <w:rsid w:val="00DC11D4"/>
    <w:rsid w:val="00DC1308"/>
    <w:rsid w:val="00DC1756"/>
    <w:rsid w:val="00DC2F1E"/>
    <w:rsid w:val="00DC33DB"/>
    <w:rsid w:val="00DC3D64"/>
    <w:rsid w:val="00DC3DC5"/>
    <w:rsid w:val="00DC45EA"/>
    <w:rsid w:val="00DC5481"/>
    <w:rsid w:val="00DC561A"/>
    <w:rsid w:val="00DC5B5A"/>
    <w:rsid w:val="00DC61C5"/>
    <w:rsid w:val="00DC6892"/>
    <w:rsid w:val="00DC7C00"/>
    <w:rsid w:val="00DC7CC0"/>
    <w:rsid w:val="00DC7E59"/>
    <w:rsid w:val="00DD04D6"/>
    <w:rsid w:val="00DD2250"/>
    <w:rsid w:val="00DD225C"/>
    <w:rsid w:val="00DD2C9D"/>
    <w:rsid w:val="00DD323E"/>
    <w:rsid w:val="00DD3DD1"/>
    <w:rsid w:val="00DD5624"/>
    <w:rsid w:val="00DD6403"/>
    <w:rsid w:val="00DD68F7"/>
    <w:rsid w:val="00DD7008"/>
    <w:rsid w:val="00DD74B5"/>
    <w:rsid w:val="00DE01DA"/>
    <w:rsid w:val="00DE0F93"/>
    <w:rsid w:val="00DE116C"/>
    <w:rsid w:val="00DE117B"/>
    <w:rsid w:val="00DE181D"/>
    <w:rsid w:val="00DE28C5"/>
    <w:rsid w:val="00DE2D96"/>
    <w:rsid w:val="00DE31ED"/>
    <w:rsid w:val="00DE328F"/>
    <w:rsid w:val="00DE3389"/>
    <w:rsid w:val="00DE36E4"/>
    <w:rsid w:val="00DE388C"/>
    <w:rsid w:val="00DE3AD3"/>
    <w:rsid w:val="00DE3C3D"/>
    <w:rsid w:val="00DE4CA5"/>
    <w:rsid w:val="00DE4E22"/>
    <w:rsid w:val="00DE4EB4"/>
    <w:rsid w:val="00DE5019"/>
    <w:rsid w:val="00DE50AE"/>
    <w:rsid w:val="00DE5682"/>
    <w:rsid w:val="00DE576E"/>
    <w:rsid w:val="00DE5E5D"/>
    <w:rsid w:val="00DE5FDF"/>
    <w:rsid w:val="00DE611D"/>
    <w:rsid w:val="00DE61FE"/>
    <w:rsid w:val="00DE63CE"/>
    <w:rsid w:val="00DE658F"/>
    <w:rsid w:val="00DE67CD"/>
    <w:rsid w:val="00DE6E37"/>
    <w:rsid w:val="00DE7463"/>
    <w:rsid w:val="00DF0017"/>
    <w:rsid w:val="00DF0833"/>
    <w:rsid w:val="00DF1267"/>
    <w:rsid w:val="00DF13A2"/>
    <w:rsid w:val="00DF1E11"/>
    <w:rsid w:val="00DF2761"/>
    <w:rsid w:val="00DF3204"/>
    <w:rsid w:val="00DF35C7"/>
    <w:rsid w:val="00DF35E0"/>
    <w:rsid w:val="00DF36F0"/>
    <w:rsid w:val="00DF4DBD"/>
    <w:rsid w:val="00DF4EF3"/>
    <w:rsid w:val="00DF516F"/>
    <w:rsid w:val="00DF51F5"/>
    <w:rsid w:val="00DF5764"/>
    <w:rsid w:val="00DF703A"/>
    <w:rsid w:val="00E00D84"/>
    <w:rsid w:val="00E014A9"/>
    <w:rsid w:val="00E01605"/>
    <w:rsid w:val="00E021AC"/>
    <w:rsid w:val="00E0224B"/>
    <w:rsid w:val="00E02A2B"/>
    <w:rsid w:val="00E030C4"/>
    <w:rsid w:val="00E03144"/>
    <w:rsid w:val="00E04075"/>
    <w:rsid w:val="00E04454"/>
    <w:rsid w:val="00E044EA"/>
    <w:rsid w:val="00E04BD3"/>
    <w:rsid w:val="00E05E41"/>
    <w:rsid w:val="00E0682B"/>
    <w:rsid w:val="00E06830"/>
    <w:rsid w:val="00E06A3F"/>
    <w:rsid w:val="00E06A89"/>
    <w:rsid w:val="00E070F6"/>
    <w:rsid w:val="00E078E6"/>
    <w:rsid w:val="00E1083C"/>
    <w:rsid w:val="00E11EC9"/>
    <w:rsid w:val="00E12257"/>
    <w:rsid w:val="00E130CF"/>
    <w:rsid w:val="00E13345"/>
    <w:rsid w:val="00E15299"/>
    <w:rsid w:val="00E17919"/>
    <w:rsid w:val="00E20160"/>
    <w:rsid w:val="00E21F27"/>
    <w:rsid w:val="00E221AF"/>
    <w:rsid w:val="00E221C9"/>
    <w:rsid w:val="00E22AA6"/>
    <w:rsid w:val="00E232CF"/>
    <w:rsid w:val="00E234AA"/>
    <w:rsid w:val="00E23DA2"/>
    <w:rsid w:val="00E24A18"/>
    <w:rsid w:val="00E25760"/>
    <w:rsid w:val="00E2680A"/>
    <w:rsid w:val="00E26A6D"/>
    <w:rsid w:val="00E27096"/>
    <w:rsid w:val="00E279FC"/>
    <w:rsid w:val="00E27DDB"/>
    <w:rsid w:val="00E30195"/>
    <w:rsid w:val="00E30236"/>
    <w:rsid w:val="00E31745"/>
    <w:rsid w:val="00E31C19"/>
    <w:rsid w:val="00E320B1"/>
    <w:rsid w:val="00E32393"/>
    <w:rsid w:val="00E32D79"/>
    <w:rsid w:val="00E351EC"/>
    <w:rsid w:val="00E359E1"/>
    <w:rsid w:val="00E36A47"/>
    <w:rsid w:val="00E36C41"/>
    <w:rsid w:val="00E371AE"/>
    <w:rsid w:val="00E37938"/>
    <w:rsid w:val="00E37C20"/>
    <w:rsid w:val="00E40827"/>
    <w:rsid w:val="00E40AEA"/>
    <w:rsid w:val="00E40D65"/>
    <w:rsid w:val="00E41196"/>
    <w:rsid w:val="00E4252C"/>
    <w:rsid w:val="00E427F6"/>
    <w:rsid w:val="00E428BA"/>
    <w:rsid w:val="00E43270"/>
    <w:rsid w:val="00E432B4"/>
    <w:rsid w:val="00E43ADD"/>
    <w:rsid w:val="00E43D80"/>
    <w:rsid w:val="00E45096"/>
    <w:rsid w:val="00E45304"/>
    <w:rsid w:val="00E45EE8"/>
    <w:rsid w:val="00E46111"/>
    <w:rsid w:val="00E4638D"/>
    <w:rsid w:val="00E4723D"/>
    <w:rsid w:val="00E4747E"/>
    <w:rsid w:val="00E47728"/>
    <w:rsid w:val="00E47DB4"/>
    <w:rsid w:val="00E50381"/>
    <w:rsid w:val="00E510FF"/>
    <w:rsid w:val="00E517E4"/>
    <w:rsid w:val="00E52A1E"/>
    <w:rsid w:val="00E52E66"/>
    <w:rsid w:val="00E536C5"/>
    <w:rsid w:val="00E53C35"/>
    <w:rsid w:val="00E54029"/>
    <w:rsid w:val="00E542BF"/>
    <w:rsid w:val="00E5446F"/>
    <w:rsid w:val="00E554CC"/>
    <w:rsid w:val="00E55604"/>
    <w:rsid w:val="00E5563A"/>
    <w:rsid w:val="00E5632C"/>
    <w:rsid w:val="00E56B7E"/>
    <w:rsid w:val="00E56EE7"/>
    <w:rsid w:val="00E57356"/>
    <w:rsid w:val="00E5751D"/>
    <w:rsid w:val="00E57924"/>
    <w:rsid w:val="00E57AE9"/>
    <w:rsid w:val="00E57E52"/>
    <w:rsid w:val="00E60541"/>
    <w:rsid w:val="00E607C6"/>
    <w:rsid w:val="00E615AB"/>
    <w:rsid w:val="00E6175A"/>
    <w:rsid w:val="00E6182D"/>
    <w:rsid w:val="00E61E0F"/>
    <w:rsid w:val="00E61F5E"/>
    <w:rsid w:val="00E62FD6"/>
    <w:rsid w:val="00E63212"/>
    <w:rsid w:val="00E63359"/>
    <w:rsid w:val="00E638E7"/>
    <w:rsid w:val="00E63BC1"/>
    <w:rsid w:val="00E63D57"/>
    <w:rsid w:val="00E652F6"/>
    <w:rsid w:val="00E65803"/>
    <w:rsid w:val="00E65DDB"/>
    <w:rsid w:val="00E65DDC"/>
    <w:rsid w:val="00E67499"/>
    <w:rsid w:val="00E677EE"/>
    <w:rsid w:val="00E67EE1"/>
    <w:rsid w:val="00E67F9F"/>
    <w:rsid w:val="00E70F2E"/>
    <w:rsid w:val="00E70F6D"/>
    <w:rsid w:val="00E71AE2"/>
    <w:rsid w:val="00E72F3C"/>
    <w:rsid w:val="00E736CD"/>
    <w:rsid w:val="00E74075"/>
    <w:rsid w:val="00E7495D"/>
    <w:rsid w:val="00E74B4A"/>
    <w:rsid w:val="00E74DA2"/>
    <w:rsid w:val="00E75478"/>
    <w:rsid w:val="00E7589C"/>
    <w:rsid w:val="00E75940"/>
    <w:rsid w:val="00E75C89"/>
    <w:rsid w:val="00E7676B"/>
    <w:rsid w:val="00E77A55"/>
    <w:rsid w:val="00E80534"/>
    <w:rsid w:val="00E80F5E"/>
    <w:rsid w:val="00E81035"/>
    <w:rsid w:val="00E8126D"/>
    <w:rsid w:val="00E8129C"/>
    <w:rsid w:val="00E8295C"/>
    <w:rsid w:val="00E829A0"/>
    <w:rsid w:val="00E83553"/>
    <w:rsid w:val="00E83E9E"/>
    <w:rsid w:val="00E841CB"/>
    <w:rsid w:val="00E845F3"/>
    <w:rsid w:val="00E85741"/>
    <w:rsid w:val="00E868E5"/>
    <w:rsid w:val="00E870AF"/>
    <w:rsid w:val="00E873EB"/>
    <w:rsid w:val="00E87CD0"/>
    <w:rsid w:val="00E90C9A"/>
    <w:rsid w:val="00E912F7"/>
    <w:rsid w:val="00E91757"/>
    <w:rsid w:val="00E91FB2"/>
    <w:rsid w:val="00E9262F"/>
    <w:rsid w:val="00E92965"/>
    <w:rsid w:val="00E92A70"/>
    <w:rsid w:val="00E92ADA"/>
    <w:rsid w:val="00E92AEA"/>
    <w:rsid w:val="00E935E0"/>
    <w:rsid w:val="00E93B50"/>
    <w:rsid w:val="00E93E2B"/>
    <w:rsid w:val="00E93EA6"/>
    <w:rsid w:val="00E94525"/>
    <w:rsid w:val="00E9481C"/>
    <w:rsid w:val="00E949F6"/>
    <w:rsid w:val="00E94B49"/>
    <w:rsid w:val="00E94D2B"/>
    <w:rsid w:val="00E95138"/>
    <w:rsid w:val="00E9529C"/>
    <w:rsid w:val="00E95943"/>
    <w:rsid w:val="00E96355"/>
    <w:rsid w:val="00E96B08"/>
    <w:rsid w:val="00E96D5B"/>
    <w:rsid w:val="00E970D0"/>
    <w:rsid w:val="00E97138"/>
    <w:rsid w:val="00E97306"/>
    <w:rsid w:val="00E97A06"/>
    <w:rsid w:val="00E97B45"/>
    <w:rsid w:val="00EA0164"/>
    <w:rsid w:val="00EA0461"/>
    <w:rsid w:val="00EA0697"/>
    <w:rsid w:val="00EA1168"/>
    <w:rsid w:val="00EA1F9A"/>
    <w:rsid w:val="00EA240A"/>
    <w:rsid w:val="00EA32DB"/>
    <w:rsid w:val="00EA3D9F"/>
    <w:rsid w:val="00EA3F95"/>
    <w:rsid w:val="00EA440A"/>
    <w:rsid w:val="00EA4EBA"/>
    <w:rsid w:val="00EA4F4A"/>
    <w:rsid w:val="00EA545F"/>
    <w:rsid w:val="00EA55B2"/>
    <w:rsid w:val="00EA56A1"/>
    <w:rsid w:val="00EA58F7"/>
    <w:rsid w:val="00EA6292"/>
    <w:rsid w:val="00EA6BB2"/>
    <w:rsid w:val="00EA7035"/>
    <w:rsid w:val="00EA7EA7"/>
    <w:rsid w:val="00EB0B1E"/>
    <w:rsid w:val="00EB171E"/>
    <w:rsid w:val="00EB1722"/>
    <w:rsid w:val="00EB18D8"/>
    <w:rsid w:val="00EB1DA3"/>
    <w:rsid w:val="00EB20A7"/>
    <w:rsid w:val="00EB2167"/>
    <w:rsid w:val="00EB2A19"/>
    <w:rsid w:val="00EB2DA8"/>
    <w:rsid w:val="00EB2DF8"/>
    <w:rsid w:val="00EB2FEF"/>
    <w:rsid w:val="00EB4399"/>
    <w:rsid w:val="00EB4AF1"/>
    <w:rsid w:val="00EB5210"/>
    <w:rsid w:val="00EB5C79"/>
    <w:rsid w:val="00EB6AC7"/>
    <w:rsid w:val="00EB71C4"/>
    <w:rsid w:val="00EB7A2C"/>
    <w:rsid w:val="00EB7B56"/>
    <w:rsid w:val="00EB7C87"/>
    <w:rsid w:val="00EB7EDD"/>
    <w:rsid w:val="00EC08C6"/>
    <w:rsid w:val="00EC0AB8"/>
    <w:rsid w:val="00EC10C7"/>
    <w:rsid w:val="00EC1666"/>
    <w:rsid w:val="00EC16D5"/>
    <w:rsid w:val="00EC195E"/>
    <w:rsid w:val="00EC1A13"/>
    <w:rsid w:val="00EC1DE8"/>
    <w:rsid w:val="00EC2300"/>
    <w:rsid w:val="00EC24CA"/>
    <w:rsid w:val="00EC286C"/>
    <w:rsid w:val="00EC392D"/>
    <w:rsid w:val="00EC3CF6"/>
    <w:rsid w:val="00EC441F"/>
    <w:rsid w:val="00EC49C0"/>
    <w:rsid w:val="00EC5B1D"/>
    <w:rsid w:val="00EC66A2"/>
    <w:rsid w:val="00EC6C27"/>
    <w:rsid w:val="00EC6F1B"/>
    <w:rsid w:val="00EC756C"/>
    <w:rsid w:val="00EC75E0"/>
    <w:rsid w:val="00EC76FF"/>
    <w:rsid w:val="00EC7A51"/>
    <w:rsid w:val="00EC7B4E"/>
    <w:rsid w:val="00EC7EC2"/>
    <w:rsid w:val="00ED0070"/>
    <w:rsid w:val="00ED01C2"/>
    <w:rsid w:val="00ED0750"/>
    <w:rsid w:val="00ED0954"/>
    <w:rsid w:val="00ED1071"/>
    <w:rsid w:val="00ED1B17"/>
    <w:rsid w:val="00ED1DAD"/>
    <w:rsid w:val="00ED2520"/>
    <w:rsid w:val="00ED2B9D"/>
    <w:rsid w:val="00ED2D96"/>
    <w:rsid w:val="00ED2ED9"/>
    <w:rsid w:val="00ED35EF"/>
    <w:rsid w:val="00ED3D43"/>
    <w:rsid w:val="00ED40C3"/>
    <w:rsid w:val="00ED4848"/>
    <w:rsid w:val="00ED7005"/>
    <w:rsid w:val="00ED7FE4"/>
    <w:rsid w:val="00EE0159"/>
    <w:rsid w:val="00EE0234"/>
    <w:rsid w:val="00EE1352"/>
    <w:rsid w:val="00EE2007"/>
    <w:rsid w:val="00EE23E5"/>
    <w:rsid w:val="00EE272C"/>
    <w:rsid w:val="00EE2BB0"/>
    <w:rsid w:val="00EE381F"/>
    <w:rsid w:val="00EE40B0"/>
    <w:rsid w:val="00EE44A2"/>
    <w:rsid w:val="00EE44F8"/>
    <w:rsid w:val="00EE479B"/>
    <w:rsid w:val="00EE48C1"/>
    <w:rsid w:val="00EE5B60"/>
    <w:rsid w:val="00EE6379"/>
    <w:rsid w:val="00EE6B1D"/>
    <w:rsid w:val="00EE6D05"/>
    <w:rsid w:val="00EE738A"/>
    <w:rsid w:val="00EE7BF4"/>
    <w:rsid w:val="00EF03E3"/>
    <w:rsid w:val="00EF0B22"/>
    <w:rsid w:val="00EF0E07"/>
    <w:rsid w:val="00EF20A8"/>
    <w:rsid w:val="00EF2720"/>
    <w:rsid w:val="00EF2A2C"/>
    <w:rsid w:val="00EF2DF5"/>
    <w:rsid w:val="00EF4671"/>
    <w:rsid w:val="00EF557B"/>
    <w:rsid w:val="00EF59B8"/>
    <w:rsid w:val="00EF5BA9"/>
    <w:rsid w:val="00EF5D05"/>
    <w:rsid w:val="00EF62F5"/>
    <w:rsid w:val="00EF669E"/>
    <w:rsid w:val="00EF66DE"/>
    <w:rsid w:val="00EF7228"/>
    <w:rsid w:val="00EF793F"/>
    <w:rsid w:val="00F00EA5"/>
    <w:rsid w:val="00F01202"/>
    <w:rsid w:val="00F020F8"/>
    <w:rsid w:val="00F024D7"/>
    <w:rsid w:val="00F0363A"/>
    <w:rsid w:val="00F0384E"/>
    <w:rsid w:val="00F04029"/>
    <w:rsid w:val="00F046A6"/>
    <w:rsid w:val="00F04A41"/>
    <w:rsid w:val="00F055EE"/>
    <w:rsid w:val="00F05926"/>
    <w:rsid w:val="00F05943"/>
    <w:rsid w:val="00F066F9"/>
    <w:rsid w:val="00F070BF"/>
    <w:rsid w:val="00F071E0"/>
    <w:rsid w:val="00F0750F"/>
    <w:rsid w:val="00F0756D"/>
    <w:rsid w:val="00F0781A"/>
    <w:rsid w:val="00F07A29"/>
    <w:rsid w:val="00F07AED"/>
    <w:rsid w:val="00F07BB3"/>
    <w:rsid w:val="00F10C6D"/>
    <w:rsid w:val="00F10D5B"/>
    <w:rsid w:val="00F10ED5"/>
    <w:rsid w:val="00F11F9F"/>
    <w:rsid w:val="00F121CB"/>
    <w:rsid w:val="00F12A32"/>
    <w:rsid w:val="00F12C17"/>
    <w:rsid w:val="00F13327"/>
    <w:rsid w:val="00F13650"/>
    <w:rsid w:val="00F138F8"/>
    <w:rsid w:val="00F13A44"/>
    <w:rsid w:val="00F13A9E"/>
    <w:rsid w:val="00F14708"/>
    <w:rsid w:val="00F15EFE"/>
    <w:rsid w:val="00F160F7"/>
    <w:rsid w:val="00F1623B"/>
    <w:rsid w:val="00F16D36"/>
    <w:rsid w:val="00F17336"/>
    <w:rsid w:val="00F206E2"/>
    <w:rsid w:val="00F20FD7"/>
    <w:rsid w:val="00F21696"/>
    <w:rsid w:val="00F21DED"/>
    <w:rsid w:val="00F21FDA"/>
    <w:rsid w:val="00F22551"/>
    <w:rsid w:val="00F227DA"/>
    <w:rsid w:val="00F22B2E"/>
    <w:rsid w:val="00F22E73"/>
    <w:rsid w:val="00F2323D"/>
    <w:rsid w:val="00F23D61"/>
    <w:rsid w:val="00F248FB"/>
    <w:rsid w:val="00F250F3"/>
    <w:rsid w:val="00F25127"/>
    <w:rsid w:val="00F26D9D"/>
    <w:rsid w:val="00F27831"/>
    <w:rsid w:val="00F3162F"/>
    <w:rsid w:val="00F322D8"/>
    <w:rsid w:val="00F32B7B"/>
    <w:rsid w:val="00F32D10"/>
    <w:rsid w:val="00F33BFD"/>
    <w:rsid w:val="00F33D7C"/>
    <w:rsid w:val="00F345B2"/>
    <w:rsid w:val="00F348A8"/>
    <w:rsid w:val="00F35566"/>
    <w:rsid w:val="00F35EA3"/>
    <w:rsid w:val="00F35FF4"/>
    <w:rsid w:val="00F372FF"/>
    <w:rsid w:val="00F3777D"/>
    <w:rsid w:val="00F379BD"/>
    <w:rsid w:val="00F37B8D"/>
    <w:rsid w:val="00F37F0E"/>
    <w:rsid w:val="00F404D7"/>
    <w:rsid w:val="00F4117B"/>
    <w:rsid w:val="00F421F9"/>
    <w:rsid w:val="00F425C2"/>
    <w:rsid w:val="00F425E8"/>
    <w:rsid w:val="00F42D96"/>
    <w:rsid w:val="00F43743"/>
    <w:rsid w:val="00F44BFF"/>
    <w:rsid w:val="00F45236"/>
    <w:rsid w:val="00F4606E"/>
    <w:rsid w:val="00F46220"/>
    <w:rsid w:val="00F46301"/>
    <w:rsid w:val="00F46DE8"/>
    <w:rsid w:val="00F4728D"/>
    <w:rsid w:val="00F47497"/>
    <w:rsid w:val="00F47754"/>
    <w:rsid w:val="00F47BB3"/>
    <w:rsid w:val="00F47DA0"/>
    <w:rsid w:val="00F47E26"/>
    <w:rsid w:val="00F47FF6"/>
    <w:rsid w:val="00F507FB"/>
    <w:rsid w:val="00F50D2B"/>
    <w:rsid w:val="00F54015"/>
    <w:rsid w:val="00F542E7"/>
    <w:rsid w:val="00F54CC3"/>
    <w:rsid w:val="00F550A3"/>
    <w:rsid w:val="00F557CD"/>
    <w:rsid w:val="00F5612A"/>
    <w:rsid w:val="00F56196"/>
    <w:rsid w:val="00F5620D"/>
    <w:rsid w:val="00F56A09"/>
    <w:rsid w:val="00F572BD"/>
    <w:rsid w:val="00F60109"/>
    <w:rsid w:val="00F60B7C"/>
    <w:rsid w:val="00F60E0E"/>
    <w:rsid w:val="00F618C5"/>
    <w:rsid w:val="00F623D9"/>
    <w:rsid w:val="00F6255C"/>
    <w:rsid w:val="00F62B07"/>
    <w:rsid w:val="00F62F5D"/>
    <w:rsid w:val="00F63191"/>
    <w:rsid w:val="00F64722"/>
    <w:rsid w:val="00F64960"/>
    <w:rsid w:val="00F64D5A"/>
    <w:rsid w:val="00F650FC"/>
    <w:rsid w:val="00F656D6"/>
    <w:rsid w:val="00F6596B"/>
    <w:rsid w:val="00F65F7C"/>
    <w:rsid w:val="00F660A5"/>
    <w:rsid w:val="00F66BB9"/>
    <w:rsid w:val="00F66CBE"/>
    <w:rsid w:val="00F671F7"/>
    <w:rsid w:val="00F67265"/>
    <w:rsid w:val="00F6793D"/>
    <w:rsid w:val="00F67947"/>
    <w:rsid w:val="00F67CF9"/>
    <w:rsid w:val="00F707B9"/>
    <w:rsid w:val="00F7099C"/>
    <w:rsid w:val="00F711CE"/>
    <w:rsid w:val="00F71998"/>
    <w:rsid w:val="00F73155"/>
    <w:rsid w:val="00F73D44"/>
    <w:rsid w:val="00F7408A"/>
    <w:rsid w:val="00F75546"/>
    <w:rsid w:val="00F76B6F"/>
    <w:rsid w:val="00F76EC8"/>
    <w:rsid w:val="00F775AB"/>
    <w:rsid w:val="00F803D2"/>
    <w:rsid w:val="00F80C7F"/>
    <w:rsid w:val="00F814E6"/>
    <w:rsid w:val="00F81A42"/>
    <w:rsid w:val="00F81AA3"/>
    <w:rsid w:val="00F81B83"/>
    <w:rsid w:val="00F82F4C"/>
    <w:rsid w:val="00F8304C"/>
    <w:rsid w:val="00F83263"/>
    <w:rsid w:val="00F835AB"/>
    <w:rsid w:val="00F83652"/>
    <w:rsid w:val="00F836E8"/>
    <w:rsid w:val="00F8388A"/>
    <w:rsid w:val="00F8424E"/>
    <w:rsid w:val="00F84308"/>
    <w:rsid w:val="00F856F1"/>
    <w:rsid w:val="00F860BB"/>
    <w:rsid w:val="00F861C5"/>
    <w:rsid w:val="00F86C14"/>
    <w:rsid w:val="00F873CA"/>
    <w:rsid w:val="00F90255"/>
    <w:rsid w:val="00F90EC2"/>
    <w:rsid w:val="00F912F0"/>
    <w:rsid w:val="00F915EA"/>
    <w:rsid w:val="00F92053"/>
    <w:rsid w:val="00F929D7"/>
    <w:rsid w:val="00F93497"/>
    <w:rsid w:val="00F936D4"/>
    <w:rsid w:val="00F94092"/>
    <w:rsid w:val="00F947A6"/>
    <w:rsid w:val="00F9548C"/>
    <w:rsid w:val="00F95801"/>
    <w:rsid w:val="00F95E13"/>
    <w:rsid w:val="00F96088"/>
    <w:rsid w:val="00F96424"/>
    <w:rsid w:val="00F96C1A"/>
    <w:rsid w:val="00F96DBA"/>
    <w:rsid w:val="00F96DF2"/>
    <w:rsid w:val="00F97CBF"/>
    <w:rsid w:val="00FA01B5"/>
    <w:rsid w:val="00FA09E9"/>
    <w:rsid w:val="00FA1359"/>
    <w:rsid w:val="00FA16BF"/>
    <w:rsid w:val="00FA187B"/>
    <w:rsid w:val="00FA19A8"/>
    <w:rsid w:val="00FA1DAD"/>
    <w:rsid w:val="00FA2545"/>
    <w:rsid w:val="00FA27E4"/>
    <w:rsid w:val="00FA2B8B"/>
    <w:rsid w:val="00FA2F87"/>
    <w:rsid w:val="00FA3323"/>
    <w:rsid w:val="00FA3447"/>
    <w:rsid w:val="00FA35DA"/>
    <w:rsid w:val="00FA44C2"/>
    <w:rsid w:val="00FA557C"/>
    <w:rsid w:val="00FA5CB9"/>
    <w:rsid w:val="00FA6691"/>
    <w:rsid w:val="00FA706D"/>
    <w:rsid w:val="00FA7B39"/>
    <w:rsid w:val="00FA7C3E"/>
    <w:rsid w:val="00FA7F28"/>
    <w:rsid w:val="00FB0024"/>
    <w:rsid w:val="00FB0041"/>
    <w:rsid w:val="00FB095F"/>
    <w:rsid w:val="00FB1235"/>
    <w:rsid w:val="00FB1BBB"/>
    <w:rsid w:val="00FB2B85"/>
    <w:rsid w:val="00FB4198"/>
    <w:rsid w:val="00FB4430"/>
    <w:rsid w:val="00FB4BF3"/>
    <w:rsid w:val="00FB655D"/>
    <w:rsid w:val="00FB681C"/>
    <w:rsid w:val="00FB6839"/>
    <w:rsid w:val="00FB6CAE"/>
    <w:rsid w:val="00FB723F"/>
    <w:rsid w:val="00FB7255"/>
    <w:rsid w:val="00FB7EBD"/>
    <w:rsid w:val="00FC0145"/>
    <w:rsid w:val="00FC0292"/>
    <w:rsid w:val="00FC0B90"/>
    <w:rsid w:val="00FC0D94"/>
    <w:rsid w:val="00FC0E9E"/>
    <w:rsid w:val="00FC1213"/>
    <w:rsid w:val="00FC238C"/>
    <w:rsid w:val="00FC23BC"/>
    <w:rsid w:val="00FC2555"/>
    <w:rsid w:val="00FC3025"/>
    <w:rsid w:val="00FC3655"/>
    <w:rsid w:val="00FC4430"/>
    <w:rsid w:val="00FC4D88"/>
    <w:rsid w:val="00FC4F0D"/>
    <w:rsid w:val="00FC4F41"/>
    <w:rsid w:val="00FC51A3"/>
    <w:rsid w:val="00FC52F1"/>
    <w:rsid w:val="00FC551F"/>
    <w:rsid w:val="00FC5AAB"/>
    <w:rsid w:val="00FC5E82"/>
    <w:rsid w:val="00FC6899"/>
    <w:rsid w:val="00FC6FA0"/>
    <w:rsid w:val="00FC73E3"/>
    <w:rsid w:val="00FC7521"/>
    <w:rsid w:val="00FC7E77"/>
    <w:rsid w:val="00FD029F"/>
    <w:rsid w:val="00FD0BE5"/>
    <w:rsid w:val="00FD174A"/>
    <w:rsid w:val="00FD1765"/>
    <w:rsid w:val="00FD1A80"/>
    <w:rsid w:val="00FD33D6"/>
    <w:rsid w:val="00FD3EE1"/>
    <w:rsid w:val="00FD4235"/>
    <w:rsid w:val="00FD4454"/>
    <w:rsid w:val="00FD44F7"/>
    <w:rsid w:val="00FD46D2"/>
    <w:rsid w:val="00FD4C1B"/>
    <w:rsid w:val="00FD4E06"/>
    <w:rsid w:val="00FD5071"/>
    <w:rsid w:val="00FD5AF3"/>
    <w:rsid w:val="00FD5EDF"/>
    <w:rsid w:val="00FD72CF"/>
    <w:rsid w:val="00FE094C"/>
    <w:rsid w:val="00FE1081"/>
    <w:rsid w:val="00FE1922"/>
    <w:rsid w:val="00FE1B25"/>
    <w:rsid w:val="00FE25EF"/>
    <w:rsid w:val="00FE293E"/>
    <w:rsid w:val="00FE309F"/>
    <w:rsid w:val="00FE3451"/>
    <w:rsid w:val="00FE368B"/>
    <w:rsid w:val="00FE3AA3"/>
    <w:rsid w:val="00FE46B5"/>
    <w:rsid w:val="00FE49EF"/>
    <w:rsid w:val="00FE528B"/>
    <w:rsid w:val="00FE5CCC"/>
    <w:rsid w:val="00FE5D39"/>
    <w:rsid w:val="00FE6B3B"/>
    <w:rsid w:val="00FE74B2"/>
    <w:rsid w:val="00FE7828"/>
    <w:rsid w:val="00FF07F7"/>
    <w:rsid w:val="00FF0B0A"/>
    <w:rsid w:val="00FF1F91"/>
    <w:rsid w:val="00FF4136"/>
    <w:rsid w:val="00FF467A"/>
    <w:rsid w:val="00FF4CE5"/>
    <w:rsid w:val="00FF6728"/>
    <w:rsid w:val="00FF743A"/>
    <w:rsid w:val="00FF77D5"/>
    <w:rsid w:val="00FF7A0A"/>
    <w:rsid w:val="09CF6AA4"/>
    <w:rsid w:val="126A65BE"/>
    <w:rsid w:val="1FB04C67"/>
    <w:rsid w:val="4C2A0917"/>
    <w:rsid w:val="58F44423"/>
    <w:rsid w:val="66C9319E"/>
    <w:rsid w:val="6D7B7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6F0EE0"/>
  <w15:docId w15:val="{E0ADEB02-10E1-4C8F-B1B4-16B29021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nhideWhenUsed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6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3F8"/>
    <w:pPr>
      <w:suppressAutoHyphens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-141"/>
      </w:tabs>
      <w:jc w:val="center"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tabs>
        <w:tab w:val="left" w:pos="-141"/>
      </w:tabs>
      <w:spacing w:before="120"/>
      <w:jc w:val="center"/>
      <w:outlineLvl w:val="1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-141"/>
      </w:tabs>
      <w:jc w:val="right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-141"/>
      </w:tabs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-141"/>
      </w:tabs>
      <w:outlineLvl w:val="4"/>
    </w:pPr>
    <w:rPr>
      <w:b/>
      <w:i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-141"/>
      </w:tabs>
      <w:outlineLvl w:val="5"/>
    </w:pPr>
    <w:rPr>
      <w:rFonts w:ascii="Arial" w:hAnsi="Arial" w:cs="Arial"/>
      <w:b/>
      <w:i/>
      <w:sz w:val="32"/>
      <w:u w:val="singl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-141"/>
      </w:tabs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-141"/>
      </w:tabs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-141"/>
      </w:tabs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Hyperlink">
    <w:name w:val="Hyperlink"/>
    <w:uiPriority w:val="6"/>
    <w:qFormat/>
    <w:rPr>
      <w:color w:val="0000FF"/>
      <w:u w:val="single"/>
    </w:rPr>
  </w:style>
  <w:style w:type="character" w:styleId="Nmerodepgina">
    <w:name w:val="page number"/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qFormat/>
    <w:rPr>
      <w:sz w:val="24"/>
    </w:rPr>
  </w:style>
  <w:style w:type="paragraph" w:styleId="Textodecomentrio">
    <w:name w:val="annotation text"/>
    <w:basedOn w:val="Normal"/>
    <w:link w:val="TextodecomentrioChar5"/>
    <w:uiPriority w:val="99"/>
    <w:unhideWhenUsed/>
  </w:style>
  <w:style w:type="paragraph" w:styleId="NormalWeb">
    <w:name w:val="Normal (Web)"/>
    <w:basedOn w:val="Normal"/>
    <w:uiPriority w:val="99"/>
    <w:semiHidden/>
    <w:unhideWhenUsed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4"/>
    <w:next w:val="Textodecomentrio4"/>
    <w:qFormat/>
    <w:rPr>
      <w:b/>
      <w:bCs/>
    </w:rPr>
  </w:style>
  <w:style w:type="paragraph" w:customStyle="1" w:styleId="Textodecomentrio4">
    <w:name w:val="Texto de comentário4"/>
    <w:basedOn w:val="Normal"/>
    <w:qFormat/>
  </w:style>
  <w:style w:type="paragraph" w:styleId="Rodap">
    <w:name w:val="footer"/>
    <w:basedOn w:val="Normal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qFormat/>
  </w:style>
  <w:style w:type="table" w:styleId="Tabelacomgrade">
    <w:name w:val="Table Grid"/>
    <w:basedOn w:val="Tabela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qFormat/>
  </w:style>
  <w:style w:type="character" w:customStyle="1" w:styleId="WW8Num2z1">
    <w:name w:val="WW8Num2z1"/>
  </w:style>
  <w:style w:type="character" w:customStyle="1" w:styleId="WW8Num2z2">
    <w:name w:val="WW8Num2z2"/>
    <w:qFormat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  <w:qFormat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  <w:qFormat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Arial Narrow" w:hAnsi="Arial Narrow" w:cs="Arial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qFormat/>
    <w:rPr>
      <w:rFonts w:hint="default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 Narrow" w:hAnsi="Arial Narrow" w:cs="Arial" w:hint="default"/>
      <w:color w:val="000000"/>
      <w:sz w:val="24"/>
    </w:rPr>
  </w:style>
  <w:style w:type="character" w:customStyle="1" w:styleId="WW8Num8z0">
    <w:name w:val="WW8Num8z0"/>
    <w:rPr>
      <w:rFonts w:eastAsia="MingLiU-ExtB" w:hint="default"/>
      <w:color w:val="FF0000"/>
      <w:sz w:val="24"/>
      <w:szCs w:val="24"/>
    </w:rPr>
  </w:style>
  <w:style w:type="character" w:customStyle="1" w:styleId="WW8Num9z0">
    <w:name w:val="WW8Num9z0"/>
    <w:rPr>
      <w:rFonts w:ascii="Symbol" w:hAnsi="Symbol" w:cs="Symbol" w:hint="default"/>
      <w:color w:val="FF0000"/>
      <w:sz w:val="24"/>
      <w:szCs w:val="24"/>
    </w:rPr>
  </w:style>
  <w:style w:type="character" w:customStyle="1" w:styleId="WW8Num10z0">
    <w:name w:val="WW8Num10z0"/>
    <w:rPr>
      <w:rFonts w:ascii="Arial Narrow" w:hAnsi="Arial Narrow" w:cs="Arial Narrow" w:hint="default"/>
      <w:sz w:val="24"/>
    </w:rPr>
  </w:style>
  <w:style w:type="character" w:customStyle="1" w:styleId="WW8Num11z0">
    <w:name w:val="WW8Num11z0"/>
    <w:rPr>
      <w:rFonts w:ascii="Arial Narrow" w:hAnsi="Arial Narrow" w:cs="Arial" w:hint="default"/>
      <w:sz w:val="24"/>
      <w:szCs w:val="24"/>
    </w:rPr>
  </w:style>
  <w:style w:type="character" w:customStyle="1" w:styleId="WW8Num11z1">
    <w:name w:val="WW8Num11z1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12z0">
    <w:name w:val="WW8Num12z0"/>
    <w:rPr>
      <w:rFonts w:hint="default"/>
      <w:sz w:val="24"/>
      <w:szCs w:val="24"/>
    </w:rPr>
  </w:style>
  <w:style w:type="character" w:customStyle="1" w:styleId="WW8Num13z0">
    <w:name w:val="WW8Num13z0"/>
    <w:rPr>
      <w:rFonts w:hint="default"/>
      <w:spacing w:val="-3"/>
      <w:sz w:val="24"/>
      <w:szCs w:val="24"/>
    </w:rPr>
  </w:style>
  <w:style w:type="character" w:customStyle="1" w:styleId="WW8Num14z0">
    <w:name w:val="WW8Num14z0"/>
    <w:rPr>
      <w:rFonts w:hint="default"/>
      <w:sz w:val="24"/>
      <w:szCs w:val="24"/>
    </w:rPr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  <w:rPr>
      <w:rFonts w:hint="default"/>
      <w:sz w:val="24"/>
      <w:szCs w:val="24"/>
    </w:rPr>
  </w:style>
  <w:style w:type="character" w:customStyle="1" w:styleId="WW8Num16z0">
    <w:name w:val="WW8Num16z0"/>
    <w:rPr>
      <w:rFonts w:hint="default"/>
      <w:b/>
      <w:sz w:val="24"/>
    </w:rPr>
  </w:style>
  <w:style w:type="character" w:customStyle="1" w:styleId="WW8Num16z1">
    <w:name w:val="WW8Num16z1"/>
    <w:rPr>
      <w:rFonts w:hint="default"/>
      <w:bCs/>
      <w:sz w:val="24"/>
      <w:szCs w:val="24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hint="default"/>
      <w:sz w:val="24"/>
      <w:szCs w:val="24"/>
    </w:rPr>
  </w:style>
  <w:style w:type="character" w:customStyle="1" w:styleId="WW8Num17z2">
    <w:name w:val="WW8Num17z2"/>
    <w:rPr>
      <w:rFonts w:hint="default"/>
      <w:sz w:val="24"/>
      <w:szCs w:val="24"/>
    </w:rPr>
  </w:style>
  <w:style w:type="character" w:customStyle="1" w:styleId="WW8Num18z0">
    <w:name w:val="WW8Num18z0"/>
    <w:rPr>
      <w:rFonts w:hint="default"/>
      <w:b/>
      <w:sz w:val="24"/>
      <w:szCs w:val="24"/>
    </w:rPr>
  </w:style>
  <w:style w:type="character" w:customStyle="1" w:styleId="WW8Num18z1">
    <w:name w:val="WW8Num18z1"/>
    <w:rPr>
      <w:rFonts w:hint="default"/>
      <w:sz w:val="24"/>
    </w:rPr>
  </w:style>
  <w:style w:type="character" w:customStyle="1" w:styleId="WW8Num19z0">
    <w:name w:val="WW8Num19z0"/>
    <w:rPr>
      <w:rFonts w:hint="default"/>
      <w:color w:val="000000"/>
      <w:spacing w:val="-3"/>
      <w:sz w:val="24"/>
      <w:szCs w:val="24"/>
    </w:rPr>
  </w:style>
  <w:style w:type="character" w:customStyle="1" w:styleId="WW8Num20z0">
    <w:name w:val="WW8Num20z0"/>
    <w:rPr>
      <w:rFonts w:hint="default"/>
      <w:b/>
      <w:kern w:val="2"/>
      <w:sz w:val="24"/>
      <w:szCs w:val="24"/>
      <w:u w:val="single"/>
    </w:rPr>
  </w:style>
  <w:style w:type="character" w:customStyle="1" w:styleId="WW8Num20z1">
    <w:name w:val="WW8Num20z1"/>
    <w:rPr>
      <w:rFonts w:hint="default"/>
      <w:sz w:val="24"/>
    </w:rPr>
  </w:style>
  <w:style w:type="character" w:customStyle="1" w:styleId="WW8Num21z0">
    <w:name w:val="WW8Num21z0"/>
    <w:rPr>
      <w:rFonts w:hint="default"/>
      <w:b/>
      <w:color w:val="000000"/>
      <w:spacing w:val="-3"/>
      <w:sz w:val="24"/>
      <w:szCs w:val="24"/>
    </w:rPr>
  </w:style>
  <w:style w:type="character" w:customStyle="1" w:styleId="WW8Num22z0">
    <w:name w:val="WW8Num22z0"/>
    <w:rPr>
      <w:rFonts w:hint="default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1">
    <w:name w:val="WW8Num12z1"/>
    <w:rPr>
      <w:rFonts w:ascii="Arial Narrow" w:hAnsi="Arial Narrow" w:cs="Arial"/>
      <w:b/>
      <w:sz w:val="24"/>
      <w:szCs w:val="24"/>
    </w:rPr>
  </w:style>
  <w:style w:type="character" w:customStyle="1" w:styleId="WW8Num12z2">
    <w:name w:val="WW8Num12z2"/>
    <w:rPr>
      <w:rFonts w:ascii="Arial Narrow" w:hAnsi="Arial Narrow" w:cs="Arial Narrow"/>
      <w:sz w:val="24"/>
      <w:szCs w:val="24"/>
    </w:rPr>
  </w:style>
  <w:style w:type="character" w:customStyle="1" w:styleId="WW8Num12z3">
    <w:name w:val="WW8Num12z3"/>
    <w:rPr>
      <w:rFonts w:ascii="Arial Narrow" w:hAnsi="Arial Narrow" w:cs="Arial Narrow"/>
      <w:b/>
      <w:sz w:val="24"/>
      <w:szCs w:val="24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Arial Narrow" w:hAnsi="Arial Narrow" w:cs="Arial"/>
      <w:b/>
      <w:sz w:val="24"/>
      <w:szCs w:val="24"/>
    </w:rPr>
  </w:style>
  <w:style w:type="character" w:customStyle="1" w:styleId="WW8Num13z2">
    <w:name w:val="WW8Num13z2"/>
    <w:rPr>
      <w:rFonts w:ascii="Arial Narrow" w:hAnsi="Arial Narrow" w:cs="Arial Narrow"/>
      <w:sz w:val="24"/>
      <w:szCs w:val="24"/>
    </w:rPr>
  </w:style>
  <w:style w:type="character" w:customStyle="1" w:styleId="WW8Num13z3">
    <w:name w:val="WW8Num13z3"/>
    <w:rPr>
      <w:rFonts w:ascii="Arial Narrow" w:hAnsi="Arial Narrow" w:cs="Arial Narrow"/>
      <w:b/>
      <w:sz w:val="24"/>
      <w:szCs w:val="24"/>
    </w:rPr>
  </w:style>
  <w:style w:type="character" w:customStyle="1" w:styleId="WW8Num13z4">
    <w:name w:val="WW8Num13z4"/>
    <w:qFormat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1">
    <w:name w:val="WW8Num19z1"/>
    <w:rPr>
      <w:rFonts w:ascii="Times New Roman" w:hAnsi="Times New Roman" w:cs="Times New Roman" w:hint="default"/>
      <w:sz w:val="24"/>
    </w:rPr>
  </w:style>
  <w:style w:type="character" w:customStyle="1" w:styleId="WW8Num22z1">
    <w:name w:val="WW8Num22z1"/>
    <w:rPr>
      <w:rFonts w:hint="default"/>
      <w:b/>
      <w:bCs/>
      <w:color w:val="000000"/>
      <w:sz w:val="24"/>
      <w:szCs w:val="24"/>
    </w:rPr>
  </w:style>
  <w:style w:type="character" w:customStyle="1" w:styleId="WW8Num22z2">
    <w:name w:val="WW8Num22z2"/>
    <w:rPr>
      <w:rFonts w:hint="default"/>
      <w:b/>
      <w:bCs/>
      <w:color w:val="000000"/>
      <w:sz w:val="24"/>
      <w:szCs w:val="24"/>
      <w:highlight w:val="lightGray"/>
    </w:rPr>
  </w:style>
  <w:style w:type="character" w:customStyle="1" w:styleId="WW8Num23z0">
    <w:name w:val="WW8Num23z0"/>
    <w:rPr>
      <w:rFonts w:hint="default"/>
      <w:spacing w:val="-3"/>
      <w:sz w:val="24"/>
      <w:szCs w:val="24"/>
    </w:rPr>
  </w:style>
  <w:style w:type="character" w:customStyle="1" w:styleId="WW8Num24z0">
    <w:name w:val="WW8Num24z0"/>
    <w:rPr>
      <w:rFonts w:hint="default"/>
      <w:bCs/>
      <w:sz w:val="24"/>
      <w:szCs w:val="24"/>
      <w:highlight w:val="yellow"/>
    </w:rPr>
  </w:style>
  <w:style w:type="character" w:customStyle="1" w:styleId="WW8Num25z0">
    <w:name w:val="WW8Num25z0"/>
    <w:rPr>
      <w:rFonts w:hint="default"/>
      <w:sz w:val="24"/>
      <w:szCs w:val="24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2">
    <w:name w:val="WW8Num27z2"/>
    <w:rPr>
      <w:rFonts w:hint="default"/>
      <w:sz w:val="24"/>
      <w:szCs w:val="24"/>
    </w:rPr>
  </w:style>
  <w:style w:type="character" w:customStyle="1" w:styleId="WW8Num28z0">
    <w:name w:val="WW8Num28z0"/>
    <w:rPr>
      <w:rFonts w:hint="default"/>
      <w:b/>
      <w:sz w:val="24"/>
    </w:rPr>
  </w:style>
  <w:style w:type="character" w:customStyle="1" w:styleId="WW8Num28z1">
    <w:name w:val="WW8Num28z1"/>
    <w:rPr>
      <w:rFonts w:hint="default"/>
      <w:bCs/>
      <w:sz w:val="24"/>
      <w:szCs w:val="24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hint="default"/>
      <w:sz w:val="24"/>
      <w:szCs w:val="24"/>
    </w:rPr>
  </w:style>
  <w:style w:type="character" w:customStyle="1" w:styleId="WW8Num29z2">
    <w:name w:val="WW8Num29z2"/>
    <w:rPr>
      <w:rFonts w:hint="default"/>
      <w:sz w:val="24"/>
      <w:szCs w:val="24"/>
    </w:rPr>
  </w:style>
  <w:style w:type="character" w:customStyle="1" w:styleId="WW8Num30z0">
    <w:name w:val="WW8Num30z0"/>
    <w:rPr>
      <w:rFonts w:hint="default"/>
      <w:b/>
      <w:sz w:val="24"/>
      <w:szCs w:val="24"/>
    </w:rPr>
  </w:style>
  <w:style w:type="character" w:customStyle="1" w:styleId="WW8Num30z1">
    <w:name w:val="WW8Num30z1"/>
    <w:rPr>
      <w:rFonts w:hint="default"/>
      <w:sz w:val="24"/>
    </w:rPr>
  </w:style>
  <w:style w:type="character" w:customStyle="1" w:styleId="WW8Num31z0">
    <w:name w:val="WW8Num31z0"/>
    <w:rPr>
      <w:rFonts w:hint="default"/>
      <w:color w:val="000000"/>
      <w:spacing w:val="-3"/>
      <w:sz w:val="24"/>
      <w:szCs w:val="24"/>
    </w:rPr>
  </w:style>
  <w:style w:type="character" w:customStyle="1" w:styleId="WW8Num32z0">
    <w:name w:val="WW8Num32z0"/>
    <w:rPr>
      <w:rFonts w:hint="default"/>
      <w:b/>
      <w:kern w:val="2"/>
      <w:sz w:val="24"/>
      <w:szCs w:val="24"/>
      <w:u w:val="single"/>
    </w:rPr>
  </w:style>
  <w:style w:type="character" w:customStyle="1" w:styleId="WW8Num32z1">
    <w:name w:val="WW8Num32z1"/>
    <w:rPr>
      <w:rFonts w:hint="default"/>
      <w:sz w:val="24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hint="default"/>
      <w:b/>
      <w:color w:val="000000"/>
      <w:spacing w:val="-3"/>
      <w:sz w:val="24"/>
      <w:szCs w:val="24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  <w:sz w:val="24"/>
      <w:szCs w:val="24"/>
    </w:rPr>
  </w:style>
  <w:style w:type="character" w:customStyle="1" w:styleId="WW8Num37z0">
    <w:name w:val="WW8Num37z0"/>
    <w:rPr>
      <w:rFonts w:ascii="Symbol" w:hAnsi="Symbol" w:cs="Symbol" w:hint="default"/>
      <w:sz w:val="20"/>
    </w:rPr>
  </w:style>
  <w:style w:type="character" w:customStyle="1" w:styleId="WW8Num37z1">
    <w:name w:val="WW8Num37z1"/>
    <w:rPr>
      <w:rFonts w:ascii="Courier New" w:hAnsi="Courier New" w:cs="Courier New" w:hint="default"/>
      <w:sz w:val="20"/>
    </w:rPr>
  </w:style>
  <w:style w:type="character" w:customStyle="1" w:styleId="WW8Num37z2">
    <w:name w:val="WW8Num37z2"/>
    <w:rPr>
      <w:rFonts w:ascii="Wingdings" w:hAnsi="Wingdings" w:cs="Wingdings" w:hint="default"/>
      <w:sz w:val="20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Fontepargpadro6">
    <w:name w:val="Fonte parág. padrão6"/>
  </w:style>
  <w:style w:type="character" w:customStyle="1" w:styleId="Fontepargpadro1">
    <w:name w:val="Fonte parág. padrão1"/>
  </w:style>
  <w:style w:type="character" w:customStyle="1" w:styleId="Fontepargpadro11">
    <w:name w:val="Fonte parág. padrão11"/>
  </w:style>
  <w:style w:type="character" w:customStyle="1" w:styleId="Refdecomentrio11">
    <w:name w:val="Ref. de comentário11"/>
    <w:rPr>
      <w:sz w:val="16"/>
      <w:szCs w:val="16"/>
    </w:rPr>
  </w:style>
  <w:style w:type="character" w:customStyle="1" w:styleId="TextodecomentrioChar3">
    <w:name w:val="Texto de comentário Char3"/>
    <w:rPr>
      <w:lang w:eastAsia="zh-C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  <w:qFormat/>
  </w:style>
  <w:style w:type="character" w:customStyle="1" w:styleId="WW8Num14z1">
    <w:name w:val="WW8Num14z1"/>
    <w:qFormat/>
    <w:rPr>
      <w:rFonts w:ascii="Arial Narrow" w:hAnsi="Arial Narrow" w:cs="Arial"/>
      <w:b/>
      <w:sz w:val="24"/>
      <w:szCs w:val="24"/>
    </w:rPr>
  </w:style>
  <w:style w:type="character" w:customStyle="1" w:styleId="WW8Num14z2">
    <w:name w:val="WW8Num14z2"/>
    <w:qFormat/>
    <w:rPr>
      <w:rFonts w:ascii="Arial Narrow" w:hAnsi="Arial Narrow" w:cs="Arial Narrow"/>
      <w:sz w:val="24"/>
      <w:szCs w:val="24"/>
    </w:rPr>
  </w:style>
  <w:style w:type="character" w:customStyle="1" w:styleId="WW8Num14z3">
    <w:name w:val="WW8Num14z3"/>
    <w:qFormat/>
    <w:rPr>
      <w:rFonts w:ascii="Arial Narrow" w:hAnsi="Arial Narrow" w:cs="Arial Narrow"/>
      <w:b/>
      <w:sz w:val="24"/>
      <w:szCs w:val="24"/>
    </w:rPr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24z1">
    <w:name w:val="WW8Num24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21z1">
    <w:name w:val="WW8Num21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27z1">
    <w:name w:val="WW8Num27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40z0">
    <w:name w:val="WW8Num40z0"/>
    <w:rPr>
      <w:rFonts w:ascii="Arial Narrow" w:hAnsi="Arial Narrow" w:cs="Arial" w:hint="default"/>
      <w:b/>
      <w:sz w:val="24"/>
    </w:rPr>
  </w:style>
  <w:style w:type="character" w:customStyle="1" w:styleId="WW8Num40z1">
    <w:name w:val="WW8Num40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1z0">
    <w:name w:val="WW8Num41z0"/>
    <w:rPr>
      <w:rFonts w:ascii="Arial Narrow" w:hAnsi="Arial Narrow" w:cs="Arial" w:hint="default"/>
      <w:b/>
      <w:sz w:val="24"/>
      <w:szCs w:val="24"/>
    </w:rPr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7z3">
    <w:name w:val="WW8Num27z3"/>
    <w:rPr>
      <w:rFonts w:ascii="Arial Narrow" w:hAnsi="Arial Narrow" w:cs="Arial Narrow" w:hint="default"/>
      <w:b/>
      <w:sz w:val="24"/>
      <w:szCs w:val="24"/>
    </w:rPr>
  </w:style>
  <w:style w:type="character" w:customStyle="1" w:styleId="WW8Num35z1">
    <w:name w:val="WW8Num35z1"/>
    <w:rPr>
      <w:rFonts w:ascii="Arial Narrow" w:hAnsi="Arial Narrow" w:cs="Arial"/>
      <w:b/>
      <w:sz w:val="24"/>
      <w:szCs w:val="24"/>
    </w:rPr>
  </w:style>
  <w:style w:type="character" w:customStyle="1" w:styleId="WW8Num35z2">
    <w:name w:val="WW8Num35z2"/>
    <w:rPr>
      <w:rFonts w:ascii="Arial Narrow" w:hAnsi="Arial Narrow" w:cs="Arial Narrow"/>
      <w:sz w:val="24"/>
      <w:szCs w:val="24"/>
    </w:rPr>
  </w:style>
  <w:style w:type="character" w:customStyle="1" w:styleId="WW8Num35z3">
    <w:name w:val="WW8Num35z3"/>
    <w:rPr>
      <w:rFonts w:ascii="Arial Narrow" w:hAnsi="Arial Narrow" w:cs="Arial Narrow"/>
      <w:b/>
      <w:sz w:val="24"/>
      <w:szCs w:val="24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ascii="Arial Narrow" w:hAnsi="Arial Narrow" w:cs="Arial"/>
      <w:b/>
      <w:sz w:val="24"/>
      <w:szCs w:val="24"/>
    </w:rPr>
  </w:style>
  <w:style w:type="character" w:customStyle="1" w:styleId="WW8Num36z2">
    <w:name w:val="WW8Num36z2"/>
    <w:rPr>
      <w:rFonts w:ascii="Arial Narrow" w:hAnsi="Arial Narrow" w:cs="Arial Narrow"/>
      <w:sz w:val="24"/>
      <w:szCs w:val="24"/>
    </w:rPr>
  </w:style>
  <w:style w:type="character" w:customStyle="1" w:styleId="WW8Num36z3">
    <w:name w:val="WW8Num36z3"/>
    <w:rPr>
      <w:rFonts w:ascii="Arial Narrow" w:hAnsi="Arial Narrow" w:cs="Arial Narrow"/>
      <w:b/>
      <w:sz w:val="24"/>
      <w:szCs w:val="24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2z0">
    <w:name w:val="WW8Num42z0"/>
    <w:rPr>
      <w:rFonts w:hint="default"/>
      <w:color w:val="000000"/>
      <w:spacing w:val="-3"/>
      <w:sz w:val="24"/>
      <w:szCs w:val="24"/>
    </w:rPr>
  </w:style>
  <w:style w:type="character" w:customStyle="1" w:styleId="WW8Num43z0">
    <w:name w:val="WW8Num43z0"/>
    <w:rPr>
      <w:rFonts w:ascii="Arial Narrow" w:hAnsi="Arial Narrow" w:cs="Arial" w:hint="default"/>
      <w:b/>
      <w:sz w:val="24"/>
      <w:szCs w:val="24"/>
    </w:rPr>
  </w:style>
  <w:style w:type="character" w:customStyle="1" w:styleId="WW8Num44z0">
    <w:name w:val="WW8Num44z0"/>
    <w:rPr>
      <w:rFonts w:ascii="Arial Narrow" w:hAnsi="Arial Narrow" w:cs="Arial" w:hint="default"/>
      <w:b/>
      <w:sz w:val="24"/>
    </w:rPr>
  </w:style>
  <w:style w:type="character" w:customStyle="1" w:styleId="WW8Num44z1">
    <w:name w:val="WW8Num44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5z0">
    <w:name w:val="WW8Num45z0"/>
    <w:rPr>
      <w:rFonts w:eastAsia="MingLiU-ExtB" w:hint="default"/>
      <w:sz w:val="24"/>
      <w:szCs w:val="24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 Narrow" w:hAnsi="Arial Narrow" w:cs="Arial" w:hint="default"/>
      <w:spacing w:val="-3"/>
      <w:sz w:val="24"/>
      <w:szCs w:val="24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hint="default"/>
      <w:spacing w:val="-3"/>
      <w:sz w:val="24"/>
      <w:szCs w:val="24"/>
      <w:highlight w:val="yellow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spacing w:val="-3"/>
      <w:sz w:val="24"/>
      <w:szCs w:val="24"/>
    </w:rPr>
  </w:style>
  <w:style w:type="character" w:customStyle="1" w:styleId="WW8Num50z0">
    <w:name w:val="WW8Num50z0"/>
    <w:rPr>
      <w:rFonts w:ascii="Arial Narrow" w:hAnsi="Arial Narrow" w:cs="Arial" w:hint="default"/>
      <w:b/>
      <w:sz w:val="24"/>
    </w:rPr>
  </w:style>
  <w:style w:type="character" w:customStyle="1" w:styleId="WW8Num50z1">
    <w:name w:val="WW8Num50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51z0">
    <w:name w:val="WW8Num51z0"/>
    <w:rPr>
      <w:rFonts w:hint="default"/>
      <w:b/>
      <w:bCs/>
      <w:sz w:val="24"/>
      <w:szCs w:val="24"/>
    </w:rPr>
  </w:style>
  <w:style w:type="character" w:customStyle="1" w:styleId="WW8Num52z0">
    <w:name w:val="WW8Num52z0"/>
    <w:qFormat/>
    <w:rPr>
      <w:rFonts w:ascii="Arial Narrow" w:eastAsia="Arial Narrow" w:hAnsi="Arial Narrow" w:cs="Arial Narrow" w:hint="default"/>
      <w:i/>
      <w:sz w:val="24"/>
      <w:szCs w:val="24"/>
    </w:rPr>
  </w:style>
  <w:style w:type="character" w:customStyle="1" w:styleId="WW8Num53z0">
    <w:name w:val="WW8Num53z0"/>
    <w:qFormat/>
    <w:rPr>
      <w:rFonts w:ascii="Arial Narrow" w:hAnsi="Arial Narrow" w:cs="Arial" w:hint="default"/>
      <w:sz w:val="24"/>
      <w:szCs w:val="24"/>
    </w:rPr>
  </w:style>
  <w:style w:type="character" w:customStyle="1" w:styleId="WW8Num54z0">
    <w:name w:val="WW8Num54z0"/>
    <w:qFormat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hint="default"/>
    </w:rPr>
  </w:style>
  <w:style w:type="character" w:customStyle="1" w:styleId="WW8Num56z0">
    <w:name w:val="WW8Num56z0"/>
    <w:qFormat/>
    <w:rPr>
      <w:rFonts w:ascii="Arial Narrow" w:hAnsi="Arial Narrow" w:cs="Arial Narrow" w:hint="default"/>
      <w:sz w:val="24"/>
    </w:rPr>
  </w:style>
  <w:style w:type="character" w:customStyle="1" w:styleId="WW8Num57z0">
    <w:name w:val="WW8Num57z0"/>
    <w:qFormat/>
    <w:rPr>
      <w:rFonts w:hint="default"/>
      <w:sz w:val="24"/>
      <w:szCs w:val="24"/>
    </w:rPr>
  </w:style>
  <w:style w:type="character" w:customStyle="1" w:styleId="WW8Num58z0">
    <w:name w:val="WW8Num58z0"/>
    <w:qFormat/>
    <w:rPr>
      <w:rFonts w:ascii="Arial Narrow" w:hAnsi="Arial Narrow" w:cs="Arial" w:hint="default"/>
      <w:sz w:val="24"/>
      <w:szCs w:val="24"/>
    </w:rPr>
  </w:style>
  <w:style w:type="character" w:customStyle="1" w:styleId="WW8Num59z0">
    <w:name w:val="WW8Num59z0"/>
    <w:qFormat/>
    <w:rPr>
      <w:rFonts w:ascii="Arial Narrow" w:hAnsi="Arial Narrow" w:cs="Arial" w:hint="default"/>
      <w:sz w:val="24"/>
      <w:szCs w:val="24"/>
      <w:highlight w:val="yellow"/>
    </w:rPr>
  </w:style>
  <w:style w:type="character" w:customStyle="1" w:styleId="WW8Num60z0">
    <w:name w:val="WW8Num60z0"/>
    <w:qFormat/>
    <w:rPr>
      <w:rFonts w:ascii="Arial Narrow" w:hAnsi="Arial Narrow" w:cs="Arial" w:hint="default"/>
      <w:sz w:val="24"/>
    </w:rPr>
  </w:style>
  <w:style w:type="character" w:customStyle="1" w:styleId="WW8Num61z0">
    <w:name w:val="WW8Num61z0"/>
    <w:qFormat/>
    <w:rPr>
      <w:rFonts w:ascii="Arial Narrow" w:hAnsi="Arial Narrow" w:cs="Arial" w:hint="default"/>
      <w:b/>
      <w:bCs/>
      <w:color w:val="000000"/>
      <w:sz w:val="24"/>
      <w:szCs w:val="24"/>
    </w:rPr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WW8Num30z2">
    <w:name w:val="WW8Num30z2"/>
    <w:qFormat/>
    <w:rPr>
      <w:rFonts w:ascii="Arial Narrow" w:hAnsi="Arial Narrow" w:cs="Arial Narrow"/>
      <w:sz w:val="24"/>
      <w:szCs w:val="24"/>
    </w:rPr>
  </w:style>
  <w:style w:type="character" w:customStyle="1" w:styleId="WW8Num30z3">
    <w:name w:val="WW8Num30z3"/>
    <w:qFormat/>
    <w:rPr>
      <w:rFonts w:ascii="Arial Narrow" w:hAnsi="Arial Narrow" w:cs="Arial Narrow"/>
      <w:b/>
      <w:sz w:val="24"/>
      <w:szCs w:val="24"/>
    </w:rPr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7z3">
    <w:name w:val="WW8Num37z3"/>
    <w:qFormat/>
    <w:rPr>
      <w:rFonts w:ascii="Arial Narrow" w:hAnsi="Arial Narrow" w:cs="Arial Narrow"/>
      <w:b/>
      <w:sz w:val="24"/>
      <w:szCs w:val="24"/>
    </w:rPr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Fontepargpadro3">
    <w:name w:val="Fonte parág. padrão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3z3">
    <w:name w:val="WW8Num33z3"/>
    <w:qFormat/>
    <w:rPr>
      <w:rFonts w:ascii="Arial Narrow" w:hAnsi="Arial Narrow" w:cs="Arial Narrow" w:hint="default"/>
      <w:b/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St28z0">
    <w:name w:val="WW8NumSt28z0"/>
    <w:qFormat/>
    <w:rPr>
      <w:color w:val="000000"/>
    </w:rPr>
  </w:style>
  <w:style w:type="character" w:customStyle="1" w:styleId="Fontepargpadro2">
    <w:name w:val="Fonte parág. padrão2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  <w:rPr>
      <w:rFonts w:ascii="Arial Narrow" w:hAnsi="Arial Narrow" w:cs="Arial" w:hint="default"/>
      <w:bCs/>
      <w:sz w:val="24"/>
      <w:szCs w:val="24"/>
    </w:rPr>
  </w:style>
  <w:style w:type="character" w:customStyle="1" w:styleId="WW8Num25z1">
    <w:name w:val="WW8Num25z1"/>
    <w:rPr>
      <w:rFonts w:ascii="Arial Narrow" w:hAnsi="Arial Narrow" w:cs="Arial" w:hint="default"/>
      <w:sz w:val="24"/>
      <w:szCs w:val="24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odapChar">
    <w:name w:val="Rodapé Char"/>
    <w:uiPriority w:val="99"/>
  </w:style>
  <w:style w:type="character" w:customStyle="1" w:styleId="Recuodecorpodetexto2Char">
    <w:name w:val="Recuo de corpo de texto 2 Char"/>
  </w:style>
  <w:style w:type="character" w:customStyle="1" w:styleId="LinkInterne">
    <w:name w:val="Link Interne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uiPriority w:val="99"/>
  </w:style>
  <w:style w:type="character" w:customStyle="1" w:styleId="AssuntodocomentrioChar">
    <w:name w:val="Assunto do comentário Char"/>
    <w:rPr>
      <w:b/>
      <w:bCs/>
    </w:rPr>
  </w:style>
  <w:style w:type="character" w:customStyle="1" w:styleId="apple-converted-space">
    <w:name w:val="apple-converted-space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lang w:eastAsia="zh-CN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rPr>
      <w:b/>
      <w:sz w:val="28"/>
      <w:u w:val="single"/>
      <w:lang w:eastAsia="zh-CN"/>
    </w:rPr>
  </w:style>
  <w:style w:type="character" w:customStyle="1" w:styleId="Refdecomentrio3">
    <w:name w:val="Ref. de comentário3"/>
    <w:rPr>
      <w:sz w:val="16"/>
      <w:szCs w:val="16"/>
    </w:rPr>
  </w:style>
  <w:style w:type="character" w:customStyle="1" w:styleId="TextodecomentrioChar2">
    <w:name w:val="Texto de comentário Char2"/>
    <w:rPr>
      <w:lang w:eastAsia="zh-CN"/>
    </w:rPr>
  </w:style>
  <w:style w:type="character" w:customStyle="1" w:styleId="AssuntodocomentrioChar1">
    <w:name w:val="Assunto do comentário Char1"/>
    <w:rPr>
      <w:b/>
      <w:bCs/>
      <w:lang w:eastAsia="zh-CN"/>
    </w:rPr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Smbolosdenumerao">
    <w:name w:val="Símbolos de numeração"/>
  </w:style>
  <w:style w:type="character" w:customStyle="1" w:styleId="Refdecomentrio4">
    <w:name w:val="Ref. de comentário4"/>
    <w:rPr>
      <w:sz w:val="16"/>
      <w:szCs w:val="16"/>
    </w:rPr>
  </w:style>
  <w:style w:type="character" w:customStyle="1" w:styleId="TextodecomentrioChar4">
    <w:name w:val="Texto de comentário Char4"/>
    <w:rPr>
      <w:lang w:eastAsia="zh-CN"/>
    </w:rPr>
  </w:style>
  <w:style w:type="character" w:customStyle="1" w:styleId="AssuntodocomentrioChar2">
    <w:name w:val="Assunto do comentário Char2"/>
    <w:rPr>
      <w:b/>
      <w:bCs/>
      <w:lang w:eastAsia="zh-CN"/>
    </w:rPr>
  </w:style>
  <w:style w:type="character" w:customStyle="1" w:styleId="TextodebaloChar1">
    <w:name w:val="Texto de balão Char1"/>
    <w:rPr>
      <w:rFonts w:ascii="Segoe UI" w:hAnsi="Segoe UI" w:cs="Segoe UI"/>
      <w:sz w:val="18"/>
      <w:szCs w:val="18"/>
      <w:lang w:eastAsia="zh-C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tulo11">
    <w:name w:val="Título1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odecomentrio11">
    <w:name w:val="Texto de comentário11"/>
    <w:basedOn w:val="Normal"/>
  </w:style>
  <w:style w:type="paragraph" w:customStyle="1" w:styleId="NormalWeb1">
    <w:name w:val="Normal (Web)1"/>
    <w:basedOn w:val="Normal"/>
    <w:pPr>
      <w:spacing w:before="100" w:after="100"/>
    </w:pPr>
    <w:rPr>
      <w:sz w:val="24"/>
      <w:szCs w:val="24"/>
    </w:rPr>
  </w:style>
  <w:style w:type="paragraph" w:customStyle="1" w:styleId="Textodecomentrio3">
    <w:name w:val="Texto de comentário3"/>
    <w:basedOn w:val="Normal"/>
  </w:style>
  <w:style w:type="paragraph" w:customStyle="1" w:styleId="Assuntodocomentrio11">
    <w:name w:val="Assunto do comentário11"/>
    <w:basedOn w:val="Textodecomentrio3"/>
    <w:next w:val="Textodecomentrio3"/>
    <w:rPr>
      <w:b/>
      <w:bCs/>
    </w:rPr>
  </w:style>
  <w:style w:type="paragraph" w:customStyle="1" w:styleId="Textodebalo11">
    <w:name w:val="Texto de balão11"/>
    <w:basedOn w:val="Normal"/>
    <w:rPr>
      <w:rFonts w:ascii="Tahoma" w:hAnsi="Tahoma" w:cs="Tahoma"/>
      <w:sz w:val="16"/>
      <w:szCs w:val="16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sz w:val="24"/>
    </w:rPr>
  </w:style>
  <w:style w:type="paragraph" w:customStyle="1" w:styleId="Corpodetexto22">
    <w:name w:val="Corpo de texto 22"/>
    <w:basedOn w:val="Normal"/>
    <w:pPr>
      <w:spacing w:before="120"/>
    </w:pPr>
    <w:rPr>
      <w:rFonts w:ascii="Arial" w:hAnsi="Arial" w:cs="Arial"/>
      <w:sz w:val="24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Corpodetexto33">
    <w:name w:val="Corpo de texto 33"/>
    <w:basedOn w:val="Normal"/>
    <w:pPr>
      <w:jc w:val="center"/>
    </w:pPr>
  </w:style>
  <w:style w:type="paragraph" w:customStyle="1" w:styleId="Corpodetexto21">
    <w:name w:val="Corpo de texto 21"/>
    <w:basedOn w:val="Normal"/>
    <w:uiPriority w:val="7"/>
    <w:qFormat/>
    <w:pPr>
      <w:widowControl w:val="0"/>
      <w:tabs>
        <w:tab w:val="left" w:pos="2268"/>
      </w:tabs>
    </w:pPr>
    <w:rPr>
      <w:rFonts w:ascii="Courier New" w:hAnsi="Courier New" w:cs="Courier New"/>
      <w:spacing w:val="-3"/>
      <w:sz w:val="27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rpodetexto32">
    <w:name w:val="Corpo de texto 32"/>
    <w:basedOn w:val="Normal"/>
    <w:pPr>
      <w:jc w:val="center"/>
    </w:pPr>
  </w:style>
  <w:style w:type="paragraph" w:customStyle="1" w:styleId="Corpodetexto31">
    <w:name w:val="Corpo de texto 31"/>
    <w:basedOn w:val="Normal"/>
    <w:pPr>
      <w:jc w:val="center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NormalWeb2">
    <w:name w:val="Normal (Web)2"/>
    <w:basedOn w:val="Normal"/>
    <w:rPr>
      <w:sz w:val="24"/>
      <w:szCs w:val="24"/>
    </w:rPr>
  </w:style>
  <w:style w:type="paragraph" w:customStyle="1" w:styleId="Default">
    <w:name w:val="Default"/>
    <w:qFormat/>
    <w:pPr>
      <w:suppressAutoHyphens/>
      <w:autoSpaceDE w:val="0"/>
      <w:jc w:val="both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customStyle="1" w:styleId="PargrafodaLista1">
    <w:name w:val="Parágrafo da Lista1"/>
    <w:basedOn w:val="Normal"/>
    <w:qFormat/>
    <w:pPr>
      <w:ind w:left="708"/>
    </w:p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customStyle="1" w:styleId="Textodecomentrio1">
    <w:name w:val="Texto de comentário1"/>
    <w:basedOn w:val="Normal"/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SemEspaamento1">
    <w:name w:val="Sem Espaçamento1"/>
    <w:pPr>
      <w:suppressAutoHyphens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msolistparagraph0">
    <w:name w:val="```````msolistparagraph```````"/>
    <w:basedOn w:val="Normal"/>
    <w:pPr>
      <w:spacing w:before="100" w:after="100"/>
    </w:pPr>
    <w:rPr>
      <w:sz w:val="24"/>
      <w:szCs w:val="24"/>
    </w:rPr>
  </w:style>
  <w:style w:type="paragraph" w:customStyle="1" w:styleId="msonormal0">
    <w:name w:val="```````msonormal```````"/>
    <w:basedOn w:val="Normal"/>
    <w:pPr>
      <w:spacing w:before="100" w:after="100"/>
    </w:pPr>
    <w:rPr>
      <w:sz w:val="24"/>
      <w:szCs w:val="24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2">
    <w:name w:val="Parágrafo da Lista2"/>
    <w:basedOn w:val="Normal"/>
    <w:uiPriority w:val="7"/>
    <w:qFormat/>
    <w:pPr>
      <w:suppressAutoHyphens w:val="0"/>
      <w:ind w:left="708"/>
    </w:pPr>
  </w:style>
  <w:style w:type="paragraph" w:customStyle="1" w:styleId="Textodecomentrio2">
    <w:name w:val="Texto de comentário2"/>
    <w:basedOn w:val="Normal"/>
    <w:pPr>
      <w:suppressAutoHyphens w:val="0"/>
    </w:pPr>
  </w:style>
  <w:style w:type="paragraph" w:customStyle="1" w:styleId="Reviso1">
    <w:name w:val="Revisão1"/>
    <w:pPr>
      <w:suppressAutoHyphens/>
    </w:pPr>
    <w:rPr>
      <w:lang w:eastAsia="zh-CN"/>
    </w:rPr>
  </w:style>
  <w:style w:type="paragraph" w:customStyle="1" w:styleId="TableContents">
    <w:name w:val="Table Contents"/>
    <w:basedOn w:val="Normal"/>
    <w:pPr>
      <w:suppressLineNumbers/>
      <w:jc w:val="left"/>
    </w:pPr>
    <w:rPr>
      <w:rFonts w:ascii="Liberation Serif" w:eastAsia="NSimSun" w:hAnsi="Liberation Serif" w:cs="Mangal"/>
      <w:kern w:val="2"/>
      <w:sz w:val="24"/>
      <w:szCs w:val="24"/>
      <w:lang w:bidi="hi-IN"/>
    </w:rPr>
  </w:style>
  <w:style w:type="paragraph" w:customStyle="1" w:styleId="Standard">
    <w:name w:val="Standard"/>
    <w:pPr>
      <w:suppressAutoHyphens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Padro">
    <w:name w:val="Padrão"/>
    <w:pPr>
      <w:tabs>
        <w:tab w:val="left" w:pos="708"/>
      </w:tabs>
      <w:suppressAutoHyphens/>
      <w:spacing w:line="100" w:lineRule="atLeast"/>
    </w:pPr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pPr>
      <w:suppressAutoHyphens w:val="0"/>
      <w:spacing w:line="360" w:lineRule="auto"/>
      <w:ind w:left="720" w:firstLine="709"/>
      <w:contextualSpacing/>
    </w:pPr>
    <w:rPr>
      <w:rFonts w:ascii="Arial" w:eastAsia="Calibri" w:hAnsi="Arial"/>
      <w:sz w:val="24"/>
      <w:szCs w:val="22"/>
    </w:rPr>
  </w:style>
  <w:style w:type="paragraph" w:customStyle="1" w:styleId="ContedodaTabela0">
    <w:name w:val="Conteúdo da Tabela"/>
    <w:basedOn w:val="Normal"/>
    <w:pPr>
      <w:widowControl w:val="0"/>
      <w:autoSpaceDE w:val="0"/>
      <w:jc w:val="left"/>
    </w:pPr>
    <w:rPr>
      <w:rFonts w:eastAsia="Times New Roman"/>
      <w:sz w:val="24"/>
      <w:szCs w:val="24"/>
      <w:lang w:bidi="pt-BR"/>
    </w:rPr>
  </w:style>
  <w:style w:type="character" w:customStyle="1" w:styleId="CabealhoChar">
    <w:name w:val="Cabeçalho Char"/>
    <w:link w:val="Cabealho"/>
    <w:uiPriority w:val="99"/>
    <w:rPr>
      <w:rFonts w:eastAsia="SimSun"/>
      <w:lang w:eastAsia="zh-CN"/>
    </w:rPr>
  </w:style>
  <w:style w:type="paragraph" w:styleId="SemEspaamento">
    <w:name w:val="No Spacing"/>
    <w:basedOn w:val="Normal"/>
    <w:uiPriority w:val="1"/>
    <w:qFormat/>
    <w:pPr>
      <w:suppressAutoHyphens w:val="0"/>
      <w:jc w:val="left"/>
    </w:pPr>
    <w:rPr>
      <w:rFonts w:ascii="Calibri" w:eastAsia="Times New Roman" w:hAnsi="Calibri"/>
      <w:sz w:val="24"/>
      <w:szCs w:val="32"/>
      <w:lang w:val="en-US" w:eastAsia="en-US" w:bidi="en-US"/>
    </w:rPr>
  </w:style>
  <w:style w:type="character" w:customStyle="1" w:styleId="TextodecomentrioChar5">
    <w:name w:val="Texto de comentário Char5"/>
    <w:link w:val="Textodecomentrio"/>
    <w:uiPriority w:val="99"/>
    <w:rPr>
      <w:rFonts w:eastAsia="SimSun"/>
      <w:lang w:eastAsia="zh-CN"/>
    </w:rPr>
  </w:style>
  <w:style w:type="paragraph" w:customStyle="1" w:styleId="Reviso2">
    <w:name w:val="Revisão2"/>
    <w:hidden/>
    <w:uiPriority w:val="99"/>
    <w:semiHidden/>
    <w:rPr>
      <w:lang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558"/>
      <w:jc w:val="left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xmsonormal">
    <w:name w:val="x_msonormal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eladeGradeClara1">
    <w:name w:val="Tabela de Grade Clara1"/>
    <w:basedOn w:val="Tabela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label">
    <w:name w:val="label"/>
    <w:basedOn w:val="Fontepargpadro"/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ARTIGO">
    <w:name w:val="ARTIGO"/>
    <w:basedOn w:val="Normal"/>
    <w:link w:val="ARTIGOChar"/>
    <w:qFormat/>
    <w:pPr>
      <w:suppressAutoHyphens w:val="0"/>
      <w:spacing w:before="120" w:line="276" w:lineRule="auto"/>
      <w:ind w:firstLine="1701"/>
    </w:pPr>
    <w:rPr>
      <w:rFonts w:eastAsia="Times New Roman"/>
      <w:sz w:val="24"/>
      <w:szCs w:val="24"/>
      <w:lang w:eastAsia="pt-BR"/>
    </w:rPr>
  </w:style>
  <w:style w:type="character" w:customStyle="1" w:styleId="ARTIGOChar">
    <w:name w:val="ARTIGO Char"/>
    <w:basedOn w:val="Fontepargpadro"/>
    <w:link w:val="ARTIGO"/>
    <w:rPr>
      <w:rFonts w:eastAsia="Times New Roman"/>
      <w:sz w:val="24"/>
      <w:szCs w:val="24"/>
    </w:rPr>
  </w:style>
  <w:style w:type="paragraph" w:customStyle="1" w:styleId="INCISO">
    <w:name w:val="INCISO"/>
    <w:basedOn w:val="ARTIGO"/>
    <w:link w:val="INCISOChar"/>
    <w:qFormat/>
  </w:style>
  <w:style w:type="character" w:customStyle="1" w:styleId="INCISOChar">
    <w:name w:val="INCISO Char"/>
    <w:basedOn w:val="ARTIGOChar"/>
    <w:link w:val="INCISO"/>
    <w:rPr>
      <w:rFonts w:eastAsia="Times New Roman"/>
      <w:sz w:val="24"/>
      <w:szCs w:val="24"/>
    </w:rPr>
  </w:style>
  <w:style w:type="paragraph" w:customStyle="1" w:styleId="PARGRAFO">
    <w:name w:val="PARÁGRAFO"/>
    <w:basedOn w:val="ARTIGO"/>
    <w:link w:val="PARGRAFOChar"/>
    <w:qFormat/>
  </w:style>
  <w:style w:type="character" w:customStyle="1" w:styleId="PARGRAFOChar">
    <w:name w:val="PARÁGRAFO Char"/>
    <w:basedOn w:val="ARTIGOChar"/>
    <w:link w:val="PARGRAFO"/>
    <w:rPr>
      <w:rFonts w:eastAsia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Pr>
      <w:rFonts w:ascii="Arial" w:hAnsi="Arial" w:cs="Arial"/>
      <w:b/>
      <w:sz w:val="28"/>
      <w:lang w:eastAsia="zh-CN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qFormat/>
    <w:rPr>
      <w:sz w:val="24"/>
      <w:lang w:eastAsia="zh-CN"/>
    </w:rPr>
  </w:style>
  <w:style w:type="paragraph" w:customStyle="1" w:styleId="paragraph">
    <w:name w:val="paragraph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paragraph" w:customStyle="1" w:styleId="pf0">
    <w:name w:val="pf0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cf01">
    <w:name w:val="cf01"/>
    <w:basedOn w:val="Fontepargpadro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pPr>
      <w:suppressAutoHyphens w:val="0"/>
      <w:ind w:left="2552"/>
    </w:pPr>
    <w:rPr>
      <w:rFonts w:eastAsia="Times New Roman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lang w:eastAsia="zh-CN"/>
    </w:rPr>
  </w:style>
  <w:style w:type="paragraph" w:customStyle="1" w:styleId="justificadoportal">
    <w:name w:val="justificadoportal"/>
    <w:basedOn w:val="Normal"/>
    <w:pPr>
      <w:suppressAutoHyphens w:val="0"/>
      <w:spacing w:before="100" w:beforeAutospacing="1" w:after="100" w:afterAutospacing="1"/>
      <w:ind w:left="122" w:right="122"/>
    </w:pPr>
    <w:rPr>
      <w:rFonts w:eastAsia="Times New Roman"/>
      <w:sz w:val="18"/>
      <w:szCs w:val="18"/>
      <w:lang w:eastAsia="pt-BR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361E25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FF7A0A"/>
    <w:rPr>
      <w:color w:val="605E5C"/>
      <w:shd w:val="clear" w:color="auto" w:fill="E1DFDD"/>
    </w:rPr>
  </w:style>
  <w:style w:type="paragraph" w:customStyle="1" w:styleId="LO-normal">
    <w:name w:val="LO-normal"/>
    <w:qFormat/>
    <w:rsid w:val="00784B71"/>
    <w:pPr>
      <w:suppressAutoHyphens/>
      <w:jc w:val="both"/>
    </w:pPr>
    <w:rPr>
      <w:rFonts w:eastAsia="NSimSun" w:cs="Arial"/>
      <w:lang w:eastAsia="zh-CN" w:bidi="hi-IN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8C29BA"/>
    <w:rPr>
      <w:color w:val="605E5C"/>
      <w:shd w:val="clear" w:color="auto" w:fill="E1DFDD"/>
    </w:rPr>
  </w:style>
  <w:style w:type="character" w:customStyle="1" w:styleId="LinkdaInternet">
    <w:name w:val="Link da Internet"/>
    <w:qFormat/>
    <w:rsid w:val="00CD595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5283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075E1D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uv3um">
    <w:name w:val="uv3um"/>
    <w:basedOn w:val="Fontepargpadro"/>
    <w:rsid w:val="00603CA8"/>
  </w:style>
  <w:style w:type="paragraph" w:customStyle="1" w:styleId="k3ksmc">
    <w:name w:val="k3ksmc"/>
    <w:basedOn w:val="Normal"/>
    <w:rsid w:val="009B0231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DC5B5A"/>
  </w:style>
  <w:style w:type="numbering" w:customStyle="1" w:styleId="Semlista2">
    <w:name w:val="Sem lista2"/>
    <w:next w:val="Semlista"/>
    <w:uiPriority w:val="99"/>
    <w:semiHidden/>
    <w:unhideWhenUsed/>
    <w:rsid w:val="00DC5B5A"/>
  </w:style>
  <w:style w:type="numbering" w:customStyle="1" w:styleId="Semlista3">
    <w:name w:val="Sem lista3"/>
    <w:next w:val="Semlista"/>
    <w:uiPriority w:val="99"/>
    <w:semiHidden/>
    <w:unhideWhenUsed/>
    <w:rsid w:val="00DC5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8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2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7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0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8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09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2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0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7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67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00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11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3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96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65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7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3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4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71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5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cursos.unioeste.br/concursos/publicacoes/PREFEITURA+MUNICIPAL+DE+PALOTINA/1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15F6-1CE2-4E30-B1DB-2C4BA907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4</Pages>
  <Words>13215</Words>
  <Characters>71367</Characters>
  <Application>Microsoft Office Word</Application>
  <DocSecurity>0</DocSecurity>
  <Lines>594</Lines>
  <Paragraphs>1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a.moreira</dc:creator>
  <cp:keywords/>
  <dc:description/>
  <cp:lastModifiedBy>RH</cp:lastModifiedBy>
  <cp:revision>4</cp:revision>
  <cp:lastPrinted>2025-10-06T18:05:00Z</cp:lastPrinted>
  <dcterms:created xsi:type="dcterms:W3CDTF">2025-10-06T18:34:00Z</dcterms:created>
  <dcterms:modified xsi:type="dcterms:W3CDTF">2025-10-0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E28FD1C6C74687C9675F2C9E2E82</vt:lpwstr>
  </property>
  <property fmtid="{D5CDD505-2E9C-101B-9397-08002B2CF9AE}" pid="3" name="KSOProductBuildVer">
    <vt:lpwstr>1046-12.2.0.13489</vt:lpwstr>
  </property>
  <property fmtid="{D5CDD505-2E9C-101B-9397-08002B2CF9AE}" pid="4" name="ICV">
    <vt:lpwstr>844970519E7F42448AB04DF422B8CC8A_13</vt:lpwstr>
  </property>
</Properties>
</file>